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3162DEC0"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E925B6">
          <w:rPr>
            <w:szCs w:val="24"/>
          </w:rPr>
          <w:t>7</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4" w:author="Xavier Hoenner" w:date="2014-05-01T11:01:00Z">
              <w:r w:rsidRPr="003D503B" w:rsidDel="00641BE6">
                <w:rPr>
                  <w:szCs w:val="24"/>
                </w:rPr>
                <w:delText>db</w:delText>
              </w:r>
              <w:r w:rsidR="00896D61" w:rsidDel="00641BE6">
                <w:rPr>
                  <w:szCs w:val="24"/>
                </w:rPr>
                <w:delText>dev</w:delText>
              </w:r>
            </w:del>
            <w:ins w:id="5"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6" w:author="Xavier Hoenner" w:date="2014-05-01T11:02:00Z">
                <w:pPr>
                  <w:keepNext/>
                  <w:keepLines/>
                  <w:spacing w:before="200" w:after="200" w:line="276" w:lineRule="auto"/>
                  <w:outlineLvl w:val="5"/>
                </w:pPr>
              </w:pPrChange>
            </w:pPr>
            <w:ins w:id="7" w:author="Xavier Hoenner" w:date="2014-05-01T11:02:00Z">
              <w:r>
                <w:rPr>
                  <w:szCs w:val="24"/>
                </w:rPr>
                <w:t>harvest</w:t>
              </w:r>
            </w:ins>
            <w:del w:id="8"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9"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0"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11"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2">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3"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4" w:author="Xavier Hoenner" w:date="2013-07-11T10:48:00Z">
              <w:tcPr>
                <w:tcW w:w="360" w:type="pct"/>
                <w:vAlign w:val="center"/>
              </w:tcPr>
            </w:tcPrChange>
          </w:tcPr>
          <w:p w14:paraId="54EBAA2D" w14:textId="77777777" w:rsidR="00CB2887" w:rsidRDefault="00CB4E0D" w:rsidP="00CB4E0D">
            <w:pPr>
              <w:jc w:val="center"/>
              <w:rPr>
                <w:b/>
              </w:rPr>
            </w:pPr>
            <w:ins w:id="15" w:author="Xavier Hoenner" w:date="2013-07-11T10:47:00Z">
              <w:r>
                <w:rPr>
                  <w:b/>
                </w:rPr>
                <w:t>AM</w:t>
              </w:r>
            </w:ins>
            <w:del w:id="16"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7" w:author="Xavier Hoenner" w:date="2013-07-11T10:48:00Z">
              <w:tcPr>
                <w:tcW w:w="383" w:type="pct"/>
                <w:vAlign w:val="center"/>
              </w:tcPr>
            </w:tcPrChange>
          </w:tcPr>
          <w:p w14:paraId="6FEC6F8A" w14:textId="77777777" w:rsidR="00CB2887" w:rsidRDefault="00CB2887">
            <w:pPr>
              <w:jc w:val="center"/>
              <w:rPr>
                <w:b/>
              </w:rPr>
            </w:pPr>
            <w:del w:id="18" w:author="Xavier Hoenner" w:date="2013-07-11T10:48:00Z">
              <w:r w:rsidRPr="00A93703" w:rsidDel="00CB4E0D">
                <w:rPr>
                  <w:b/>
                </w:rPr>
                <w:delText xml:space="preserve">NSW </w:delText>
              </w:r>
            </w:del>
            <w:ins w:id="19" w:author="Xavier Hoenner" w:date="2013-07-11T10:48:00Z">
              <w:r w:rsidR="00CB4E0D">
                <w:rPr>
                  <w:b/>
                </w:rPr>
                <w:t>NRS</w:t>
              </w:r>
              <w:r w:rsidR="00CB4E0D" w:rsidRPr="00A93703" w:rsidDel="0054106B">
                <w:rPr>
                  <w:b/>
                </w:rPr>
                <w:t xml:space="preserve"> </w:t>
              </w:r>
            </w:ins>
          </w:p>
        </w:tc>
        <w:tc>
          <w:tcPr>
            <w:tcW w:w="460" w:type="pct"/>
            <w:vAlign w:val="center"/>
            <w:tcPrChange w:id="20" w:author="Xavier Hoenner" w:date="2013-07-11T10:48:00Z">
              <w:tcPr>
                <w:tcW w:w="537" w:type="pct"/>
                <w:vAlign w:val="center"/>
              </w:tcPr>
            </w:tcPrChange>
          </w:tcPr>
          <w:p w14:paraId="5C7FF040" w14:textId="77777777" w:rsidR="00CB2887" w:rsidRDefault="00CB2887" w:rsidP="004E2C57">
            <w:pPr>
              <w:jc w:val="center"/>
              <w:rPr>
                <w:b/>
              </w:rPr>
            </w:pPr>
            <w:del w:id="21" w:author="Xavier Hoenner" w:date="2013-07-11T10:48:00Z">
              <w:r w:rsidDel="00CB4E0D">
                <w:rPr>
                  <w:b/>
                </w:rPr>
                <w:delText xml:space="preserve"> </w:delText>
              </w:r>
              <w:r w:rsidRPr="00A93703" w:rsidDel="00CB4E0D">
                <w:rPr>
                  <w:b/>
                </w:rPr>
                <w:delText>SA</w:delText>
              </w:r>
            </w:del>
            <w:ins w:id="22" w:author="Xavier Hoenner" w:date="2013-07-11T10:48:00Z">
              <w:r w:rsidR="00CB4E0D">
                <w:rPr>
                  <w:b/>
                </w:rPr>
                <w:t>NSW</w:t>
              </w:r>
            </w:ins>
          </w:p>
        </w:tc>
        <w:tc>
          <w:tcPr>
            <w:tcW w:w="696" w:type="pct"/>
            <w:vAlign w:val="center"/>
            <w:tcPrChange w:id="23"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4" w:author="Xavier Hoenner" w:date="2013-07-11T10:48:00Z">
              <w:r w:rsidRPr="00A93703" w:rsidDel="00CB4E0D">
                <w:rPr>
                  <w:b/>
                </w:rPr>
                <w:delText>WA</w:delText>
              </w:r>
            </w:del>
            <w:ins w:id="25" w:author="Xavier Hoenner" w:date="2013-07-11T10:48:00Z">
              <w:r w:rsidR="00CB4E0D" w:rsidRPr="00A93703">
                <w:rPr>
                  <w:b/>
                </w:rPr>
                <w:t xml:space="preserve"> QLD &amp; NA</w:t>
              </w:r>
            </w:ins>
          </w:p>
        </w:tc>
        <w:tc>
          <w:tcPr>
            <w:tcW w:w="361" w:type="pct"/>
            <w:vAlign w:val="center"/>
            <w:tcPrChange w:id="26" w:author="Xavier Hoenner" w:date="2013-07-11T10:48:00Z">
              <w:tcPr>
                <w:tcW w:w="361" w:type="pct"/>
                <w:vAlign w:val="center"/>
              </w:tcPr>
            </w:tcPrChange>
          </w:tcPr>
          <w:p w14:paraId="6DC8A832" w14:textId="77777777" w:rsidR="00CB2887" w:rsidRDefault="00CB2887">
            <w:pPr>
              <w:jc w:val="center"/>
              <w:rPr>
                <w:b/>
              </w:rPr>
            </w:pPr>
            <w:del w:id="27" w:author="Xavier Hoenner" w:date="2013-07-11T10:47:00Z">
              <w:r w:rsidRPr="00A93703" w:rsidDel="00CB4E0D">
                <w:rPr>
                  <w:b/>
                </w:rPr>
                <w:delText xml:space="preserve">NRS </w:delText>
              </w:r>
            </w:del>
            <w:ins w:id="28" w:author="Xavier Hoenner" w:date="2013-07-11T10:47:00Z">
              <w:r w:rsidR="00CB4E0D">
                <w:rPr>
                  <w:b/>
                </w:rPr>
                <w:t>SA</w:t>
              </w:r>
              <w:r w:rsidR="00CB4E0D" w:rsidRPr="00A93703" w:rsidDel="0054106B">
                <w:rPr>
                  <w:b/>
                </w:rPr>
                <w:t xml:space="preserve"> </w:t>
              </w:r>
            </w:ins>
          </w:p>
        </w:tc>
        <w:tc>
          <w:tcPr>
            <w:tcW w:w="370" w:type="pct"/>
            <w:vAlign w:val="center"/>
            <w:tcPrChange w:id="29" w:author="Xavier Hoenner" w:date="2013-07-11T10:48:00Z">
              <w:tcPr>
                <w:tcW w:w="370" w:type="pct"/>
                <w:vAlign w:val="center"/>
              </w:tcPr>
            </w:tcPrChange>
          </w:tcPr>
          <w:p w14:paraId="45E96DF1" w14:textId="77777777" w:rsidR="00CB2887" w:rsidRDefault="00CB2887" w:rsidP="00523C6C">
            <w:pPr>
              <w:jc w:val="center"/>
              <w:rPr>
                <w:b/>
              </w:rPr>
            </w:pPr>
            <w:del w:id="30" w:author="Xavier Hoenner" w:date="2013-07-11T10:47:00Z">
              <w:r w:rsidDel="00CB4E0D">
                <w:rPr>
                  <w:b/>
                </w:rPr>
                <w:delText>AM</w:delText>
              </w:r>
            </w:del>
            <w:ins w:id="31" w:author="Xavier Hoenner" w:date="2013-07-11T10:47:00Z">
              <w:r w:rsidR="00CB4E0D">
                <w:rPr>
                  <w:b/>
                </w:rPr>
                <w:t>WA</w:t>
              </w:r>
            </w:ins>
          </w:p>
        </w:tc>
        <w:tc>
          <w:tcPr>
            <w:tcW w:w="522" w:type="pct"/>
            <w:vAlign w:val="center"/>
            <w:tcPrChange w:id="32"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3"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34"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5"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6"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7"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8"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39"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0"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1"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42"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3"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4"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5"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6"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7"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8"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49"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50"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1"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2"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3"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4"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5"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6"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7"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58"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59"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0"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1"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2"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3"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4"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5"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6"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7"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8"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69"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0"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1"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2"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3"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74"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5"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6"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7"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8"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79"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0"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1"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82"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3"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4"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5"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6"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7"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8"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89"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90"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1"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2"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3"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4"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5"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6"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7"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depth_range’)</w:t>
            </w:r>
          </w:p>
        </w:tc>
        <w:tc>
          <w:tcPr>
            <w:tcW w:w="360" w:type="pct"/>
            <w:vAlign w:val="center"/>
            <w:tcPrChange w:id="98"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99"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0"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1"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2"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3"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4"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5"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_timeseries’</w:t>
      </w:r>
      <w:r w:rsidR="00317720">
        <w:t xml:space="preserve"> = conductivity (salinity), tem</w:t>
      </w:r>
      <w:r w:rsidR="004E2C57">
        <w:t xml:space="preserve">perature and pressure (depth); </w:t>
      </w:r>
      <w:r w:rsidR="00317720" w:rsidRPr="000548C4">
        <w:rPr>
          <w:i/>
        </w:rPr>
        <w:t>‘Biogeochem_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_timeseries' and 'Biogeochemical_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6" w:author="Xavier Hoenner" w:date="2013-07-11T10:45:00Z">
        <w:r w:rsidR="008A21FA">
          <w:br/>
        </w:r>
      </w:ins>
      <w:moveToRangeStart w:id="107" w:author="Xavier Hoenner" w:date="2013-07-11T10:45:00Z" w:name="move235158850"/>
      <w:moveTo w:id="108"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7"/>
      <w:ins w:id="109" w:author="Xavier Hoenner" w:date="2013-07-11T10:45:00Z">
        <w:r w:rsidR="008A21FA">
          <w:br/>
        </w:r>
      </w:ins>
      <w:moveToRangeStart w:id="110" w:author="Xavier Hoenner" w:date="2013-07-11T10:45:00Z" w:name="move235158857"/>
      <w:moveTo w:id="111"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0"/>
      <w:ins w:id="112" w:author="Xavier Hoenner" w:date="2013-07-11T10:45:00Z">
        <w:r w:rsidR="008A21FA">
          <w:br/>
        </w:r>
      </w:ins>
      <w:moveToRangeStart w:id="113" w:author="Xavier Hoenner" w:date="2013-07-11T10:45:00Z" w:name="move235158865"/>
      <w:moveTo w:id="114"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3"/>
      <w:r w:rsidR="00694064">
        <w:br/>
      </w:r>
      <w:r w:rsidR="00694064">
        <w:rPr>
          <w:b/>
        </w:rPr>
        <w:t>QLD</w:t>
      </w:r>
      <w:ins w:id="115"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6" w:author="Xavier Hoenner" w:date="2013-07-11T10:45:00Z" w:name="move235158865"/>
      <w:moveFrom w:id="117"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6"/>
      <w:del w:id="118"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19" w:author="Xavier Hoenner" w:date="2013-07-11T10:45:00Z" w:name="move235158857"/>
      <w:moveFrom w:id="120"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19"/>
      <w:del w:id="121" w:author="Xavier Hoenner" w:date="2013-07-11T10:46:00Z">
        <w:r w:rsidR="00CB2887" w:rsidDel="008A21FA">
          <w:br/>
        </w:r>
      </w:del>
      <w:moveFromRangeStart w:id="122" w:author="Xavier Hoenner" w:date="2013-07-11T10:45:00Z" w:name="move235158850"/>
      <w:moveFrom w:id="123"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2"/>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77777777" w:rsidR="004E2C57" w:rsidRPr="0025464E" w:rsidRDefault="004E2C57" w:rsidP="008F7361">
            <w:pPr>
              <w:jc w:val="center"/>
              <w:rPr>
                <w:b/>
              </w:rPr>
            </w:pPr>
            <w:r>
              <w:rPr>
                <w:b/>
              </w:rPr>
              <w:t>coverage_duration</w:t>
            </w:r>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5B7FB7E0" w:rsidR="007F19F3" w:rsidRDefault="007F19F3" w:rsidP="007F19F3">
      <w:pPr>
        <w:pStyle w:val="Heading3"/>
      </w:pPr>
      <w:r w:rsidRPr="005C7F61">
        <w:rPr>
          <w:b w:val="0"/>
        </w:rPr>
        <w:t>Filename:</w:t>
      </w:r>
      <w:r w:rsidRPr="005C7F61">
        <w:rPr>
          <w:u w:val="none"/>
        </w:rPr>
        <w:t xml:space="preserve"> ‘</w:t>
      </w:r>
      <w:r>
        <w:rPr>
          <w:u w:val="none"/>
        </w:rPr>
        <w:t>ANMN</w:t>
      </w:r>
      <w:r w:rsidRPr="005C7F61">
        <w:rPr>
          <w:u w:val="none"/>
        </w:rPr>
        <w:t>_</w:t>
      </w:r>
      <w:del w:id="124" w:author="Xavier Hoenner" w:date="2014-06-16T14:47:00Z">
        <w:r w:rsidRPr="005C7F61" w:rsidDel="00640926">
          <w:rPr>
            <w:u w:val="none"/>
          </w:rPr>
          <w:delText>newDeployments’</w:delText>
        </w:r>
      </w:del>
      <w:ins w:id="125" w:author="Xavier Hoenner" w:date="2014-06-16T14:47:00Z">
        <w:r w:rsidR="00640926" w:rsidRPr="005C7F61">
          <w:rPr>
            <w:u w:val="none"/>
          </w:rPr>
          <w:t>newD</w:t>
        </w:r>
        <w:r w:rsidR="00640926">
          <w:rPr>
            <w:u w:val="none"/>
          </w:rPr>
          <w:t>ata</w:t>
        </w:r>
        <w:r w:rsidR="00640926" w:rsidRPr="005C7F61">
          <w:rPr>
            <w:u w:val="none"/>
          </w:rPr>
          <w:t>’</w:t>
        </w:r>
      </w:ins>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ins w:id="126" w:author="Xavier Hoenner" w:date="2014-05-01T11:02:00Z">
              <w:r>
                <w:rPr>
                  <w:szCs w:val="24"/>
                </w:rPr>
                <w:t>dbprod</w:t>
              </w:r>
              <w:r w:rsidRPr="003D503B">
                <w:rPr>
                  <w:szCs w:val="24"/>
                </w:rPr>
                <w:t>.emii.org.au</w:t>
              </w:r>
            </w:ins>
            <w:del w:id="127"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ins w:id="128" w:author="Xavier Hoenner" w:date="2014-05-01T11:02:00Z">
              <w:r>
                <w:rPr>
                  <w:szCs w:val="24"/>
                </w:rPr>
                <w:t>harvest</w:t>
              </w:r>
            </w:ins>
            <w:del w:id="129"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ins w:id="130" w:author="Xavier Hoenner" w:date="2014-05-01T11:02:00Z">
              <w:r>
                <w:rPr>
                  <w:szCs w:val="24"/>
                </w:rPr>
                <w:t>reporting</w:t>
              </w:r>
            </w:ins>
            <w:del w:id="131"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r>
              <w:rPr>
                <w:szCs w:val="24"/>
              </w:rPr>
              <w:t>anmn_all_deployments</w:t>
            </w:r>
            <w:r w:rsidRPr="006209B5">
              <w:rPr>
                <w:szCs w:val="24"/>
              </w:rPr>
              <w:t>_view</w:t>
            </w:r>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del w:id="132" w:author="Xavier Hoenner" w:date="2014-05-01T11:43:00Z">
        <w:r w:rsidRPr="006209B5" w:rsidDel="0043536C">
          <w:delText>data_on_portal</w:delText>
        </w:r>
      </w:del>
      <w:ins w:id="133" w:author="Xavier Hoenner" w:date="2014-05-01T11:43:00Z">
        <w:r w:rsidR="0043536C">
          <w:t>end_date</w:t>
        </w:r>
      </w:ins>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4"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subfacility’</w:t>
      </w:r>
      <w:r w:rsidR="00CD6340">
        <w:t>, sub-group by ‘site_name_code’</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CTD_timeseries’</w:t>
      </w:r>
      <w:r w:rsidR="00B36247">
        <w:t xml:space="preserve"> = conductivity (salinity), tem</w:t>
      </w:r>
      <w:r w:rsidR="004E2C57">
        <w:t>perature and pressure (depth);</w:t>
      </w:r>
      <w:r w:rsidR="00B36247">
        <w:t xml:space="preserve"> </w:t>
      </w:r>
      <w:r w:rsidR="00B36247" w:rsidRPr="00AB63EA">
        <w:rPr>
          <w:i/>
        </w:rPr>
        <w:t>‘Biogeochem_timeseries’</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 xml:space="preserve">'CTD_timeseries' and </w:t>
      </w:r>
      <w:r w:rsidR="00744050" w:rsidRPr="00CB0032">
        <w:lastRenderedPageBreak/>
        <w:t>'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dd/mm/yyyy).</w:t>
      </w:r>
      <w:r w:rsidR="00CD6340" w:rsidRPr="006B3C3D">
        <w:br/>
      </w:r>
      <w:r w:rsidR="00CD6340" w:rsidRPr="006B3C3D">
        <w:rPr>
          <w:b/>
        </w:rPr>
        <w:t>‘End’</w:t>
      </w:r>
      <w:r w:rsidR="00CD6340" w:rsidRPr="006B3C3D">
        <w:t xml:space="preserve">: </w:t>
      </w:r>
      <w:r w:rsidR="00100E59">
        <w:t>Deployment end</w:t>
      </w:r>
      <w:r w:rsidR="00CD6340">
        <w:t xml:space="preserve"> date (format: dd/mm/yyyy).</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deployment start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5"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6" w:author="Xavier Hoenner" w:date="2013-07-11T10:49:00Z">
        <w:r w:rsidR="00CB4E0D">
          <w:rPr>
            <w:b/>
          </w:rPr>
          <w:t xml:space="preserve"> &amp; NA</w:t>
        </w:r>
      </w:ins>
      <w:ins w:id="137"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8"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r>
              <w:rPr>
                <w:b/>
              </w:rPr>
              <w:t>data_category</w:t>
            </w:r>
          </w:p>
        </w:tc>
        <w:tc>
          <w:tcPr>
            <w:tcW w:w="1539" w:type="dxa"/>
            <w:vAlign w:val="center"/>
          </w:tcPr>
          <w:p w14:paraId="244269D3" w14:textId="77777777" w:rsidR="00992B18" w:rsidRPr="0025464E" w:rsidRDefault="00992B18" w:rsidP="00355902">
            <w:pPr>
              <w:jc w:val="center"/>
              <w:rPr>
                <w:b/>
              </w:rPr>
            </w:pPr>
            <w:r>
              <w:rPr>
                <w:b/>
              </w:rPr>
              <w:t>deployment_code</w:t>
            </w:r>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r>
              <w:rPr>
                <w:b/>
              </w:rPr>
              <w:t>start_date</w:t>
            </w:r>
          </w:p>
        </w:tc>
        <w:tc>
          <w:tcPr>
            <w:tcW w:w="912" w:type="dxa"/>
            <w:vAlign w:val="center"/>
          </w:tcPr>
          <w:p w14:paraId="49E8892C" w14:textId="77777777" w:rsidR="00992B18" w:rsidRPr="0025464E" w:rsidRDefault="00992B18" w:rsidP="00355902">
            <w:pPr>
              <w:jc w:val="center"/>
              <w:rPr>
                <w:b/>
              </w:rPr>
            </w:pPr>
            <w:r>
              <w:rPr>
                <w:b/>
              </w:rPr>
              <w:t>end_date</w:t>
            </w:r>
          </w:p>
        </w:tc>
        <w:tc>
          <w:tcPr>
            <w:tcW w:w="1595" w:type="dxa"/>
            <w:vAlign w:val="center"/>
          </w:tcPr>
          <w:p w14:paraId="78E33300" w14:textId="77777777" w:rsidR="00992B18" w:rsidRPr="0025464E" w:rsidRDefault="00992B18" w:rsidP="00355902">
            <w:pPr>
              <w:jc w:val="center"/>
              <w:rPr>
                <w:b/>
              </w:rPr>
            </w:pPr>
            <w:r>
              <w:rPr>
                <w:b/>
              </w:rPr>
              <w:t>coverage_duration</w:t>
            </w:r>
          </w:p>
        </w:tc>
        <w:tc>
          <w:tcPr>
            <w:tcW w:w="1293" w:type="dxa"/>
            <w:vAlign w:val="center"/>
          </w:tcPr>
          <w:p w14:paraId="3F2874EC" w14:textId="77777777" w:rsidR="00992B18" w:rsidRDefault="00992B18" w:rsidP="00355902">
            <w:pPr>
              <w:jc w:val="center"/>
              <w:rPr>
                <w:b/>
              </w:rPr>
            </w:pPr>
            <w:r>
              <w:rPr>
                <w:b/>
              </w:rPr>
              <w:t>data_coverage</w:t>
            </w:r>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Headers = subfacility</w:t>
            </w:r>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Sub-headers = site_name_code</w:t>
            </w:r>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264B84AF" w:rsidR="007F19F3" w:rsidRPr="006209B5" w:rsidDel="001963E1" w:rsidRDefault="007F19F3" w:rsidP="007F19F3">
      <w:pPr>
        <w:rPr>
          <w:del w:id="139"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140" w:author="Xavier Hoenner" w:date="2014-06-11T16:33:00Z"/>
        </w:rPr>
      </w:pPr>
      <w:del w:id="141"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142" w:author="Xavier Hoenner" w:date="2014-06-11T16:33:00Z"/>
        </w:rPr>
      </w:pPr>
      <w:del w:id="143"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144" w:author="Xavier Hoenner" w:date="2014-06-11T16:33:00Z"/>
        </w:rPr>
      </w:pPr>
      <w:del w:id="145"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146" w:author="Xavier Hoenner" w:date="2014-06-11T16:33:00Z"/>
          <w:u w:val="single"/>
        </w:rPr>
      </w:pPr>
    </w:p>
    <w:p w14:paraId="5BA33F01" w14:textId="386785F6" w:rsidR="007F19F3" w:rsidRPr="006209B5" w:rsidDel="001963E1" w:rsidRDefault="007F19F3" w:rsidP="007F19F3">
      <w:pPr>
        <w:rPr>
          <w:del w:id="147" w:author="Xavier Hoenner" w:date="2014-06-11T16:33:00Z"/>
          <w:b/>
        </w:rPr>
      </w:pPr>
      <w:del w:id="148"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149" w:author="Xavier Hoenner" w:date="2014-06-11T16:33:00Z"/>
        </w:trPr>
        <w:tc>
          <w:tcPr>
            <w:tcW w:w="1271" w:type="dxa"/>
          </w:tcPr>
          <w:p w14:paraId="20B4FE54" w14:textId="4FEEBD9B" w:rsidR="00641BE6" w:rsidRPr="006209B5" w:rsidDel="001963E1" w:rsidRDefault="00641BE6" w:rsidP="00355902">
            <w:pPr>
              <w:rPr>
                <w:del w:id="150" w:author="Xavier Hoenner" w:date="2014-06-11T16:33:00Z"/>
                <w:b/>
                <w:szCs w:val="24"/>
              </w:rPr>
            </w:pPr>
            <w:del w:id="151"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152" w:author="Xavier Hoenner" w:date="2014-06-11T16:33:00Z"/>
                <w:szCs w:val="24"/>
              </w:rPr>
            </w:pPr>
            <w:del w:id="153" w:author="Xavier Hoenner" w:date="2014-05-01T11:02:00Z">
              <w:r w:rsidRPr="006209B5" w:rsidDel="00C13BC3">
                <w:rPr>
                  <w:szCs w:val="24"/>
                </w:rPr>
                <w:delText>dbdev.emii.org.au</w:delText>
              </w:r>
            </w:del>
          </w:p>
        </w:tc>
      </w:tr>
      <w:tr w:rsidR="00641BE6" w:rsidRPr="006209B5" w:rsidDel="001963E1" w14:paraId="7D9F1846" w14:textId="14F1AD02" w:rsidTr="00641BE6">
        <w:trPr>
          <w:del w:id="154" w:author="Xavier Hoenner" w:date="2014-06-11T16:33:00Z"/>
        </w:trPr>
        <w:tc>
          <w:tcPr>
            <w:tcW w:w="1271" w:type="dxa"/>
          </w:tcPr>
          <w:p w14:paraId="28FBB505" w14:textId="0E150ABE" w:rsidR="00641BE6" w:rsidRPr="006209B5" w:rsidDel="001963E1" w:rsidRDefault="00641BE6" w:rsidP="00355902">
            <w:pPr>
              <w:rPr>
                <w:del w:id="155" w:author="Xavier Hoenner" w:date="2014-06-11T16:33:00Z"/>
                <w:b/>
                <w:szCs w:val="24"/>
              </w:rPr>
            </w:pPr>
            <w:del w:id="156"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157" w:author="Xavier Hoenner" w:date="2014-06-11T16:33:00Z"/>
                <w:szCs w:val="24"/>
              </w:rPr>
            </w:pPr>
            <w:del w:id="158" w:author="Xavier Hoenner" w:date="2014-05-01T11:02:00Z">
              <w:r w:rsidRPr="006209B5" w:rsidDel="00C13BC3">
                <w:rPr>
                  <w:szCs w:val="24"/>
                </w:rPr>
                <w:delText>report_db</w:delText>
              </w:r>
            </w:del>
          </w:p>
        </w:tc>
      </w:tr>
      <w:tr w:rsidR="00641BE6" w:rsidRPr="006209B5" w:rsidDel="001963E1" w14:paraId="5BF55AD0" w14:textId="610118FC" w:rsidTr="00641BE6">
        <w:trPr>
          <w:del w:id="159" w:author="Xavier Hoenner" w:date="2014-06-11T16:33:00Z"/>
        </w:trPr>
        <w:tc>
          <w:tcPr>
            <w:tcW w:w="1271" w:type="dxa"/>
          </w:tcPr>
          <w:p w14:paraId="5B73303C" w14:textId="5038BB30" w:rsidR="00641BE6" w:rsidRPr="006209B5" w:rsidDel="001963E1" w:rsidRDefault="00641BE6" w:rsidP="00355902">
            <w:pPr>
              <w:rPr>
                <w:del w:id="160" w:author="Xavier Hoenner" w:date="2014-06-11T16:33:00Z"/>
                <w:b/>
                <w:szCs w:val="24"/>
              </w:rPr>
            </w:pPr>
            <w:del w:id="161"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162" w:author="Xavier Hoenner" w:date="2014-06-11T16:33:00Z"/>
                <w:szCs w:val="24"/>
              </w:rPr>
            </w:pPr>
            <w:del w:id="163" w:author="Xavier Hoenner" w:date="2014-05-01T11:02:00Z">
              <w:r w:rsidRPr="006209B5" w:rsidDel="00C13BC3">
                <w:rPr>
                  <w:szCs w:val="24"/>
                </w:rPr>
                <w:delText>report</w:delText>
              </w:r>
            </w:del>
          </w:p>
        </w:tc>
      </w:tr>
      <w:tr w:rsidR="00570840" w:rsidRPr="006209B5" w:rsidDel="001963E1" w14:paraId="3EEE6E05" w14:textId="38319FE5" w:rsidTr="00641BE6">
        <w:trPr>
          <w:del w:id="164" w:author="Xavier Hoenner" w:date="2014-06-11T16:33:00Z"/>
        </w:trPr>
        <w:tc>
          <w:tcPr>
            <w:tcW w:w="1271" w:type="dxa"/>
          </w:tcPr>
          <w:p w14:paraId="6EA9B334" w14:textId="779EE65E" w:rsidR="00570840" w:rsidRPr="006209B5" w:rsidDel="001963E1" w:rsidRDefault="00570840" w:rsidP="00355902">
            <w:pPr>
              <w:rPr>
                <w:del w:id="165" w:author="Xavier Hoenner" w:date="2014-06-11T16:33:00Z"/>
                <w:b/>
                <w:szCs w:val="24"/>
              </w:rPr>
            </w:pPr>
            <w:del w:id="166"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167" w:author="Xavier Hoenner" w:date="2014-06-11T16:33:00Z"/>
                <w:szCs w:val="24"/>
              </w:rPr>
            </w:pPr>
            <w:del w:id="168"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169" w:author="Xavier Hoenner" w:date="2014-06-11T16:33:00Z"/>
        </w:rPr>
      </w:pPr>
    </w:p>
    <w:p w14:paraId="736E11C6" w14:textId="20BE50A4" w:rsidR="007F19F3" w:rsidDel="001963E1" w:rsidRDefault="007F19F3" w:rsidP="007F19F3">
      <w:pPr>
        <w:rPr>
          <w:del w:id="170" w:author="Xavier Hoenner" w:date="2014-06-11T16:33:00Z"/>
        </w:rPr>
      </w:pPr>
      <w:del w:id="171"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172" w:author="Xavier Hoenner" w:date="2014-06-11T16:33:00Z"/>
        </w:rPr>
      </w:pPr>
      <w:del w:id="173"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174" w:author="Xavier Hoenner" w:date="2014-06-11T16:33:00Z"/>
        </w:rPr>
      </w:pPr>
      <w:del w:id="175"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176" w:author="Xavier Hoenner" w:date="2014-06-11T16:33:00Z"/>
        </w:rPr>
      </w:pPr>
      <w:del w:id="177"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178"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179"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18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181" w:author="Xavier Hoenner" w:date="2014-06-11T16:33:00Z"/>
        </w:rPr>
      </w:pPr>
      <w:del w:id="182"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183" w:author="Xavier Hoenner" w:date="2014-06-11T16:33:00Z"/>
        </w:trPr>
        <w:tc>
          <w:tcPr>
            <w:tcW w:w="0" w:type="auto"/>
            <w:vAlign w:val="center"/>
          </w:tcPr>
          <w:p w14:paraId="15FAB98D" w14:textId="7DE91C56" w:rsidR="001E4AAA" w:rsidRPr="0025464E" w:rsidDel="001963E1" w:rsidRDefault="001E4AAA" w:rsidP="00355902">
            <w:pPr>
              <w:jc w:val="center"/>
              <w:rPr>
                <w:del w:id="184" w:author="Xavier Hoenner" w:date="2014-06-11T16:33:00Z"/>
                <w:b/>
              </w:rPr>
            </w:pPr>
            <w:del w:id="185"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186" w:author="Xavier Hoenner" w:date="2014-06-11T16:33:00Z"/>
                <w:b/>
              </w:rPr>
            </w:pPr>
            <w:del w:id="187"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188" w:author="Xavier Hoenner" w:date="2014-06-11T16:33:00Z"/>
                <w:b/>
              </w:rPr>
            </w:pPr>
            <w:del w:id="189"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190" w:author="Xavier Hoenner" w:date="2014-06-11T16:33:00Z"/>
                <w:b/>
              </w:rPr>
            </w:pPr>
            <w:del w:id="191"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192" w:author="Xavier Hoenner" w:date="2014-06-11T16:33:00Z"/>
                <w:b/>
              </w:rPr>
            </w:pPr>
            <w:del w:id="193"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194" w:author="Xavier Hoenner" w:date="2014-06-11T16:33:00Z"/>
                <w:b/>
              </w:rPr>
            </w:pPr>
            <w:del w:id="195"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196" w:author="Xavier Hoenner" w:date="2014-06-11T16:33:00Z"/>
                <w:b/>
              </w:rPr>
            </w:pPr>
            <w:del w:id="197"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198" w:author="Xavier Hoenner" w:date="2014-06-11T16:33:00Z"/>
                <w:b/>
              </w:rPr>
            </w:pPr>
            <w:del w:id="199" w:author="Xavier Hoenner" w:date="2014-06-11T16:33:00Z">
              <w:r w:rsidDel="001963E1">
                <w:rPr>
                  <w:b/>
                </w:rPr>
                <w:delText>data_coverage</w:delText>
              </w:r>
            </w:del>
          </w:p>
        </w:tc>
      </w:tr>
      <w:tr w:rsidR="001E4AAA" w:rsidDel="001963E1" w14:paraId="29403709" w14:textId="50827F68" w:rsidTr="00523C6C">
        <w:trPr>
          <w:jc w:val="center"/>
          <w:del w:id="200" w:author="Xavier Hoenner" w:date="2014-06-11T16:33:00Z"/>
        </w:trPr>
        <w:tc>
          <w:tcPr>
            <w:tcW w:w="0" w:type="auto"/>
            <w:vAlign w:val="center"/>
          </w:tcPr>
          <w:p w14:paraId="14529423" w14:textId="4EC7CB13" w:rsidR="001E4AAA" w:rsidDel="001963E1" w:rsidRDefault="001E4AAA" w:rsidP="00355902">
            <w:pPr>
              <w:jc w:val="center"/>
              <w:rPr>
                <w:del w:id="201" w:author="Xavier Hoenner" w:date="2014-06-11T16:33:00Z"/>
              </w:rPr>
            </w:pPr>
            <w:del w:id="202"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03" w:author="Xavier Hoenner" w:date="2014-06-11T16:33:00Z"/>
              </w:rPr>
            </w:pPr>
            <w:del w:id="204"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05" w:author="Xavier Hoenner" w:date="2014-06-11T16:33:00Z"/>
              </w:rPr>
            </w:pPr>
            <w:del w:id="206"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07" w:author="Xavier Hoenner" w:date="2014-06-11T16:33:00Z"/>
              </w:rPr>
            </w:pPr>
            <w:del w:id="208"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09" w:author="Xavier Hoenner" w:date="2014-06-11T16:33:00Z"/>
              </w:rPr>
            </w:pPr>
            <w:del w:id="210"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11" w:author="Xavier Hoenner" w:date="2014-06-11T16:33:00Z"/>
              </w:rPr>
            </w:pPr>
            <w:del w:id="212"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13" w:author="Xavier Hoenner" w:date="2014-06-11T16:33:00Z"/>
              </w:rPr>
            </w:pPr>
            <w:del w:id="214"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15" w:author="Xavier Hoenner" w:date="2014-06-11T16:33:00Z"/>
              </w:rPr>
            </w:pPr>
            <w:del w:id="216" w:author="Xavier Hoenner" w:date="2014-06-11T16:33:00Z">
              <w:r w:rsidDel="001963E1">
                <w:delText>Data coverage</w:delText>
              </w:r>
            </w:del>
          </w:p>
        </w:tc>
      </w:tr>
      <w:tr w:rsidR="001E4AAA" w:rsidDel="001963E1" w14:paraId="5AF231F8" w14:textId="0DDA38A6" w:rsidTr="00523C6C">
        <w:trPr>
          <w:jc w:val="center"/>
          <w:del w:id="217"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218" w:author="Xavier Hoenner" w:date="2014-06-11T16:33:00Z"/>
              </w:rPr>
            </w:pPr>
            <w:del w:id="219" w:author="Xavier Hoenner" w:date="2014-06-11T16:33:00Z">
              <w:r w:rsidDel="001963E1">
                <w:delText>Headers = missing_info</w:delText>
              </w:r>
            </w:del>
          </w:p>
        </w:tc>
      </w:tr>
      <w:tr w:rsidR="001E4AAA" w:rsidDel="001963E1" w14:paraId="31A40A26" w14:textId="016C0371" w:rsidTr="00523C6C">
        <w:trPr>
          <w:jc w:val="center"/>
          <w:del w:id="220"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221" w:author="Xavier Hoenner" w:date="2014-06-11T16:33:00Z"/>
              </w:rPr>
            </w:pPr>
            <w:del w:id="222" w:author="Xavier Hoenner" w:date="2014-06-11T16:33:00Z">
              <w:r w:rsidDel="001963E1">
                <w:delText>Sub-headers = site_name_code</w:delText>
              </w:r>
            </w:del>
          </w:p>
        </w:tc>
      </w:tr>
      <w:tr w:rsidR="001E4AAA" w:rsidDel="001963E1" w14:paraId="043FA3FD" w14:textId="06E1FA49" w:rsidTr="001E4AAA">
        <w:trPr>
          <w:jc w:val="center"/>
          <w:del w:id="223" w:author="Xavier Hoenner" w:date="2014-06-11T16:33:00Z"/>
        </w:trPr>
        <w:tc>
          <w:tcPr>
            <w:tcW w:w="0" w:type="auto"/>
            <w:vAlign w:val="center"/>
          </w:tcPr>
          <w:p w14:paraId="7D261969" w14:textId="27CCC0A6" w:rsidR="001E4AAA" w:rsidDel="001963E1" w:rsidRDefault="001E4AAA" w:rsidP="00355902">
            <w:pPr>
              <w:jc w:val="center"/>
              <w:rPr>
                <w:del w:id="224" w:author="Xavier Hoenner" w:date="2014-06-11T16:33:00Z"/>
              </w:rPr>
            </w:pPr>
          </w:p>
        </w:tc>
        <w:tc>
          <w:tcPr>
            <w:tcW w:w="0" w:type="auto"/>
            <w:vAlign w:val="center"/>
          </w:tcPr>
          <w:p w14:paraId="39A9C788" w14:textId="7507556D" w:rsidR="001E4AAA" w:rsidDel="001963E1" w:rsidRDefault="001E4AAA" w:rsidP="00355902">
            <w:pPr>
              <w:jc w:val="center"/>
              <w:rPr>
                <w:del w:id="225" w:author="Xavier Hoenner" w:date="2014-06-11T16:33:00Z"/>
              </w:rPr>
            </w:pPr>
          </w:p>
        </w:tc>
        <w:tc>
          <w:tcPr>
            <w:tcW w:w="0" w:type="auto"/>
            <w:vAlign w:val="center"/>
          </w:tcPr>
          <w:p w14:paraId="415885F2" w14:textId="356539FC" w:rsidR="001E4AAA" w:rsidDel="001963E1" w:rsidRDefault="001E4AAA" w:rsidP="00355902">
            <w:pPr>
              <w:jc w:val="center"/>
              <w:rPr>
                <w:del w:id="226" w:author="Xavier Hoenner" w:date="2014-06-11T16:33:00Z"/>
              </w:rPr>
            </w:pPr>
          </w:p>
        </w:tc>
        <w:tc>
          <w:tcPr>
            <w:tcW w:w="0" w:type="auto"/>
            <w:vAlign w:val="center"/>
          </w:tcPr>
          <w:p w14:paraId="7C177113" w14:textId="076E52B0" w:rsidR="001E4AAA" w:rsidDel="001963E1" w:rsidRDefault="001E4AAA" w:rsidP="00355902">
            <w:pPr>
              <w:jc w:val="center"/>
              <w:rPr>
                <w:del w:id="227" w:author="Xavier Hoenner" w:date="2014-06-11T16:33:00Z"/>
              </w:rPr>
            </w:pPr>
          </w:p>
        </w:tc>
        <w:tc>
          <w:tcPr>
            <w:tcW w:w="0" w:type="auto"/>
            <w:vAlign w:val="center"/>
          </w:tcPr>
          <w:p w14:paraId="2A59CFC7" w14:textId="2E66F11F" w:rsidR="001E4AAA" w:rsidDel="001963E1" w:rsidRDefault="001E4AAA" w:rsidP="00355902">
            <w:pPr>
              <w:jc w:val="center"/>
              <w:rPr>
                <w:del w:id="228" w:author="Xavier Hoenner" w:date="2014-06-11T16:33:00Z"/>
              </w:rPr>
            </w:pPr>
          </w:p>
        </w:tc>
        <w:tc>
          <w:tcPr>
            <w:tcW w:w="0" w:type="auto"/>
            <w:vAlign w:val="center"/>
          </w:tcPr>
          <w:p w14:paraId="5284D218" w14:textId="3E3CFB2B" w:rsidR="001E4AAA" w:rsidDel="001963E1" w:rsidRDefault="001E4AAA" w:rsidP="00355902">
            <w:pPr>
              <w:jc w:val="center"/>
              <w:rPr>
                <w:del w:id="229" w:author="Xavier Hoenner" w:date="2014-06-11T16:33:00Z"/>
              </w:rPr>
            </w:pPr>
          </w:p>
        </w:tc>
        <w:tc>
          <w:tcPr>
            <w:tcW w:w="0" w:type="auto"/>
            <w:vAlign w:val="center"/>
          </w:tcPr>
          <w:p w14:paraId="4C7CC387" w14:textId="447C7058" w:rsidR="001E4AAA" w:rsidDel="001963E1" w:rsidRDefault="001E4AAA" w:rsidP="00355902">
            <w:pPr>
              <w:jc w:val="center"/>
              <w:rPr>
                <w:del w:id="230" w:author="Xavier Hoenner" w:date="2014-06-11T16:33:00Z"/>
              </w:rPr>
            </w:pPr>
          </w:p>
        </w:tc>
        <w:tc>
          <w:tcPr>
            <w:tcW w:w="0" w:type="auto"/>
            <w:vAlign w:val="center"/>
          </w:tcPr>
          <w:p w14:paraId="6965DF97" w14:textId="74EEC3FF" w:rsidR="001E4AAA" w:rsidDel="001963E1" w:rsidRDefault="001E4AAA" w:rsidP="00355902">
            <w:pPr>
              <w:jc w:val="center"/>
              <w:rPr>
                <w:del w:id="231"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232" w:author="Xavier Hoenner" w:date="2014-05-01T11:02:00Z">
              <w:r>
                <w:rPr>
                  <w:szCs w:val="24"/>
                </w:rPr>
                <w:t>dbprod</w:t>
              </w:r>
              <w:r w:rsidRPr="003D503B">
                <w:rPr>
                  <w:szCs w:val="24"/>
                </w:rPr>
                <w:t>.emii.org.au</w:t>
              </w:r>
            </w:ins>
            <w:del w:id="233"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234" w:author="Xavier Hoenner" w:date="2014-05-01T11:02:00Z">
              <w:r>
                <w:rPr>
                  <w:szCs w:val="24"/>
                </w:rPr>
                <w:t>harvest</w:t>
              </w:r>
            </w:ins>
            <w:del w:id="235"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236" w:author="Xavier Hoenner" w:date="2014-05-01T11:02:00Z">
              <w:r>
                <w:rPr>
                  <w:szCs w:val="24"/>
                </w:rPr>
                <w:t>reporting</w:t>
              </w:r>
            </w:ins>
            <w:del w:id="237"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3"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4"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238" w:author="Xavier Hoenner" w:date="2014-05-01T11:02:00Z">
              <w:r>
                <w:rPr>
                  <w:szCs w:val="24"/>
                </w:rPr>
                <w:t>dbprod</w:t>
              </w:r>
              <w:r w:rsidRPr="003D503B">
                <w:rPr>
                  <w:szCs w:val="24"/>
                </w:rPr>
                <w:t>.emii.org.au</w:t>
              </w:r>
            </w:ins>
            <w:del w:id="239"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240" w:author="Xavier Hoenner" w:date="2014-05-01T11:02:00Z">
              <w:r>
                <w:rPr>
                  <w:szCs w:val="24"/>
                </w:rPr>
                <w:t>harvest</w:t>
              </w:r>
            </w:ins>
            <w:del w:id="241"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242" w:author="Xavier Hoenner" w:date="2014-05-01T11:02:00Z">
              <w:r>
                <w:rPr>
                  <w:szCs w:val="24"/>
                </w:rPr>
                <w:t>reporting</w:t>
              </w:r>
            </w:ins>
            <w:del w:id="243"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5"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6"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r>
              <w:rPr>
                <w:b/>
              </w:rPr>
              <w:t>deployment_code</w:t>
            </w:r>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r>
              <w:rPr>
                <w:b/>
              </w:rPr>
              <w:t>start_date</w:t>
            </w:r>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Headers = site_name_code</w:t>
            </w:r>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Sub-headers = data_category</w:t>
            </w:r>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r>
              <w:rPr>
                <w:b/>
              </w:rPr>
              <w:t>deployment_code</w:t>
            </w:r>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r>
              <w:rPr>
                <w:b/>
              </w:rPr>
              <w:t>start_date</w:t>
            </w:r>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Headers = site_name_code</w:t>
            </w:r>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Sub-headers = data_category</w:t>
            </w:r>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244" w:author="Xavier Hoenner" w:date="2014-05-01T11:02:00Z">
              <w:r>
                <w:rPr>
                  <w:szCs w:val="24"/>
                </w:rPr>
                <w:t>dbprod</w:t>
              </w:r>
              <w:r w:rsidRPr="003D503B">
                <w:rPr>
                  <w:szCs w:val="24"/>
                </w:rPr>
                <w:t>.emii.org.au</w:t>
              </w:r>
            </w:ins>
            <w:del w:id="245"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246" w:author="Xavier Hoenner" w:date="2014-05-01T11:02:00Z">
              <w:r>
                <w:rPr>
                  <w:szCs w:val="24"/>
                </w:rPr>
                <w:t>harvest</w:t>
              </w:r>
            </w:ins>
            <w:del w:id="247"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248" w:author="Xavier Hoenner" w:date="2014-05-01T11:02:00Z">
              <w:r>
                <w:rPr>
                  <w:szCs w:val="24"/>
                </w:rPr>
                <w:t>reporting</w:t>
              </w:r>
            </w:ins>
            <w:del w:id="249"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7"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8"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250" w:author="Xavier Hoenner" w:date="2014-05-01T11:02:00Z">
              <w:r>
                <w:rPr>
                  <w:szCs w:val="24"/>
                </w:rPr>
                <w:t>dbprod</w:t>
              </w:r>
              <w:r w:rsidRPr="003D503B">
                <w:rPr>
                  <w:szCs w:val="24"/>
                </w:rPr>
                <w:t>.emii.org.au</w:t>
              </w:r>
            </w:ins>
            <w:del w:id="251"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252" w:author="Xavier Hoenner" w:date="2014-05-01T11:02:00Z">
              <w:r>
                <w:rPr>
                  <w:szCs w:val="24"/>
                </w:rPr>
                <w:t>harvest</w:t>
              </w:r>
            </w:ins>
            <w:del w:id="253"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ins w:id="254" w:author="Xavier Hoenner" w:date="2014-05-01T11:02:00Z">
              <w:r>
                <w:rPr>
                  <w:szCs w:val="24"/>
                </w:rPr>
                <w:t>reporting</w:t>
              </w:r>
            </w:ins>
            <w:del w:id="255"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9"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0"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256" w:author="Xavier Hoenner" w:date="2014-05-01T11:02:00Z">
              <w:r>
                <w:rPr>
                  <w:szCs w:val="24"/>
                </w:rPr>
                <w:t>dbprod</w:t>
              </w:r>
              <w:r w:rsidRPr="003D503B">
                <w:rPr>
                  <w:szCs w:val="24"/>
                </w:rPr>
                <w:t>.emii.org.au</w:t>
              </w:r>
            </w:ins>
            <w:del w:id="257"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258" w:author="Xavier Hoenner" w:date="2014-05-01T11:02:00Z">
              <w:r>
                <w:rPr>
                  <w:szCs w:val="24"/>
                </w:rPr>
                <w:t>harvest</w:t>
              </w:r>
            </w:ins>
            <w:del w:id="259"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ins w:id="260" w:author="Xavier Hoenner" w:date="2014-05-01T11:02:00Z">
              <w:r>
                <w:rPr>
                  <w:szCs w:val="24"/>
                </w:rPr>
                <w:t>reporting</w:t>
              </w:r>
            </w:ins>
            <w:del w:id="261"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1"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2"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262" w:author="Xavier Hoenner" w:date="2014-05-01T11:02:00Z">
              <w:r>
                <w:rPr>
                  <w:szCs w:val="24"/>
                </w:rPr>
                <w:t>dbprod</w:t>
              </w:r>
              <w:r w:rsidRPr="003D503B">
                <w:rPr>
                  <w:szCs w:val="24"/>
                </w:rPr>
                <w:t>.emii.org.au</w:t>
              </w:r>
            </w:ins>
            <w:del w:id="263"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264" w:author="Xavier Hoenner" w:date="2014-05-01T11:02:00Z">
              <w:r>
                <w:rPr>
                  <w:szCs w:val="24"/>
                </w:rPr>
                <w:t>harvest</w:t>
              </w:r>
            </w:ins>
            <w:del w:id="265"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266" w:author="Xavier Hoenner" w:date="2014-05-01T11:02:00Z">
              <w:r>
                <w:rPr>
                  <w:szCs w:val="24"/>
                </w:rPr>
                <w:t>reporting</w:t>
              </w:r>
            </w:ins>
            <w:del w:id="267"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CTD_timeseries’</w:t>
      </w:r>
      <w:r>
        <w:t xml:space="preserve"> = conductivity (salinity), temperature and pressure (depth); </w:t>
      </w:r>
      <w:r w:rsidRPr="00AB63EA">
        <w:rPr>
          <w:i/>
        </w:rPr>
        <w:t>‘Biogeochem_timeseries’</w:t>
      </w:r>
      <w:r>
        <w:t xml:space="preserve"> = CTD plus chemical &amp; biological parameters; </w:t>
      </w:r>
      <w:r w:rsidRPr="00AB63EA">
        <w:rPr>
          <w:i/>
        </w:rPr>
        <w:t>‘Velocity’</w:t>
      </w:r>
      <w:r>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3" w:history="1">
        <w:r w:rsidRPr="00FE6A07">
          <w:rPr>
            <w:rStyle w:val="Hyperlink"/>
          </w:rPr>
          <w:t>http://imos.org.au/anmn.html</w:t>
        </w:r>
      </w:hyperlink>
      <w:r>
        <w:t>).</w:t>
      </w:r>
      <w:r>
        <w:br/>
      </w:r>
      <w:r w:rsidR="0042325B">
        <w:rPr>
          <w:b/>
        </w:rPr>
        <w:t>AM</w:t>
      </w:r>
      <w:r w:rsidR="0042325B">
        <w:t>: Acidification Moorings (</w:t>
      </w:r>
      <w:hyperlink r:id="rId24"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e</w:t>
            </w:r>
          </w:p>
        </w:tc>
        <w:tc>
          <w:tcPr>
            <w:tcW w:w="931" w:type="dxa"/>
            <w:vAlign w:val="center"/>
          </w:tcPr>
          <w:p w14:paraId="490909C8" w14:textId="77777777" w:rsidR="00A021DA" w:rsidRPr="0025464E" w:rsidRDefault="00A021DA" w:rsidP="00CC7541">
            <w:pPr>
              <w:jc w:val="center"/>
              <w:rPr>
                <w:b/>
              </w:rPr>
            </w:pPr>
            <w:r>
              <w:rPr>
                <w:b/>
              </w:rPr>
              <w:t>no_fv00</w:t>
            </w:r>
          </w:p>
        </w:tc>
        <w:tc>
          <w:tcPr>
            <w:tcW w:w="931" w:type="dxa"/>
            <w:vAlign w:val="center"/>
          </w:tcPr>
          <w:p w14:paraId="7AC92115" w14:textId="77777777" w:rsidR="00A021DA" w:rsidRPr="0025464E" w:rsidRDefault="00A021DA" w:rsidP="00CC7541">
            <w:pPr>
              <w:jc w:val="center"/>
              <w:rPr>
                <w:b/>
              </w:rPr>
            </w:pPr>
            <w:r>
              <w:rPr>
                <w:b/>
              </w:rPr>
              <w:t>no_fv01</w:t>
            </w:r>
          </w:p>
        </w:tc>
        <w:tc>
          <w:tcPr>
            <w:tcW w:w="1130" w:type="dxa"/>
            <w:vAlign w:val="center"/>
          </w:tcPr>
          <w:p w14:paraId="11072442" w14:textId="77777777" w:rsidR="00A021DA" w:rsidRPr="0025464E" w:rsidRDefault="00A021DA" w:rsidP="00CC7541">
            <w:pPr>
              <w:jc w:val="center"/>
              <w:rPr>
                <w:b/>
              </w:rPr>
            </w:pPr>
            <w:r>
              <w:rPr>
                <w:b/>
              </w:rPr>
              <w:t>start_da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t>end_da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t>coverage_duratio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t>data_coverag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268" w:author="Xavier Hoenner" w:date="2014-04-30T16:48:00Z">
              <w:r w:rsidRPr="003D503B" w:rsidDel="00B40F0A">
                <w:rPr>
                  <w:szCs w:val="24"/>
                </w:rPr>
                <w:delText>db</w:delText>
              </w:r>
              <w:r w:rsidDel="00B40F0A">
                <w:rPr>
                  <w:szCs w:val="24"/>
                </w:rPr>
                <w:delText>dev</w:delText>
              </w:r>
            </w:del>
            <w:ins w:id="269"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270" w:author="Xavier Hoenner" w:date="2014-04-30T16:48:00Z">
              <w:r w:rsidDel="00B40F0A">
                <w:rPr>
                  <w:szCs w:val="24"/>
                </w:rPr>
                <w:delText>report_db</w:delText>
              </w:r>
            </w:del>
            <w:ins w:id="271"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272" w:author="Xavier Hoenner" w:date="2014-04-30T16:48:00Z">
              <w:r w:rsidDel="00B40F0A">
                <w:rPr>
                  <w:szCs w:val="24"/>
                </w:rPr>
                <w:delText>R</w:delText>
              </w:r>
              <w:r w:rsidR="00C91621" w:rsidDel="00B40F0A">
                <w:rPr>
                  <w:szCs w:val="24"/>
                </w:rPr>
                <w:delText>eport</w:delText>
              </w:r>
            </w:del>
            <w:ins w:id="273"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274"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275"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276"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277" w:author="Xavier Hoenner" w:date="2014-05-01T09:46:00Z">
        <w:r w:rsidR="00D351F9" w:rsidDel="00FE6AB3">
          <w:delText>, and latitude/longitude coordinates</w:delText>
        </w:r>
      </w:del>
      <w:r w:rsidR="00D351F9">
        <w:t>.</w:t>
      </w:r>
      <w:r>
        <w:br/>
      </w:r>
      <w:r w:rsidRPr="006B3C3D">
        <w:rPr>
          <w:b/>
        </w:rPr>
        <w:t>‘</w:t>
      </w:r>
      <w:r>
        <w:rPr>
          <w:b/>
        </w:rPr>
        <w:t xml:space="preserve"># </w:t>
      </w:r>
      <w:r w:rsidR="001769B3">
        <w:rPr>
          <w:b/>
        </w:rPr>
        <w:t>loggers</w:t>
      </w:r>
      <w:r w:rsidRPr="006B3C3D">
        <w:rPr>
          <w:b/>
        </w:rPr>
        <w:t>’</w:t>
      </w:r>
      <w:r w:rsidRPr="006B3C3D">
        <w:t xml:space="preserve">: </w:t>
      </w:r>
      <w:r>
        <w:t xml:space="preserve">Total number of </w:t>
      </w:r>
      <w:r w:rsidR="001769B3">
        <w:t xml:space="preserve">loggers </w:t>
      </w:r>
      <w:r w:rsidR="0096246E">
        <w:t>deployed</w:t>
      </w:r>
      <w:r>
        <w:t>.</w:t>
      </w:r>
      <w:r>
        <w:br/>
      </w:r>
      <w:r>
        <w:rPr>
          <w:b/>
        </w:rPr>
        <w:t xml:space="preserve">‘# </w:t>
      </w:r>
      <w:r w:rsidR="001769B3">
        <w:rPr>
          <w:b/>
        </w:rPr>
        <w:t>loggers with good data</w:t>
      </w:r>
      <w:r>
        <w:rPr>
          <w:b/>
        </w:rPr>
        <w:t>’</w:t>
      </w:r>
      <w:r>
        <w:t xml:space="preserve">: Total number of </w:t>
      </w:r>
      <w:r w:rsidR="001769B3">
        <w:t>loggers</w:t>
      </w:r>
      <w:r w:rsidR="00885B34">
        <w:t xml:space="preserve"> that successfully obtained 6kHz recordings.</w:t>
      </w:r>
      <w:r w:rsidR="008F4D86">
        <w:br/>
      </w:r>
      <w:r w:rsidR="00735DCA">
        <w:rPr>
          <w:b/>
        </w:rPr>
        <w:t>‘# loggers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sets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r w:rsidRPr="006B3C3D">
        <w:rPr>
          <w:b/>
        </w:rPr>
        <w:t>‘End’</w:t>
      </w:r>
      <w:r w:rsidRPr="006B3C3D">
        <w:t xml:space="preserve">: </w:t>
      </w:r>
      <w:r w:rsidR="0084246E">
        <w:t>La</w:t>
      </w:r>
      <w:r w:rsidR="00B559BE">
        <w:t xml:space="preserve">st </w:t>
      </w:r>
      <w:r w:rsidR="0084246E">
        <w:t>deployment end date</w:t>
      </w:r>
      <w:r>
        <w:t xml:space="preserv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5" w:history="1">
        <w:r w:rsidRPr="00FE6A07">
          <w:rPr>
            <w:rStyle w:val="Hyperlink"/>
          </w:rPr>
          <w:t>http://imos.org.au/anmn.html</w:t>
        </w:r>
      </w:hyperlink>
      <w:r>
        <w:t>).</w:t>
      </w:r>
      <w:r>
        <w:br/>
      </w:r>
      <w:r w:rsidR="00910CC2">
        <w:rPr>
          <w:b/>
        </w:rPr>
        <w:t>PAO</w:t>
      </w:r>
      <w:r w:rsidR="00910CC2">
        <w:t>: Passive Acoustic Observatories (</w:t>
      </w:r>
      <w:hyperlink r:id="rId26" w:history="1">
        <w:r w:rsidR="00910CC2">
          <w:rPr>
            <w:rStyle w:val="Hyperlink"/>
          </w:rPr>
          <w:t>http://imos.org.au/anmnacous.html</w:t>
        </w:r>
      </w:hyperlink>
      <w:r w:rsidR="00910CC2">
        <w:t>).</w:t>
      </w:r>
      <w:r>
        <w:br/>
      </w:r>
      <w:r w:rsidR="00910CC2">
        <w:rPr>
          <w:b/>
        </w:rPr>
        <w:t>IMOS Acoustic Data Viewer</w:t>
      </w:r>
      <w:r w:rsidR="00910CC2">
        <w:t xml:space="preserve">: </w:t>
      </w:r>
      <w:hyperlink r:id="rId27"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278" w:author="Xavier Hoenner" w:date="2014-05-01T09:46:00Z">
                  <w:rPr>
                    <w:rFonts w:asciiTheme="majorHAnsi" w:eastAsiaTheme="majorEastAsia" w:hAnsiTheme="majorHAnsi" w:cstheme="majorBidi"/>
                    <w:color w:val="243F60" w:themeColor="accent1" w:themeShade="7F"/>
                    <w:sz w:val="24"/>
                  </w:rPr>
                </w:rPrChange>
              </w:rPr>
            </w:pPr>
            <w:r w:rsidRPr="00FE6AB3">
              <w:rPr>
                <w:rPrChange w:id="279"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280" w:author="Xavier Hoenner" w:date="2014-04-30T16:48:00Z">
              <w:r w:rsidRPr="003D503B">
                <w:rPr>
                  <w:szCs w:val="24"/>
                </w:rPr>
                <w:t>db</w:t>
              </w:r>
              <w:r>
                <w:rPr>
                  <w:szCs w:val="24"/>
                </w:rPr>
                <w:t>prod</w:t>
              </w:r>
              <w:r w:rsidRPr="003D503B">
                <w:rPr>
                  <w:szCs w:val="24"/>
                </w:rPr>
                <w:t>.emii.org.au</w:t>
              </w:r>
            </w:ins>
            <w:del w:id="281"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282" w:author="Xavier Hoenner" w:date="2014-04-30T16:48:00Z">
              <w:r>
                <w:rPr>
                  <w:szCs w:val="24"/>
                </w:rPr>
                <w:t>harvest</w:t>
              </w:r>
            </w:ins>
            <w:del w:id="283"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284" w:author="Xavier Hoenner" w:date="2014-04-30T16:48:00Z">
              <w:r>
                <w:rPr>
                  <w:szCs w:val="24"/>
                </w:rPr>
                <w:t>reporting</w:t>
              </w:r>
            </w:ins>
            <w:del w:id="285"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86"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87"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t>‘Good clock sync data’</w:t>
      </w:r>
      <w:r w:rsidR="0080068E">
        <w:t>: Did the logger obtain useful 22kHz recordings? (</w:t>
      </w:r>
      <w:r w:rsidR="008F4D86">
        <w:t>u</w:t>
      </w:r>
      <w:r w:rsidR="0080068E">
        <w:t>sed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r w:rsidR="00D351F9" w:rsidRPr="006B3C3D">
        <w:rPr>
          <w:b/>
        </w:rPr>
        <w:t>‘End’</w:t>
      </w:r>
      <w:r w:rsidR="00D351F9" w:rsidRPr="006B3C3D">
        <w:t xml:space="preserve">: </w:t>
      </w:r>
      <w:r w:rsidR="003A3AF7">
        <w:t>D</w:t>
      </w:r>
      <w:r w:rsidR="00D351F9">
        <w:t>eployment end date (format: dd/mm/yyyy).</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8"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9"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0"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F67D0C" w:rsidRDefault="00C91621" w:rsidP="00C91621">
      <w:pPr>
        <w:pStyle w:val="Heading2"/>
        <w:rPr>
          <w:rPrChange w:id="288" w:author="Xavier Hoenner" w:date="2014-06-18T15:59:00Z">
            <w:rPr>
              <w:highlight w:val="yellow"/>
            </w:rPr>
          </w:rPrChange>
        </w:rPr>
      </w:pPr>
      <w:r w:rsidRPr="00F67D0C">
        <w:rPr>
          <w:rPrChange w:id="289" w:author="Xavier Hoenner" w:date="2014-06-18T15:59:00Z">
            <w:rPr>
              <w:highlight w:val="yellow"/>
            </w:rPr>
          </w:rPrChange>
        </w:rPr>
        <w:t xml:space="preserve">3.3 Data report – New data on the portal (last </w:t>
      </w:r>
      <w:commentRangeStart w:id="290"/>
      <w:r w:rsidRPr="00F67D0C">
        <w:rPr>
          <w:rPrChange w:id="291" w:author="Xavier Hoenner" w:date="2014-06-18T15:59:00Z">
            <w:rPr>
              <w:highlight w:val="yellow"/>
            </w:rPr>
          </w:rPrChange>
        </w:rPr>
        <w:t>month</w:t>
      </w:r>
      <w:commentRangeEnd w:id="290"/>
      <w:r w:rsidR="003130A7" w:rsidRPr="00F67D0C">
        <w:rPr>
          <w:rStyle w:val="CommentReference"/>
          <w:rFonts w:eastAsiaTheme="minorHAnsi" w:cstheme="minorBidi"/>
          <w:bCs w:val="0"/>
          <w:i w:val="0"/>
          <w:u w:val="none"/>
          <w:rPrChange w:id="292" w:author="Xavier Hoenner" w:date="2014-06-18T15:59:00Z">
            <w:rPr>
              <w:rStyle w:val="CommentReference"/>
              <w:rFonts w:eastAsiaTheme="minorHAnsi" w:cstheme="minorBidi"/>
              <w:bCs w:val="0"/>
              <w:i w:val="0"/>
              <w:highlight w:val="yellow"/>
              <w:u w:val="none"/>
            </w:rPr>
          </w:rPrChange>
        </w:rPr>
        <w:commentReference w:id="290"/>
      </w:r>
      <w:r w:rsidRPr="00F67D0C">
        <w:rPr>
          <w:rPrChange w:id="293" w:author="Xavier Hoenner" w:date="2014-06-18T15:59:00Z">
            <w:rPr>
              <w:highlight w:val="yellow"/>
            </w:rPr>
          </w:rPrChange>
        </w:rPr>
        <w:t>)</w:t>
      </w:r>
    </w:p>
    <w:p w14:paraId="38F2BC8D" w14:textId="371931FA" w:rsidR="00C91621" w:rsidRPr="00F67D0C" w:rsidRDefault="00C91621" w:rsidP="00C91621">
      <w:pPr>
        <w:pStyle w:val="Heading3"/>
        <w:rPr>
          <w:rPrChange w:id="294" w:author="Xavier Hoenner" w:date="2014-06-18T15:59:00Z">
            <w:rPr>
              <w:highlight w:val="yellow"/>
            </w:rPr>
          </w:rPrChange>
        </w:rPr>
      </w:pPr>
      <w:r w:rsidRPr="00F67D0C">
        <w:rPr>
          <w:b w:val="0"/>
          <w:rPrChange w:id="295" w:author="Xavier Hoenner" w:date="2014-06-18T15:59:00Z">
            <w:rPr>
              <w:b w:val="0"/>
              <w:highlight w:val="yellow"/>
            </w:rPr>
          </w:rPrChange>
        </w:rPr>
        <w:t>Filename:</w:t>
      </w:r>
      <w:r w:rsidRPr="00F67D0C">
        <w:rPr>
          <w:u w:val="none"/>
          <w:rPrChange w:id="296" w:author="Xavier Hoenner" w:date="2014-06-18T15:59:00Z">
            <w:rPr>
              <w:highlight w:val="yellow"/>
              <w:u w:val="none"/>
            </w:rPr>
          </w:rPrChange>
        </w:rPr>
        <w:t xml:space="preserve"> ‘ANMN_</w:t>
      </w:r>
      <w:r w:rsidR="007A0DE1" w:rsidRPr="00F67D0C">
        <w:rPr>
          <w:u w:val="none"/>
          <w:rPrChange w:id="297" w:author="Xavier Hoenner" w:date="2014-06-18T15:59:00Z">
            <w:rPr>
              <w:highlight w:val="yellow"/>
              <w:u w:val="none"/>
            </w:rPr>
          </w:rPrChange>
        </w:rPr>
        <w:t>PassiveAcoustic_</w:t>
      </w:r>
      <w:del w:id="298" w:author="Xavier Hoenner" w:date="2014-06-16T14:47:00Z">
        <w:r w:rsidRPr="00F67D0C" w:rsidDel="00A27230">
          <w:rPr>
            <w:u w:val="none"/>
            <w:rPrChange w:id="299" w:author="Xavier Hoenner" w:date="2014-06-18T15:59:00Z">
              <w:rPr>
                <w:highlight w:val="yellow"/>
                <w:u w:val="none"/>
              </w:rPr>
            </w:rPrChange>
          </w:rPr>
          <w:delText>newDeployments’</w:delText>
        </w:r>
      </w:del>
      <w:ins w:id="300" w:author="Xavier Hoenner" w:date="2014-06-16T14:47:00Z">
        <w:r w:rsidR="00A27230" w:rsidRPr="00F67D0C">
          <w:rPr>
            <w:u w:val="none"/>
            <w:rPrChange w:id="301" w:author="Xavier Hoenner" w:date="2014-06-18T15:59:00Z">
              <w:rPr>
                <w:highlight w:val="yellow"/>
                <w:u w:val="none"/>
              </w:rPr>
            </w:rPrChange>
          </w:rPr>
          <w:t>newData’</w:t>
        </w:r>
      </w:ins>
    </w:p>
    <w:p w14:paraId="533830BB" w14:textId="77777777" w:rsidR="00C91621" w:rsidRPr="00F67D0C" w:rsidRDefault="00C91621" w:rsidP="00C91621">
      <w:pPr>
        <w:pStyle w:val="Heading3"/>
        <w:rPr>
          <w:rPrChange w:id="302" w:author="Xavier Hoenner" w:date="2014-06-18T15:59:00Z">
            <w:rPr>
              <w:highlight w:val="yellow"/>
            </w:rPr>
          </w:rPrChange>
        </w:rPr>
      </w:pPr>
      <w:r w:rsidRPr="00F67D0C">
        <w:rPr>
          <w:rPrChange w:id="303" w:author="Xavier Hoenner" w:date="2014-06-18T15:59:00Z">
            <w:rPr>
              <w:highlight w:val="yellow"/>
            </w:rPr>
          </w:rPrChange>
        </w:rPr>
        <w:br/>
      </w:r>
      <w:r w:rsidRPr="00F67D0C">
        <w:rPr>
          <w:b w:val="0"/>
          <w:rPrChange w:id="304" w:author="Xavier Hoenner" w:date="2014-06-18T15:59:00Z">
            <w:rPr>
              <w:b w:val="0"/>
              <w:highlight w:val="yellow"/>
            </w:rPr>
          </w:rPrChange>
        </w:rPr>
        <w:t>Description:</w:t>
      </w:r>
      <w:r w:rsidRPr="00F67D0C">
        <w:rPr>
          <w:b w:val="0"/>
          <w:u w:val="none"/>
          <w:rPrChange w:id="305" w:author="Xavier Hoenner" w:date="2014-06-18T15:59:00Z">
            <w:rPr>
              <w:b w:val="0"/>
              <w:highlight w:val="yellow"/>
              <w:u w:val="none"/>
            </w:rPr>
          </w:rPrChange>
        </w:rPr>
        <w:t xml:space="preserve"> </w:t>
      </w:r>
      <w:r w:rsidRPr="00F67D0C">
        <w:rPr>
          <w:u w:val="none"/>
          <w:rPrChange w:id="306" w:author="Xavier Hoenner" w:date="2014-06-18T15:59:00Z">
            <w:rPr>
              <w:highlight w:val="yellow"/>
              <w:u w:val="none"/>
            </w:rPr>
          </w:rPrChange>
        </w:rPr>
        <w:t>‘New data on the portal (since DATE)’</w:t>
      </w:r>
    </w:p>
    <w:p w14:paraId="2DB26906" w14:textId="77777777" w:rsidR="00C91621" w:rsidRPr="00F67D0C" w:rsidRDefault="00C91621" w:rsidP="00C91621">
      <w:pPr>
        <w:rPr>
          <w:u w:val="single"/>
          <w:rPrChange w:id="307" w:author="Xavier Hoenner" w:date="2014-06-18T15:59:00Z">
            <w:rPr>
              <w:highlight w:val="yellow"/>
              <w:u w:val="single"/>
            </w:rPr>
          </w:rPrChange>
        </w:rPr>
      </w:pPr>
    </w:p>
    <w:p w14:paraId="3073E505" w14:textId="77777777" w:rsidR="00C91621" w:rsidRPr="00F67D0C" w:rsidRDefault="00C91621" w:rsidP="00C91621">
      <w:pPr>
        <w:rPr>
          <w:b/>
          <w:rPrChange w:id="308" w:author="Xavier Hoenner" w:date="2014-06-18T15:59:00Z">
            <w:rPr>
              <w:b/>
              <w:highlight w:val="yellow"/>
            </w:rPr>
          </w:rPrChange>
        </w:rPr>
      </w:pPr>
      <w:r w:rsidRPr="00F67D0C">
        <w:rPr>
          <w:u w:val="single"/>
          <w:rPrChange w:id="309" w:author="Xavier Hoenner" w:date="2014-06-18T15:59:00Z">
            <w:rPr>
              <w:highlight w:val="yellow"/>
              <w:u w:val="single"/>
            </w:rPr>
          </w:rPrChange>
        </w:rPr>
        <w:t>Views to use:</w:t>
      </w:r>
    </w:p>
    <w:tbl>
      <w:tblPr>
        <w:tblStyle w:val="TableGrid"/>
        <w:tblW w:w="0" w:type="auto"/>
        <w:tblLook w:val="04A0" w:firstRow="1" w:lastRow="0" w:firstColumn="1" w:lastColumn="0" w:noHBand="0" w:noVBand="1"/>
      </w:tblPr>
      <w:tblGrid>
        <w:gridCol w:w="1271"/>
        <w:gridCol w:w="3777"/>
      </w:tblGrid>
      <w:tr w:rsidR="00B40F0A" w:rsidRPr="00F67D0C" w14:paraId="527B9CB2" w14:textId="77777777" w:rsidTr="00B40F0A">
        <w:tc>
          <w:tcPr>
            <w:tcW w:w="1271" w:type="dxa"/>
          </w:tcPr>
          <w:p w14:paraId="6925C27C" w14:textId="77777777" w:rsidR="00B40F0A" w:rsidRPr="00F67D0C" w:rsidRDefault="00B40F0A" w:rsidP="00BC4865">
            <w:pPr>
              <w:spacing w:after="200" w:line="276" w:lineRule="auto"/>
              <w:rPr>
                <w:b/>
                <w:szCs w:val="24"/>
                <w:rPrChange w:id="310" w:author="Xavier Hoenner" w:date="2014-06-18T15:59:00Z">
                  <w:rPr>
                    <w:b/>
                    <w:sz w:val="24"/>
                    <w:szCs w:val="24"/>
                    <w:highlight w:val="yellow"/>
                  </w:rPr>
                </w:rPrChange>
              </w:rPr>
            </w:pPr>
            <w:r w:rsidRPr="00F67D0C">
              <w:rPr>
                <w:b/>
                <w:szCs w:val="24"/>
                <w:rPrChange w:id="311" w:author="Xavier Hoenner" w:date="2014-06-18T15:59:00Z">
                  <w:rPr>
                    <w:b/>
                    <w:szCs w:val="24"/>
                    <w:highlight w:val="yellow"/>
                  </w:rPr>
                </w:rPrChange>
              </w:rPr>
              <w:t>Server</w:t>
            </w:r>
          </w:p>
        </w:tc>
        <w:tc>
          <w:tcPr>
            <w:tcW w:w="3777" w:type="dxa"/>
          </w:tcPr>
          <w:p w14:paraId="68A30ECC" w14:textId="2302E0F9" w:rsidR="00B40F0A" w:rsidRPr="00F67D0C" w:rsidRDefault="00B40F0A" w:rsidP="00BC4865">
            <w:pPr>
              <w:keepNext/>
              <w:keepLines/>
              <w:spacing w:before="200" w:after="200" w:line="276" w:lineRule="auto"/>
              <w:outlineLvl w:val="5"/>
              <w:rPr>
                <w:szCs w:val="24"/>
                <w:rPrChange w:id="312" w:author="Xavier Hoenner" w:date="2014-06-18T15:59:00Z">
                  <w:rPr>
                    <w:rFonts w:asciiTheme="majorHAnsi" w:eastAsiaTheme="majorEastAsia" w:hAnsiTheme="majorHAnsi" w:cstheme="majorBidi"/>
                    <w:b/>
                    <w:bCs/>
                    <w:i/>
                    <w:iCs/>
                    <w:color w:val="243F60" w:themeColor="accent1" w:themeShade="7F"/>
                    <w:sz w:val="24"/>
                    <w:szCs w:val="24"/>
                    <w:highlight w:val="yellow"/>
                  </w:rPr>
                </w:rPrChange>
              </w:rPr>
            </w:pPr>
            <w:ins w:id="313" w:author="Xavier Hoenner" w:date="2014-04-30T16:48:00Z">
              <w:r w:rsidRPr="00F67D0C">
                <w:rPr>
                  <w:szCs w:val="24"/>
                </w:rPr>
                <w:t>dbprod.emii.org.au</w:t>
              </w:r>
            </w:ins>
            <w:del w:id="314" w:author="Xavier Hoenner" w:date="2014-04-30T16:48:00Z">
              <w:r w:rsidRPr="00F67D0C" w:rsidDel="006B542F">
                <w:rPr>
                  <w:szCs w:val="24"/>
                  <w:rPrChange w:id="315" w:author="Xavier Hoenner" w:date="2014-06-18T15:59:00Z">
                    <w:rPr>
                      <w:szCs w:val="24"/>
                      <w:highlight w:val="yellow"/>
                    </w:rPr>
                  </w:rPrChange>
                </w:rPr>
                <w:delText>dbdev.emii.org.au</w:delText>
              </w:r>
            </w:del>
          </w:p>
        </w:tc>
      </w:tr>
      <w:tr w:rsidR="00B40F0A" w:rsidRPr="00F67D0C" w14:paraId="08D175E3" w14:textId="77777777" w:rsidTr="00B40F0A">
        <w:tc>
          <w:tcPr>
            <w:tcW w:w="1271" w:type="dxa"/>
          </w:tcPr>
          <w:p w14:paraId="6B374AC7" w14:textId="77777777" w:rsidR="00B40F0A" w:rsidRPr="00F67D0C" w:rsidRDefault="00B40F0A" w:rsidP="00BC4865">
            <w:pPr>
              <w:spacing w:after="200" w:line="276" w:lineRule="auto"/>
              <w:rPr>
                <w:b/>
                <w:szCs w:val="24"/>
                <w:rPrChange w:id="316" w:author="Xavier Hoenner" w:date="2014-06-18T15:59:00Z">
                  <w:rPr>
                    <w:b/>
                    <w:sz w:val="24"/>
                    <w:szCs w:val="24"/>
                    <w:highlight w:val="yellow"/>
                  </w:rPr>
                </w:rPrChange>
              </w:rPr>
            </w:pPr>
            <w:r w:rsidRPr="00F67D0C">
              <w:rPr>
                <w:b/>
                <w:szCs w:val="24"/>
                <w:rPrChange w:id="317" w:author="Xavier Hoenner" w:date="2014-06-18T15:59:00Z">
                  <w:rPr>
                    <w:b/>
                    <w:szCs w:val="24"/>
                    <w:highlight w:val="yellow"/>
                  </w:rPr>
                </w:rPrChange>
              </w:rPr>
              <w:t>Database</w:t>
            </w:r>
          </w:p>
        </w:tc>
        <w:tc>
          <w:tcPr>
            <w:tcW w:w="3777" w:type="dxa"/>
          </w:tcPr>
          <w:p w14:paraId="433CA6A2" w14:textId="28D0D292" w:rsidR="00B40F0A" w:rsidRPr="00F67D0C" w:rsidRDefault="00B40F0A" w:rsidP="00BC4865">
            <w:pPr>
              <w:keepNext/>
              <w:keepLines/>
              <w:spacing w:before="200" w:after="200" w:line="276" w:lineRule="auto"/>
              <w:outlineLvl w:val="5"/>
              <w:rPr>
                <w:szCs w:val="24"/>
                <w:rPrChange w:id="318" w:author="Xavier Hoenner" w:date="2014-06-18T15:59:00Z">
                  <w:rPr>
                    <w:rFonts w:asciiTheme="majorHAnsi" w:eastAsiaTheme="majorEastAsia" w:hAnsiTheme="majorHAnsi" w:cstheme="majorBidi"/>
                    <w:b/>
                    <w:bCs/>
                    <w:i/>
                    <w:iCs/>
                    <w:color w:val="243F60" w:themeColor="accent1" w:themeShade="7F"/>
                    <w:sz w:val="24"/>
                    <w:szCs w:val="24"/>
                    <w:highlight w:val="yellow"/>
                  </w:rPr>
                </w:rPrChange>
              </w:rPr>
            </w:pPr>
            <w:ins w:id="319" w:author="Xavier Hoenner" w:date="2014-04-30T16:48:00Z">
              <w:r w:rsidRPr="00F67D0C">
                <w:rPr>
                  <w:szCs w:val="24"/>
                </w:rPr>
                <w:t>harvest</w:t>
              </w:r>
            </w:ins>
            <w:del w:id="320" w:author="Xavier Hoenner" w:date="2014-04-30T16:48:00Z">
              <w:r w:rsidRPr="00F67D0C" w:rsidDel="006B542F">
                <w:rPr>
                  <w:szCs w:val="24"/>
                  <w:rPrChange w:id="321" w:author="Xavier Hoenner" w:date="2014-06-18T15:59:00Z">
                    <w:rPr>
                      <w:szCs w:val="24"/>
                      <w:highlight w:val="yellow"/>
                    </w:rPr>
                  </w:rPrChange>
                </w:rPr>
                <w:delText>report_db</w:delText>
              </w:r>
            </w:del>
          </w:p>
        </w:tc>
      </w:tr>
      <w:tr w:rsidR="00B40F0A" w:rsidRPr="00F67D0C" w14:paraId="653FC085" w14:textId="77777777" w:rsidTr="00B40F0A">
        <w:tc>
          <w:tcPr>
            <w:tcW w:w="1271" w:type="dxa"/>
          </w:tcPr>
          <w:p w14:paraId="66A4418E" w14:textId="77777777" w:rsidR="00B40F0A" w:rsidRPr="00F67D0C" w:rsidRDefault="00B40F0A" w:rsidP="00BC4865">
            <w:pPr>
              <w:spacing w:after="200" w:line="276" w:lineRule="auto"/>
              <w:rPr>
                <w:b/>
                <w:szCs w:val="24"/>
                <w:rPrChange w:id="322" w:author="Xavier Hoenner" w:date="2014-06-18T15:59:00Z">
                  <w:rPr>
                    <w:b/>
                    <w:sz w:val="24"/>
                    <w:szCs w:val="24"/>
                    <w:highlight w:val="yellow"/>
                  </w:rPr>
                </w:rPrChange>
              </w:rPr>
            </w:pPr>
            <w:r w:rsidRPr="00F67D0C">
              <w:rPr>
                <w:b/>
                <w:szCs w:val="24"/>
                <w:rPrChange w:id="323" w:author="Xavier Hoenner" w:date="2014-06-18T15:59:00Z">
                  <w:rPr>
                    <w:b/>
                    <w:szCs w:val="24"/>
                    <w:highlight w:val="yellow"/>
                  </w:rPr>
                </w:rPrChange>
              </w:rPr>
              <w:t>Schema</w:t>
            </w:r>
          </w:p>
        </w:tc>
        <w:tc>
          <w:tcPr>
            <w:tcW w:w="3777" w:type="dxa"/>
          </w:tcPr>
          <w:p w14:paraId="4673D85A" w14:textId="016A344E" w:rsidR="00B40F0A" w:rsidRPr="00F67D0C" w:rsidRDefault="00B40F0A" w:rsidP="00BC4865">
            <w:pPr>
              <w:keepNext/>
              <w:keepLines/>
              <w:spacing w:before="200" w:after="200" w:line="276" w:lineRule="auto"/>
              <w:outlineLvl w:val="5"/>
              <w:rPr>
                <w:szCs w:val="24"/>
                <w:rPrChange w:id="324" w:author="Xavier Hoenner" w:date="2014-06-18T15:59:00Z">
                  <w:rPr>
                    <w:rFonts w:asciiTheme="majorHAnsi" w:eastAsiaTheme="majorEastAsia" w:hAnsiTheme="majorHAnsi" w:cstheme="majorBidi"/>
                    <w:b/>
                    <w:bCs/>
                    <w:i/>
                    <w:iCs/>
                    <w:color w:val="243F60" w:themeColor="accent1" w:themeShade="7F"/>
                    <w:sz w:val="24"/>
                    <w:szCs w:val="24"/>
                    <w:highlight w:val="yellow"/>
                  </w:rPr>
                </w:rPrChange>
              </w:rPr>
            </w:pPr>
            <w:ins w:id="325" w:author="Xavier Hoenner" w:date="2014-04-30T16:48:00Z">
              <w:r w:rsidRPr="00F67D0C">
                <w:rPr>
                  <w:szCs w:val="24"/>
                </w:rPr>
                <w:t>reporting</w:t>
              </w:r>
            </w:ins>
            <w:del w:id="326" w:author="Xavier Hoenner" w:date="2014-04-30T16:48:00Z">
              <w:r w:rsidRPr="00F67D0C" w:rsidDel="006B542F">
                <w:rPr>
                  <w:szCs w:val="24"/>
                  <w:rPrChange w:id="327" w:author="Xavier Hoenner" w:date="2014-06-18T15:59:00Z">
                    <w:rPr>
                      <w:szCs w:val="24"/>
                      <w:highlight w:val="yellow"/>
                    </w:rPr>
                  </w:rPrChange>
                </w:rPr>
                <w:delText>report</w:delText>
              </w:r>
            </w:del>
          </w:p>
        </w:tc>
      </w:tr>
      <w:tr w:rsidR="00496CCA" w:rsidRPr="00F67D0C" w14:paraId="67F3B65B" w14:textId="77777777" w:rsidTr="00B40F0A">
        <w:tc>
          <w:tcPr>
            <w:tcW w:w="1271" w:type="dxa"/>
          </w:tcPr>
          <w:p w14:paraId="59C9A7A0" w14:textId="77777777" w:rsidR="00496CCA" w:rsidRPr="00F67D0C" w:rsidRDefault="00496CCA" w:rsidP="00BC4865">
            <w:pPr>
              <w:spacing w:after="200" w:line="276" w:lineRule="auto"/>
              <w:rPr>
                <w:b/>
                <w:szCs w:val="24"/>
                <w:rPrChange w:id="328" w:author="Xavier Hoenner" w:date="2014-06-18T15:59:00Z">
                  <w:rPr>
                    <w:b/>
                    <w:sz w:val="24"/>
                    <w:szCs w:val="24"/>
                    <w:highlight w:val="yellow"/>
                  </w:rPr>
                </w:rPrChange>
              </w:rPr>
            </w:pPr>
            <w:r w:rsidRPr="00F67D0C">
              <w:rPr>
                <w:b/>
                <w:szCs w:val="24"/>
                <w:rPrChange w:id="329" w:author="Xavier Hoenner" w:date="2014-06-18T15:59:00Z">
                  <w:rPr>
                    <w:b/>
                    <w:szCs w:val="24"/>
                    <w:highlight w:val="yellow"/>
                  </w:rPr>
                </w:rPrChange>
              </w:rPr>
              <w:t>View</w:t>
            </w:r>
          </w:p>
        </w:tc>
        <w:tc>
          <w:tcPr>
            <w:tcW w:w="3777" w:type="dxa"/>
          </w:tcPr>
          <w:p w14:paraId="283081E3" w14:textId="77777777" w:rsidR="00496CCA" w:rsidRPr="00F67D0C" w:rsidRDefault="00496CCA" w:rsidP="00BC4865">
            <w:pPr>
              <w:spacing w:after="200" w:line="276" w:lineRule="auto"/>
              <w:rPr>
                <w:szCs w:val="24"/>
                <w:rPrChange w:id="330" w:author="Xavier Hoenner" w:date="2014-06-18T15:59:00Z">
                  <w:rPr>
                    <w:sz w:val="24"/>
                    <w:szCs w:val="24"/>
                    <w:highlight w:val="yellow"/>
                  </w:rPr>
                </w:rPrChange>
              </w:rPr>
            </w:pPr>
            <w:r w:rsidRPr="00F67D0C">
              <w:rPr>
                <w:szCs w:val="24"/>
                <w:rPrChange w:id="331" w:author="Xavier Hoenner" w:date="2014-06-18T15:59:00Z">
                  <w:rPr>
                    <w:szCs w:val="24"/>
                    <w:highlight w:val="yellow"/>
                  </w:rPr>
                </w:rPrChange>
              </w:rPr>
              <w:t>anmn_acoustics_all_deployments_view</w:t>
            </w:r>
          </w:p>
        </w:tc>
      </w:tr>
    </w:tbl>
    <w:p w14:paraId="0BA7B98C" w14:textId="77777777" w:rsidR="00C91621" w:rsidRPr="00F67D0C" w:rsidRDefault="00C91621" w:rsidP="00C91621">
      <w:pPr>
        <w:rPr>
          <w:rPrChange w:id="332" w:author="Xavier Hoenner" w:date="2014-06-18T15:59:00Z">
            <w:rPr>
              <w:highlight w:val="yellow"/>
            </w:rPr>
          </w:rPrChange>
        </w:rPr>
      </w:pPr>
    </w:p>
    <w:p w14:paraId="3C85E655" w14:textId="77777777" w:rsidR="00C91621" w:rsidRPr="00F67D0C" w:rsidRDefault="00C91621" w:rsidP="00C91621">
      <w:pPr>
        <w:rPr>
          <w:rPrChange w:id="333" w:author="Xavier Hoenner" w:date="2014-06-18T15:59:00Z">
            <w:rPr>
              <w:highlight w:val="yellow"/>
            </w:rPr>
          </w:rPrChange>
        </w:rPr>
      </w:pPr>
      <w:r w:rsidRPr="00F67D0C">
        <w:rPr>
          <w:u w:val="single"/>
          <w:rPrChange w:id="334" w:author="Xavier Hoenner" w:date="2014-06-18T15:59:00Z">
            <w:rPr>
              <w:highlight w:val="yellow"/>
              <w:u w:val="single"/>
            </w:rPr>
          </w:rPrChange>
        </w:rPr>
        <w:t xml:space="preserve">Filters: </w:t>
      </w:r>
      <w:r w:rsidRPr="00F67D0C">
        <w:rPr>
          <w:rPrChange w:id="335" w:author="Xavier Hoenner" w:date="2014-06-18T15:59:00Z">
            <w:rPr>
              <w:highlight w:val="yellow"/>
            </w:rPr>
          </w:rPrChange>
        </w:rPr>
        <w:t>List all data for which ‘</w:t>
      </w:r>
      <w:r w:rsidR="00496CCA" w:rsidRPr="00F67D0C">
        <w:rPr>
          <w:rPrChange w:id="336" w:author="Xavier Hoenner" w:date="2014-06-18T15:59:00Z">
            <w:rPr>
              <w:highlight w:val="yellow"/>
            </w:rPr>
          </w:rPrChange>
        </w:rPr>
        <w:t>end_date</w:t>
      </w:r>
      <w:r w:rsidRPr="00F67D0C">
        <w:rPr>
          <w:rPrChange w:id="337" w:author="Xavier Hoenner" w:date="2014-06-18T15:59:00Z">
            <w:rPr>
              <w:highlight w:val="yellow"/>
            </w:rPr>
          </w:rPrChange>
        </w:rPr>
        <w:t xml:space="preserve">’ is less than one </w:t>
      </w:r>
      <w:commentRangeStart w:id="338"/>
      <w:r w:rsidRPr="00F67D0C">
        <w:rPr>
          <w:rPrChange w:id="339" w:author="Xavier Hoenner" w:date="2014-06-18T15:59:00Z">
            <w:rPr>
              <w:highlight w:val="yellow"/>
            </w:rPr>
          </w:rPrChange>
        </w:rPr>
        <w:t>month</w:t>
      </w:r>
      <w:commentRangeEnd w:id="338"/>
      <w:r w:rsidR="003130A7" w:rsidRPr="00F67D0C">
        <w:rPr>
          <w:rStyle w:val="CommentReference"/>
          <w:rPrChange w:id="340" w:author="Xavier Hoenner" w:date="2014-06-18T15:59:00Z">
            <w:rPr>
              <w:rStyle w:val="CommentReference"/>
              <w:highlight w:val="yellow"/>
            </w:rPr>
          </w:rPrChange>
        </w:rPr>
        <w:commentReference w:id="338"/>
      </w:r>
      <w:r w:rsidRPr="00F67D0C">
        <w:rPr>
          <w:rPrChange w:id="341" w:author="Xavier Hoenner" w:date="2014-06-18T15:59:00Z">
            <w:rPr>
              <w:highlight w:val="yellow"/>
            </w:rPr>
          </w:rPrChange>
        </w:rPr>
        <w:t>.</w:t>
      </w:r>
    </w:p>
    <w:p w14:paraId="77E226BD" w14:textId="754D1155" w:rsidR="00496CCA" w:rsidRPr="00F67D0C" w:rsidRDefault="00496CCA" w:rsidP="00496CCA">
      <w:pPr>
        <w:rPr>
          <w:rPrChange w:id="342" w:author="Xavier Hoenner" w:date="2014-06-18T15:59:00Z">
            <w:rPr>
              <w:highlight w:val="yellow"/>
            </w:rPr>
          </w:rPrChange>
        </w:rPr>
      </w:pPr>
      <w:r w:rsidRPr="00F67D0C">
        <w:rPr>
          <w:u w:val="single"/>
          <w:rPrChange w:id="343" w:author="Xavier Hoenner" w:date="2014-06-18T15:59:00Z">
            <w:rPr>
              <w:highlight w:val="yellow"/>
              <w:u w:val="single"/>
            </w:rPr>
          </w:rPrChange>
        </w:rPr>
        <w:t>Data sorting options:</w:t>
      </w:r>
      <w:r w:rsidR="00817DBC" w:rsidRPr="00F67D0C">
        <w:rPr>
          <w:rPrChange w:id="344" w:author="Xavier Hoenner" w:date="2014-06-18T15:59:00Z">
            <w:rPr>
              <w:highlight w:val="yellow"/>
            </w:rPr>
          </w:rPrChange>
        </w:rPr>
        <w:t xml:space="preserve"> None, data are already sorted</w:t>
      </w:r>
      <w:del w:id="345" w:author="Xavier Hoenner" w:date="2014-06-18T15:59:00Z">
        <w:r w:rsidR="00817DBC" w:rsidRPr="00F67D0C" w:rsidDel="00F67D0C">
          <w:rPr>
            <w:rPrChange w:id="346" w:author="Xavier Hoenner" w:date="2014-06-18T15:59:00Z">
              <w:rPr>
                <w:highlight w:val="yellow"/>
              </w:rPr>
            </w:rPrChange>
          </w:rPr>
          <w:delText xml:space="preserve"> </w:delText>
        </w:r>
        <w:r w:rsidRPr="00F67D0C" w:rsidDel="00F67D0C">
          <w:rPr>
            <w:rPrChange w:id="347" w:author="Xavier Hoenner" w:date="2014-06-18T15:59:00Z">
              <w:rPr>
                <w:highlight w:val="yellow"/>
              </w:rPr>
            </w:rPrChange>
          </w:rPr>
          <w:delText>by ASCENDING ‘site_name’, then by ASCENDING ‘deployment_year’, and then by ASCENDING ‘logger_id’</w:delText>
        </w:r>
      </w:del>
      <w:r w:rsidRPr="00F67D0C">
        <w:rPr>
          <w:rPrChange w:id="348" w:author="Xavier Hoenner" w:date="2014-06-18T15:59:00Z">
            <w:rPr>
              <w:highlight w:val="yellow"/>
            </w:rPr>
          </w:rPrChange>
        </w:rPr>
        <w:t>.</w:t>
      </w:r>
    </w:p>
    <w:p w14:paraId="39F51506" w14:textId="77777777" w:rsidR="00496CCA" w:rsidRPr="00F67D0C" w:rsidRDefault="00496CCA" w:rsidP="00496CCA">
      <w:pPr>
        <w:ind w:left="1843" w:hanging="1843"/>
        <w:rPr>
          <w:rPrChange w:id="349" w:author="Xavier Hoenner" w:date="2014-06-18T15:59:00Z">
            <w:rPr>
              <w:highlight w:val="yellow"/>
            </w:rPr>
          </w:rPrChange>
        </w:rPr>
      </w:pPr>
      <w:r w:rsidRPr="00F67D0C">
        <w:rPr>
          <w:u w:val="single"/>
          <w:rPrChange w:id="350" w:author="Xavier Hoenner" w:date="2014-06-18T15:59:00Z">
            <w:rPr>
              <w:highlight w:val="yellow"/>
              <w:u w:val="single"/>
            </w:rPr>
          </w:rPrChange>
        </w:rPr>
        <w:t>Data grouping options:</w:t>
      </w:r>
      <w:r w:rsidRPr="00F67D0C">
        <w:rPr>
          <w:rPrChange w:id="351" w:author="Xavier Hoenner" w:date="2014-06-18T15:59:00Z">
            <w:rPr>
              <w:highlight w:val="yellow"/>
            </w:rPr>
          </w:rPrChange>
        </w:rPr>
        <w:t xml:space="preserve"> Group by ‘site_name’, sub-group by ‘deployment_year’.</w:t>
      </w:r>
    </w:p>
    <w:p w14:paraId="0A346478" w14:textId="77777777" w:rsidR="00496CCA" w:rsidRPr="00F67D0C" w:rsidRDefault="00496CCA" w:rsidP="00496CCA">
      <w:pPr>
        <w:ind w:left="993" w:hanging="993"/>
        <w:rPr>
          <w:rPrChange w:id="352" w:author="Xavier Hoenner" w:date="2014-06-18T15:59:00Z">
            <w:rPr>
              <w:highlight w:val="yellow"/>
            </w:rPr>
          </w:rPrChange>
        </w:rPr>
      </w:pPr>
      <w:r w:rsidRPr="00F67D0C">
        <w:rPr>
          <w:u w:val="single"/>
          <w:rPrChange w:id="353" w:author="Xavier Hoenner" w:date="2014-06-18T15:59:00Z">
            <w:rPr>
              <w:highlight w:val="yellow"/>
              <w:u w:val="single"/>
            </w:rPr>
          </w:rPrChange>
        </w:rPr>
        <w:t>Footnote:</w:t>
      </w:r>
      <w:r w:rsidRPr="00F67D0C">
        <w:rPr>
          <w:rPrChange w:id="354" w:author="Xavier Hoenner" w:date="2014-06-18T15:59:00Z">
            <w:rPr>
              <w:highlight w:val="yellow"/>
            </w:rPr>
          </w:rPrChange>
        </w:rPr>
        <w:t xml:space="preserve"> </w:t>
      </w:r>
      <w:r w:rsidRPr="00F67D0C">
        <w:rPr>
          <w:b/>
          <w:rPrChange w:id="355" w:author="Xavier Hoenner" w:date="2014-06-18T15:59:00Z">
            <w:rPr>
              <w:b/>
              <w:highlight w:val="yellow"/>
            </w:rPr>
          </w:rPrChange>
        </w:rPr>
        <w:t xml:space="preserve">Headers: </w:t>
      </w:r>
      <w:r w:rsidRPr="00F67D0C">
        <w:rPr>
          <w:rPrChange w:id="356" w:author="Xavier Hoenner" w:date="2014-06-18T15:59:00Z">
            <w:rPr>
              <w:highlight w:val="yellow"/>
            </w:rPr>
          </w:rPrChange>
        </w:rPr>
        <w:t>Names of acoustic observatories, and latitude/longitude coordinates.</w:t>
      </w:r>
      <w:r w:rsidRPr="00F67D0C">
        <w:rPr>
          <w:rPrChange w:id="357" w:author="Xavier Hoenner" w:date="2014-06-18T15:59:00Z">
            <w:rPr>
              <w:highlight w:val="yellow"/>
            </w:rPr>
          </w:rPrChange>
        </w:rPr>
        <w:br/>
      </w:r>
      <w:r w:rsidRPr="00F67D0C">
        <w:rPr>
          <w:b/>
          <w:rPrChange w:id="358" w:author="Xavier Hoenner" w:date="2014-06-18T15:59:00Z">
            <w:rPr>
              <w:b/>
              <w:highlight w:val="yellow"/>
            </w:rPr>
          </w:rPrChange>
        </w:rPr>
        <w:t>Sub-headers</w:t>
      </w:r>
      <w:r w:rsidRPr="00F67D0C">
        <w:rPr>
          <w:rPrChange w:id="359" w:author="Xavier Hoenner" w:date="2014-06-18T15:59:00Z">
            <w:rPr>
              <w:highlight w:val="yellow"/>
            </w:rPr>
          </w:rPrChange>
        </w:rPr>
        <w:t>: Deployment year.</w:t>
      </w:r>
      <w:r w:rsidRPr="00F67D0C">
        <w:rPr>
          <w:rPrChange w:id="360" w:author="Xavier Hoenner" w:date="2014-06-18T15:59:00Z">
            <w:rPr>
              <w:highlight w:val="yellow"/>
            </w:rPr>
          </w:rPrChange>
        </w:rPr>
        <w:br/>
      </w:r>
      <w:r w:rsidRPr="00F67D0C">
        <w:rPr>
          <w:b/>
          <w:rPrChange w:id="361" w:author="Xavier Hoenner" w:date="2014-06-18T15:59:00Z">
            <w:rPr>
              <w:b/>
              <w:highlight w:val="yellow"/>
            </w:rPr>
          </w:rPrChange>
        </w:rPr>
        <w:t>‘Good data’</w:t>
      </w:r>
      <w:r w:rsidRPr="00F67D0C">
        <w:rPr>
          <w:rPrChange w:id="362" w:author="Xavier Hoenner" w:date="2014-06-18T15:59:00Z">
            <w:rPr>
              <w:highlight w:val="yellow"/>
            </w:rPr>
          </w:rPrChange>
        </w:rPr>
        <w:t>: Did the logger record at a frequency of 6 and 22 Hz?</w:t>
      </w:r>
      <w:r w:rsidRPr="00F67D0C">
        <w:rPr>
          <w:rPrChange w:id="363" w:author="Xavier Hoenner" w:date="2014-06-18T15:59:00Z">
            <w:rPr>
              <w:highlight w:val="yellow"/>
            </w:rPr>
          </w:rPrChange>
        </w:rPr>
        <w:br/>
      </w:r>
      <w:r w:rsidRPr="00F67D0C">
        <w:rPr>
          <w:b/>
          <w:rPrChange w:id="364" w:author="Xavier Hoenner" w:date="2014-06-18T15:59:00Z">
            <w:rPr>
              <w:b/>
              <w:highlight w:val="yellow"/>
            </w:rPr>
          </w:rPrChange>
        </w:rPr>
        <w:t>‘Data on Acoustic Viewer’</w:t>
      </w:r>
      <w:r w:rsidRPr="00F67D0C">
        <w:rPr>
          <w:rPrChange w:id="365" w:author="Xavier Hoenner" w:date="2014-06-18T15:59:00Z">
            <w:rPr>
              <w:highlight w:val="yellow"/>
            </w:rPr>
          </w:rPrChange>
        </w:rPr>
        <w:t>: Is the dataset on the IMOS Acoustic Data Viewer?</w:t>
      </w:r>
      <w:r w:rsidRPr="00F67D0C">
        <w:rPr>
          <w:rPrChange w:id="366" w:author="Xavier Hoenner" w:date="2014-06-18T15:59:00Z">
            <w:rPr>
              <w:highlight w:val="yellow"/>
            </w:rPr>
          </w:rPrChange>
        </w:rPr>
        <w:br/>
      </w:r>
      <w:r w:rsidRPr="00F67D0C">
        <w:rPr>
          <w:b/>
          <w:rPrChange w:id="367" w:author="Xavier Hoenner" w:date="2014-06-18T15:59:00Z">
            <w:rPr>
              <w:b/>
              <w:highlight w:val="yellow"/>
            </w:rPr>
          </w:rPrChange>
        </w:rPr>
        <w:t>‘Start’</w:t>
      </w:r>
      <w:r w:rsidRPr="00F67D0C">
        <w:rPr>
          <w:rPrChange w:id="368" w:author="Xavier Hoenner" w:date="2014-06-18T15:59:00Z">
            <w:rPr>
              <w:highlight w:val="yellow"/>
            </w:rPr>
          </w:rPrChange>
        </w:rPr>
        <w:t>: Deployment start date (format: dd/mm/yyyy).</w:t>
      </w:r>
      <w:r w:rsidRPr="00F67D0C">
        <w:rPr>
          <w:rPrChange w:id="369" w:author="Xavier Hoenner" w:date="2014-06-18T15:59:00Z">
            <w:rPr>
              <w:highlight w:val="yellow"/>
            </w:rPr>
          </w:rPrChange>
        </w:rPr>
        <w:br/>
      </w:r>
      <w:r w:rsidRPr="00F67D0C">
        <w:rPr>
          <w:b/>
          <w:rPrChange w:id="370" w:author="Xavier Hoenner" w:date="2014-06-18T15:59:00Z">
            <w:rPr>
              <w:b/>
              <w:highlight w:val="yellow"/>
            </w:rPr>
          </w:rPrChange>
        </w:rPr>
        <w:t>‘End’</w:t>
      </w:r>
      <w:r w:rsidRPr="00F67D0C">
        <w:rPr>
          <w:rPrChange w:id="371" w:author="Xavier Hoenner" w:date="2014-06-18T15:59:00Z">
            <w:rPr>
              <w:highlight w:val="yellow"/>
            </w:rPr>
          </w:rPrChange>
        </w:rPr>
        <w:t>: Deployment end date (format: dd/mm/yyyy).</w:t>
      </w:r>
      <w:r w:rsidRPr="00F67D0C">
        <w:rPr>
          <w:rPrChange w:id="372" w:author="Xavier Hoenner" w:date="2014-06-18T15:59:00Z">
            <w:rPr>
              <w:highlight w:val="yellow"/>
            </w:rPr>
          </w:rPrChange>
        </w:rPr>
        <w:br/>
      </w:r>
      <w:r w:rsidRPr="00F67D0C">
        <w:rPr>
          <w:b/>
          <w:rPrChange w:id="373" w:author="Xavier Hoenner" w:date="2014-06-18T15:59:00Z">
            <w:rPr>
              <w:b/>
              <w:highlight w:val="yellow"/>
            </w:rPr>
          </w:rPrChange>
        </w:rPr>
        <w:t>‘Time coverage’</w:t>
      </w:r>
      <w:r w:rsidRPr="00F67D0C">
        <w:rPr>
          <w:rPrChange w:id="374" w:author="Xavier Hoenner" w:date="2014-06-18T15:59:00Z">
            <w:rPr>
              <w:highlight w:val="yellow"/>
            </w:rPr>
          </w:rPrChange>
        </w:rPr>
        <w:t>: Number of days between the deployment start end dates.</w:t>
      </w:r>
      <w:r w:rsidRPr="00F67D0C">
        <w:rPr>
          <w:rPrChange w:id="375" w:author="Xavier Hoenner" w:date="2014-06-18T15:59:00Z">
            <w:rPr>
              <w:highlight w:val="yellow"/>
            </w:rPr>
          </w:rPrChange>
        </w:rPr>
        <w:br/>
      </w:r>
      <w:r w:rsidRPr="00F67D0C">
        <w:rPr>
          <w:b/>
          <w:rPrChange w:id="376" w:author="Xavier Hoenner" w:date="2014-06-18T15:59:00Z">
            <w:rPr>
              <w:b/>
              <w:highlight w:val="yellow"/>
            </w:rPr>
          </w:rPrChange>
        </w:rPr>
        <w:t xml:space="preserve">ANMN: </w:t>
      </w:r>
      <w:r w:rsidRPr="00F67D0C">
        <w:rPr>
          <w:rPrChange w:id="377" w:author="Xavier Hoenner" w:date="2014-06-18T15:59:00Z">
            <w:rPr>
              <w:highlight w:val="yellow"/>
            </w:rPr>
          </w:rPrChange>
        </w:rPr>
        <w:t>Australian National Mooring Network (</w:t>
      </w:r>
      <w:r w:rsidR="008F4628" w:rsidRPr="00F67D0C">
        <w:rPr>
          <w:rPrChange w:id="378" w:author="Xavier Hoenner" w:date="2014-06-18T15:59:00Z">
            <w:rPr>
              <w:rStyle w:val="Hyperlink"/>
              <w:highlight w:val="yellow"/>
            </w:rPr>
          </w:rPrChange>
        </w:rPr>
        <w:fldChar w:fldCharType="begin"/>
      </w:r>
      <w:r w:rsidR="008F4628" w:rsidRPr="00F67D0C">
        <w:instrText xml:space="preserve"> HYPERLINK "http://imos.org.au/anmn.html" </w:instrText>
      </w:r>
      <w:r w:rsidR="008F4628" w:rsidRPr="00F67D0C">
        <w:rPr>
          <w:rPrChange w:id="379" w:author="Xavier Hoenner" w:date="2014-06-18T15:59:00Z">
            <w:rPr>
              <w:rStyle w:val="Hyperlink"/>
              <w:highlight w:val="yellow"/>
            </w:rPr>
          </w:rPrChange>
        </w:rPr>
        <w:fldChar w:fldCharType="separate"/>
      </w:r>
      <w:r w:rsidRPr="00F67D0C">
        <w:rPr>
          <w:rStyle w:val="Hyperlink"/>
          <w:rPrChange w:id="380" w:author="Xavier Hoenner" w:date="2014-06-18T15:59:00Z">
            <w:rPr>
              <w:rStyle w:val="Hyperlink"/>
              <w:highlight w:val="yellow"/>
            </w:rPr>
          </w:rPrChange>
        </w:rPr>
        <w:t>http://imos.org.au/anmn.html</w:t>
      </w:r>
      <w:r w:rsidR="008F4628" w:rsidRPr="00F67D0C">
        <w:rPr>
          <w:rStyle w:val="Hyperlink"/>
          <w:rPrChange w:id="381" w:author="Xavier Hoenner" w:date="2014-06-18T15:59:00Z">
            <w:rPr>
              <w:rStyle w:val="Hyperlink"/>
              <w:highlight w:val="yellow"/>
            </w:rPr>
          </w:rPrChange>
        </w:rPr>
        <w:fldChar w:fldCharType="end"/>
      </w:r>
      <w:r w:rsidRPr="00F67D0C">
        <w:rPr>
          <w:rPrChange w:id="382" w:author="Xavier Hoenner" w:date="2014-06-18T15:59:00Z">
            <w:rPr>
              <w:highlight w:val="yellow"/>
            </w:rPr>
          </w:rPrChange>
        </w:rPr>
        <w:t>).</w:t>
      </w:r>
      <w:r w:rsidRPr="00F67D0C">
        <w:rPr>
          <w:rPrChange w:id="383" w:author="Xavier Hoenner" w:date="2014-06-18T15:59:00Z">
            <w:rPr>
              <w:highlight w:val="yellow"/>
            </w:rPr>
          </w:rPrChange>
        </w:rPr>
        <w:br/>
      </w:r>
      <w:r w:rsidRPr="00F67D0C">
        <w:rPr>
          <w:b/>
          <w:rPrChange w:id="384" w:author="Xavier Hoenner" w:date="2014-06-18T15:59:00Z">
            <w:rPr>
              <w:b/>
              <w:highlight w:val="yellow"/>
            </w:rPr>
          </w:rPrChange>
        </w:rPr>
        <w:t>PAO</w:t>
      </w:r>
      <w:r w:rsidRPr="00F67D0C">
        <w:rPr>
          <w:rPrChange w:id="385" w:author="Xavier Hoenner" w:date="2014-06-18T15:59:00Z">
            <w:rPr>
              <w:highlight w:val="yellow"/>
            </w:rPr>
          </w:rPrChange>
        </w:rPr>
        <w:t>: Passive Acoustic Observatories (</w:t>
      </w:r>
      <w:r w:rsidR="008F4628" w:rsidRPr="00F67D0C">
        <w:rPr>
          <w:rPrChange w:id="386" w:author="Xavier Hoenner" w:date="2014-06-18T15:59:00Z">
            <w:rPr>
              <w:rStyle w:val="Hyperlink"/>
              <w:highlight w:val="yellow"/>
            </w:rPr>
          </w:rPrChange>
        </w:rPr>
        <w:fldChar w:fldCharType="begin"/>
      </w:r>
      <w:r w:rsidR="008F4628" w:rsidRPr="00F67D0C">
        <w:instrText xml:space="preserve"> HYPERLINK "http://imos.org.au/anmnacous.html" </w:instrText>
      </w:r>
      <w:r w:rsidR="008F4628" w:rsidRPr="00F67D0C">
        <w:rPr>
          <w:rPrChange w:id="387" w:author="Xavier Hoenner" w:date="2014-06-18T15:59:00Z">
            <w:rPr>
              <w:rStyle w:val="Hyperlink"/>
              <w:highlight w:val="yellow"/>
            </w:rPr>
          </w:rPrChange>
        </w:rPr>
        <w:fldChar w:fldCharType="separate"/>
      </w:r>
      <w:r w:rsidRPr="00F67D0C">
        <w:rPr>
          <w:rStyle w:val="Hyperlink"/>
          <w:rPrChange w:id="388" w:author="Xavier Hoenner" w:date="2014-06-18T15:59:00Z">
            <w:rPr>
              <w:rStyle w:val="Hyperlink"/>
              <w:highlight w:val="yellow"/>
            </w:rPr>
          </w:rPrChange>
        </w:rPr>
        <w:t>http://imos.org.au/anmnacous.html</w:t>
      </w:r>
      <w:r w:rsidR="008F4628" w:rsidRPr="00F67D0C">
        <w:rPr>
          <w:rStyle w:val="Hyperlink"/>
          <w:rPrChange w:id="389" w:author="Xavier Hoenner" w:date="2014-06-18T15:59:00Z">
            <w:rPr>
              <w:rStyle w:val="Hyperlink"/>
              <w:highlight w:val="yellow"/>
            </w:rPr>
          </w:rPrChange>
        </w:rPr>
        <w:fldChar w:fldCharType="end"/>
      </w:r>
      <w:r w:rsidRPr="00F67D0C">
        <w:rPr>
          <w:rPrChange w:id="390" w:author="Xavier Hoenner" w:date="2014-06-18T15:59:00Z">
            <w:rPr>
              <w:highlight w:val="yellow"/>
            </w:rPr>
          </w:rPrChange>
        </w:rPr>
        <w:t>).</w:t>
      </w:r>
      <w:r w:rsidRPr="00F67D0C">
        <w:rPr>
          <w:rPrChange w:id="391" w:author="Xavier Hoenner" w:date="2014-06-18T15:59:00Z">
            <w:rPr>
              <w:highlight w:val="yellow"/>
            </w:rPr>
          </w:rPrChange>
        </w:rPr>
        <w:br/>
      </w:r>
      <w:r w:rsidRPr="00F67D0C">
        <w:rPr>
          <w:b/>
          <w:rPrChange w:id="392" w:author="Xavier Hoenner" w:date="2014-06-18T15:59:00Z">
            <w:rPr>
              <w:b/>
              <w:highlight w:val="yellow"/>
            </w:rPr>
          </w:rPrChange>
        </w:rPr>
        <w:t>IMOS Acoustic Data Viewer</w:t>
      </w:r>
      <w:r w:rsidRPr="00F67D0C">
        <w:rPr>
          <w:rPrChange w:id="393" w:author="Xavier Hoenner" w:date="2014-06-18T15:59:00Z">
            <w:rPr>
              <w:highlight w:val="yellow"/>
            </w:rPr>
          </w:rPrChange>
        </w:rPr>
        <w:t xml:space="preserve">: </w:t>
      </w:r>
      <w:r w:rsidR="008F4628" w:rsidRPr="00F67D0C">
        <w:rPr>
          <w:rPrChange w:id="394" w:author="Xavier Hoenner" w:date="2014-06-18T15:59:00Z">
            <w:rPr>
              <w:rStyle w:val="Hyperlink"/>
              <w:highlight w:val="yellow"/>
            </w:rPr>
          </w:rPrChange>
        </w:rPr>
        <w:fldChar w:fldCharType="begin"/>
      </w:r>
      <w:r w:rsidR="008F4628" w:rsidRPr="00F67D0C">
        <w:instrText xml:space="preserve"> HYPERLINK "http://acoustic.aodn.org.au/acoustic/" </w:instrText>
      </w:r>
      <w:r w:rsidR="008F4628" w:rsidRPr="00F67D0C">
        <w:rPr>
          <w:rPrChange w:id="395" w:author="Xavier Hoenner" w:date="2014-06-18T15:59:00Z">
            <w:rPr>
              <w:rStyle w:val="Hyperlink"/>
              <w:highlight w:val="yellow"/>
            </w:rPr>
          </w:rPrChange>
        </w:rPr>
        <w:fldChar w:fldCharType="separate"/>
      </w:r>
      <w:r w:rsidRPr="00F67D0C">
        <w:rPr>
          <w:rStyle w:val="Hyperlink"/>
          <w:rPrChange w:id="396" w:author="Xavier Hoenner" w:date="2014-06-18T15:59:00Z">
            <w:rPr>
              <w:rStyle w:val="Hyperlink"/>
              <w:highlight w:val="yellow"/>
            </w:rPr>
          </w:rPrChange>
        </w:rPr>
        <w:t>http://acoustic.aodn.org.au/acoustic/</w:t>
      </w:r>
      <w:r w:rsidR="008F4628" w:rsidRPr="00F67D0C">
        <w:rPr>
          <w:rStyle w:val="Hyperlink"/>
          <w:rPrChange w:id="397" w:author="Xavier Hoenner" w:date="2014-06-18T15:59:00Z">
            <w:rPr>
              <w:rStyle w:val="Hyperlink"/>
              <w:highlight w:val="yellow"/>
            </w:rPr>
          </w:rPrChange>
        </w:rPr>
        <w:fldChar w:fldCharType="end"/>
      </w:r>
      <w:r w:rsidRPr="00F67D0C">
        <w:rPr>
          <w:rPrChange w:id="398" w:author="Xavier Hoenner" w:date="2014-06-18T15:59:00Z">
            <w:rPr>
              <w:highlight w:val="yellow"/>
            </w:rPr>
          </w:rPrChange>
        </w:rPr>
        <w:t>.</w:t>
      </w:r>
    </w:p>
    <w:p w14:paraId="16FF088B" w14:textId="77777777" w:rsidR="00496CCA" w:rsidRPr="00F67D0C" w:rsidRDefault="00496CCA" w:rsidP="00496CCA">
      <w:pPr>
        <w:ind w:left="993" w:hanging="993"/>
        <w:rPr>
          <w:rPrChange w:id="399" w:author="Xavier Hoenner" w:date="2014-06-18T15:59:00Z">
            <w:rPr>
              <w:highlight w:val="yellow"/>
            </w:rPr>
          </w:rPrChange>
        </w:rPr>
      </w:pPr>
    </w:p>
    <w:p w14:paraId="50F771C5" w14:textId="77777777" w:rsidR="00496CCA" w:rsidRPr="00F67D0C" w:rsidRDefault="00496CCA" w:rsidP="00496CCA">
      <w:pPr>
        <w:pStyle w:val="Heading3"/>
        <w:rPr>
          <w:rPrChange w:id="400" w:author="Xavier Hoenner" w:date="2014-06-18T15:59:00Z">
            <w:rPr>
              <w:highlight w:val="yellow"/>
            </w:rPr>
          </w:rPrChange>
        </w:rPr>
      </w:pPr>
      <w:r w:rsidRPr="00F67D0C">
        <w:rPr>
          <w:rPrChange w:id="401" w:author="Xavier Hoenner" w:date="2014-06-18T15:59:00Z">
            <w:rPr>
              <w:highlight w:val="yellow"/>
            </w:rPr>
          </w:rPrChange>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14:paraId="00B52360" w14:textId="77777777" w:rsidTr="00BC4865">
        <w:trPr>
          <w:jc w:val="center"/>
        </w:trPr>
        <w:tc>
          <w:tcPr>
            <w:tcW w:w="635" w:type="pct"/>
            <w:vAlign w:val="center"/>
          </w:tcPr>
          <w:p w14:paraId="3FD47206" w14:textId="77777777" w:rsidR="00496CCA" w:rsidRPr="00F67D0C" w:rsidRDefault="00496CCA" w:rsidP="00BC4865">
            <w:pPr>
              <w:spacing w:after="200" w:line="276" w:lineRule="auto"/>
              <w:jc w:val="center"/>
              <w:rPr>
                <w:b/>
                <w:rPrChange w:id="402" w:author="Xavier Hoenner" w:date="2014-06-18T15:59:00Z">
                  <w:rPr>
                    <w:b/>
                    <w:sz w:val="24"/>
                    <w:highlight w:val="yellow"/>
                  </w:rPr>
                </w:rPrChange>
              </w:rPr>
            </w:pPr>
            <w:r w:rsidRPr="00F67D0C">
              <w:rPr>
                <w:b/>
                <w:rPrChange w:id="403" w:author="Xavier Hoenner" w:date="2014-06-18T15:59:00Z">
                  <w:rPr>
                    <w:b/>
                    <w:highlight w:val="yellow"/>
                  </w:rPr>
                </w:rPrChange>
              </w:rPr>
              <w:t>logger_id</w:t>
            </w:r>
          </w:p>
        </w:tc>
        <w:tc>
          <w:tcPr>
            <w:tcW w:w="711" w:type="pct"/>
            <w:vAlign w:val="center"/>
          </w:tcPr>
          <w:p w14:paraId="542739C1" w14:textId="77777777" w:rsidR="00496CCA" w:rsidRPr="00F67D0C" w:rsidRDefault="00496CCA" w:rsidP="00BC4865">
            <w:pPr>
              <w:spacing w:after="200" w:line="276" w:lineRule="auto"/>
              <w:jc w:val="center"/>
              <w:rPr>
                <w:b/>
                <w:rPrChange w:id="404" w:author="Xavier Hoenner" w:date="2014-06-18T15:59:00Z">
                  <w:rPr>
                    <w:b/>
                    <w:sz w:val="24"/>
                    <w:highlight w:val="yellow"/>
                  </w:rPr>
                </w:rPrChange>
              </w:rPr>
            </w:pPr>
            <w:r w:rsidRPr="00F67D0C">
              <w:rPr>
                <w:b/>
                <w:rPrChange w:id="405" w:author="Xavier Hoenner" w:date="2014-06-18T15:59:00Z">
                  <w:rPr>
                    <w:b/>
                    <w:highlight w:val="yellow"/>
                  </w:rPr>
                </w:rPrChange>
              </w:rPr>
              <w:t>good_data</w:t>
            </w:r>
          </w:p>
        </w:tc>
        <w:tc>
          <w:tcPr>
            <w:tcW w:w="704" w:type="pct"/>
            <w:vAlign w:val="center"/>
          </w:tcPr>
          <w:p w14:paraId="7FDF7854" w14:textId="77777777" w:rsidR="00496CCA" w:rsidRPr="00F67D0C" w:rsidRDefault="00496CCA" w:rsidP="00BC4865">
            <w:pPr>
              <w:spacing w:after="200" w:line="276" w:lineRule="auto"/>
              <w:jc w:val="center"/>
              <w:rPr>
                <w:b/>
                <w:rPrChange w:id="406" w:author="Xavier Hoenner" w:date="2014-06-18T15:59:00Z">
                  <w:rPr>
                    <w:b/>
                    <w:sz w:val="24"/>
                    <w:highlight w:val="yellow"/>
                  </w:rPr>
                </w:rPrChange>
              </w:rPr>
            </w:pPr>
            <w:r w:rsidRPr="00F67D0C">
              <w:rPr>
                <w:b/>
                <w:rPrChange w:id="407" w:author="Xavier Hoenner" w:date="2014-06-18T15:59:00Z">
                  <w:rPr>
                    <w:b/>
                    <w:highlight w:val="yellow"/>
                  </w:rPr>
                </w:rPrChange>
              </w:rPr>
              <w:t>on_viewer</w:t>
            </w:r>
          </w:p>
        </w:tc>
        <w:tc>
          <w:tcPr>
            <w:tcW w:w="455" w:type="pct"/>
            <w:vAlign w:val="center"/>
          </w:tcPr>
          <w:p w14:paraId="3B1818D7" w14:textId="77777777" w:rsidR="00496CCA" w:rsidRPr="00F67D0C" w:rsidDel="00564238" w:rsidRDefault="00496CCA" w:rsidP="00BC4865">
            <w:pPr>
              <w:spacing w:after="200" w:line="276" w:lineRule="auto"/>
              <w:jc w:val="center"/>
              <w:rPr>
                <w:b/>
                <w:rPrChange w:id="408" w:author="Xavier Hoenner" w:date="2014-06-18T15:59:00Z">
                  <w:rPr>
                    <w:b/>
                    <w:sz w:val="24"/>
                    <w:highlight w:val="yellow"/>
                  </w:rPr>
                </w:rPrChange>
              </w:rPr>
            </w:pPr>
            <w:r w:rsidRPr="00F67D0C">
              <w:rPr>
                <w:b/>
                <w:rPrChange w:id="409" w:author="Xavier Hoenner" w:date="2014-06-18T15:59:00Z">
                  <w:rPr>
                    <w:b/>
                    <w:highlight w:val="yellow"/>
                  </w:rPr>
                </w:rPrChange>
              </w:rPr>
              <w:t>depth</w:t>
            </w:r>
          </w:p>
        </w:tc>
        <w:tc>
          <w:tcPr>
            <w:tcW w:w="694" w:type="pct"/>
            <w:vAlign w:val="center"/>
          </w:tcPr>
          <w:p w14:paraId="267DC05B" w14:textId="77777777" w:rsidR="00496CCA" w:rsidRPr="00F67D0C" w:rsidRDefault="00496CCA" w:rsidP="00BC4865">
            <w:pPr>
              <w:spacing w:after="200" w:line="276" w:lineRule="auto"/>
              <w:jc w:val="center"/>
              <w:rPr>
                <w:b/>
                <w:rPrChange w:id="410" w:author="Xavier Hoenner" w:date="2014-06-18T15:59:00Z">
                  <w:rPr>
                    <w:b/>
                    <w:sz w:val="24"/>
                    <w:highlight w:val="yellow"/>
                  </w:rPr>
                </w:rPrChange>
              </w:rPr>
            </w:pPr>
            <w:r w:rsidRPr="00F67D0C">
              <w:rPr>
                <w:b/>
                <w:rPrChange w:id="411" w:author="Xavier Hoenner" w:date="2014-06-18T15:59:00Z">
                  <w:rPr>
                    <w:b/>
                    <w:highlight w:val="yellow"/>
                  </w:rPr>
                </w:rPrChange>
              </w:rPr>
              <w:t>start_date</w:t>
            </w:r>
          </w:p>
        </w:tc>
        <w:tc>
          <w:tcPr>
            <w:tcW w:w="646" w:type="pct"/>
            <w:vAlign w:val="center"/>
          </w:tcPr>
          <w:p w14:paraId="41492B24" w14:textId="77777777" w:rsidR="00496CCA" w:rsidRPr="00F67D0C" w:rsidRDefault="00496CCA" w:rsidP="00BC4865">
            <w:pPr>
              <w:spacing w:after="200" w:line="276" w:lineRule="auto"/>
              <w:jc w:val="center"/>
              <w:rPr>
                <w:b/>
                <w:rPrChange w:id="412" w:author="Xavier Hoenner" w:date="2014-06-18T15:59:00Z">
                  <w:rPr>
                    <w:b/>
                    <w:sz w:val="24"/>
                    <w:highlight w:val="yellow"/>
                  </w:rPr>
                </w:rPrChange>
              </w:rPr>
            </w:pPr>
            <w:r w:rsidRPr="00F67D0C">
              <w:rPr>
                <w:b/>
                <w:rPrChange w:id="413" w:author="Xavier Hoenner" w:date="2014-06-18T15:59:00Z">
                  <w:rPr>
                    <w:b/>
                    <w:highlight w:val="yellow"/>
                  </w:rPr>
                </w:rPrChange>
              </w:rPr>
              <w:t>end_date</w:t>
            </w:r>
          </w:p>
        </w:tc>
        <w:tc>
          <w:tcPr>
            <w:tcW w:w="1155" w:type="pct"/>
            <w:vAlign w:val="center"/>
          </w:tcPr>
          <w:p w14:paraId="2F08D3E1" w14:textId="77777777" w:rsidR="00496CCA" w:rsidRPr="00F67D0C" w:rsidRDefault="00496CCA" w:rsidP="00BC4865">
            <w:pPr>
              <w:spacing w:after="200" w:line="276" w:lineRule="auto"/>
              <w:jc w:val="center"/>
              <w:rPr>
                <w:b/>
                <w:rPrChange w:id="414" w:author="Xavier Hoenner" w:date="2014-06-18T15:59:00Z">
                  <w:rPr>
                    <w:b/>
                    <w:sz w:val="24"/>
                    <w:highlight w:val="yellow"/>
                  </w:rPr>
                </w:rPrChange>
              </w:rPr>
            </w:pPr>
            <w:r w:rsidRPr="00F67D0C">
              <w:rPr>
                <w:b/>
                <w:rPrChange w:id="415" w:author="Xavier Hoenner" w:date="2014-06-18T15:59:00Z">
                  <w:rPr>
                    <w:b/>
                    <w:highlight w:val="yellow"/>
                  </w:rPr>
                </w:rPrChange>
              </w:rPr>
              <w:t>coverage_duration</w:t>
            </w:r>
          </w:p>
        </w:tc>
      </w:tr>
      <w:tr w:rsidR="00D73A21" w:rsidRPr="00F67D0C" w14:paraId="35A04468" w14:textId="77777777" w:rsidTr="00BC4865">
        <w:trPr>
          <w:jc w:val="center"/>
        </w:trPr>
        <w:tc>
          <w:tcPr>
            <w:tcW w:w="635" w:type="pct"/>
            <w:vAlign w:val="center"/>
          </w:tcPr>
          <w:p w14:paraId="401ADC09" w14:textId="77777777" w:rsidR="00D73A21" w:rsidRPr="00F67D0C" w:rsidRDefault="00D73A21" w:rsidP="00BC4865">
            <w:pPr>
              <w:keepNext/>
              <w:keepLines/>
              <w:spacing w:before="200" w:after="200" w:line="276" w:lineRule="auto"/>
              <w:jc w:val="center"/>
              <w:outlineLvl w:val="8"/>
              <w:rPr>
                <w:rPrChange w:id="416" w:author="Xavier Hoenner" w:date="2014-06-18T15:59:00Z">
                  <w:rPr>
                    <w:sz w:val="24"/>
                    <w:highlight w:val="yellow"/>
                  </w:rPr>
                </w:rPrChange>
              </w:rPr>
            </w:pPr>
            <w:r w:rsidRPr="00F67D0C">
              <w:rPr>
                <w:rPrChange w:id="417" w:author="Xavier Hoenner" w:date="2014-06-18T15:59:00Z">
                  <w:rPr>
                    <w:highlight w:val="yellow"/>
                  </w:rPr>
                </w:rPrChange>
              </w:rPr>
              <w:t>Logger ID</w:t>
            </w:r>
          </w:p>
        </w:tc>
        <w:tc>
          <w:tcPr>
            <w:tcW w:w="711" w:type="pct"/>
            <w:vAlign w:val="center"/>
          </w:tcPr>
          <w:p w14:paraId="61782E05" w14:textId="77777777" w:rsidR="00D73A21" w:rsidRPr="00F67D0C" w:rsidRDefault="00D73A21" w:rsidP="00BC4865">
            <w:pPr>
              <w:keepNext/>
              <w:keepLines/>
              <w:spacing w:before="200" w:after="200" w:line="276" w:lineRule="auto"/>
              <w:jc w:val="center"/>
              <w:outlineLvl w:val="8"/>
              <w:rPr>
                <w:rPrChange w:id="418" w:author="Xavier Hoenner" w:date="2014-06-18T15:59:00Z">
                  <w:rPr>
                    <w:sz w:val="24"/>
                    <w:highlight w:val="yellow"/>
                  </w:rPr>
                </w:rPrChange>
              </w:rPr>
            </w:pPr>
            <w:r w:rsidRPr="00F67D0C">
              <w:rPr>
                <w:rPrChange w:id="419" w:author="Xavier Hoenner" w:date="2014-06-18T15:59:00Z">
                  <w:rPr>
                    <w:highlight w:val="yellow"/>
                  </w:rPr>
                </w:rPrChange>
              </w:rPr>
              <w:t>Good data</w:t>
            </w:r>
          </w:p>
        </w:tc>
        <w:tc>
          <w:tcPr>
            <w:tcW w:w="704" w:type="pct"/>
            <w:vAlign w:val="center"/>
          </w:tcPr>
          <w:p w14:paraId="5A8A5892" w14:textId="77777777" w:rsidR="00D73A21" w:rsidRPr="00F67D0C" w:rsidRDefault="00D73A21" w:rsidP="00BC4865">
            <w:pPr>
              <w:keepNext/>
              <w:keepLines/>
              <w:spacing w:before="200" w:after="200" w:line="276" w:lineRule="auto"/>
              <w:jc w:val="center"/>
              <w:outlineLvl w:val="8"/>
              <w:rPr>
                <w:rPrChange w:id="420" w:author="Xavier Hoenner" w:date="2014-06-18T15:59:00Z">
                  <w:rPr>
                    <w:sz w:val="24"/>
                    <w:highlight w:val="yellow"/>
                  </w:rPr>
                </w:rPrChange>
              </w:rPr>
            </w:pPr>
            <w:r w:rsidRPr="00F67D0C">
              <w:rPr>
                <w:rPrChange w:id="421" w:author="Xavier Hoenner" w:date="2014-06-18T15:59:00Z">
                  <w:rPr>
                    <w:highlight w:val="yellow"/>
                  </w:rPr>
                </w:rPrChange>
              </w:rPr>
              <w:t>Data on Acoustic Viewer</w:t>
            </w:r>
          </w:p>
        </w:tc>
        <w:tc>
          <w:tcPr>
            <w:tcW w:w="455" w:type="pct"/>
            <w:vAlign w:val="center"/>
          </w:tcPr>
          <w:p w14:paraId="0874C251" w14:textId="77777777" w:rsidR="00D73A21" w:rsidRPr="00F67D0C" w:rsidRDefault="00D73A21" w:rsidP="00BC4865">
            <w:pPr>
              <w:keepNext/>
              <w:keepLines/>
              <w:spacing w:before="200" w:after="200" w:line="276" w:lineRule="auto"/>
              <w:jc w:val="center"/>
              <w:outlineLvl w:val="8"/>
              <w:rPr>
                <w:rPrChange w:id="422" w:author="Xavier Hoenner" w:date="2014-06-18T15:59:00Z">
                  <w:rPr>
                    <w:sz w:val="24"/>
                    <w:highlight w:val="yellow"/>
                  </w:rPr>
                </w:rPrChange>
              </w:rPr>
            </w:pPr>
            <w:r w:rsidRPr="00F67D0C">
              <w:rPr>
                <w:rPrChange w:id="423" w:author="Xavier Hoenner" w:date="2014-06-18T15:59:00Z">
                  <w:rPr>
                    <w:highlight w:val="yellow"/>
                  </w:rPr>
                </w:rPrChange>
              </w:rPr>
              <w:t>Depth</w:t>
            </w:r>
            <w:r w:rsidR="00EC19E2" w:rsidRPr="00F67D0C">
              <w:rPr>
                <w:rPrChange w:id="424" w:author="Xavier Hoenner" w:date="2014-06-18T15:59:00Z">
                  <w:rPr>
                    <w:highlight w:val="yellow"/>
                  </w:rPr>
                </w:rPrChange>
              </w:rPr>
              <w:t xml:space="preserve"> (m)</w:t>
            </w:r>
          </w:p>
        </w:tc>
        <w:tc>
          <w:tcPr>
            <w:tcW w:w="694" w:type="pct"/>
            <w:vAlign w:val="center"/>
          </w:tcPr>
          <w:p w14:paraId="024F58C6" w14:textId="77777777" w:rsidR="00D73A21" w:rsidRPr="00F67D0C" w:rsidRDefault="00D73A21" w:rsidP="00BC4865">
            <w:pPr>
              <w:keepNext/>
              <w:keepLines/>
              <w:spacing w:before="200" w:after="200" w:line="276" w:lineRule="auto"/>
              <w:jc w:val="center"/>
              <w:outlineLvl w:val="8"/>
              <w:rPr>
                <w:rPrChange w:id="425" w:author="Xavier Hoenner" w:date="2014-06-18T15:59:00Z">
                  <w:rPr>
                    <w:sz w:val="24"/>
                    <w:highlight w:val="yellow"/>
                  </w:rPr>
                </w:rPrChange>
              </w:rPr>
            </w:pPr>
            <w:r w:rsidRPr="00F67D0C">
              <w:rPr>
                <w:rPrChange w:id="426" w:author="Xavier Hoenner" w:date="2014-06-18T15:59:00Z">
                  <w:rPr>
                    <w:highlight w:val="yellow"/>
                  </w:rPr>
                </w:rPrChange>
              </w:rPr>
              <w:t>Start</w:t>
            </w:r>
          </w:p>
        </w:tc>
        <w:tc>
          <w:tcPr>
            <w:tcW w:w="646" w:type="pct"/>
            <w:vAlign w:val="center"/>
          </w:tcPr>
          <w:p w14:paraId="390D5203" w14:textId="77777777" w:rsidR="00D73A21" w:rsidRPr="00F67D0C" w:rsidRDefault="00D73A21" w:rsidP="00BC4865">
            <w:pPr>
              <w:keepNext/>
              <w:keepLines/>
              <w:spacing w:before="200" w:after="200" w:line="276" w:lineRule="auto"/>
              <w:jc w:val="center"/>
              <w:outlineLvl w:val="8"/>
              <w:rPr>
                <w:rPrChange w:id="427" w:author="Xavier Hoenner" w:date="2014-06-18T15:59:00Z">
                  <w:rPr>
                    <w:sz w:val="24"/>
                    <w:highlight w:val="yellow"/>
                  </w:rPr>
                </w:rPrChange>
              </w:rPr>
            </w:pPr>
            <w:r w:rsidRPr="00F67D0C">
              <w:rPr>
                <w:rPrChange w:id="428" w:author="Xavier Hoenner" w:date="2014-06-18T15:59:00Z">
                  <w:rPr>
                    <w:highlight w:val="yellow"/>
                  </w:rPr>
                </w:rPrChange>
              </w:rPr>
              <w:t>End</w:t>
            </w:r>
          </w:p>
        </w:tc>
        <w:tc>
          <w:tcPr>
            <w:tcW w:w="1155" w:type="pct"/>
            <w:vAlign w:val="center"/>
          </w:tcPr>
          <w:p w14:paraId="4F100BC4" w14:textId="77777777" w:rsidR="00D73A21" w:rsidRPr="00F67D0C" w:rsidRDefault="00D73A21" w:rsidP="00BC4865">
            <w:pPr>
              <w:keepNext/>
              <w:keepLines/>
              <w:spacing w:before="200" w:after="200" w:line="276" w:lineRule="auto"/>
              <w:jc w:val="center"/>
              <w:outlineLvl w:val="8"/>
              <w:rPr>
                <w:rPrChange w:id="429" w:author="Xavier Hoenner" w:date="2014-06-18T15:59:00Z">
                  <w:rPr>
                    <w:sz w:val="24"/>
                    <w:highlight w:val="yellow"/>
                  </w:rPr>
                </w:rPrChange>
              </w:rPr>
            </w:pPr>
            <w:r w:rsidRPr="00F67D0C">
              <w:rPr>
                <w:rPrChange w:id="430" w:author="Xavier Hoenner" w:date="2014-06-18T15:59:00Z">
                  <w:rPr>
                    <w:highlight w:val="yellow"/>
                  </w:rPr>
                </w:rPrChange>
              </w:rPr>
              <w:t>Time coverage (days)</w:t>
            </w:r>
          </w:p>
        </w:tc>
      </w:tr>
      <w:tr w:rsidR="00496CCA" w:rsidRPr="00F67D0C"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F67D0C" w:rsidRDefault="00496CCA" w:rsidP="00BC4865">
            <w:pPr>
              <w:keepNext/>
              <w:keepLines/>
              <w:spacing w:before="200" w:after="200" w:line="276" w:lineRule="auto"/>
              <w:jc w:val="center"/>
              <w:outlineLvl w:val="8"/>
              <w:rPr>
                <w:rPrChange w:id="431" w:author="Xavier Hoenner" w:date="2014-06-18T15:59:00Z">
                  <w:rPr>
                    <w:sz w:val="24"/>
                    <w:highlight w:val="yellow"/>
                  </w:rPr>
                </w:rPrChange>
              </w:rPr>
            </w:pPr>
            <w:r w:rsidRPr="00F67D0C">
              <w:rPr>
                <w:rPrChange w:id="432" w:author="Xavier Hoenner" w:date="2014-06-18T15:59:00Z">
                  <w:rPr>
                    <w:highlight w:val="yellow"/>
                  </w:rPr>
                </w:rPrChange>
              </w:rPr>
              <w:t>Headers = site_name</w:t>
            </w:r>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F67D0C">
              <w:rPr>
                <w:rPrChange w:id="433" w:author="Xavier Hoenner" w:date="2014-06-18T15:59:00Z">
                  <w:rPr>
                    <w:highlight w:val="yellow"/>
                  </w:rPr>
                </w:rPrChange>
              </w:rPr>
              <w:t>Sub-headers = deployment_year</w:t>
            </w:r>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46DACF16" w:rsidR="00496CCA" w:rsidRPr="00580B53" w:rsidDel="00D92ABA" w:rsidRDefault="00496CCA" w:rsidP="00496CCA">
      <w:pPr>
        <w:rPr>
          <w:del w:id="434" w:author="Xavier Hoenner" w:date="2014-06-11T16:28:00Z"/>
        </w:rPr>
      </w:pPr>
    </w:p>
    <w:p w14:paraId="125D75EE" w14:textId="181390BB" w:rsidR="00C91621" w:rsidRPr="006209B5" w:rsidDel="00D92ABA" w:rsidRDefault="00C91621" w:rsidP="00C91621">
      <w:pPr>
        <w:pStyle w:val="Heading2"/>
        <w:rPr>
          <w:del w:id="435" w:author="Xavier Hoenner" w:date="2014-06-11T16:28:00Z"/>
        </w:rPr>
      </w:pPr>
      <w:del w:id="436"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437" w:author="Xavier Hoenner" w:date="2014-06-11T16:28:00Z"/>
        </w:rPr>
      </w:pPr>
      <w:del w:id="438"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439" w:author="Xavier Hoenner" w:date="2014-06-11T16:28:00Z"/>
        </w:rPr>
      </w:pPr>
      <w:del w:id="440"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441" w:author="Xavier Hoenner" w:date="2014-06-11T16:28:00Z"/>
          <w:u w:val="single"/>
        </w:rPr>
      </w:pPr>
    </w:p>
    <w:p w14:paraId="170C0625" w14:textId="550A3694" w:rsidR="00C91621" w:rsidRPr="006209B5" w:rsidDel="00D92ABA" w:rsidRDefault="00C91621" w:rsidP="00C91621">
      <w:pPr>
        <w:rPr>
          <w:del w:id="442" w:author="Xavier Hoenner" w:date="2014-06-11T16:28:00Z"/>
          <w:b/>
        </w:rPr>
      </w:pPr>
      <w:del w:id="443"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444" w:author="Xavier Hoenner" w:date="2014-06-11T16:28:00Z"/>
        </w:trPr>
        <w:tc>
          <w:tcPr>
            <w:tcW w:w="1271" w:type="dxa"/>
          </w:tcPr>
          <w:p w14:paraId="43546BB8" w14:textId="44792995" w:rsidR="00B40F0A" w:rsidRPr="006209B5" w:rsidDel="00D92ABA" w:rsidRDefault="00B40F0A" w:rsidP="00BC4865">
            <w:pPr>
              <w:rPr>
                <w:del w:id="445" w:author="Xavier Hoenner" w:date="2014-06-11T16:28:00Z"/>
                <w:b/>
                <w:szCs w:val="24"/>
              </w:rPr>
            </w:pPr>
            <w:del w:id="446"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447" w:author="Xavier Hoenner" w:date="2014-06-11T16:28:00Z"/>
                <w:szCs w:val="24"/>
              </w:rPr>
            </w:pPr>
            <w:del w:id="448" w:author="Xavier Hoenner" w:date="2014-04-30T16:48:00Z">
              <w:r w:rsidRPr="006209B5" w:rsidDel="00623FE1">
                <w:rPr>
                  <w:szCs w:val="24"/>
                </w:rPr>
                <w:delText>dbdev.emii.org.au</w:delText>
              </w:r>
            </w:del>
          </w:p>
        </w:tc>
      </w:tr>
      <w:tr w:rsidR="00B40F0A" w:rsidRPr="006209B5" w:rsidDel="00D92ABA" w14:paraId="5ED7300F" w14:textId="4F831640" w:rsidTr="00B40F0A">
        <w:trPr>
          <w:del w:id="449" w:author="Xavier Hoenner" w:date="2014-06-11T16:28:00Z"/>
        </w:trPr>
        <w:tc>
          <w:tcPr>
            <w:tcW w:w="1271" w:type="dxa"/>
          </w:tcPr>
          <w:p w14:paraId="30D6F0F2" w14:textId="24AFC16A" w:rsidR="00B40F0A" w:rsidRPr="006209B5" w:rsidDel="00D92ABA" w:rsidRDefault="00B40F0A" w:rsidP="00BC4865">
            <w:pPr>
              <w:rPr>
                <w:del w:id="450" w:author="Xavier Hoenner" w:date="2014-06-11T16:28:00Z"/>
                <w:b/>
                <w:szCs w:val="24"/>
              </w:rPr>
            </w:pPr>
            <w:del w:id="451"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452" w:author="Xavier Hoenner" w:date="2014-06-11T16:28:00Z"/>
                <w:szCs w:val="24"/>
              </w:rPr>
            </w:pPr>
            <w:del w:id="453" w:author="Xavier Hoenner" w:date="2014-04-30T16:48:00Z">
              <w:r w:rsidRPr="006209B5" w:rsidDel="00623FE1">
                <w:rPr>
                  <w:szCs w:val="24"/>
                </w:rPr>
                <w:delText>report_db</w:delText>
              </w:r>
            </w:del>
          </w:p>
        </w:tc>
      </w:tr>
      <w:tr w:rsidR="00B40F0A" w:rsidRPr="006209B5" w:rsidDel="00D92ABA" w14:paraId="4EEE2F74" w14:textId="3B7451ED" w:rsidTr="00B40F0A">
        <w:trPr>
          <w:del w:id="454" w:author="Xavier Hoenner" w:date="2014-06-11T16:28:00Z"/>
        </w:trPr>
        <w:tc>
          <w:tcPr>
            <w:tcW w:w="1271" w:type="dxa"/>
          </w:tcPr>
          <w:p w14:paraId="005B98BA" w14:textId="66B7508F" w:rsidR="00B40F0A" w:rsidRPr="006209B5" w:rsidDel="00D92ABA" w:rsidRDefault="00B40F0A" w:rsidP="00BC4865">
            <w:pPr>
              <w:rPr>
                <w:del w:id="455" w:author="Xavier Hoenner" w:date="2014-06-11T16:28:00Z"/>
                <w:b/>
                <w:szCs w:val="24"/>
              </w:rPr>
            </w:pPr>
            <w:del w:id="456"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457" w:author="Xavier Hoenner" w:date="2014-06-11T16:28:00Z"/>
                <w:szCs w:val="24"/>
              </w:rPr>
            </w:pPr>
            <w:del w:id="458" w:author="Xavier Hoenner" w:date="2014-04-30T16:48:00Z">
              <w:r w:rsidRPr="006209B5" w:rsidDel="00623FE1">
                <w:rPr>
                  <w:szCs w:val="24"/>
                </w:rPr>
                <w:delText>report</w:delText>
              </w:r>
            </w:del>
          </w:p>
        </w:tc>
      </w:tr>
      <w:tr w:rsidR="00496CCA" w:rsidRPr="006209B5" w:rsidDel="00D92ABA" w14:paraId="7C51A83E" w14:textId="5B6062C7" w:rsidTr="00B40F0A">
        <w:trPr>
          <w:del w:id="459" w:author="Xavier Hoenner" w:date="2014-06-11T16:28:00Z"/>
        </w:trPr>
        <w:tc>
          <w:tcPr>
            <w:tcW w:w="1271" w:type="dxa"/>
          </w:tcPr>
          <w:p w14:paraId="229F5234" w14:textId="25721937" w:rsidR="00496CCA" w:rsidRPr="006209B5" w:rsidDel="00D92ABA" w:rsidRDefault="00496CCA" w:rsidP="00BC4865">
            <w:pPr>
              <w:rPr>
                <w:del w:id="460" w:author="Xavier Hoenner" w:date="2014-06-11T16:28:00Z"/>
                <w:b/>
                <w:szCs w:val="24"/>
              </w:rPr>
            </w:pPr>
            <w:del w:id="461"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462" w:author="Xavier Hoenner" w:date="2014-06-11T16:28:00Z"/>
                <w:szCs w:val="24"/>
              </w:rPr>
            </w:pPr>
            <w:del w:id="463"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464" w:author="Xavier Hoenner" w:date="2014-06-11T16:28:00Z"/>
        </w:rPr>
      </w:pPr>
    </w:p>
    <w:p w14:paraId="7F0EF38E" w14:textId="3C2CF004" w:rsidR="00C91621" w:rsidDel="00D92ABA" w:rsidRDefault="00C91621" w:rsidP="00C91621">
      <w:pPr>
        <w:rPr>
          <w:del w:id="465" w:author="Xavier Hoenner" w:date="2014-06-11T16:28:00Z"/>
        </w:rPr>
      </w:pPr>
      <w:del w:id="466"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467" w:author="Xavier Hoenner" w:date="2014-06-11T16:28:00Z"/>
        </w:rPr>
      </w:pPr>
      <w:del w:id="468"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469" w:author="Xavier Hoenner" w:date="2014-06-11T16:28:00Z"/>
        </w:rPr>
      </w:pPr>
      <w:del w:id="470"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471" w:author="Xavier Hoenner" w:date="2014-06-11T16:28:00Z"/>
        </w:rPr>
      </w:pPr>
      <w:del w:id="472"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473" w:author="Xavier Hoenner" w:date="2014-05-01T09:48:00Z">
        <w:r w:rsidR="00A61178" w:rsidDel="00FE6AB3">
          <w:delText>, and latitude/longitude coordinates</w:delText>
        </w:r>
      </w:del>
      <w:del w:id="474"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475" w:author="Xavier Hoenner" w:date="2014-06-11T16:28:00Z"/>
        </w:rPr>
      </w:pPr>
    </w:p>
    <w:p w14:paraId="740692E0" w14:textId="7E8D64A0" w:rsidR="008F4D86" w:rsidRPr="006209B5" w:rsidDel="00D92ABA" w:rsidRDefault="008F4D86" w:rsidP="008F4D86">
      <w:pPr>
        <w:pStyle w:val="Heading3"/>
        <w:rPr>
          <w:del w:id="476" w:author="Xavier Hoenner" w:date="2014-06-11T16:28:00Z"/>
        </w:rPr>
      </w:pPr>
      <w:del w:id="477"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478" w:author="Xavier Hoenner" w:date="2014-06-11T16:28:00Z"/>
        </w:trPr>
        <w:tc>
          <w:tcPr>
            <w:tcW w:w="604" w:type="pct"/>
            <w:vAlign w:val="center"/>
          </w:tcPr>
          <w:p w14:paraId="3B3DA338" w14:textId="5202ACAC" w:rsidR="008F4D86" w:rsidRPr="0025464E" w:rsidDel="00D92ABA" w:rsidRDefault="008F4D86" w:rsidP="008F4D86">
            <w:pPr>
              <w:jc w:val="center"/>
              <w:rPr>
                <w:del w:id="479" w:author="Xavier Hoenner" w:date="2014-06-11T16:28:00Z"/>
                <w:b/>
              </w:rPr>
            </w:pPr>
            <w:del w:id="480"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481" w:author="Xavier Hoenner" w:date="2014-06-11T16:28:00Z"/>
                <w:b/>
              </w:rPr>
            </w:pPr>
            <w:del w:id="482"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483" w:author="Xavier Hoenner" w:date="2014-06-11T16:28:00Z"/>
                <w:b/>
              </w:rPr>
            </w:pPr>
            <w:del w:id="484"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485" w:author="Xavier Hoenner" w:date="2014-06-11T16:28:00Z"/>
                <w:b/>
              </w:rPr>
            </w:pPr>
            <w:del w:id="486"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487" w:author="Xavier Hoenner" w:date="2014-06-11T16:28:00Z"/>
                <w:b/>
              </w:rPr>
            </w:pPr>
            <w:del w:id="488"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489" w:author="Xavier Hoenner" w:date="2014-06-11T16:28:00Z"/>
                <w:b/>
              </w:rPr>
            </w:pPr>
            <w:del w:id="490"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491" w:author="Xavier Hoenner" w:date="2014-06-11T16:28:00Z"/>
                <w:b/>
              </w:rPr>
            </w:pPr>
            <w:del w:id="492" w:author="Xavier Hoenner" w:date="2014-06-11T16:28:00Z">
              <w:r w:rsidDel="00D92ABA">
                <w:rPr>
                  <w:b/>
                </w:rPr>
                <w:delText>coverage_duration</w:delText>
              </w:r>
            </w:del>
          </w:p>
        </w:tc>
      </w:tr>
      <w:tr w:rsidR="008F4D86" w:rsidDel="00D92ABA" w14:paraId="3F1D2BDB" w14:textId="4AEDD328" w:rsidTr="008F4D86">
        <w:trPr>
          <w:jc w:val="center"/>
          <w:del w:id="493" w:author="Xavier Hoenner" w:date="2014-06-11T16:28:00Z"/>
        </w:trPr>
        <w:tc>
          <w:tcPr>
            <w:tcW w:w="604" w:type="pct"/>
            <w:vAlign w:val="center"/>
          </w:tcPr>
          <w:p w14:paraId="2D95B8CE" w14:textId="740C752B" w:rsidR="008F4D86" w:rsidDel="00D92ABA" w:rsidRDefault="008F4D86" w:rsidP="008F4D86">
            <w:pPr>
              <w:jc w:val="center"/>
              <w:rPr>
                <w:del w:id="494" w:author="Xavier Hoenner" w:date="2014-06-11T16:28:00Z"/>
              </w:rPr>
            </w:pPr>
            <w:del w:id="495"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496" w:author="Xavier Hoenner" w:date="2014-06-11T16:28:00Z"/>
              </w:rPr>
            </w:pPr>
            <w:del w:id="497"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498" w:author="Xavier Hoenner" w:date="2014-06-11T16:28:00Z"/>
              </w:rPr>
            </w:pPr>
            <w:del w:id="499"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500" w:author="Xavier Hoenner" w:date="2014-06-11T16:28:00Z"/>
              </w:rPr>
            </w:pPr>
            <w:del w:id="501"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502" w:author="Xavier Hoenner" w:date="2014-06-11T16:28:00Z"/>
              </w:rPr>
            </w:pPr>
            <w:del w:id="503"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504" w:author="Xavier Hoenner" w:date="2014-06-11T16:28:00Z"/>
              </w:rPr>
            </w:pPr>
            <w:del w:id="505"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506" w:author="Xavier Hoenner" w:date="2014-06-11T16:28:00Z"/>
              </w:rPr>
            </w:pPr>
            <w:del w:id="507" w:author="Xavier Hoenner" w:date="2014-06-11T16:28:00Z">
              <w:r w:rsidDel="00D92ABA">
                <w:delText>Time coverage (days)</w:delText>
              </w:r>
            </w:del>
          </w:p>
        </w:tc>
      </w:tr>
      <w:tr w:rsidR="008F4D86" w:rsidDel="00D92ABA" w14:paraId="6FA9667B" w14:textId="584E941B" w:rsidTr="008F4D86">
        <w:trPr>
          <w:jc w:val="center"/>
          <w:del w:id="508"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509" w:author="Xavier Hoenner" w:date="2014-06-11T16:28:00Z"/>
              </w:rPr>
            </w:pPr>
            <w:del w:id="510"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511"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512" w:author="Xavier Hoenner" w:date="2014-06-11T16:28:00Z"/>
              </w:rPr>
            </w:pPr>
            <w:del w:id="513"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514" w:author="Xavier Hoenner" w:date="2014-06-11T16:28:00Z"/>
        </w:trPr>
        <w:tc>
          <w:tcPr>
            <w:tcW w:w="604" w:type="pct"/>
            <w:vAlign w:val="center"/>
          </w:tcPr>
          <w:p w14:paraId="67FBA94F" w14:textId="686C2FAE" w:rsidR="008F4D86" w:rsidDel="00D92ABA" w:rsidRDefault="008F4D86" w:rsidP="008F4D86">
            <w:pPr>
              <w:jc w:val="center"/>
              <w:rPr>
                <w:del w:id="515" w:author="Xavier Hoenner" w:date="2014-06-11T16:28:00Z"/>
              </w:rPr>
            </w:pPr>
          </w:p>
        </w:tc>
        <w:tc>
          <w:tcPr>
            <w:tcW w:w="686" w:type="pct"/>
            <w:vAlign w:val="center"/>
          </w:tcPr>
          <w:p w14:paraId="3C9B1B3C" w14:textId="196E0E5D" w:rsidR="008F4D86" w:rsidDel="00D92ABA" w:rsidRDefault="008F4D86" w:rsidP="008F4D86">
            <w:pPr>
              <w:jc w:val="center"/>
              <w:rPr>
                <w:del w:id="516" w:author="Xavier Hoenner" w:date="2014-06-11T16:28:00Z"/>
              </w:rPr>
            </w:pPr>
          </w:p>
        </w:tc>
        <w:tc>
          <w:tcPr>
            <w:tcW w:w="641" w:type="pct"/>
          </w:tcPr>
          <w:p w14:paraId="257096FA" w14:textId="2E29CBB2" w:rsidR="008F4D86" w:rsidDel="00D92ABA" w:rsidRDefault="008F4D86" w:rsidP="008F4D86">
            <w:pPr>
              <w:jc w:val="center"/>
              <w:rPr>
                <w:del w:id="517" w:author="Xavier Hoenner" w:date="2014-06-11T16:28:00Z"/>
              </w:rPr>
            </w:pPr>
          </w:p>
        </w:tc>
        <w:tc>
          <w:tcPr>
            <w:tcW w:w="601" w:type="pct"/>
            <w:vAlign w:val="center"/>
          </w:tcPr>
          <w:p w14:paraId="6B5CC7EA" w14:textId="14783133" w:rsidR="008F4D86" w:rsidDel="00D92ABA" w:rsidRDefault="008F4D86" w:rsidP="008F4D86">
            <w:pPr>
              <w:jc w:val="center"/>
              <w:rPr>
                <w:del w:id="518" w:author="Xavier Hoenner" w:date="2014-06-11T16:28:00Z"/>
              </w:rPr>
            </w:pPr>
          </w:p>
        </w:tc>
        <w:tc>
          <w:tcPr>
            <w:tcW w:w="663" w:type="pct"/>
            <w:vAlign w:val="center"/>
          </w:tcPr>
          <w:p w14:paraId="616E46B4" w14:textId="62043A95" w:rsidR="008F4D86" w:rsidDel="00D92ABA" w:rsidRDefault="008F4D86" w:rsidP="008F4D86">
            <w:pPr>
              <w:jc w:val="center"/>
              <w:rPr>
                <w:del w:id="519" w:author="Xavier Hoenner" w:date="2014-06-11T16:28:00Z"/>
              </w:rPr>
            </w:pPr>
          </w:p>
        </w:tc>
        <w:tc>
          <w:tcPr>
            <w:tcW w:w="617" w:type="pct"/>
            <w:vAlign w:val="center"/>
          </w:tcPr>
          <w:p w14:paraId="5E9B5A67" w14:textId="574843CA" w:rsidR="008F4D86" w:rsidDel="00D92ABA" w:rsidRDefault="008F4D86" w:rsidP="008F4D86">
            <w:pPr>
              <w:jc w:val="center"/>
              <w:rPr>
                <w:del w:id="520" w:author="Xavier Hoenner" w:date="2014-06-11T16:28:00Z"/>
              </w:rPr>
            </w:pPr>
          </w:p>
        </w:tc>
        <w:tc>
          <w:tcPr>
            <w:tcW w:w="1188" w:type="pct"/>
            <w:vAlign w:val="center"/>
          </w:tcPr>
          <w:p w14:paraId="08E81AA8" w14:textId="0A5D782C" w:rsidR="008F4D86" w:rsidDel="00D92ABA" w:rsidRDefault="008F4D86" w:rsidP="008F4D86">
            <w:pPr>
              <w:jc w:val="center"/>
              <w:rPr>
                <w:del w:id="521" w:author="Xavier Hoenner" w:date="2014-06-11T16:28:00Z"/>
              </w:rPr>
            </w:pPr>
          </w:p>
        </w:tc>
      </w:tr>
    </w:tbl>
    <w:p w14:paraId="55F5DDE2" w14:textId="1928A1FB" w:rsidR="008F4D86" w:rsidDel="00D92ABA" w:rsidRDefault="008F4D86" w:rsidP="008F4D86">
      <w:pPr>
        <w:rPr>
          <w:del w:id="522" w:author="Xavier Hoenner" w:date="2014-06-11T16:28:00Z"/>
        </w:rPr>
      </w:pPr>
      <w:del w:id="523" w:author="Xavier Hoenner" w:date="2014-06-11T16:28:00Z">
        <w:r w:rsidDel="00D92ABA">
          <w:delText>NOTE: If possible, display all Boolean False values as blank cells, and True values as “Y” or “Yes”.</w:delText>
        </w:r>
      </w:del>
    </w:p>
    <w:p w14:paraId="544DF8D9" w14:textId="77777777" w:rsidR="00BC4865" w:rsidRDefault="00BC4865">
      <w:pPr>
        <w:rPr>
          <w:szCs w:val="24"/>
        </w:rPr>
        <w:pPrChange w:id="524" w:author="Xavier Hoenner" w:date="2014-06-11T16:28:00Z">
          <w:pPr>
            <w:ind w:left="993" w:hanging="993"/>
          </w:pPr>
        </w:pPrChange>
      </w:pPr>
      <w:r>
        <w:rPr>
          <w:szCs w:val="24"/>
        </w:rPr>
        <w:br w:type="page"/>
      </w:r>
    </w:p>
    <w:p w14:paraId="4E507D30" w14:textId="607D51CC" w:rsidR="00BC4865" w:rsidRDefault="00BC4865" w:rsidP="00BC4865">
      <w:pPr>
        <w:pStyle w:val="Heading1"/>
      </w:pPr>
      <w:r>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ins w:id="525" w:author="Xavier Hoenner" w:date="2014-06-18T15:02:00Z">
              <w:r w:rsidRPr="003D503B">
                <w:rPr>
                  <w:szCs w:val="24"/>
                </w:rPr>
                <w:t>db</w:t>
              </w:r>
              <w:r>
                <w:rPr>
                  <w:szCs w:val="24"/>
                </w:rPr>
                <w:t>prod</w:t>
              </w:r>
              <w:r w:rsidRPr="003D503B">
                <w:rPr>
                  <w:szCs w:val="24"/>
                </w:rPr>
                <w:t>.emii.org.au</w:t>
              </w:r>
            </w:ins>
            <w:del w:id="526" w:author="Xavier Hoenner" w:date="2014-06-18T15:01:00Z">
              <w:r w:rsidRPr="003D503B" w:rsidDel="00F934DD">
                <w:rPr>
                  <w:szCs w:val="24"/>
                </w:rPr>
                <w:delText>db</w:delText>
              </w:r>
              <w:r w:rsidDel="00F934DD">
                <w:rPr>
                  <w:szCs w:val="24"/>
                </w:rPr>
                <w:delText>dev</w:delText>
              </w:r>
            </w:del>
            <w:del w:id="527"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528" w:author="Xavier Hoenner" w:date="2014-06-18T15:02:00Z">
                <w:pPr>
                  <w:keepNext/>
                  <w:keepLines/>
                  <w:spacing w:before="200" w:line="276" w:lineRule="auto"/>
                  <w:outlineLvl w:val="6"/>
                </w:pPr>
              </w:pPrChange>
            </w:pPr>
            <w:ins w:id="529" w:author="Xavier Hoenner" w:date="2014-06-18T15:02:00Z">
              <w:r>
                <w:rPr>
                  <w:szCs w:val="24"/>
                </w:rPr>
                <w:t>harvest</w:t>
              </w:r>
            </w:ins>
            <w:del w:id="530"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ins w:id="531" w:author="Xavier Hoenner" w:date="2014-06-18T15:02:00Z">
              <w:r>
                <w:rPr>
                  <w:szCs w:val="24"/>
                </w:rPr>
                <w:t>reporting</w:t>
              </w:r>
            </w:ins>
            <w:del w:id="532"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r>
              <w:rPr>
                <w:szCs w:val="24"/>
              </w:rPr>
              <w:t>anmn_</w:t>
            </w:r>
            <w:ins w:id="533" w:author="Xavier Hoenner" w:date="2014-06-18T15:02:00Z">
              <w:r w:rsidR="00F934DD">
                <w:rPr>
                  <w:szCs w:val="24"/>
                </w:rPr>
                <w:t>nrs_</w:t>
              </w:r>
            </w:ins>
            <w:r>
              <w:rPr>
                <w:szCs w:val="24"/>
              </w:rPr>
              <w:t>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534"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del w:id="535" w:author="Xavier Hoenner" w:date="2014-06-18T15:03:00Z">
        <w:r w:rsidR="00165B47" w:rsidDel="009628EA">
          <w:delText>site_name</w:delText>
        </w:r>
        <w:r w:rsidR="001C22BA" w:rsidDel="009628EA">
          <w:delText>_code</w:delText>
        </w:r>
        <w:r w:rsidDel="009628EA">
          <w:delText>’</w:delText>
        </w:r>
      </w:del>
      <w:ins w:id="536" w:author="Xavier Hoenner" w:date="2014-06-18T15:03:00Z">
        <w:r w:rsidR="009628EA">
          <w:t>station_name’</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537" w:author="Xavier Hoenner" w:date="2014-06-18T15:12:00Z">
        <w:r w:rsidR="00D11778" w:rsidDel="009F2769">
          <w:delText>field logsheets, CTD profile</w:delText>
        </w:r>
      </w:del>
      <w:ins w:id="538" w:author="Xavier Hoenner" w:date="2014-06-18T15:12:00Z">
        <w:r w:rsidR="009F2769">
          <w:t>chemistry</w:t>
        </w:r>
      </w:ins>
      <w:r w:rsidR="00D11778">
        <w:t xml:space="preserve"> data, </w:t>
      </w:r>
      <w:del w:id="539" w:author="Xavier Hoenner" w:date="2014-06-18T15:12:00Z">
        <w:r w:rsidR="00D11778" w:rsidDel="009F2769">
          <w:delText xml:space="preserve">hydrological data, suspended matter data, carbon data, </w:delText>
        </w:r>
      </w:del>
      <w:r w:rsidR="00D11778">
        <w:t xml:space="preserve">pigment data, </w:t>
      </w:r>
      <w:del w:id="540" w:author="Xavier Hoenner" w:date="2014-06-18T15:12:00Z">
        <w:r w:rsidR="00D11778" w:rsidDel="009F2769">
          <w:delText xml:space="preserve">zooplankton data, and </w:delText>
        </w:r>
      </w:del>
      <w:r w:rsidR="00D11778">
        <w:t>phytoplankton data</w:t>
      </w:r>
      <w:ins w:id="541" w:author="Xavier Hoenner" w:date="2014-06-18T15:12:00Z">
        <w:r w:rsidR="009F2769">
          <w:t xml:space="preserve">, zooplankton data, picoplankton data, </w:t>
        </w:r>
      </w:ins>
      <w:ins w:id="542" w:author="Xavier Hoenner" w:date="2014-06-18T15:13:00Z">
        <w:r w:rsidR="009F2769">
          <w:t xml:space="preserve">plankton biomass data, </w:t>
        </w:r>
      </w:ins>
      <w:ins w:id="543"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totals_view’; filter by: ‘facility’ = ‘</w:t>
      </w:r>
      <w:r w:rsidR="00F00030">
        <w:rPr>
          <w:i/>
        </w:rPr>
        <w:t>ANMN’, ‘subfacility’ = ‘BGC’.</w:t>
      </w:r>
    </w:p>
    <w:p w14:paraId="13DC7D39" w14:textId="5C6BADB9" w:rsidR="007A5C50" w:rsidRDefault="00997174">
      <w:pPr>
        <w:ind w:left="567"/>
        <w:rPr>
          <w:b/>
          <w:i/>
        </w:rPr>
      </w:pPr>
      <w:r>
        <w:rPr>
          <w:b/>
          <w:i/>
        </w:rPr>
        <w:t xml:space="preserve">Total number of </w:t>
      </w:r>
      <w:r w:rsidR="00D11778">
        <w:rPr>
          <w:b/>
          <w:i/>
        </w:rPr>
        <w:t xml:space="preserve">sampling trips with </w:t>
      </w:r>
      <w:del w:id="544" w:author="Xavier Hoenner" w:date="2014-06-18T15:13:00Z">
        <w:r w:rsidR="00D11778" w:rsidDel="009F2769">
          <w:rPr>
            <w:b/>
            <w:i/>
          </w:rPr>
          <w:delText>field logsheets</w:delText>
        </w:r>
      </w:del>
      <w:ins w:id="545" w:author="Xavier Hoenner" w:date="2014-06-18T15:13:00Z">
        <w:r w:rsidR="009F2769">
          <w:rPr>
            <w:b/>
            <w:i/>
          </w:rPr>
          <w:t>chemistry data</w:t>
        </w:r>
      </w:ins>
      <w:r w:rsidR="00D11778">
        <w:rPr>
          <w:b/>
          <w:i/>
        </w:rPr>
        <w:t xml:space="preserve"> </w:t>
      </w:r>
      <w:r>
        <w:rPr>
          <w:b/>
          <w:i/>
        </w:rPr>
        <w:t>(‘no_projects’): XX</w:t>
      </w:r>
      <w:r>
        <w:rPr>
          <w:b/>
          <w:i/>
        </w:rPr>
        <w:br/>
        <w:t>Total number of sampling trips</w:t>
      </w:r>
      <w:r w:rsidR="00D11778">
        <w:rPr>
          <w:b/>
          <w:i/>
        </w:rPr>
        <w:t xml:space="preserve"> with </w:t>
      </w:r>
      <w:del w:id="546" w:author="Xavier Hoenner" w:date="2014-06-18T15:13:00Z">
        <w:r w:rsidR="00D11778" w:rsidDel="009F2769">
          <w:rPr>
            <w:b/>
            <w:i/>
          </w:rPr>
          <w:delText>CTD profile</w:delText>
        </w:r>
      </w:del>
      <w:ins w:id="547" w:author="Xavier Hoenner" w:date="2014-06-18T15:13:00Z">
        <w:r w:rsidR="009F2769">
          <w:rPr>
            <w:b/>
            <w:i/>
          </w:rPr>
          <w:t>pigment</w:t>
        </w:r>
      </w:ins>
      <w:r w:rsidR="00D11778">
        <w:rPr>
          <w:b/>
          <w:i/>
        </w:rPr>
        <w:t xml:space="preserve"> data</w:t>
      </w:r>
      <w:r>
        <w:rPr>
          <w:b/>
          <w:i/>
        </w:rPr>
        <w:t xml:space="preserve"> (‘no_deployments’): XX</w:t>
      </w:r>
      <w:r>
        <w:rPr>
          <w:b/>
          <w:i/>
        </w:rPr>
        <w:br/>
      </w:r>
      <w:r w:rsidR="00BC4865" w:rsidRPr="00360A7E">
        <w:rPr>
          <w:b/>
          <w:i/>
        </w:rPr>
        <w:t xml:space="preserve">Total number of </w:t>
      </w:r>
      <w:r w:rsidR="00D11778">
        <w:rPr>
          <w:b/>
          <w:i/>
        </w:rPr>
        <w:t xml:space="preserve">sampling trips with </w:t>
      </w:r>
      <w:ins w:id="548" w:author="Xavier Hoenner" w:date="2014-06-18T15:13:00Z">
        <w:r w:rsidR="009F2769">
          <w:rPr>
            <w:b/>
            <w:i/>
          </w:rPr>
          <w:t xml:space="preserve">phytoplankton </w:t>
        </w:r>
      </w:ins>
      <w:del w:id="549" w:author="Xavier Hoenner" w:date="2014-06-18T15:13:00Z">
        <w:r w:rsidR="00D11778" w:rsidDel="009F2769">
          <w:rPr>
            <w:b/>
            <w:i/>
          </w:rPr>
          <w:delText xml:space="preserve">hydrological </w:delText>
        </w:r>
      </w:del>
      <w:r w:rsidR="00D11778">
        <w:rPr>
          <w:b/>
          <w:i/>
        </w:rPr>
        <w:t>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w:t>
      </w:r>
      <w:ins w:id="550" w:author="Xavier Hoenner" w:date="2014-06-18T15:13:00Z">
        <w:r w:rsidR="009F2769" w:rsidRPr="009F2769">
          <w:rPr>
            <w:b/>
            <w:i/>
          </w:rPr>
          <w:t xml:space="preserve"> </w:t>
        </w:r>
        <w:r w:rsidR="009F2769">
          <w:rPr>
            <w:b/>
            <w:i/>
          </w:rPr>
          <w:t>zooplankton</w:t>
        </w:r>
      </w:ins>
      <w:del w:id="551"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ins w:id="552" w:author="Xavier Hoenner" w:date="2014-06-18T15:14:00Z">
        <w:r w:rsidR="009F2769">
          <w:rPr>
            <w:b/>
            <w:i/>
          </w:rPr>
          <w:t xml:space="preserve">picoplankton </w:t>
        </w:r>
      </w:ins>
      <w:del w:id="553"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54" w:author="Xavier Hoenner" w:date="2014-06-18T15:14:00Z">
        <w:r w:rsidR="009F2769">
          <w:rPr>
            <w:b/>
            <w:i/>
          </w:rPr>
          <w:t xml:space="preserve">plankton biomass </w:t>
        </w:r>
      </w:ins>
      <w:del w:id="555"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56" w:author="Xavier Hoenner" w:date="2014-06-18T15:13:00Z">
        <w:r w:rsidR="009F2769">
          <w:rPr>
            <w:b/>
            <w:i/>
          </w:rPr>
          <w:t xml:space="preserve">suspended matter </w:t>
        </w:r>
      </w:ins>
      <w:del w:id="557"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558" w:author="Xavier Hoenner" w:date="2014-06-18T15:13:00Z">
        <w:r w:rsidR="009F2769" w:rsidDel="009F2769">
          <w:rPr>
            <w:b/>
            <w:i/>
          </w:rPr>
          <w:t xml:space="preserve"> </w:t>
        </w:r>
      </w:ins>
      <w:del w:id="559"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temporal_range’): XX</w:t>
      </w:r>
    </w:p>
    <w:p w14:paraId="0CBCAEE7" w14:textId="48FFFB79"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560" w:author="Xavier Hoenner" w:date="2014-06-18T15:04:00Z">
        <w:r w:rsidR="008F4628">
          <w:t>.</w:t>
        </w:r>
      </w:ins>
      <w:del w:id="561" w:author="Xavier Hoenner" w:date="2014-06-18T15:04:00Z">
        <w:r w:rsidR="00DD7C12" w:rsidDel="008F4628">
          <w:delText xml:space="preserve"> (site code)</w:delText>
        </w:r>
        <w:r w:rsidR="009D2C5E" w:rsidDel="008F4628">
          <w:delText>.</w:delText>
        </w:r>
      </w:del>
      <w:r>
        <w:br/>
      </w:r>
      <w:r w:rsidR="00DD7C12">
        <w:rPr>
          <w:b/>
        </w:rPr>
        <w:t>‘</w:t>
      </w:r>
      <w:r w:rsidR="009D2C5E">
        <w:rPr>
          <w:b/>
        </w:rPr>
        <w:t>Data product</w:t>
      </w:r>
      <w:r w:rsidR="00DD7C12">
        <w:rPr>
          <w:b/>
        </w:rPr>
        <w:t>’</w:t>
      </w:r>
      <w:r w:rsidR="00DD7C12">
        <w:t xml:space="preserve">: </w:t>
      </w:r>
      <w:r w:rsidR="009D2C5E">
        <w:t>Type of data product.</w:t>
      </w:r>
      <w:del w:id="562"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r w:rsidR="009D2C5E" w:rsidRPr="006B3C3D">
        <w:rPr>
          <w:b/>
        </w:rPr>
        <w:t>‘Start’</w:t>
      </w:r>
      <w:r w:rsidR="009D2C5E" w:rsidRPr="006B3C3D">
        <w:t xml:space="preserve">: </w:t>
      </w:r>
      <w:r w:rsidR="009D2C5E">
        <w:t>Date of the first sampling trip (format: dd/mm/yyyy).</w:t>
      </w:r>
      <w:r w:rsidR="009D2C5E" w:rsidRPr="006B3C3D">
        <w:br/>
      </w:r>
      <w:r w:rsidR="009D2C5E" w:rsidRPr="006B3C3D">
        <w:rPr>
          <w:b/>
        </w:rPr>
        <w:t>‘End’</w:t>
      </w:r>
      <w:r w:rsidR="009D2C5E" w:rsidRPr="006B3C3D">
        <w:t xml:space="preserve">: </w:t>
      </w:r>
      <w:r w:rsidR="009D2C5E">
        <w:t>Date of the last sampling trip (format: dd/mm/yyyy).</w:t>
      </w:r>
      <w:ins w:id="563" w:author="Xavier Hoenner" w:date="2014-06-18T15:04:00Z">
        <w:r w:rsidR="008F4628" w:rsidDel="008F4628">
          <w:t xml:space="preserve"> </w:t>
        </w:r>
      </w:ins>
      <w:del w:id="564"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r w:rsidR="006949C4">
        <w:rPr>
          <w:b/>
        </w:rPr>
        <w:t>‘# trips’</w:t>
      </w:r>
      <w:r w:rsidR="006949C4">
        <w:t>: Total number of sampling trips</w:t>
      </w:r>
      <w:r w:rsidR="005940C3">
        <w:t xml:space="preserve"> for which we have each product</w:t>
      </w:r>
      <w:r w:rsidR="006949C4">
        <w:t>.</w:t>
      </w:r>
      <w:r w:rsidR="006949C4">
        <w:br/>
      </w:r>
      <w:r w:rsidR="006949C4">
        <w:rPr>
          <w:b/>
        </w:rPr>
        <w:t xml:space="preserve">‘# trips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trips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trips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good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2" w:history="1">
        <w:r w:rsidRPr="00FE6A07">
          <w:rPr>
            <w:rStyle w:val="Hyperlink"/>
          </w:rPr>
          <w:t>http://imos.org.au/anmn.html</w:t>
        </w:r>
      </w:hyperlink>
      <w:r>
        <w:t>).</w:t>
      </w:r>
      <w:r>
        <w:br/>
      </w:r>
      <w:r>
        <w:rPr>
          <w:b/>
        </w:rPr>
        <w:t>BGC</w:t>
      </w:r>
      <w:r>
        <w:t>: Bio</w:t>
      </w:r>
      <w:r w:rsidR="009D2C5E">
        <w:t>geoc</w:t>
      </w:r>
      <w:r>
        <w:t>hemical Sampling (</w:t>
      </w:r>
      <w:hyperlink r:id="rId33" w:history="1">
        <w:r w:rsidRPr="00AB441B">
          <w:rPr>
            <w:rStyle w:val="Hyperlink"/>
          </w:rPr>
          <w:t>http://imos.org.au/anmndocuments.html</w:t>
        </w:r>
      </w:hyperlink>
      <w:r>
        <w:t>).</w:t>
      </w:r>
      <w:r>
        <w:br/>
      </w:r>
      <w:r>
        <w:rPr>
          <w:b/>
        </w:rPr>
        <w:t>NRS</w:t>
      </w:r>
      <w:r w:rsidRPr="0070643C">
        <w:t xml:space="preserve">: </w:t>
      </w:r>
      <w:r>
        <w:t>National Reference Stations (</w:t>
      </w:r>
      <w:hyperlink r:id="rId34"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565"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566">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567" w:author="Xavier Hoenner" w:date="2014-06-18T15:05:00Z">
            <w:trPr>
              <w:jc w:val="center"/>
            </w:trPr>
          </w:trPrChange>
        </w:trPr>
        <w:tc>
          <w:tcPr>
            <w:tcW w:w="441" w:type="pct"/>
            <w:vAlign w:val="center"/>
            <w:tcPrChange w:id="568" w:author="Xavier Hoenner" w:date="2014-06-18T15:05:00Z">
              <w:tcPr>
                <w:tcW w:w="393" w:type="pct"/>
                <w:vAlign w:val="center"/>
              </w:tcPr>
            </w:tcPrChange>
          </w:tcPr>
          <w:p w14:paraId="4BEA7C67" w14:textId="0205BF58" w:rsidR="008F4628" w:rsidRDefault="008F4628" w:rsidP="000367A8">
            <w:pPr>
              <w:jc w:val="center"/>
              <w:rPr>
                <w:b/>
              </w:rPr>
            </w:pPr>
            <w:r>
              <w:rPr>
                <w:b/>
              </w:rPr>
              <w:t>product</w:t>
            </w:r>
          </w:p>
        </w:tc>
        <w:tc>
          <w:tcPr>
            <w:tcW w:w="655" w:type="pct"/>
            <w:vAlign w:val="center"/>
            <w:tcPrChange w:id="569"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r>
              <w:rPr>
                <w:b/>
              </w:rPr>
              <w:t>first_sample</w:t>
            </w:r>
          </w:p>
        </w:tc>
        <w:tc>
          <w:tcPr>
            <w:tcW w:w="602" w:type="pct"/>
            <w:vAlign w:val="center"/>
            <w:tcPrChange w:id="570" w:author="Xavier Hoenner" w:date="2014-06-18T15:05:00Z">
              <w:tcPr>
                <w:tcW w:w="537" w:type="pct"/>
                <w:gridSpan w:val="2"/>
                <w:vAlign w:val="center"/>
              </w:tcPr>
            </w:tcPrChange>
          </w:tcPr>
          <w:p w14:paraId="64E02AE1" w14:textId="1F58E521" w:rsidR="008F4628" w:rsidRDefault="008F4628" w:rsidP="000367A8">
            <w:pPr>
              <w:jc w:val="center"/>
              <w:rPr>
                <w:b/>
              </w:rPr>
            </w:pPr>
            <w:r>
              <w:rPr>
                <w:b/>
              </w:rPr>
              <w:t>last_sample</w:t>
            </w:r>
          </w:p>
        </w:tc>
        <w:tc>
          <w:tcPr>
            <w:tcW w:w="516" w:type="pct"/>
            <w:vAlign w:val="center"/>
            <w:tcPrChange w:id="571"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r>
              <w:rPr>
                <w:b/>
              </w:rPr>
              <w:t>ntrip_total</w:t>
            </w:r>
          </w:p>
        </w:tc>
        <w:tc>
          <w:tcPr>
            <w:tcW w:w="687" w:type="pct"/>
            <w:vAlign w:val="center"/>
            <w:tcPrChange w:id="572" w:author="Xavier Hoenner" w:date="2014-06-18T15:05:00Z">
              <w:tcPr>
                <w:tcW w:w="613" w:type="pct"/>
                <w:gridSpan w:val="2"/>
                <w:vAlign w:val="center"/>
              </w:tcPr>
            </w:tcPrChange>
          </w:tcPr>
          <w:p w14:paraId="29BD700D" w14:textId="77777777" w:rsidR="008F4628" w:rsidRDefault="008F4628" w:rsidP="000367A8">
            <w:pPr>
              <w:jc w:val="center"/>
              <w:rPr>
                <w:b/>
              </w:rPr>
            </w:pPr>
            <w:r>
              <w:rPr>
                <w:b/>
              </w:rPr>
              <w:t>ntrip_full_data</w:t>
            </w:r>
          </w:p>
        </w:tc>
        <w:tc>
          <w:tcPr>
            <w:tcW w:w="773" w:type="pct"/>
            <w:vAlign w:val="center"/>
            <w:tcPrChange w:id="573" w:author="Xavier Hoenner" w:date="2014-06-18T15:05:00Z">
              <w:tcPr>
                <w:tcW w:w="690" w:type="pct"/>
                <w:gridSpan w:val="2"/>
                <w:vAlign w:val="center"/>
              </w:tcPr>
            </w:tcPrChange>
          </w:tcPr>
          <w:p w14:paraId="638073DE" w14:textId="77777777" w:rsidR="008F4628" w:rsidRDefault="008F4628" w:rsidP="000367A8">
            <w:pPr>
              <w:jc w:val="center"/>
              <w:rPr>
                <w:b/>
              </w:rPr>
            </w:pPr>
            <w:r>
              <w:rPr>
                <w:b/>
              </w:rPr>
              <w:t>ntrip_partial_data</w:t>
            </w:r>
          </w:p>
        </w:tc>
        <w:tc>
          <w:tcPr>
            <w:tcW w:w="688" w:type="pct"/>
            <w:vAlign w:val="center"/>
            <w:tcPrChange w:id="574" w:author="Xavier Hoenner" w:date="2014-06-18T15:05:00Z">
              <w:tcPr>
                <w:tcW w:w="614" w:type="pct"/>
                <w:gridSpan w:val="2"/>
                <w:vAlign w:val="center"/>
              </w:tcPr>
            </w:tcPrChange>
          </w:tcPr>
          <w:p w14:paraId="51EA00FC" w14:textId="77777777" w:rsidR="008F4628" w:rsidRDefault="008F4628" w:rsidP="000367A8">
            <w:pPr>
              <w:jc w:val="center"/>
              <w:rPr>
                <w:b/>
              </w:rPr>
            </w:pPr>
            <w:r>
              <w:rPr>
                <w:b/>
              </w:rPr>
              <w:t>ntrip_no_data</w:t>
            </w:r>
          </w:p>
        </w:tc>
        <w:tc>
          <w:tcPr>
            <w:tcW w:w="639" w:type="pct"/>
            <w:vAlign w:val="center"/>
            <w:tcPrChange w:id="575" w:author="Xavier Hoenner" w:date="2014-06-18T15:05:00Z">
              <w:tcPr>
                <w:tcW w:w="570" w:type="pct"/>
                <w:gridSpan w:val="2"/>
                <w:vAlign w:val="center"/>
              </w:tcPr>
            </w:tcPrChange>
          </w:tcPr>
          <w:p w14:paraId="1934AE9F" w14:textId="77777777" w:rsidR="008F4628" w:rsidRDefault="008F4628" w:rsidP="000367A8">
            <w:pPr>
              <w:jc w:val="center"/>
              <w:rPr>
                <w:b/>
              </w:rPr>
            </w:pPr>
            <w:r>
              <w:rPr>
                <w:b/>
              </w:rPr>
              <w:t>percent_ok</w:t>
            </w:r>
          </w:p>
        </w:tc>
      </w:tr>
      <w:tr w:rsidR="008F4628" w14:paraId="18752201" w14:textId="77777777" w:rsidTr="008F4628">
        <w:trPr>
          <w:jc w:val="center"/>
          <w:trPrChange w:id="576" w:author="Xavier Hoenner" w:date="2014-06-18T15:05:00Z">
            <w:trPr>
              <w:jc w:val="center"/>
            </w:trPr>
          </w:trPrChange>
        </w:trPr>
        <w:tc>
          <w:tcPr>
            <w:tcW w:w="441" w:type="pct"/>
            <w:vAlign w:val="center"/>
            <w:tcPrChange w:id="577"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578"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579"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580"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87" w:type="pct"/>
            <w:vAlign w:val="center"/>
            <w:tcPrChange w:id="581" w:author="Xavier Hoenner" w:date="2014-06-18T15:05:00Z">
              <w:tcPr>
                <w:tcW w:w="613" w:type="pct"/>
                <w:gridSpan w:val="2"/>
                <w:vAlign w:val="center"/>
              </w:tcPr>
            </w:tcPrChange>
          </w:tcPr>
          <w:p w14:paraId="2467FFEB" w14:textId="77777777" w:rsidR="008F4628" w:rsidRDefault="008F4628" w:rsidP="000367A8">
            <w:pPr>
              <w:jc w:val="center"/>
              <w:rPr>
                <w:sz w:val="24"/>
              </w:rPr>
            </w:pPr>
            <w:r>
              <w:t># trips with all data</w:t>
            </w:r>
          </w:p>
        </w:tc>
        <w:tc>
          <w:tcPr>
            <w:tcW w:w="773" w:type="pct"/>
            <w:vAlign w:val="center"/>
            <w:tcPrChange w:id="582" w:author="Xavier Hoenner" w:date="2014-06-18T15:05:00Z">
              <w:tcPr>
                <w:tcW w:w="690" w:type="pct"/>
                <w:gridSpan w:val="2"/>
                <w:vAlign w:val="center"/>
              </w:tcPr>
            </w:tcPrChange>
          </w:tcPr>
          <w:p w14:paraId="44D19D0F" w14:textId="77777777" w:rsidR="008F4628" w:rsidRDefault="008F4628" w:rsidP="000367A8">
            <w:pPr>
              <w:jc w:val="center"/>
              <w:rPr>
                <w:sz w:val="24"/>
              </w:rPr>
            </w:pPr>
            <w:r>
              <w:t># trips with some data</w:t>
            </w:r>
          </w:p>
        </w:tc>
        <w:tc>
          <w:tcPr>
            <w:tcW w:w="688" w:type="pct"/>
            <w:vAlign w:val="center"/>
            <w:tcPrChange w:id="583" w:author="Xavier Hoenner" w:date="2014-06-18T15:05:00Z">
              <w:tcPr>
                <w:tcW w:w="614" w:type="pct"/>
                <w:gridSpan w:val="2"/>
                <w:vAlign w:val="center"/>
              </w:tcPr>
            </w:tcPrChange>
          </w:tcPr>
          <w:p w14:paraId="38831540" w14:textId="77777777" w:rsidR="008F4628" w:rsidRDefault="008F4628" w:rsidP="000367A8">
            <w:pPr>
              <w:jc w:val="center"/>
              <w:rPr>
                <w:sz w:val="24"/>
              </w:rPr>
            </w:pPr>
            <w:r>
              <w:t># trips with no data</w:t>
            </w:r>
          </w:p>
        </w:tc>
        <w:tc>
          <w:tcPr>
            <w:tcW w:w="639" w:type="pct"/>
            <w:vAlign w:val="center"/>
            <w:tcPrChange w:id="584" w:author="Xavier Hoenner" w:date="2014-06-18T15:05:00Z">
              <w:tcPr>
                <w:tcW w:w="570" w:type="pct"/>
                <w:gridSpan w:val="2"/>
                <w:vAlign w:val="center"/>
              </w:tcPr>
            </w:tcPrChange>
          </w:tcPr>
          <w:p w14:paraId="17D3190F" w14:textId="4DC478E0" w:rsidR="008F4628" w:rsidRDefault="008F4628" w:rsidP="000367A8">
            <w:pPr>
              <w:jc w:val="center"/>
              <w:rPr>
                <w:sz w:val="24"/>
              </w:rPr>
            </w:pPr>
            <w:r>
              <w:t>% good samples</w:t>
            </w:r>
          </w:p>
        </w:tc>
      </w:tr>
      <w:tr w:rsidR="008F4628" w14:paraId="150FAF97" w14:textId="77777777" w:rsidTr="008F4628">
        <w:tblPrEx>
          <w:tblPrExChange w:id="585" w:author="Xavier Hoenner" w:date="2014-06-18T15:06:00Z">
            <w:tblPrEx>
              <w:tblW w:w="4463" w:type="pct"/>
            </w:tblPrEx>
          </w:tblPrExChange>
        </w:tblPrEx>
        <w:trPr>
          <w:jc w:val="center"/>
          <w:trPrChange w:id="586" w:author="Xavier Hoenner" w:date="2014-06-18T15:06:00Z">
            <w:trPr>
              <w:jc w:val="center"/>
            </w:trPr>
          </w:trPrChange>
        </w:trPr>
        <w:tc>
          <w:tcPr>
            <w:tcW w:w="5000" w:type="pct"/>
            <w:gridSpan w:val="8"/>
            <w:shd w:val="clear" w:color="auto" w:fill="595959" w:themeFill="text1" w:themeFillTint="A6"/>
            <w:vAlign w:val="center"/>
            <w:tcPrChange w:id="587" w:author="Xavier Hoenner" w:date="2014-06-18T15:06:00Z">
              <w:tcPr>
                <w:tcW w:w="5000" w:type="pct"/>
                <w:gridSpan w:val="15"/>
                <w:vAlign w:val="center"/>
              </w:tcPr>
            </w:tcPrChange>
          </w:tcPr>
          <w:p w14:paraId="0DABDB7B" w14:textId="67F74F07" w:rsidR="008F4628" w:rsidRDefault="008F4628" w:rsidP="00E133E0">
            <w:pPr>
              <w:jc w:val="center"/>
            </w:pPr>
            <w:ins w:id="588" w:author="Xavier Hoenner" w:date="2014-06-18T15:05:00Z">
              <w:r>
                <w:t xml:space="preserve">Headers = </w:t>
              </w:r>
            </w:ins>
            <w:ins w:id="589" w:author="Xavier Hoenner" w:date="2014-06-18T15:06:00Z">
              <w:r>
                <w:t>station_name’</w:t>
              </w:r>
            </w:ins>
          </w:p>
        </w:tc>
      </w:tr>
      <w:tr w:rsidR="008F4628" w14:paraId="6C0713FC" w14:textId="77777777" w:rsidTr="008F4628">
        <w:trPr>
          <w:jc w:val="center"/>
          <w:ins w:id="590" w:author="Xavier Hoenner" w:date="2014-06-18T15:05:00Z"/>
        </w:trPr>
        <w:tc>
          <w:tcPr>
            <w:tcW w:w="441" w:type="pct"/>
            <w:vAlign w:val="center"/>
          </w:tcPr>
          <w:p w14:paraId="4A65CB9B" w14:textId="77777777" w:rsidR="008F4628" w:rsidRDefault="008F4628" w:rsidP="00E133E0">
            <w:pPr>
              <w:jc w:val="center"/>
              <w:rPr>
                <w:ins w:id="591" w:author="Xavier Hoenner" w:date="2014-06-18T15:05:00Z"/>
              </w:rPr>
            </w:pPr>
          </w:p>
        </w:tc>
        <w:tc>
          <w:tcPr>
            <w:tcW w:w="655" w:type="pct"/>
            <w:vAlign w:val="center"/>
          </w:tcPr>
          <w:p w14:paraId="3E40D792" w14:textId="77777777" w:rsidR="008F4628" w:rsidRDefault="008F4628" w:rsidP="00E133E0">
            <w:pPr>
              <w:jc w:val="center"/>
              <w:rPr>
                <w:ins w:id="592" w:author="Xavier Hoenner" w:date="2014-06-18T15:05:00Z"/>
              </w:rPr>
            </w:pPr>
          </w:p>
        </w:tc>
        <w:tc>
          <w:tcPr>
            <w:tcW w:w="602" w:type="pct"/>
            <w:vAlign w:val="center"/>
          </w:tcPr>
          <w:p w14:paraId="589AC2D8" w14:textId="77777777" w:rsidR="008F4628" w:rsidRDefault="008F4628" w:rsidP="00E133E0">
            <w:pPr>
              <w:jc w:val="center"/>
              <w:rPr>
                <w:ins w:id="593" w:author="Xavier Hoenner" w:date="2014-06-18T15:05:00Z"/>
              </w:rPr>
            </w:pPr>
          </w:p>
        </w:tc>
        <w:tc>
          <w:tcPr>
            <w:tcW w:w="516" w:type="pct"/>
            <w:vAlign w:val="center"/>
          </w:tcPr>
          <w:p w14:paraId="4431CB42" w14:textId="77777777" w:rsidR="008F4628" w:rsidRDefault="008F4628" w:rsidP="00E133E0">
            <w:pPr>
              <w:jc w:val="center"/>
              <w:rPr>
                <w:ins w:id="594" w:author="Xavier Hoenner" w:date="2014-06-18T15:05:00Z"/>
              </w:rPr>
            </w:pPr>
          </w:p>
        </w:tc>
        <w:tc>
          <w:tcPr>
            <w:tcW w:w="687" w:type="pct"/>
            <w:vAlign w:val="center"/>
          </w:tcPr>
          <w:p w14:paraId="454F874E" w14:textId="77777777" w:rsidR="008F4628" w:rsidRDefault="008F4628" w:rsidP="00E133E0">
            <w:pPr>
              <w:jc w:val="center"/>
              <w:rPr>
                <w:ins w:id="595" w:author="Xavier Hoenner" w:date="2014-06-18T15:05:00Z"/>
              </w:rPr>
            </w:pPr>
          </w:p>
        </w:tc>
        <w:tc>
          <w:tcPr>
            <w:tcW w:w="773" w:type="pct"/>
            <w:vAlign w:val="center"/>
          </w:tcPr>
          <w:p w14:paraId="17069D7F" w14:textId="77777777" w:rsidR="008F4628" w:rsidRDefault="008F4628" w:rsidP="00E133E0">
            <w:pPr>
              <w:jc w:val="center"/>
              <w:rPr>
                <w:ins w:id="596" w:author="Xavier Hoenner" w:date="2014-06-18T15:05:00Z"/>
              </w:rPr>
            </w:pPr>
          </w:p>
        </w:tc>
        <w:tc>
          <w:tcPr>
            <w:tcW w:w="688" w:type="pct"/>
            <w:vAlign w:val="center"/>
          </w:tcPr>
          <w:p w14:paraId="73D4C2A9" w14:textId="77777777" w:rsidR="008F4628" w:rsidRDefault="008F4628" w:rsidP="00E133E0">
            <w:pPr>
              <w:jc w:val="center"/>
              <w:rPr>
                <w:ins w:id="597" w:author="Xavier Hoenner" w:date="2014-06-18T15:05:00Z"/>
              </w:rPr>
            </w:pPr>
          </w:p>
        </w:tc>
        <w:tc>
          <w:tcPr>
            <w:tcW w:w="639" w:type="pct"/>
            <w:vAlign w:val="center"/>
          </w:tcPr>
          <w:p w14:paraId="443CD012" w14:textId="77777777" w:rsidR="008F4628" w:rsidRDefault="008F4628" w:rsidP="00E133E0">
            <w:pPr>
              <w:jc w:val="center"/>
              <w:rPr>
                <w:ins w:id="598"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ins w:id="599" w:author="Xavier Hoenner" w:date="2014-06-18T15:02:00Z">
              <w:r w:rsidRPr="003D503B">
                <w:rPr>
                  <w:szCs w:val="24"/>
                </w:rPr>
                <w:t>db</w:t>
              </w:r>
              <w:r>
                <w:rPr>
                  <w:szCs w:val="24"/>
                </w:rPr>
                <w:t>prod</w:t>
              </w:r>
              <w:r w:rsidRPr="003D503B">
                <w:rPr>
                  <w:szCs w:val="24"/>
                </w:rPr>
                <w:t>.emii.org.au</w:t>
              </w:r>
            </w:ins>
            <w:del w:id="600"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ins w:id="601" w:author="Xavier Hoenner" w:date="2014-06-18T15:02:00Z">
              <w:r>
                <w:rPr>
                  <w:szCs w:val="24"/>
                </w:rPr>
                <w:t>harvest</w:t>
              </w:r>
            </w:ins>
            <w:del w:id="602"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ins w:id="603" w:author="Xavier Hoenner" w:date="2014-06-18T15:02:00Z">
              <w:r>
                <w:rPr>
                  <w:szCs w:val="24"/>
                </w:rPr>
                <w:t>reporting</w:t>
              </w:r>
            </w:ins>
            <w:del w:id="604"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r>
              <w:rPr>
                <w:szCs w:val="24"/>
              </w:rPr>
              <w:t>anmn_</w:t>
            </w:r>
            <w:ins w:id="605" w:author="Xavier Hoenner" w:date="2014-06-18T15:02:00Z">
              <w:r w:rsidR="00F934DD">
                <w:rPr>
                  <w:szCs w:val="24"/>
                </w:rPr>
                <w:t>nrs_</w:t>
              </w:r>
            </w:ins>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606"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del w:id="607" w:author="Xavier Hoenner" w:date="2014-06-18T15:15:00Z">
        <w:r w:rsidR="00523C6C" w:rsidDel="00207945">
          <w:delText>site_name</w:delText>
        </w:r>
        <w:r w:rsidR="001C22BA" w:rsidDel="00207945">
          <w:delText>_code</w:delText>
        </w:r>
        <w:r w:rsidDel="00207945">
          <w:delText>’</w:delText>
        </w:r>
      </w:del>
      <w:ins w:id="608" w:author="Xavier Hoenner" w:date="2014-06-18T15:15:00Z">
        <w:r w:rsidR="00207945">
          <w:t>station_name’</w:t>
        </w:r>
      </w:ins>
      <w:r>
        <w:t>.</w:t>
      </w:r>
    </w:p>
    <w:p w14:paraId="0F6D515C" w14:textId="2CB3468C"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609" w:author="Xavier Hoenner" w:date="2014-06-18T15:15:00Z">
        <w:r w:rsidR="009D2C5E" w:rsidDel="00207945">
          <w:delText xml:space="preserve"> (site code)</w:delText>
        </w:r>
      </w:del>
      <w:r w:rsidR="009D2C5E">
        <w:t>.</w:t>
      </w:r>
      <w:del w:id="610"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r w:rsidR="00523C6C">
        <w:rPr>
          <w:b/>
        </w:rPr>
        <w:t>‘</w:t>
      </w:r>
      <w:del w:id="611" w:author="Xavier Hoenner" w:date="2014-06-18T15:22:00Z">
        <w:r w:rsidR="004653D1" w:rsidDel="00C93592">
          <w:rPr>
            <w:b/>
          </w:rPr>
          <w:delText>Nutrients’</w:delText>
        </w:r>
      </w:del>
      <w:ins w:id="612" w:author="Xavier Hoenner" w:date="2014-06-18T15:22:00Z">
        <w:r w:rsidR="00C93592">
          <w:rPr>
            <w:b/>
          </w:rPr>
          <w:t>Chemistry’</w:t>
        </w:r>
      </w:ins>
      <w:r w:rsidR="00D73265" w:rsidRPr="006B3C3D">
        <w:t xml:space="preserve">: </w:t>
      </w:r>
      <w:r w:rsidR="00523C6C">
        <w:t>Lab measurements of salinity</w:t>
      </w:r>
      <w:ins w:id="613" w:author="Xavier Hoenner" w:date="2014-06-18T15:26:00Z">
        <w:r w:rsidR="00C93592">
          <w:t xml:space="preserve">, </w:t>
        </w:r>
      </w:ins>
      <w:del w:id="614" w:author="Xavier Hoenner" w:date="2014-06-18T15:26:00Z">
        <w:r w:rsidR="00523C6C" w:rsidDel="00C93592">
          <w:delText xml:space="preserve"> and </w:delText>
        </w:r>
      </w:del>
      <w:r w:rsidR="00523C6C">
        <w:t>nutrients</w:t>
      </w:r>
      <w:ins w:id="615"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616" w:author="Xavier Hoenner" w:date="2014-06-18T15:23:00Z">
        <w:r w:rsidR="00C93592" w:rsidRPr="00C93592">
          <w:t xml:space="preserve"> </w:t>
        </w:r>
      </w:ins>
      <w:moveToRangeStart w:id="617" w:author="Xavier Hoenner" w:date="2014-06-18T15:23:00Z" w:name="move264724311"/>
      <w:moveTo w:id="618" w:author="Xavier Hoenner" w:date="2014-06-18T15:23:00Z">
        <w:r w:rsidR="00C93592">
          <w:br/>
        </w:r>
        <w:r w:rsidR="00C93592">
          <w:rPr>
            <w:b/>
          </w:rPr>
          <w:t>‘Pigments’</w:t>
        </w:r>
        <w:r w:rsidR="00C93592" w:rsidRPr="006B3C3D">
          <w:t xml:space="preserve">: </w:t>
        </w:r>
        <w:r w:rsidR="00C93592">
          <w:t>HPLC measurements of phytoplankton pigments in water samples.</w:t>
        </w:r>
      </w:moveTo>
      <w:moveToRangeEnd w:id="617"/>
      <w:ins w:id="619" w:author="Xavier Hoenner" w:date="2014-06-18T15:23:00Z">
        <w:r w:rsidR="00C93592">
          <w:br/>
        </w:r>
        <w:r w:rsidR="00C93592">
          <w:rPr>
            <w:b/>
          </w:rPr>
          <w:t>‘Picoplankton’</w:t>
        </w:r>
        <w:r w:rsidR="00C93592">
          <w:t>: Picoplankton concentration.</w:t>
        </w:r>
      </w:ins>
      <w:ins w:id="620" w:author="Xavier Hoenner" w:date="2014-06-18T15:28:00Z">
        <w:r w:rsidR="00C93592">
          <w:br/>
        </w:r>
        <w:r w:rsidR="00C93592">
          <w:rPr>
            <w:b/>
          </w:rPr>
          <w:t>‘Biomass’</w:t>
        </w:r>
        <w:r w:rsidR="00C93592">
          <w:t>: Plankton biomass.</w:t>
        </w:r>
      </w:ins>
      <w:ins w:id="621"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del w:id="622"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623"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624" w:author="Xavier Hoenner" w:date="2014-06-18T15:27:00Z">
        <w:r w:rsidR="00523C6C" w:rsidDel="00C93592">
          <w:delText>in water samples</w:delText>
        </w:r>
        <w:r w:rsidR="007333A8" w:rsidDel="00C93592">
          <w:delText>.</w:delText>
        </w:r>
      </w:del>
      <w:ins w:id="625" w:author="Xavier Hoenner" w:date="2014-06-18T15:23:00Z">
        <w:r w:rsidR="00C93592" w:rsidDel="00C93592">
          <w:t xml:space="preserve"> </w:t>
        </w:r>
      </w:ins>
      <w:ins w:id="626" w:author="Xavier Hoenner" w:date="2014-06-18T15:25:00Z">
        <w:r w:rsidR="00C93592">
          <w:br/>
        </w:r>
      </w:ins>
      <w:moveFromRangeStart w:id="627" w:author="Xavier Hoenner" w:date="2014-06-18T15:23:00Z" w:name="move264724311"/>
      <w:moveFrom w:id="628" w:author="Xavier Hoenner" w:date="2014-06-18T15:23:00Z">
        <w:del w:id="629"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627"/>
      <w:del w:id="630"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631"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632" w:author="Xavier Hoenner" w:date="2014-06-18T15:26:00Z">
        <w:r w:rsidR="00DD7C12" w:rsidDel="00C93592">
          <w:br/>
        </w:r>
      </w:del>
      <w:r w:rsidR="007333A8">
        <w:rPr>
          <w:b/>
        </w:rPr>
        <w:t xml:space="preserve">ANMN: </w:t>
      </w:r>
      <w:r w:rsidR="007333A8">
        <w:t>Australian National Mooring Network (</w:t>
      </w:r>
      <w:hyperlink r:id="rId35"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6"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7"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633"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634">
          <w:tblGrid>
            <w:gridCol w:w="352"/>
            <w:gridCol w:w="161"/>
            <w:gridCol w:w="352"/>
            <w:gridCol w:w="847"/>
            <w:gridCol w:w="352"/>
            <w:gridCol w:w="765"/>
            <w:gridCol w:w="352"/>
            <w:gridCol w:w="937"/>
            <w:gridCol w:w="352"/>
            <w:gridCol w:w="1051"/>
            <w:gridCol w:w="352"/>
            <w:gridCol w:w="965"/>
            <w:gridCol w:w="352"/>
            <w:gridCol w:w="838"/>
            <w:gridCol w:w="352"/>
            <w:gridCol w:w="1038"/>
            <w:gridCol w:w="352"/>
          </w:tblGrid>
        </w:tblGridChange>
      </w:tblGrid>
      <w:tr w:rsidR="00C93592" w14:paraId="20877713" w14:textId="77777777" w:rsidTr="00C93592">
        <w:trPr>
          <w:jc w:val="center"/>
          <w:trPrChange w:id="635" w:author="Xavier Hoenner" w:date="2014-06-18T15:21:00Z">
            <w:trPr>
              <w:gridBefore w:val="1"/>
              <w:jc w:val="center"/>
            </w:trPr>
          </w:trPrChange>
        </w:trPr>
        <w:tc>
          <w:tcPr>
            <w:tcW w:w="513" w:type="dxa"/>
            <w:vAlign w:val="center"/>
            <w:tcPrChange w:id="636" w:author="Xavier Hoenner" w:date="2014-06-18T15:21:00Z">
              <w:tcPr>
                <w:tcW w:w="513" w:type="dxa"/>
                <w:gridSpan w:val="2"/>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1199" w:type="dxa"/>
            <w:vAlign w:val="center"/>
            <w:tcPrChange w:id="637"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638" w:author="Xavier Hoenner" w:date="2014-06-18T15:16:00Z">
              <w:r w:rsidDel="00207945">
                <w:rPr>
                  <w:b/>
                </w:rPr>
                <w:delText>status_ctdpro</w:delText>
              </w:r>
            </w:del>
            <w:ins w:id="639" w:author="Xavier Hoenner" w:date="2014-06-18T15:16:00Z">
              <w:r>
                <w:rPr>
                  <w:b/>
                </w:rPr>
                <w:t>parameter_status_chemistry</w:t>
              </w:r>
            </w:ins>
          </w:p>
        </w:tc>
        <w:tc>
          <w:tcPr>
            <w:tcW w:w="0" w:type="auto"/>
            <w:vAlign w:val="center"/>
            <w:tcPrChange w:id="640"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641" w:author="Xavier Hoenner" w:date="2014-06-18T15:16:00Z">
                <w:pPr>
                  <w:spacing w:after="200" w:line="276" w:lineRule="auto"/>
                  <w:jc w:val="center"/>
                </w:pPr>
              </w:pPrChange>
            </w:pPr>
            <w:ins w:id="642" w:author="Xavier Hoenner" w:date="2014-06-18T15:16:00Z">
              <w:r>
                <w:rPr>
                  <w:b/>
                </w:rPr>
                <w:t>parameter_status_phypig</w:t>
              </w:r>
            </w:ins>
            <w:del w:id="643" w:author="Xavier Hoenner" w:date="2014-06-18T15:16:00Z">
              <w:r w:rsidDel="00207945">
                <w:rPr>
                  <w:b/>
                </w:rPr>
                <w:delText>status_hydall</w:delText>
              </w:r>
            </w:del>
          </w:p>
        </w:tc>
        <w:tc>
          <w:tcPr>
            <w:tcW w:w="0" w:type="auto"/>
            <w:vAlign w:val="center"/>
            <w:tcPrChange w:id="644"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645" w:author="Xavier Hoenner" w:date="2014-06-18T15:17:00Z">
                <w:pPr>
                  <w:spacing w:after="200" w:line="276" w:lineRule="auto"/>
                  <w:jc w:val="center"/>
                </w:pPr>
              </w:pPrChange>
            </w:pPr>
            <w:ins w:id="646" w:author="Xavier Hoenner" w:date="2014-06-18T15:20:00Z">
              <w:r>
                <w:rPr>
                  <w:b/>
                </w:rPr>
                <w:t>parameter_status_picoplankton</w:t>
              </w:r>
            </w:ins>
            <w:del w:id="647" w:author="Xavier Hoenner" w:date="2014-06-18T15:16:00Z">
              <w:r w:rsidDel="00207945">
                <w:rPr>
                  <w:b/>
                </w:rPr>
                <w:delText>status_susmat</w:delText>
              </w:r>
            </w:del>
          </w:p>
        </w:tc>
        <w:tc>
          <w:tcPr>
            <w:tcW w:w="0" w:type="auto"/>
            <w:vAlign w:val="center"/>
            <w:tcPrChange w:id="648" w:author="Xavier Hoenner" w:date="2014-06-18T15:21:00Z">
              <w:tcPr>
                <w:tcW w:w="0" w:type="auto"/>
                <w:gridSpan w:val="2"/>
                <w:vAlign w:val="center"/>
              </w:tcPr>
            </w:tcPrChange>
          </w:tcPr>
          <w:p w14:paraId="79CA9BB0" w14:textId="547524F3" w:rsidR="00C93592" w:rsidRDefault="00C93592" w:rsidP="000367A8">
            <w:pPr>
              <w:jc w:val="center"/>
              <w:rPr>
                <w:b/>
                <w:sz w:val="24"/>
              </w:rPr>
            </w:pPr>
            <w:ins w:id="649" w:author="Xavier Hoenner" w:date="2014-06-18T15:20:00Z">
              <w:r>
                <w:rPr>
                  <w:b/>
                </w:rPr>
                <w:t>parameter_status_plankton_biomass</w:t>
              </w:r>
            </w:ins>
            <w:del w:id="650" w:author="Xavier Hoenner" w:date="2014-06-18T15:18:00Z">
              <w:r w:rsidDel="00207945">
                <w:rPr>
                  <w:b/>
                </w:rPr>
                <w:delText>status_carbon</w:delText>
              </w:r>
            </w:del>
          </w:p>
        </w:tc>
        <w:tc>
          <w:tcPr>
            <w:tcW w:w="0" w:type="auto"/>
            <w:vAlign w:val="center"/>
            <w:tcPrChange w:id="651"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ins w:id="652" w:author="Xavier Hoenner" w:date="2014-06-18T15:20:00Z">
              <w:r>
                <w:rPr>
                  <w:b/>
                </w:rPr>
                <w:t>parameter_status_phytoplankton</w:t>
              </w:r>
            </w:ins>
            <w:del w:id="653" w:author="Xavier Hoenner" w:date="2014-06-18T15:18:00Z">
              <w:r w:rsidDel="00207945">
                <w:rPr>
                  <w:b/>
                </w:rPr>
                <w:delText>status_phypig</w:delText>
              </w:r>
            </w:del>
          </w:p>
        </w:tc>
        <w:tc>
          <w:tcPr>
            <w:tcW w:w="0" w:type="auto"/>
            <w:vAlign w:val="center"/>
            <w:tcPrChange w:id="654"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655" w:author="Xavier Hoenner" w:date="2014-06-18T15:17:00Z">
                <w:pPr>
                  <w:spacing w:after="200" w:line="276" w:lineRule="auto"/>
                  <w:jc w:val="center"/>
                </w:pPr>
              </w:pPrChange>
            </w:pPr>
            <w:ins w:id="656" w:author="Xavier Hoenner" w:date="2014-06-18T15:17:00Z">
              <w:r>
                <w:rPr>
                  <w:b/>
                </w:rPr>
                <w:t>parameter_status_zooplankton</w:t>
              </w:r>
            </w:ins>
            <w:del w:id="657" w:author="Xavier Hoenner" w:date="2014-06-18T15:17:00Z">
              <w:r w:rsidDel="00207945">
                <w:rPr>
                  <w:b/>
                </w:rPr>
                <w:delText>status_zoo</w:delText>
              </w:r>
            </w:del>
          </w:p>
        </w:tc>
        <w:tc>
          <w:tcPr>
            <w:tcW w:w="0" w:type="auto"/>
            <w:vAlign w:val="center"/>
            <w:tcPrChange w:id="658" w:author="Xavier Hoenner" w:date="2014-06-18T15:21:00Z">
              <w:tcPr>
                <w:tcW w:w="0" w:type="auto"/>
                <w:gridSpan w:val="2"/>
                <w:vAlign w:val="center"/>
              </w:tcPr>
            </w:tcPrChange>
          </w:tcPr>
          <w:p w14:paraId="60FB375B" w14:textId="254A49AB" w:rsidR="00C93592" w:rsidRDefault="00C93592">
            <w:pPr>
              <w:jc w:val="center"/>
              <w:rPr>
                <w:b/>
                <w:sz w:val="24"/>
              </w:rPr>
              <w:pPrChange w:id="659" w:author="Xavier Hoenner" w:date="2014-06-18T15:20:00Z">
                <w:pPr>
                  <w:spacing w:after="200" w:line="276" w:lineRule="auto"/>
                  <w:jc w:val="center"/>
                </w:pPr>
              </w:pPrChange>
            </w:pPr>
            <w:ins w:id="660" w:author="Xavier Hoenner" w:date="2014-06-18T15:20:00Z">
              <w:r>
                <w:rPr>
                  <w:b/>
                </w:rPr>
                <w:t>parameter_status_suspended_matter</w:t>
              </w:r>
            </w:ins>
            <w:del w:id="661" w:author="Xavier Hoenner" w:date="2014-06-18T15:17:00Z">
              <w:r w:rsidDel="00207945">
                <w:rPr>
                  <w:b/>
                </w:rPr>
                <w:delText>status_phyto</w:delText>
              </w:r>
            </w:del>
          </w:p>
        </w:tc>
      </w:tr>
      <w:tr w:rsidR="00C93592" w14:paraId="365DF71B" w14:textId="77777777" w:rsidTr="00C93592">
        <w:trPr>
          <w:jc w:val="center"/>
          <w:trPrChange w:id="662" w:author="Xavier Hoenner" w:date="2014-06-18T15:21:00Z">
            <w:trPr>
              <w:gridBefore w:val="1"/>
              <w:jc w:val="center"/>
            </w:trPr>
          </w:trPrChange>
        </w:trPr>
        <w:tc>
          <w:tcPr>
            <w:tcW w:w="513" w:type="dxa"/>
            <w:vAlign w:val="center"/>
            <w:tcPrChange w:id="663" w:author="Xavier Hoenner" w:date="2014-06-18T15:21:00Z">
              <w:tcPr>
                <w:tcW w:w="513" w:type="dxa"/>
                <w:gridSpan w:val="2"/>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664" w:author="Xavier Hoenner" w:date="2014-06-18T15:21:00Z">
              <w:tcPr>
                <w:tcW w:w="0" w:type="auto"/>
                <w:gridSpan w:val="2"/>
                <w:vAlign w:val="center"/>
              </w:tcPr>
            </w:tcPrChange>
          </w:tcPr>
          <w:p w14:paraId="44C8D0DD" w14:textId="61CDE905" w:rsidR="00C93592" w:rsidRDefault="00C93592" w:rsidP="000367A8">
            <w:pPr>
              <w:jc w:val="center"/>
              <w:rPr>
                <w:sz w:val="24"/>
              </w:rPr>
            </w:pPr>
            <w:del w:id="665" w:author="Xavier Hoenner" w:date="2014-06-18T15:18:00Z">
              <w:r w:rsidDel="00207945">
                <w:delText>CTD</w:delText>
              </w:r>
            </w:del>
            <w:ins w:id="666" w:author="Xavier Hoenner" w:date="2014-06-18T15:18:00Z">
              <w:r>
                <w:t>Chemistry</w:t>
              </w:r>
            </w:ins>
          </w:p>
        </w:tc>
        <w:tc>
          <w:tcPr>
            <w:tcW w:w="0" w:type="auto"/>
            <w:vAlign w:val="center"/>
            <w:tcPrChange w:id="667" w:author="Xavier Hoenner" w:date="2014-06-18T15:21:00Z">
              <w:tcPr>
                <w:tcW w:w="0" w:type="auto"/>
                <w:gridSpan w:val="2"/>
                <w:vAlign w:val="center"/>
              </w:tcPr>
            </w:tcPrChange>
          </w:tcPr>
          <w:p w14:paraId="67017A69" w14:textId="54F847F2" w:rsidR="00C93592" w:rsidRDefault="00C93592" w:rsidP="000367A8">
            <w:pPr>
              <w:jc w:val="center"/>
              <w:rPr>
                <w:sz w:val="24"/>
              </w:rPr>
            </w:pPr>
            <w:ins w:id="668" w:author="Xavier Hoenner" w:date="2014-06-18T15:18:00Z">
              <w:r>
                <w:t>Pigments</w:t>
              </w:r>
            </w:ins>
            <w:del w:id="669" w:author="Xavier Hoenner" w:date="2014-06-18T15:18:00Z">
              <w:r w:rsidDel="00207945">
                <w:delText>Nutrients</w:delText>
              </w:r>
            </w:del>
          </w:p>
        </w:tc>
        <w:tc>
          <w:tcPr>
            <w:tcW w:w="0" w:type="auto"/>
            <w:vAlign w:val="center"/>
            <w:tcPrChange w:id="670" w:author="Xavier Hoenner" w:date="2014-06-18T15:21:00Z">
              <w:tcPr>
                <w:tcW w:w="0" w:type="auto"/>
                <w:gridSpan w:val="2"/>
                <w:vAlign w:val="center"/>
              </w:tcPr>
            </w:tcPrChange>
          </w:tcPr>
          <w:p w14:paraId="3EC1FCF7" w14:textId="60DCDAD1" w:rsidR="00C93592" w:rsidRDefault="00C93592" w:rsidP="000367A8">
            <w:pPr>
              <w:jc w:val="center"/>
              <w:rPr>
                <w:sz w:val="24"/>
              </w:rPr>
            </w:pPr>
            <w:ins w:id="671" w:author="Xavier Hoenner" w:date="2014-06-18T15:20:00Z">
              <w:r>
                <w:t>Picoplankton</w:t>
              </w:r>
            </w:ins>
            <w:del w:id="672" w:author="Xavier Hoenner" w:date="2014-06-18T15:20:00Z">
              <w:r w:rsidDel="005C0D95">
                <w:delText>Suspended matter</w:delText>
              </w:r>
            </w:del>
          </w:p>
        </w:tc>
        <w:tc>
          <w:tcPr>
            <w:tcW w:w="0" w:type="auto"/>
            <w:vAlign w:val="center"/>
            <w:tcPrChange w:id="673" w:author="Xavier Hoenner" w:date="2014-06-18T15:21:00Z">
              <w:tcPr>
                <w:tcW w:w="0" w:type="auto"/>
                <w:gridSpan w:val="2"/>
                <w:vAlign w:val="center"/>
              </w:tcPr>
            </w:tcPrChange>
          </w:tcPr>
          <w:p w14:paraId="33125C02" w14:textId="7ABBF8AD" w:rsidR="00C93592" w:rsidRDefault="00C93592" w:rsidP="000367A8">
            <w:pPr>
              <w:jc w:val="center"/>
              <w:rPr>
                <w:sz w:val="24"/>
              </w:rPr>
            </w:pPr>
            <w:ins w:id="674" w:author="Xavier Hoenner" w:date="2014-06-18T15:28:00Z">
              <w:r>
                <w:t>B</w:t>
              </w:r>
            </w:ins>
            <w:ins w:id="675" w:author="Xavier Hoenner" w:date="2014-06-18T15:20:00Z">
              <w:r>
                <w:t>iomass</w:t>
              </w:r>
            </w:ins>
            <w:del w:id="676" w:author="Xavier Hoenner" w:date="2014-06-18T15:18:00Z">
              <w:r w:rsidDel="00207945">
                <w:delText>Carbon</w:delText>
              </w:r>
            </w:del>
          </w:p>
        </w:tc>
        <w:tc>
          <w:tcPr>
            <w:tcW w:w="0" w:type="auto"/>
            <w:vAlign w:val="center"/>
            <w:tcPrChange w:id="677" w:author="Xavier Hoenner" w:date="2014-06-18T15:21:00Z">
              <w:tcPr>
                <w:tcW w:w="0" w:type="auto"/>
                <w:gridSpan w:val="2"/>
                <w:vAlign w:val="center"/>
              </w:tcPr>
            </w:tcPrChange>
          </w:tcPr>
          <w:p w14:paraId="62608F1E" w14:textId="10F19B40" w:rsidR="00C93592" w:rsidRDefault="00C93592" w:rsidP="000367A8">
            <w:pPr>
              <w:jc w:val="center"/>
              <w:rPr>
                <w:sz w:val="24"/>
              </w:rPr>
            </w:pPr>
            <w:ins w:id="678" w:author="Xavier Hoenner" w:date="2014-06-18T15:20:00Z">
              <w:r>
                <w:t>Phytoplankton</w:t>
              </w:r>
            </w:ins>
            <w:del w:id="679" w:author="Xavier Hoenner" w:date="2014-06-18T15:19:00Z">
              <w:r w:rsidDel="00207945">
                <w:delText>Pigments</w:delText>
              </w:r>
            </w:del>
          </w:p>
        </w:tc>
        <w:tc>
          <w:tcPr>
            <w:tcW w:w="0" w:type="auto"/>
            <w:vAlign w:val="center"/>
            <w:tcPrChange w:id="680"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681" w:author="Xavier Hoenner" w:date="2014-06-18T15:21:00Z">
              <w:tcPr>
                <w:tcW w:w="0" w:type="auto"/>
                <w:gridSpan w:val="2"/>
                <w:vAlign w:val="center"/>
              </w:tcPr>
            </w:tcPrChange>
          </w:tcPr>
          <w:p w14:paraId="3E64A6C0" w14:textId="42434D18" w:rsidR="00C93592" w:rsidRDefault="00C93592">
            <w:pPr>
              <w:jc w:val="center"/>
              <w:rPr>
                <w:sz w:val="24"/>
              </w:rPr>
              <w:pPrChange w:id="682" w:author="Xavier Hoenner" w:date="2014-06-18T15:20:00Z">
                <w:pPr>
                  <w:spacing w:after="200" w:line="276" w:lineRule="auto"/>
                  <w:jc w:val="center"/>
                </w:pPr>
              </w:pPrChange>
            </w:pPr>
            <w:ins w:id="683" w:author="Xavier Hoenner" w:date="2014-06-18T15:20:00Z">
              <w:r>
                <w:t>Suspended matter</w:t>
              </w:r>
            </w:ins>
            <w:del w:id="684" w:author="Xavier Hoenner" w:date="2014-06-18T15:20:00Z">
              <w:r w:rsidDel="00E11E41">
                <w:delText>Phytoplankton</w:delText>
              </w:r>
            </w:del>
          </w:p>
        </w:tc>
      </w:tr>
      <w:tr w:rsidR="00C93592" w14:paraId="0AB89C92" w14:textId="77777777" w:rsidTr="00C93592">
        <w:trPr>
          <w:jc w:val="center"/>
          <w:trPrChange w:id="685" w:author="Xavier Hoenner" w:date="2014-06-18T15:21:00Z">
            <w:trPr>
              <w:gridBefore w:val="1"/>
              <w:jc w:val="center"/>
            </w:trPr>
          </w:trPrChange>
        </w:trPr>
        <w:tc>
          <w:tcPr>
            <w:tcW w:w="9418" w:type="dxa"/>
            <w:gridSpan w:val="8"/>
            <w:shd w:val="clear" w:color="auto" w:fill="595959" w:themeFill="text1" w:themeFillTint="A6"/>
            <w:vAlign w:val="center"/>
            <w:tcPrChange w:id="686" w:author="Xavier Hoenner" w:date="2014-06-18T15:21:00Z">
              <w:tcPr>
                <w:tcW w:w="9418" w:type="dxa"/>
                <w:gridSpan w:val="16"/>
                <w:vAlign w:val="center"/>
              </w:tcPr>
            </w:tcPrChange>
          </w:tcPr>
          <w:p w14:paraId="27F8B15A" w14:textId="50B040BF" w:rsidR="00C93592" w:rsidRDefault="00C93592">
            <w:pPr>
              <w:jc w:val="center"/>
              <w:rPr>
                <w:sz w:val="24"/>
              </w:rPr>
              <w:pPrChange w:id="687" w:author="Xavier Hoenner" w:date="2014-06-18T15:20:00Z">
                <w:pPr>
                  <w:spacing w:after="200" w:line="276" w:lineRule="auto"/>
                  <w:jc w:val="center"/>
                </w:pPr>
              </w:pPrChange>
            </w:pPr>
            <w:ins w:id="688" w:author="Xavier Hoenner" w:date="2014-06-18T15:21:00Z">
              <w:r>
                <w:rPr>
                  <w:sz w:val="24"/>
                </w:rPr>
                <w:t>Headers = station_name</w:t>
              </w:r>
            </w:ins>
          </w:p>
        </w:tc>
      </w:tr>
      <w:tr w:rsidR="00C93592" w14:paraId="5610363A" w14:textId="77777777" w:rsidTr="00C93592">
        <w:trPr>
          <w:jc w:val="center"/>
          <w:ins w:id="689" w:author="Xavier Hoenner" w:date="2014-06-18T15:21:00Z"/>
        </w:trPr>
        <w:tc>
          <w:tcPr>
            <w:tcW w:w="513" w:type="dxa"/>
            <w:vAlign w:val="center"/>
          </w:tcPr>
          <w:p w14:paraId="14C1834F" w14:textId="77777777" w:rsidR="00C93592" w:rsidRDefault="00C93592" w:rsidP="000367A8">
            <w:pPr>
              <w:jc w:val="center"/>
              <w:rPr>
                <w:ins w:id="690" w:author="Xavier Hoenner" w:date="2014-06-18T15:21:00Z"/>
              </w:rPr>
            </w:pPr>
          </w:p>
        </w:tc>
        <w:tc>
          <w:tcPr>
            <w:tcW w:w="1199" w:type="dxa"/>
            <w:vAlign w:val="center"/>
          </w:tcPr>
          <w:p w14:paraId="5ED738B3" w14:textId="77777777" w:rsidR="00C93592" w:rsidRDefault="00C93592" w:rsidP="000367A8">
            <w:pPr>
              <w:jc w:val="center"/>
              <w:rPr>
                <w:ins w:id="691" w:author="Xavier Hoenner" w:date="2014-06-18T15:21:00Z"/>
              </w:rPr>
            </w:pPr>
          </w:p>
        </w:tc>
        <w:tc>
          <w:tcPr>
            <w:tcW w:w="0" w:type="auto"/>
            <w:vAlign w:val="center"/>
          </w:tcPr>
          <w:p w14:paraId="01A7246A" w14:textId="77777777" w:rsidR="00C93592" w:rsidRDefault="00C93592" w:rsidP="000367A8">
            <w:pPr>
              <w:jc w:val="center"/>
              <w:rPr>
                <w:ins w:id="692" w:author="Xavier Hoenner" w:date="2014-06-18T15:21:00Z"/>
              </w:rPr>
            </w:pPr>
          </w:p>
        </w:tc>
        <w:tc>
          <w:tcPr>
            <w:tcW w:w="0" w:type="auto"/>
            <w:vAlign w:val="center"/>
          </w:tcPr>
          <w:p w14:paraId="042CB3E1" w14:textId="77777777" w:rsidR="00C93592" w:rsidRDefault="00C93592" w:rsidP="000367A8">
            <w:pPr>
              <w:jc w:val="center"/>
              <w:rPr>
                <w:ins w:id="693" w:author="Xavier Hoenner" w:date="2014-06-18T15:21:00Z"/>
              </w:rPr>
            </w:pPr>
          </w:p>
        </w:tc>
        <w:tc>
          <w:tcPr>
            <w:tcW w:w="0" w:type="auto"/>
            <w:vAlign w:val="center"/>
          </w:tcPr>
          <w:p w14:paraId="41FD6926" w14:textId="77777777" w:rsidR="00C93592" w:rsidRDefault="00C93592" w:rsidP="000367A8">
            <w:pPr>
              <w:jc w:val="center"/>
              <w:rPr>
                <w:ins w:id="694" w:author="Xavier Hoenner" w:date="2014-06-18T15:21:00Z"/>
              </w:rPr>
            </w:pPr>
          </w:p>
        </w:tc>
        <w:tc>
          <w:tcPr>
            <w:tcW w:w="0" w:type="auto"/>
            <w:vAlign w:val="center"/>
          </w:tcPr>
          <w:p w14:paraId="31B7B4CC" w14:textId="77777777" w:rsidR="00C93592" w:rsidRDefault="00C93592" w:rsidP="000367A8">
            <w:pPr>
              <w:jc w:val="center"/>
              <w:rPr>
                <w:ins w:id="695" w:author="Xavier Hoenner" w:date="2014-06-18T15:21:00Z"/>
              </w:rPr>
            </w:pPr>
          </w:p>
        </w:tc>
        <w:tc>
          <w:tcPr>
            <w:tcW w:w="0" w:type="auto"/>
            <w:vAlign w:val="center"/>
          </w:tcPr>
          <w:p w14:paraId="6F9FD677" w14:textId="77777777" w:rsidR="00C93592" w:rsidRDefault="00C93592" w:rsidP="000367A8">
            <w:pPr>
              <w:jc w:val="center"/>
              <w:rPr>
                <w:ins w:id="696" w:author="Xavier Hoenner" w:date="2014-06-18T15:21:00Z"/>
              </w:rPr>
            </w:pPr>
          </w:p>
        </w:tc>
        <w:tc>
          <w:tcPr>
            <w:tcW w:w="0" w:type="auto"/>
            <w:vAlign w:val="center"/>
          </w:tcPr>
          <w:p w14:paraId="61F383B2" w14:textId="77777777" w:rsidR="00C93592" w:rsidRDefault="00C93592" w:rsidP="00C93592">
            <w:pPr>
              <w:jc w:val="center"/>
              <w:rPr>
                <w:ins w:id="697" w:author="Xavier Hoenner" w:date="2014-06-18T15:21:00Z"/>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698"/>
      <w:r>
        <w:t>4.3</w:t>
      </w:r>
      <w:r w:rsidRPr="006209B5">
        <w:t xml:space="preserve"> Data report – New data on the portal (last month)</w:t>
      </w:r>
    </w:p>
    <w:p w14:paraId="4EBD526B" w14:textId="3F052C59"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w:t>
      </w:r>
      <w:del w:id="699" w:author="Xavier Hoenner" w:date="2014-06-18T15:58:00Z">
        <w:r w:rsidRPr="005C7F61" w:rsidDel="00813825">
          <w:rPr>
            <w:u w:val="none"/>
          </w:rPr>
          <w:delText>newDeployments’</w:delText>
        </w:r>
      </w:del>
      <w:ins w:id="700" w:author="Xavier Hoenner" w:date="2014-06-18T15:58:00Z">
        <w:r w:rsidR="00813825" w:rsidRPr="005C7F61">
          <w:rPr>
            <w:u w:val="none"/>
          </w:rPr>
          <w:t>newD</w:t>
        </w:r>
        <w:r w:rsidR="00813825">
          <w:rPr>
            <w:u w:val="none"/>
          </w:rPr>
          <w:t>ata</w:t>
        </w:r>
        <w:r w:rsidR="00813825" w:rsidRPr="005C7F61">
          <w:rPr>
            <w:u w:val="none"/>
          </w:rPr>
          <w:t>’</w:t>
        </w:r>
      </w:ins>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657"/>
      </w:tblGrid>
      <w:tr w:rsidR="00F934DD" w:rsidRPr="006209B5" w14:paraId="33293E5C" w14:textId="77777777" w:rsidTr="00F934DD">
        <w:tc>
          <w:tcPr>
            <w:tcW w:w="1271" w:type="dxa"/>
          </w:tcPr>
          <w:p w14:paraId="265B0CCC" w14:textId="77777777" w:rsidR="00F934DD" w:rsidRPr="006209B5" w:rsidRDefault="00F934DD" w:rsidP="00BC4865">
            <w:pPr>
              <w:rPr>
                <w:b/>
                <w:szCs w:val="24"/>
              </w:rPr>
            </w:pPr>
            <w:r w:rsidRPr="006209B5">
              <w:rPr>
                <w:b/>
                <w:szCs w:val="24"/>
              </w:rPr>
              <w:t>Server</w:t>
            </w:r>
          </w:p>
        </w:tc>
        <w:tc>
          <w:tcPr>
            <w:tcW w:w="3269" w:type="dxa"/>
          </w:tcPr>
          <w:p w14:paraId="0E06BA64" w14:textId="66B28866" w:rsidR="00F934DD" w:rsidRPr="006209B5" w:rsidRDefault="00F934DD" w:rsidP="00BC4865">
            <w:pPr>
              <w:rPr>
                <w:szCs w:val="24"/>
              </w:rPr>
            </w:pPr>
            <w:ins w:id="701" w:author="Xavier Hoenner" w:date="2014-06-18T15:02:00Z">
              <w:r w:rsidRPr="003D503B">
                <w:rPr>
                  <w:szCs w:val="24"/>
                </w:rPr>
                <w:t>db</w:t>
              </w:r>
              <w:r>
                <w:rPr>
                  <w:szCs w:val="24"/>
                </w:rPr>
                <w:t>prod</w:t>
              </w:r>
              <w:r w:rsidRPr="003D503B">
                <w:rPr>
                  <w:szCs w:val="24"/>
                </w:rPr>
                <w:t>.emii.org.au</w:t>
              </w:r>
            </w:ins>
            <w:del w:id="702" w:author="Xavier Hoenner" w:date="2014-06-18T15:02:00Z">
              <w:r w:rsidRPr="006209B5" w:rsidDel="003C38C8">
                <w:rPr>
                  <w:szCs w:val="24"/>
                </w:rPr>
                <w:delText>dbdev.emii.org.au</w:delText>
              </w:r>
            </w:del>
          </w:p>
        </w:tc>
      </w:tr>
      <w:tr w:rsidR="00F934DD" w:rsidRPr="006209B5" w14:paraId="5E780B4B" w14:textId="77777777" w:rsidTr="00F934DD">
        <w:tc>
          <w:tcPr>
            <w:tcW w:w="1271" w:type="dxa"/>
          </w:tcPr>
          <w:p w14:paraId="504A1375" w14:textId="77777777" w:rsidR="00F934DD" w:rsidRPr="006209B5" w:rsidRDefault="00F934DD" w:rsidP="00BC4865">
            <w:pPr>
              <w:rPr>
                <w:b/>
                <w:szCs w:val="24"/>
              </w:rPr>
            </w:pPr>
            <w:r w:rsidRPr="006209B5">
              <w:rPr>
                <w:b/>
                <w:szCs w:val="24"/>
              </w:rPr>
              <w:t>Database</w:t>
            </w:r>
          </w:p>
        </w:tc>
        <w:tc>
          <w:tcPr>
            <w:tcW w:w="3269" w:type="dxa"/>
          </w:tcPr>
          <w:p w14:paraId="44D946A5" w14:textId="0F2CC9A3" w:rsidR="00F934DD" w:rsidRPr="006209B5" w:rsidRDefault="00F934DD" w:rsidP="00BC4865">
            <w:pPr>
              <w:rPr>
                <w:szCs w:val="24"/>
              </w:rPr>
            </w:pPr>
            <w:ins w:id="703" w:author="Xavier Hoenner" w:date="2014-06-18T15:02:00Z">
              <w:r>
                <w:rPr>
                  <w:szCs w:val="24"/>
                </w:rPr>
                <w:t>harvest</w:t>
              </w:r>
            </w:ins>
            <w:del w:id="704" w:author="Xavier Hoenner" w:date="2014-06-18T15:02:00Z">
              <w:r w:rsidRPr="006209B5" w:rsidDel="003C38C8">
                <w:rPr>
                  <w:szCs w:val="24"/>
                </w:rPr>
                <w:delText>report_db</w:delText>
              </w:r>
            </w:del>
          </w:p>
        </w:tc>
      </w:tr>
      <w:tr w:rsidR="00F934DD" w:rsidRPr="006209B5" w14:paraId="6A9D4E41" w14:textId="77777777" w:rsidTr="00F934DD">
        <w:tc>
          <w:tcPr>
            <w:tcW w:w="1271" w:type="dxa"/>
          </w:tcPr>
          <w:p w14:paraId="3E5636E7" w14:textId="77777777" w:rsidR="00F934DD" w:rsidRPr="006209B5" w:rsidRDefault="00F934DD" w:rsidP="00BC4865">
            <w:pPr>
              <w:rPr>
                <w:b/>
                <w:szCs w:val="24"/>
              </w:rPr>
            </w:pPr>
            <w:r w:rsidRPr="006209B5">
              <w:rPr>
                <w:b/>
                <w:szCs w:val="24"/>
              </w:rPr>
              <w:t>Schema</w:t>
            </w:r>
          </w:p>
        </w:tc>
        <w:tc>
          <w:tcPr>
            <w:tcW w:w="3269" w:type="dxa"/>
          </w:tcPr>
          <w:p w14:paraId="0C852306" w14:textId="6ABC56F0" w:rsidR="00F934DD" w:rsidRPr="006209B5" w:rsidRDefault="00F934DD" w:rsidP="00BC4865">
            <w:pPr>
              <w:rPr>
                <w:szCs w:val="24"/>
              </w:rPr>
            </w:pPr>
            <w:ins w:id="705" w:author="Xavier Hoenner" w:date="2014-06-18T15:02:00Z">
              <w:r>
                <w:rPr>
                  <w:szCs w:val="24"/>
                </w:rPr>
                <w:t>reporting</w:t>
              </w:r>
            </w:ins>
            <w:del w:id="706" w:author="Xavier Hoenner" w:date="2014-06-18T15:02:00Z">
              <w:r w:rsidRPr="006209B5" w:rsidDel="003C38C8">
                <w:rPr>
                  <w:szCs w:val="24"/>
                </w:rPr>
                <w:delText>report</w:delText>
              </w:r>
            </w:del>
          </w:p>
        </w:tc>
      </w:tr>
      <w:tr w:rsidR="00BC4865" w:rsidRPr="006209B5" w14:paraId="43310865" w14:textId="77777777" w:rsidTr="00F934DD">
        <w:tc>
          <w:tcPr>
            <w:tcW w:w="1271" w:type="dxa"/>
          </w:tcPr>
          <w:p w14:paraId="2FD012D8" w14:textId="77777777" w:rsidR="00BC4865" w:rsidRPr="006209B5" w:rsidRDefault="00BC4865" w:rsidP="00BC4865">
            <w:pPr>
              <w:rPr>
                <w:b/>
                <w:szCs w:val="24"/>
              </w:rPr>
            </w:pPr>
            <w:r w:rsidRPr="006209B5">
              <w:rPr>
                <w:b/>
                <w:szCs w:val="24"/>
              </w:rPr>
              <w:t>View</w:t>
            </w:r>
          </w:p>
        </w:tc>
        <w:tc>
          <w:tcPr>
            <w:tcW w:w="3269" w:type="dxa"/>
          </w:tcPr>
          <w:p w14:paraId="5C6FAC47" w14:textId="566025A7" w:rsidR="00BC4865" w:rsidRPr="006209B5" w:rsidRDefault="007C70E7" w:rsidP="00BC4865">
            <w:pPr>
              <w:rPr>
                <w:szCs w:val="24"/>
              </w:rPr>
            </w:pPr>
            <w:r>
              <w:rPr>
                <w:szCs w:val="24"/>
              </w:rPr>
              <w:t>anmn_</w:t>
            </w:r>
            <w:ins w:id="707" w:author="Xavier Hoenner" w:date="2014-06-18T15:02:00Z">
              <w:r w:rsidR="00F934DD">
                <w:rPr>
                  <w:szCs w:val="24"/>
                </w:rPr>
                <w:t>nrs_</w:t>
              </w:r>
            </w:ins>
            <w:r>
              <w:rPr>
                <w:szCs w:val="24"/>
              </w:rPr>
              <w:t>bgc_all_deployments</w:t>
            </w:r>
            <w:r w:rsidRPr="006209B5">
              <w:rPr>
                <w:szCs w:val="24"/>
              </w:rPr>
              <w:t>_view</w:t>
            </w:r>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r w:rsidR="002A04DB">
        <w:t>sample_date</w:t>
      </w:r>
      <w:r w:rsidRPr="006209B5">
        <w:t>’ is less than one month.</w:t>
      </w:r>
    </w:p>
    <w:p w14:paraId="4B6863B5" w14:textId="5817C196" w:rsidR="002A04DB" w:rsidRDefault="002A04DB" w:rsidP="002A04DB">
      <w:r w:rsidRPr="006209B5">
        <w:rPr>
          <w:u w:val="single"/>
        </w:rPr>
        <w:t>Data sorting options:</w:t>
      </w:r>
      <w:r w:rsidRPr="006209B5">
        <w:t xml:space="preserve"> </w:t>
      </w:r>
      <w:r>
        <w:t>None, data are already sorted</w:t>
      </w:r>
      <w:del w:id="708" w:author="Xavier Hoenner" w:date="2014-06-18T15:58:00Z">
        <w:r w:rsidDel="006459CB">
          <w:delText xml:space="preserve"> </w:delText>
        </w:r>
        <w:r w:rsidRPr="006209B5" w:rsidDel="006459CB">
          <w:delText xml:space="preserve">by </w:delText>
        </w:r>
        <w:r w:rsidDel="006459CB">
          <w:delText>ASCENDING ‘site_code’, and then by ASCENDING ‘sample_date’</w:delText>
        </w:r>
      </w:del>
      <w:r w:rsidRPr="006209B5">
        <w:t>.</w:t>
      </w:r>
    </w:p>
    <w:p w14:paraId="7EC605A5" w14:textId="0E97CFED" w:rsidR="002A04DB" w:rsidRDefault="002A04DB" w:rsidP="002A04DB">
      <w:pPr>
        <w:ind w:left="1843" w:hanging="1843"/>
      </w:pPr>
      <w:r>
        <w:rPr>
          <w:u w:val="single"/>
        </w:rPr>
        <w:t>Data grouping options:</w:t>
      </w:r>
      <w:r>
        <w:t xml:space="preserve"> Group by ‘</w:t>
      </w:r>
      <w:ins w:id="709" w:author="Xavier Hoenner" w:date="2014-06-18T15:59:00Z">
        <w:r w:rsidR="006459CB">
          <w:t>station_name’</w:t>
        </w:r>
      </w:ins>
      <w:del w:id="710" w:author="Xavier Hoenner" w:date="2014-06-18T15:59:00Z">
        <w:r w:rsidR="001C22BA" w:rsidDel="006459CB">
          <w:delText>site_name_code</w:delText>
        </w:r>
        <w:r w:rsidDel="006459CB">
          <w:delText>’</w:delText>
        </w:r>
      </w:del>
      <w:r>
        <w:t>.</w:t>
      </w:r>
    </w:p>
    <w:p w14:paraId="1EA3F672" w14:textId="77777777" w:rsidR="006459CB" w:rsidRDefault="006459CB" w:rsidP="006459CB">
      <w:pPr>
        <w:ind w:left="993" w:hanging="993"/>
        <w:rPr>
          <w:ins w:id="711" w:author="Xavier Hoenner" w:date="2014-06-18T15:58:00Z"/>
        </w:rPr>
      </w:pPr>
      <w:ins w:id="712" w:author="Xavier Hoenner" w:date="2014-06-18T15:58:00Z">
        <w:r w:rsidRPr="006209B5">
          <w:rPr>
            <w:u w:val="single"/>
          </w:rPr>
          <w:t>Footnote:</w:t>
        </w:r>
        <w:r w:rsidRPr="006209B5">
          <w:t xml:space="preserve"> </w:t>
        </w:r>
        <w:r>
          <w:rPr>
            <w:b/>
          </w:rPr>
          <w:t xml:space="preserve">Headers: </w:t>
        </w:r>
        <w:r w:rsidRPr="009D2C5E">
          <w:t xml:space="preserve"> </w:t>
        </w:r>
        <w:r>
          <w:t>Moorings site name.</w:t>
        </w:r>
        <w:r>
          <w:br/>
        </w:r>
        <w:r>
          <w:rPr>
            <w:b/>
          </w:rPr>
          <w:t>‘Chemistry’</w:t>
        </w:r>
        <w:r w:rsidRPr="006B3C3D">
          <w:t xml:space="preserve">: </w:t>
        </w:r>
        <w:r>
          <w:t>Lab measurements of salinity, nutrients, total CO</w:t>
        </w:r>
        <w:r w:rsidRPr="000367A8">
          <w:rPr>
            <w:vertAlign w:val="subscript"/>
          </w:rPr>
          <w:t>2</w:t>
        </w:r>
        <w:r>
          <w:t xml:space="preserve"> and total alkalinity from water samples.</w:t>
        </w:r>
        <w:r w:rsidRPr="00C93592">
          <w:t xml:space="preserve"> </w:t>
        </w:r>
        <w:r>
          <w:br/>
        </w:r>
        <w:r>
          <w:rPr>
            <w:b/>
          </w:rPr>
          <w:t>‘Pigments’</w:t>
        </w:r>
        <w:r w:rsidRPr="006B3C3D">
          <w:t xml:space="preserve">: </w:t>
        </w:r>
        <w:r>
          <w:t>HPLC measurements of phytoplankton pigments in water samples.</w:t>
        </w:r>
        <w:r>
          <w:br/>
        </w:r>
        <w:r>
          <w:rPr>
            <w:b/>
          </w:rPr>
          <w:t>‘Picoplankton’</w:t>
        </w:r>
        <w:r>
          <w:t>: Picoplankton concentration.</w:t>
        </w:r>
        <w:r>
          <w:br/>
        </w:r>
        <w:r>
          <w:rPr>
            <w:b/>
          </w:rPr>
          <w:t>‘Biomass’</w:t>
        </w:r>
        <w:r>
          <w:t>: Plankton biomass.</w:t>
        </w:r>
        <w:r>
          <w:br/>
        </w:r>
        <w:r w:rsidRPr="000367A8">
          <w:rPr>
            <w:b/>
          </w:rPr>
          <w:t>‘Phytoplankton’</w:t>
        </w:r>
        <w:r>
          <w:t>: Phytoplankton biomass and abundance.</w:t>
        </w:r>
        <w:r>
          <w:br/>
        </w:r>
        <w:r>
          <w:rPr>
            <w:b/>
          </w:rPr>
          <w:t>‘Zooplankton’</w:t>
        </w:r>
        <w:r w:rsidRPr="00910CC2">
          <w:t>:</w:t>
        </w:r>
        <w:r>
          <w:t xml:space="preserve"> Zooplankton biomass and abundance.</w:t>
        </w:r>
        <w:r>
          <w:br/>
        </w:r>
        <w:r>
          <w:rPr>
            <w:b/>
          </w:rPr>
          <w:t xml:space="preserve">‘Suspended matter’: </w:t>
        </w:r>
        <w:r>
          <w:t>Lab measurements of organic and inorganic suspended matter in water samples.</w:t>
        </w:r>
        <w:r w:rsidDel="00C93592">
          <w:t xml:space="preserve"> </w:t>
        </w:r>
        <w:r>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BGC</w:t>
        </w:r>
        <w:r>
          <w:t>: Biogeochemical Sampling (</w:t>
        </w:r>
        <w:r>
          <w:fldChar w:fldCharType="begin"/>
        </w:r>
        <w:r>
          <w:instrText xml:space="preserve"> HYPERLINK "http://imos.org.au/anmndocuments.html?&amp;no_cache=1&amp;sword_list%5B%5D=biogeochemical" </w:instrText>
        </w:r>
        <w:r>
          <w:fldChar w:fldCharType="separate"/>
        </w:r>
        <w:r w:rsidRPr="00AB441B">
          <w:rPr>
            <w:rStyle w:val="Hyperlink"/>
          </w:rPr>
          <w:t>http://imos.org.au/anmndocuments.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nrs.html" </w:instrText>
        </w:r>
        <w:r>
          <w:fldChar w:fldCharType="separate"/>
        </w:r>
        <w:r>
          <w:rPr>
            <w:rStyle w:val="Hyperlink"/>
          </w:rPr>
          <w:t>http://imos.org.au/anmnnrs.html</w:t>
        </w:r>
        <w:r>
          <w:rPr>
            <w:rStyle w:val="Hyperlink"/>
          </w:rPr>
          <w:fldChar w:fldCharType="end"/>
        </w:r>
        <w:r>
          <w:t>).</w:t>
        </w:r>
      </w:ins>
    </w:p>
    <w:p w14:paraId="13323DBF" w14:textId="77777777" w:rsidR="006459CB" w:rsidRPr="002A04DB" w:rsidRDefault="006459CB" w:rsidP="006459CB">
      <w:pPr>
        <w:ind w:left="993" w:hanging="993"/>
        <w:rPr>
          <w:ins w:id="713" w:author="Xavier Hoenner" w:date="2014-06-18T15:58:00Z"/>
        </w:rPr>
      </w:pPr>
      <w:ins w:id="714" w:author="Xavier Hoenner" w:date="2014-06-18T15:58:00Z">
        <w:r>
          <w:t>Add also the following note: ‘For each data product, the status is reported as: # samples with data/ total # samples on record. If the value is blank, there were either no samples taken on that date, or data have not been recorded.’</w:t>
        </w:r>
      </w:ins>
    </w:p>
    <w:p w14:paraId="0977830F" w14:textId="77777777" w:rsidR="006459CB" w:rsidRDefault="006459CB" w:rsidP="006459CB">
      <w:pPr>
        <w:ind w:left="993" w:hanging="993"/>
        <w:rPr>
          <w:ins w:id="715" w:author="Xavier Hoenner" w:date="2014-06-18T15:58:00Z"/>
        </w:rPr>
      </w:pPr>
    </w:p>
    <w:p w14:paraId="48EB928B" w14:textId="77777777" w:rsidR="006459CB" w:rsidRDefault="006459CB" w:rsidP="006459CB">
      <w:pPr>
        <w:pStyle w:val="Heading3"/>
        <w:rPr>
          <w:ins w:id="716" w:author="Xavier Hoenner" w:date="2014-06-18T15:58:00Z"/>
        </w:rPr>
      </w:pPr>
      <w:ins w:id="717" w:author="Xavier Hoenner" w:date="2014-06-18T15:58:00Z">
        <w:r>
          <w:t>Template</w:t>
        </w:r>
      </w:ins>
    </w:p>
    <w:tbl>
      <w:tblPr>
        <w:tblStyle w:val="TableGrid"/>
        <w:tblW w:w="0" w:type="auto"/>
        <w:jc w:val="center"/>
        <w:tblInd w:w="-176" w:type="dxa"/>
        <w:tblLook w:val="04A0" w:firstRow="1" w:lastRow="0" w:firstColumn="1" w:lastColumn="0" w:noHBand="0" w:noVBand="1"/>
      </w:tblPr>
      <w:tblGrid>
        <w:gridCol w:w="628"/>
        <w:gridCol w:w="1140"/>
        <w:gridCol w:w="1041"/>
        <w:gridCol w:w="1245"/>
        <w:gridCol w:w="1413"/>
        <w:gridCol w:w="1298"/>
        <w:gridCol w:w="1224"/>
        <w:gridCol w:w="1429"/>
      </w:tblGrid>
      <w:tr w:rsidR="006459CB" w14:paraId="62B41FF1" w14:textId="77777777" w:rsidTr="00A04C23">
        <w:trPr>
          <w:jc w:val="center"/>
          <w:ins w:id="718" w:author="Xavier Hoenner" w:date="2014-06-18T15:58:00Z"/>
        </w:trPr>
        <w:tc>
          <w:tcPr>
            <w:tcW w:w="513" w:type="dxa"/>
            <w:vAlign w:val="center"/>
          </w:tcPr>
          <w:p w14:paraId="1061ABE6" w14:textId="77777777" w:rsidR="006459CB" w:rsidRDefault="006459CB" w:rsidP="00A04C23">
            <w:pPr>
              <w:jc w:val="center"/>
              <w:rPr>
                <w:ins w:id="719" w:author="Xavier Hoenner" w:date="2014-06-18T15:58:00Z"/>
                <w:rFonts w:asciiTheme="majorHAnsi" w:eastAsiaTheme="majorEastAsia" w:hAnsiTheme="majorHAnsi" w:cstheme="majorBidi"/>
                <w:b/>
                <w:bCs/>
                <w:i/>
                <w:iCs/>
                <w:color w:val="000000" w:themeColor="text1"/>
                <w:sz w:val="32"/>
                <w:szCs w:val="28"/>
                <w:u w:val="single"/>
              </w:rPr>
            </w:pPr>
            <w:ins w:id="720" w:author="Xavier Hoenner" w:date="2014-06-18T15:58:00Z">
              <w:r>
                <w:rPr>
                  <w:b/>
                </w:rPr>
                <w:t>sample_date</w:t>
              </w:r>
            </w:ins>
          </w:p>
        </w:tc>
        <w:tc>
          <w:tcPr>
            <w:tcW w:w="1199" w:type="dxa"/>
            <w:vAlign w:val="center"/>
          </w:tcPr>
          <w:p w14:paraId="0E0C6263" w14:textId="77777777" w:rsidR="006459CB" w:rsidRDefault="006459CB" w:rsidP="00A04C23">
            <w:pPr>
              <w:jc w:val="center"/>
              <w:rPr>
                <w:ins w:id="721" w:author="Xavier Hoenner" w:date="2014-06-18T15:58:00Z"/>
                <w:rFonts w:eastAsiaTheme="majorEastAsia" w:cstheme="majorBidi"/>
                <w:b/>
                <w:bCs/>
                <w:color w:val="000000" w:themeColor="text1"/>
                <w:sz w:val="32"/>
                <w:szCs w:val="28"/>
              </w:rPr>
            </w:pPr>
            <w:ins w:id="722" w:author="Xavier Hoenner" w:date="2014-06-18T15:58:00Z">
              <w:r>
                <w:rPr>
                  <w:b/>
                </w:rPr>
                <w:t>parameter_status_chemistry</w:t>
              </w:r>
            </w:ins>
          </w:p>
        </w:tc>
        <w:tc>
          <w:tcPr>
            <w:tcW w:w="0" w:type="auto"/>
            <w:vAlign w:val="center"/>
          </w:tcPr>
          <w:p w14:paraId="0C271C8D" w14:textId="77777777" w:rsidR="006459CB" w:rsidRDefault="006459CB" w:rsidP="00A04C23">
            <w:pPr>
              <w:jc w:val="center"/>
              <w:rPr>
                <w:ins w:id="723" w:author="Xavier Hoenner" w:date="2014-06-18T15:58:00Z"/>
                <w:rFonts w:eastAsiaTheme="majorEastAsia" w:cstheme="majorBidi"/>
                <w:b/>
                <w:bCs/>
                <w:color w:val="000000" w:themeColor="text1"/>
                <w:sz w:val="32"/>
                <w:szCs w:val="28"/>
              </w:rPr>
            </w:pPr>
            <w:ins w:id="724" w:author="Xavier Hoenner" w:date="2014-06-18T15:58:00Z">
              <w:r>
                <w:rPr>
                  <w:b/>
                </w:rPr>
                <w:t>parameter_status_phypig</w:t>
              </w:r>
            </w:ins>
          </w:p>
        </w:tc>
        <w:tc>
          <w:tcPr>
            <w:tcW w:w="0" w:type="auto"/>
            <w:vAlign w:val="center"/>
          </w:tcPr>
          <w:p w14:paraId="537F039F" w14:textId="77777777" w:rsidR="006459CB" w:rsidRDefault="006459CB" w:rsidP="00A04C23">
            <w:pPr>
              <w:jc w:val="center"/>
              <w:rPr>
                <w:ins w:id="725" w:author="Xavier Hoenner" w:date="2014-06-18T15:58:00Z"/>
                <w:rFonts w:eastAsiaTheme="majorEastAsia" w:cstheme="majorBidi"/>
                <w:b/>
                <w:bCs/>
                <w:color w:val="000000" w:themeColor="text1"/>
                <w:sz w:val="32"/>
                <w:szCs w:val="28"/>
              </w:rPr>
            </w:pPr>
            <w:ins w:id="726" w:author="Xavier Hoenner" w:date="2014-06-18T15:58:00Z">
              <w:r>
                <w:rPr>
                  <w:b/>
                </w:rPr>
                <w:t>parameter_status_picoplankton</w:t>
              </w:r>
            </w:ins>
          </w:p>
        </w:tc>
        <w:tc>
          <w:tcPr>
            <w:tcW w:w="0" w:type="auto"/>
            <w:vAlign w:val="center"/>
          </w:tcPr>
          <w:p w14:paraId="4ABABFA8" w14:textId="77777777" w:rsidR="006459CB" w:rsidRDefault="006459CB" w:rsidP="00A04C23">
            <w:pPr>
              <w:jc w:val="center"/>
              <w:rPr>
                <w:ins w:id="727" w:author="Xavier Hoenner" w:date="2014-06-18T15:58:00Z"/>
                <w:b/>
                <w:sz w:val="24"/>
              </w:rPr>
            </w:pPr>
            <w:ins w:id="728" w:author="Xavier Hoenner" w:date="2014-06-18T15:58:00Z">
              <w:r>
                <w:rPr>
                  <w:b/>
                </w:rPr>
                <w:t>parameter_status_plankton_biomass</w:t>
              </w:r>
            </w:ins>
          </w:p>
        </w:tc>
        <w:tc>
          <w:tcPr>
            <w:tcW w:w="0" w:type="auto"/>
            <w:vAlign w:val="center"/>
          </w:tcPr>
          <w:p w14:paraId="79576226" w14:textId="77777777" w:rsidR="006459CB" w:rsidRDefault="006459CB" w:rsidP="00A04C23">
            <w:pPr>
              <w:jc w:val="center"/>
              <w:rPr>
                <w:ins w:id="729" w:author="Xavier Hoenner" w:date="2014-06-18T15:58:00Z"/>
                <w:rFonts w:eastAsiaTheme="majorEastAsia" w:cstheme="majorBidi"/>
                <w:b/>
                <w:bCs/>
                <w:color w:val="000000" w:themeColor="text1"/>
                <w:sz w:val="32"/>
                <w:szCs w:val="28"/>
              </w:rPr>
            </w:pPr>
            <w:ins w:id="730" w:author="Xavier Hoenner" w:date="2014-06-18T15:58:00Z">
              <w:r>
                <w:rPr>
                  <w:b/>
                </w:rPr>
                <w:t>parameter_status_phytoplankton</w:t>
              </w:r>
            </w:ins>
          </w:p>
        </w:tc>
        <w:tc>
          <w:tcPr>
            <w:tcW w:w="0" w:type="auto"/>
            <w:vAlign w:val="center"/>
          </w:tcPr>
          <w:p w14:paraId="285D4F02" w14:textId="77777777" w:rsidR="006459CB" w:rsidRDefault="006459CB" w:rsidP="00A04C23">
            <w:pPr>
              <w:jc w:val="center"/>
              <w:rPr>
                <w:ins w:id="731" w:author="Xavier Hoenner" w:date="2014-06-18T15:58:00Z"/>
                <w:rFonts w:eastAsiaTheme="majorEastAsia" w:cstheme="majorBidi"/>
                <w:b/>
                <w:bCs/>
                <w:color w:val="000000" w:themeColor="text1"/>
                <w:sz w:val="32"/>
                <w:szCs w:val="28"/>
              </w:rPr>
            </w:pPr>
            <w:ins w:id="732" w:author="Xavier Hoenner" w:date="2014-06-18T15:58:00Z">
              <w:r>
                <w:rPr>
                  <w:b/>
                </w:rPr>
                <w:t>parameter_status_zooplankton</w:t>
              </w:r>
            </w:ins>
          </w:p>
        </w:tc>
        <w:tc>
          <w:tcPr>
            <w:tcW w:w="0" w:type="auto"/>
            <w:vAlign w:val="center"/>
          </w:tcPr>
          <w:p w14:paraId="1EACB54D" w14:textId="77777777" w:rsidR="006459CB" w:rsidRDefault="006459CB" w:rsidP="00A04C23">
            <w:pPr>
              <w:jc w:val="center"/>
              <w:rPr>
                <w:ins w:id="733" w:author="Xavier Hoenner" w:date="2014-06-18T15:58:00Z"/>
                <w:b/>
                <w:sz w:val="24"/>
              </w:rPr>
            </w:pPr>
            <w:ins w:id="734" w:author="Xavier Hoenner" w:date="2014-06-18T15:58:00Z">
              <w:r>
                <w:rPr>
                  <w:b/>
                </w:rPr>
                <w:t>parameter_status_suspended_matter</w:t>
              </w:r>
            </w:ins>
          </w:p>
        </w:tc>
      </w:tr>
      <w:tr w:rsidR="006459CB" w14:paraId="3C10E356" w14:textId="77777777" w:rsidTr="00A04C23">
        <w:trPr>
          <w:jc w:val="center"/>
          <w:ins w:id="735" w:author="Xavier Hoenner" w:date="2014-06-18T15:58:00Z"/>
        </w:trPr>
        <w:tc>
          <w:tcPr>
            <w:tcW w:w="513" w:type="dxa"/>
            <w:vAlign w:val="center"/>
          </w:tcPr>
          <w:p w14:paraId="333A39A4" w14:textId="77777777" w:rsidR="006459CB" w:rsidRDefault="006459CB" w:rsidP="00A04C23">
            <w:pPr>
              <w:jc w:val="center"/>
              <w:rPr>
                <w:ins w:id="736" w:author="Xavier Hoenner" w:date="2014-06-18T15:58:00Z"/>
                <w:rFonts w:asciiTheme="majorHAnsi" w:eastAsiaTheme="majorEastAsia" w:hAnsiTheme="majorHAnsi" w:cstheme="majorBidi"/>
                <w:b/>
                <w:bCs/>
                <w:i/>
                <w:iCs/>
                <w:color w:val="243F60" w:themeColor="accent1" w:themeShade="7F"/>
                <w:sz w:val="24"/>
                <w:u w:val="single"/>
              </w:rPr>
            </w:pPr>
            <w:ins w:id="737" w:author="Xavier Hoenner" w:date="2014-06-18T15:58:00Z">
              <w:r>
                <w:t>Sampling date</w:t>
              </w:r>
            </w:ins>
          </w:p>
        </w:tc>
        <w:tc>
          <w:tcPr>
            <w:tcW w:w="1199" w:type="dxa"/>
            <w:vAlign w:val="center"/>
          </w:tcPr>
          <w:p w14:paraId="5BC2214B" w14:textId="77777777" w:rsidR="006459CB" w:rsidRDefault="006459CB" w:rsidP="00A04C23">
            <w:pPr>
              <w:jc w:val="center"/>
              <w:rPr>
                <w:ins w:id="738" w:author="Xavier Hoenner" w:date="2014-06-18T15:58:00Z"/>
                <w:sz w:val="24"/>
              </w:rPr>
            </w:pPr>
            <w:ins w:id="739" w:author="Xavier Hoenner" w:date="2014-06-18T15:58:00Z">
              <w:r>
                <w:t>Chemistry</w:t>
              </w:r>
            </w:ins>
          </w:p>
        </w:tc>
        <w:tc>
          <w:tcPr>
            <w:tcW w:w="0" w:type="auto"/>
            <w:vAlign w:val="center"/>
          </w:tcPr>
          <w:p w14:paraId="4184167C" w14:textId="77777777" w:rsidR="006459CB" w:rsidRDefault="006459CB" w:rsidP="00A04C23">
            <w:pPr>
              <w:jc w:val="center"/>
              <w:rPr>
                <w:ins w:id="740" w:author="Xavier Hoenner" w:date="2014-06-18T15:58:00Z"/>
                <w:sz w:val="24"/>
              </w:rPr>
            </w:pPr>
            <w:ins w:id="741" w:author="Xavier Hoenner" w:date="2014-06-18T15:58:00Z">
              <w:r>
                <w:t>Pigments</w:t>
              </w:r>
            </w:ins>
          </w:p>
        </w:tc>
        <w:tc>
          <w:tcPr>
            <w:tcW w:w="0" w:type="auto"/>
            <w:vAlign w:val="center"/>
          </w:tcPr>
          <w:p w14:paraId="035F5D88" w14:textId="77777777" w:rsidR="006459CB" w:rsidRDefault="006459CB" w:rsidP="00A04C23">
            <w:pPr>
              <w:jc w:val="center"/>
              <w:rPr>
                <w:ins w:id="742" w:author="Xavier Hoenner" w:date="2014-06-18T15:58:00Z"/>
                <w:sz w:val="24"/>
              </w:rPr>
            </w:pPr>
            <w:ins w:id="743" w:author="Xavier Hoenner" w:date="2014-06-18T15:58:00Z">
              <w:r>
                <w:t>Picoplankton</w:t>
              </w:r>
            </w:ins>
          </w:p>
        </w:tc>
        <w:tc>
          <w:tcPr>
            <w:tcW w:w="0" w:type="auto"/>
            <w:vAlign w:val="center"/>
          </w:tcPr>
          <w:p w14:paraId="7C93CCA5" w14:textId="77777777" w:rsidR="006459CB" w:rsidRDefault="006459CB" w:rsidP="00A04C23">
            <w:pPr>
              <w:jc w:val="center"/>
              <w:rPr>
                <w:ins w:id="744" w:author="Xavier Hoenner" w:date="2014-06-18T15:58:00Z"/>
                <w:sz w:val="24"/>
              </w:rPr>
            </w:pPr>
            <w:ins w:id="745" w:author="Xavier Hoenner" w:date="2014-06-18T15:58:00Z">
              <w:r>
                <w:t>Biomass</w:t>
              </w:r>
            </w:ins>
          </w:p>
        </w:tc>
        <w:tc>
          <w:tcPr>
            <w:tcW w:w="0" w:type="auto"/>
            <w:vAlign w:val="center"/>
          </w:tcPr>
          <w:p w14:paraId="4D1ED685" w14:textId="77777777" w:rsidR="006459CB" w:rsidRDefault="006459CB" w:rsidP="00A04C23">
            <w:pPr>
              <w:jc w:val="center"/>
              <w:rPr>
                <w:ins w:id="746" w:author="Xavier Hoenner" w:date="2014-06-18T15:58:00Z"/>
                <w:sz w:val="24"/>
              </w:rPr>
            </w:pPr>
            <w:ins w:id="747" w:author="Xavier Hoenner" w:date="2014-06-18T15:58:00Z">
              <w:r>
                <w:t>Phytoplankton</w:t>
              </w:r>
            </w:ins>
          </w:p>
        </w:tc>
        <w:tc>
          <w:tcPr>
            <w:tcW w:w="0" w:type="auto"/>
            <w:vAlign w:val="center"/>
          </w:tcPr>
          <w:p w14:paraId="33187A78" w14:textId="77777777" w:rsidR="006459CB" w:rsidRDefault="006459CB" w:rsidP="00A04C23">
            <w:pPr>
              <w:jc w:val="center"/>
              <w:rPr>
                <w:ins w:id="748" w:author="Xavier Hoenner" w:date="2014-06-18T15:58:00Z"/>
                <w:sz w:val="24"/>
              </w:rPr>
            </w:pPr>
            <w:ins w:id="749" w:author="Xavier Hoenner" w:date="2014-06-18T15:58:00Z">
              <w:r>
                <w:t>Zooplankton</w:t>
              </w:r>
            </w:ins>
          </w:p>
        </w:tc>
        <w:tc>
          <w:tcPr>
            <w:tcW w:w="0" w:type="auto"/>
            <w:vAlign w:val="center"/>
          </w:tcPr>
          <w:p w14:paraId="4D1F1261" w14:textId="77777777" w:rsidR="006459CB" w:rsidRDefault="006459CB" w:rsidP="00A04C23">
            <w:pPr>
              <w:jc w:val="center"/>
              <w:rPr>
                <w:ins w:id="750" w:author="Xavier Hoenner" w:date="2014-06-18T15:58:00Z"/>
                <w:sz w:val="24"/>
              </w:rPr>
            </w:pPr>
            <w:ins w:id="751" w:author="Xavier Hoenner" w:date="2014-06-18T15:58:00Z">
              <w:r>
                <w:t>Suspended matter</w:t>
              </w:r>
            </w:ins>
          </w:p>
        </w:tc>
      </w:tr>
      <w:tr w:rsidR="006459CB" w14:paraId="4450AFCA" w14:textId="77777777" w:rsidTr="00A04C23">
        <w:trPr>
          <w:jc w:val="center"/>
          <w:ins w:id="752" w:author="Xavier Hoenner" w:date="2014-06-18T15:58:00Z"/>
        </w:trPr>
        <w:tc>
          <w:tcPr>
            <w:tcW w:w="9418" w:type="dxa"/>
            <w:gridSpan w:val="8"/>
            <w:shd w:val="clear" w:color="auto" w:fill="595959" w:themeFill="text1" w:themeFillTint="A6"/>
            <w:vAlign w:val="center"/>
          </w:tcPr>
          <w:p w14:paraId="6EEE3ABF" w14:textId="77777777" w:rsidR="006459CB" w:rsidRDefault="006459CB" w:rsidP="00A04C23">
            <w:pPr>
              <w:jc w:val="center"/>
              <w:rPr>
                <w:ins w:id="753" w:author="Xavier Hoenner" w:date="2014-06-18T15:58:00Z"/>
                <w:sz w:val="24"/>
              </w:rPr>
            </w:pPr>
            <w:ins w:id="754" w:author="Xavier Hoenner" w:date="2014-06-18T15:58:00Z">
              <w:r>
                <w:rPr>
                  <w:sz w:val="24"/>
                </w:rPr>
                <w:t>Headers = station_name</w:t>
              </w:r>
            </w:ins>
          </w:p>
        </w:tc>
      </w:tr>
      <w:tr w:rsidR="006459CB" w14:paraId="20756DCC" w14:textId="77777777" w:rsidTr="00A04C23">
        <w:trPr>
          <w:jc w:val="center"/>
          <w:ins w:id="755" w:author="Xavier Hoenner" w:date="2014-06-18T15:58:00Z"/>
        </w:trPr>
        <w:tc>
          <w:tcPr>
            <w:tcW w:w="513" w:type="dxa"/>
            <w:vAlign w:val="center"/>
          </w:tcPr>
          <w:p w14:paraId="6674C2B4" w14:textId="77777777" w:rsidR="006459CB" w:rsidRDefault="006459CB" w:rsidP="00A04C23">
            <w:pPr>
              <w:jc w:val="center"/>
              <w:rPr>
                <w:ins w:id="756" w:author="Xavier Hoenner" w:date="2014-06-18T15:58:00Z"/>
              </w:rPr>
            </w:pPr>
          </w:p>
        </w:tc>
        <w:tc>
          <w:tcPr>
            <w:tcW w:w="1199" w:type="dxa"/>
            <w:vAlign w:val="center"/>
          </w:tcPr>
          <w:p w14:paraId="285E69EE" w14:textId="77777777" w:rsidR="006459CB" w:rsidRDefault="006459CB" w:rsidP="00A04C23">
            <w:pPr>
              <w:jc w:val="center"/>
              <w:rPr>
                <w:ins w:id="757" w:author="Xavier Hoenner" w:date="2014-06-18T15:58:00Z"/>
              </w:rPr>
            </w:pPr>
          </w:p>
        </w:tc>
        <w:tc>
          <w:tcPr>
            <w:tcW w:w="0" w:type="auto"/>
            <w:vAlign w:val="center"/>
          </w:tcPr>
          <w:p w14:paraId="49129093" w14:textId="77777777" w:rsidR="006459CB" w:rsidRDefault="006459CB" w:rsidP="00A04C23">
            <w:pPr>
              <w:jc w:val="center"/>
              <w:rPr>
                <w:ins w:id="758" w:author="Xavier Hoenner" w:date="2014-06-18T15:58:00Z"/>
              </w:rPr>
            </w:pPr>
          </w:p>
        </w:tc>
        <w:tc>
          <w:tcPr>
            <w:tcW w:w="0" w:type="auto"/>
            <w:vAlign w:val="center"/>
          </w:tcPr>
          <w:p w14:paraId="68412B52" w14:textId="77777777" w:rsidR="006459CB" w:rsidRDefault="006459CB" w:rsidP="00A04C23">
            <w:pPr>
              <w:jc w:val="center"/>
              <w:rPr>
                <w:ins w:id="759" w:author="Xavier Hoenner" w:date="2014-06-18T15:58:00Z"/>
              </w:rPr>
            </w:pPr>
          </w:p>
        </w:tc>
        <w:tc>
          <w:tcPr>
            <w:tcW w:w="0" w:type="auto"/>
            <w:vAlign w:val="center"/>
          </w:tcPr>
          <w:p w14:paraId="2727D36A" w14:textId="77777777" w:rsidR="006459CB" w:rsidRDefault="006459CB" w:rsidP="00A04C23">
            <w:pPr>
              <w:jc w:val="center"/>
              <w:rPr>
                <w:ins w:id="760" w:author="Xavier Hoenner" w:date="2014-06-18T15:58:00Z"/>
              </w:rPr>
            </w:pPr>
          </w:p>
        </w:tc>
        <w:tc>
          <w:tcPr>
            <w:tcW w:w="0" w:type="auto"/>
            <w:vAlign w:val="center"/>
          </w:tcPr>
          <w:p w14:paraId="3DE64F31" w14:textId="77777777" w:rsidR="006459CB" w:rsidRDefault="006459CB" w:rsidP="00A04C23">
            <w:pPr>
              <w:jc w:val="center"/>
              <w:rPr>
                <w:ins w:id="761" w:author="Xavier Hoenner" w:date="2014-06-18T15:58:00Z"/>
              </w:rPr>
            </w:pPr>
          </w:p>
        </w:tc>
        <w:tc>
          <w:tcPr>
            <w:tcW w:w="0" w:type="auto"/>
            <w:vAlign w:val="center"/>
          </w:tcPr>
          <w:p w14:paraId="4778E1CB" w14:textId="77777777" w:rsidR="006459CB" w:rsidRDefault="006459CB" w:rsidP="00A04C23">
            <w:pPr>
              <w:jc w:val="center"/>
              <w:rPr>
                <w:ins w:id="762" w:author="Xavier Hoenner" w:date="2014-06-18T15:58:00Z"/>
              </w:rPr>
            </w:pPr>
          </w:p>
        </w:tc>
        <w:tc>
          <w:tcPr>
            <w:tcW w:w="0" w:type="auto"/>
            <w:vAlign w:val="center"/>
          </w:tcPr>
          <w:p w14:paraId="037AFE2B" w14:textId="77777777" w:rsidR="006459CB" w:rsidRDefault="006459CB" w:rsidP="00A04C23">
            <w:pPr>
              <w:jc w:val="center"/>
              <w:rPr>
                <w:ins w:id="763" w:author="Xavier Hoenner" w:date="2014-06-18T15:58:00Z"/>
              </w:rPr>
            </w:pPr>
          </w:p>
        </w:tc>
      </w:tr>
    </w:tbl>
    <w:p w14:paraId="0DD3848E" w14:textId="2628E37B" w:rsidR="002A04DB" w:rsidDel="006459CB" w:rsidRDefault="002A04DB" w:rsidP="002A04DB">
      <w:pPr>
        <w:ind w:left="993" w:hanging="993"/>
        <w:rPr>
          <w:del w:id="764" w:author="Xavier Hoenner" w:date="2014-06-18T15:58:00Z"/>
        </w:rPr>
      </w:pPr>
      <w:del w:id="765"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766" w:author="Xavier Hoenner" w:date="2014-06-18T15:58:00Z"/>
        </w:rPr>
      </w:pPr>
      <w:del w:id="767"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768" w:author="Xavier Hoenner" w:date="2014-06-18T15:58:00Z"/>
        </w:rPr>
      </w:pPr>
    </w:p>
    <w:p w14:paraId="178DB35F" w14:textId="18FAFCF7" w:rsidR="002A04DB" w:rsidDel="006459CB" w:rsidRDefault="002A04DB" w:rsidP="002A04DB">
      <w:pPr>
        <w:pStyle w:val="Heading3"/>
        <w:rPr>
          <w:del w:id="769" w:author="Xavier Hoenner" w:date="2014-06-18T15:58:00Z"/>
        </w:rPr>
      </w:pPr>
      <w:del w:id="770"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771" w:author="Xavier Hoenner" w:date="2014-06-18T15:58:00Z"/>
        </w:trPr>
        <w:tc>
          <w:tcPr>
            <w:tcW w:w="454" w:type="pct"/>
            <w:vAlign w:val="center"/>
          </w:tcPr>
          <w:p w14:paraId="322712A3" w14:textId="4C5883AE" w:rsidR="007B2EA3" w:rsidDel="006459CB" w:rsidRDefault="007B2EA3" w:rsidP="00D40B96">
            <w:pPr>
              <w:jc w:val="center"/>
              <w:rPr>
                <w:del w:id="772" w:author="Xavier Hoenner" w:date="2014-06-18T15:58:00Z"/>
                <w:rFonts w:asciiTheme="majorHAnsi" w:eastAsiaTheme="majorEastAsia" w:hAnsiTheme="majorHAnsi" w:cstheme="majorBidi"/>
                <w:b/>
                <w:bCs/>
                <w:color w:val="000000" w:themeColor="text1"/>
                <w:sz w:val="32"/>
                <w:szCs w:val="28"/>
              </w:rPr>
            </w:pPr>
            <w:del w:id="773"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774" w:author="Xavier Hoenner" w:date="2014-06-18T15:58:00Z"/>
                <w:rFonts w:eastAsiaTheme="majorEastAsia" w:cstheme="majorBidi"/>
                <w:b/>
                <w:bCs/>
                <w:color w:val="000000" w:themeColor="text1"/>
                <w:sz w:val="32"/>
                <w:szCs w:val="28"/>
              </w:rPr>
            </w:pPr>
            <w:del w:id="775"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776" w:author="Xavier Hoenner" w:date="2014-06-18T15:58:00Z"/>
                <w:rFonts w:eastAsiaTheme="majorEastAsia" w:cstheme="majorBidi"/>
                <w:b/>
                <w:bCs/>
                <w:color w:val="000000" w:themeColor="text1"/>
                <w:sz w:val="32"/>
                <w:szCs w:val="28"/>
              </w:rPr>
            </w:pPr>
            <w:del w:id="777"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778" w:author="Xavier Hoenner" w:date="2014-06-18T15:58:00Z"/>
                <w:rFonts w:eastAsiaTheme="majorEastAsia" w:cstheme="majorBidi"/>
                <w:b/>
                <w:bCs/>
                <w:color w:val="000000" w:themeColor="text1"/>
                <w:sz w:val="32"/>
                <w:szCs w:val="28"/>
              </w:rPr>
            </w:pPr>
            <w:del w:id="779"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780" w:author="Xavier Hoenner" w:date="2014-06-18T15:58:00Z"/>
                <w:rFonts w:eastAsiaTheme="majorEastAsia" w:cstheme="majorBidi"/>
                <w:b/>
                <w:bCs/>
                <w:color w:val="000000" w:themeColor="text1"/>
                <w:sz w:val="32"/>
                <w:szCs w:val="28"/>
              </w:rPr>
            </w:pPr>
            <w:del w:id="781"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782" w:author="Xavier Hoenner" w:date="2014-06-18T15:58:00Z"/>
                <w:b/>
              </w:rPr>
            </w:pPr>
            <w:del w:id="783"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784" w:author="Xavier Hoenner" w:date="2014-06-18T15:58:00Z"/>
                <w:rFonts w:eastAsiaTheme="majorEastAsia" w:cstheme="majorBidi"/>
                <w:b/>
                <w:bCs/>
                <w:color w:val="000000" w:themeColor="text1"/>
                <w:sz w:val="32"/>
                <w:szCs w:val="28"/>
              </w:rPr>
            </w:pPr>
            <w:del w:id="785"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786" w:author="Xavier Hoenner" w:date="2014-06-18T15:58:00Z"/>
                <w:rFonts w:eastAsiaTheme="majorEastAsia" w:cstheme="majorBidi"/>
                <w:b/>
                <w:bCs/>
                <w:color w:val="000000" w:themeColor="text1"/>
                <w:sz w:val="32"/>
                <w:szCs w:val="28"/>
              </w:rPr>
            </w:pPr>
            <w:del w:id="787"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788" w:author="Xavier Hoenner" w:date="2014-06-18T15:58:00Z"/>
                <w:b/>
              </w:rPr>
            </w:pPr>
            <w:del w:id="789" w:author="Xavier Hoenner" w:date="2014-06-18T15:58:00Z">
              <w:r w:rsidDel="006459CB">
                <w:rPr>
                  <w:b/>
                </w:rPr>
                <w:delText>status_phyto</w:delText>
              </w:r>
            </w:del>
          </w:p>
        </w:tc>
      </w:tr>
      <w:tr w:rsidR="007B2EA3" w:rsidDel="006459CB" w14:paraId="71E01BDE" w14:textId="3F38B37E" w:rsidTr="00D40B96">
        <w:trPr>
          <w:jc w:val="center"/>
          <w:del w:id="790" w:author="Xavier Hoenner" w:date="2014-06-18T15:58:00Z"/>
        </w:trPr>
        <w:tc>
          <w:tcPr>
            <w:tcW w:w="454" w:type="pct"/>
            <w:vAlign w:val="center"/>
          </w:tcPr>
          <w:p w14:paraId="56DB25B7" w14:textId="297308BA" w:rsidR="007B2EA3" w:rsidDel="006459CB" w:rsidRDefault="007B2EA3" w:rsidP="00D40B96">
            <w:pPr>
              <w:jc w:val="center"/>
              <w:rPr>
                <w:del w:id="791" w:author="Xavier Hoenner" w:date="2014-06-18T15:58:00Z"/>
                <w:rFonts w:asciiTheme="majorHAnsi" w:eastAsiaTheme="majorEastAsia" w:hAnsiTheme="majorHAnsi" w:cstheme="majorBidi"/>
                <w:color w:val="243F60" w:themeColor="accent1" w:themeShade="7F"/>
              </w:rPr>
            </w:pPr>
            <w:del w:id="792"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793" w:author="Xavier Hoenner" w:date="2014-06-18T15:58:00Z"/>
                <w:rFonts w:asciiTheme="majorHAnsi" w:eastAsiaTheme="majorEastAsia" w:hAnsiTheme="majorHAnsi" w:cstheme="majorBidi"/>
                <w:color w:val="243F60" w:themeColor="accent1" w:themeShade="7F"/>
              </w:rPr>
            </w:pPr>
            <w:del w:id="794"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795" w:author="Xavier Hoenner" w:date="2014-06-18T15:58:00Z"/>
              </w:rPr>
            </w:pPr>
            <w:del w:id="796"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797" w:author="Xavier Hoenner" w:date="2014-06-18T15:58:00Z"/>
              </w:rPr>
            </w:pPr>
            <w:del w:id="798"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799" w:author="Xavier Hoenner" w:date="2014-06-18T15:58:00Z"/>
              </w:rPr>
            </w:pPr>
            <w:del w:id="800"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801" w:author="Xavier Hoenner" w:date="2014-06-18T15:58:00Z"/>
              </w:rPr>
            </w:pPr>
            <w:del w:id="802"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803" w:author="Xavier Hoenner" w:date="2014-06-18T15:58:00Z"/>
              </w:rPr>
            </w:pPr>
            <w:del w:id="804"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805" w:author="Xavier Hoenner" w:date="2014-06-18T15:58:00Z"/>
              </w:rPr>
            </w:pPr>
            <w:del w:id="806"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807" w:author="Xavier Hoenner" w:date="2014-06-18T15:58:00Z"/>
              </w:rPr>
            </w:pPr>
            <w:del w:id="808" w:author="Xavier Hoenner" w:date="2014-06-18T15:58:00Z">
              <w:r w:rsidDel="006459CB">
                <w:delText>Phytoplankton</w:delText>
              </w:r>
            </w:del>
          </w:p>
        </w:tc>
      </w:tr>
      <w:tr w:rsidR="007B2EA3" w:rsidDel="006459CB" w14:paraId="58C4FD4A" w14:textId="37BA8488" w:rsidTr="00D40B96">
        <w:trPr>
          <w:jc w:val="center"/>
          <w:del w:id="809"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810" w:author="Xavier Hoenner" w:date="2014-06-18T15:58:00Z"/>
                <w:rFonts w:asciiTheme="majorHAnsi" w:eastAsiaTheme="majorEastAsia" w:hAnsiTheme="majorHAnsi" w:cstheme="majorBidi"/>
                <w:color w:val="243F60" w:themeColor="accent1" w:themeShade="7F"/>
              </w:rPr>
            </w:pPr>
            <w:del w:id="811" w:author="Xavier Hoenner" w:date="2014-06-18T15:58:00Z">
              <w:r w:rsidDel="006459CB">
                <w:delText>Headers = site_name_code</w:delText>
              </w:r>
            </w:del>
          </w:p>
        </w:tc>
      </w:tr>
      <w:tr w:rsidR="007B2EA3" w:rsidDel="006459CB" w14:paraId="7CAD559E" w14:textId="527CF3DB" w:rsidTr="00D40B96">
        <w:trPr>
          <w:jc w:val="center"/>
          <w:del w:id="812" w:author="Xavier Hoenner" w:date="2014-06-18T15:58:00Z"/>
        </w:trPr>
        <w:tc>
          <w:tcPr>
            <w:tcW w:w="454" w:type="pct"/>
            <w:vAlign w:val="center"/>
          </w:tcPr>
          <w:p w14:paraId="1835E257" w14:textId="097B32C5" w:rsidR="007B2EA3" w:rsidDel="006459CB" w:rsidRDefault="007B2EA3" w:rsidP="00D40B96">
            <w:pPr>
              <w:jc w:val="center"/>
              <w:rPr>
                <w:del w:id="813" w:author="Xavier Hoenner" w:date="2014-06-18T15:58:00Z"/>
              </w:rPr>
            </w:pPr>
          </w:p>
        </w:tc>
        <w:tc>
          <w:tcPr>
            <w:tcW w:w="472" w:type="pct"/>
            <w:vAlign w:val="center"/>
          </w:tcPr>
          <w:p w14:paraId="6638F101" w14:textId="56576F7B" w:rsidR="007B2EA3" w:rsidDel="006459CB" w:rsidRDefault="007B2EA3" w:rsidP="00D40B96">
            <w:pPr>
              <w:jc w:val="center"/>
              <w:rPr>
                <w:del w:id="814" w:author="Xavier Hoenner" w:date="2014-06-18T15:58:00Z"/>
              </w:rPr>
            </w:pPr>
          </w:p>
        </w:tc>
        <w:tc>
          <w:tcPr>
            <w:tcW w:w="496" w:type="pct"/>
            <w:vAlign w:val="center"/>
          </w:tcPr>
          <w:p w14:paraId="3182A58E" w14:textId="735C9932" w:rsidR="007B2EA3" w:rsidDel="006459CB" w:rsidRDefault="007B2EA3" w:rsidP="00D40B96">
            <w:pPr>
              <w:jc w:val="center"/>
              <w:rPr>
                <w:del w:id="815" w:author="Xavier Hoenner" w:date="2014-06-18T15:58:00Z"/>
              </w:rPr>
            </w:pPr>
          </w:p>
        </w:tc>
        <w:tc>
          <w:tcPr>
            <w:tcW w:w="646" w:type="pct"/>
            <w:vAlign w:val="center"/>
          </w:tcPr>
          <w:p w14:paraId="7C160B87" w14:textId="426E195C" w:rsidR="007B2EA3" w:rsidDel="006459CB" w:rsidRDefault="007B2EA3" w:rsidP="00D40B96">
            <w:pPr>
              <w:jc w:val="center"/>
              <w:rPr>
                <w:del w:id="816" w:author="Xavier Hoenner" w:date="2014-06-18T15:58:00Z"/>
              </w:rPr>
            </w:pPr>
          </w:p>
        </w:tc>
        <w:tc>
          <w:tcPr>
            <w:tcW w:w="626" w:type="pct"/>
            <w:vAlign w:val="center"/>
          </w:tcPr>
          <w:p w14:paraId="74C53D2A" w14:textId="14CFC48D" w:rsidR="007B2EA3" w:rsidDel="006459CB" w:rsidRDefault="007B2EA3" w:rsidP="00D40B96">
            <w:pPr>
              <w:jc w:val="center"/>
              <w:rPr>
                <w:del w:id="817" w:author="Xavier Hoenner" w:date="2014-06-18T15:58:00Z"/>
              </w:rPr>
            </w:pPr>
          </w:p>
        </w:tc>
        <w:tc>
          <w:tcPr>
            <w:tcW w:w="616" w:type="pct"/>
            <w:vAlign w:val="center"/>
          </w:tcPr>
          <w:p w14:paraId="4DC86FAA" w14:textId="01B41ECE" w:rsidR="007B2EA3" w:rsidDel="006459CB" w:rsidRDefault="007B2EA3" w:rsidP="00D40B96">
            <w:pPr>
              <w:jc w:val="center"/>
              <w:rPr>
                <w:del w:id="818" w:author="Xavier Hoenner" w:date="2014-06-18T15:58:00Z"/>
              </w:rPr>
            </w:pPr>
          </w:p>
        </w:tc>
        <w:tc>
          <w:tcPr>
            <w:tcW w:w="583" w:type="pct"/>
            <w:vAlign w:val="center"/>
          </w:tcPr>
          <w:p w14:paraId="1D70ACE5" w14:textId="760E868C" w:rsidR="007B2EA3" w:rsidDel="006459CB" w:rsidRDefault="007B2EA3" w:rsidP="00D40B96">
            <w:pPr>
              <w:jc w:val="center"/>
              <w:rPr>
                <w:del w:id="819" w:author="Xavier Hoenner" w:date="2014-06-18T15:58:00Z"/>
              </w:rPr>
            </w:pPr>
          </w:p>
        </w:tc>
        <w:tc>
          <w:tcPr>
            <w:tcW w:w="473" w:type="pct"/>
            <w:vAlign w:val="center"/>
          </w:tcPr>
          <w:p w14:paraId="06A58265" w14:textId="264C8E2B" w:rsidR="007B2EA3" w:rsidDel="006459CB" w:rsidRDefault="007B2EA3" w:rsidP="00D40B96">
            <w:pPr>
              <w:jc w:val="center"/>
              <w:rPr>
                <w:del w:id="820" w:author="Xavier Hoenner" w:date="2014-06-18T15:58:00Z"/>
              </w:rPr>
            </w:pPr>
          </w:p>
        </w:tc>
        <w:tc>
          <w:tcPr>
            <w:tcW w:w="634" w:type="pct"/>
            <w:vAlign w:val="center"/>
          </w:tcPr>
          <w:p w14:paraId="16880ED2" w14:textId="61F6C1FD" w:rsidR="007B2EA3" w:rsidDel="006459CB" w:rsidRDefault="007B2EA3" w:rsidP="00D40B96">
            <w:pPr>
              <w:jc w:val="center"/>
              <w:rPr>
                <w:del w:id="821" w:author="Xavier Hoenner" w:date="2014-06-18T15:58:00Z"/>
              </w:rPr>
            </w:pPr>
          </w:p>
        </w:tc>
      </w:tr>
    </w:tbl>
    <w:p w14:paraId="00973D9C" w14:textId="68FD0B5E" w:rsidR="00C41694" w:rsidRPr="00580B53" w:rsidDel="00F934DD" w:rsidRDefault="00C41694" w:rsidP="00C41694">
      <w:pPr>
        <w:ind w:left="993" w:hanging="993"/>
        <w:rPr>
          <w:del w:id="822" w:author="Xavier Hoenner" w:date="2014-06-18T15:01:00Z"/>
        </w:rPr>
      </w:pPr>
    </w:p>
    <w:p w14:paraId="45233EA5" w14:textId="6BB21731" w:rsidR="00BC4865" w:rsidRPr="006209B5" w:rsidDel="00F934DD" w:rsidRDefault="00BC4865" w:rsidP="00BC4865">
      <w:pPr>
        <w:pStyle w:val="Heading2"/>
        <w:rPr>
          <w:del w:id="823" w:author="Xavier Hoenner" w:date="2014-06-18T15:01:00Z"/>
        </w:rPr>
      </w:pPr>
      <w:del w:id="824"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825" w:author="Xavier Hoenner" w:date="2014-06-18T15:01:00Z"/>
        </w:rPr>
      </w:pPr>
      <w:del w:id="826"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827" w:author="Xavier Hoenner" w:date="2014-06-18T15:01:00Z"/>
        </w:rPr>
      </w:pPr>
      <w:del w:id="828"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829" w:author="Xavier Hoenner" w:date="2014-06-18T15:01:00Z"/>
          <w:u w:val="single"/>
        </w:rPr>
      </w:pPr>
    </w:p>
    <w:p w14:paraId="741F611C" w14:textId="7E73F0B4" w:rsidR="00BC4865" w:rsidRPr="006209B5" w:rsidDel="00F934DD" w:rsidRDefault="00BC4865" w:rsidP="00BC4865">
      <w:pPr>
        <w:rPr>
          <w:del w:id="830" w:author="Xavier Hoenner" w:date="2014-06-18T15:01:00Z"/>
          <w:b/>
        </w:rPr>
      </w:pPr>
      <w:del w:id="831"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832" w:author="Xavier Hoenner" w:date="2014-06-18T15:01:00Z"/>
        </w:trPr>
        <w:tc>
          <w:tcPr>
            <w:tcW w:w="1271" w:type="dxa"/>
          </w:tcPr>
          <w:p w14:paraId="72DD761D" w14:textId="564CDB31" w:rsidR="00BC4865" w:rsidRPr="006209B5" w:rsidDel="00F934DD" w:rsidRDefault="00BC4865" w:rsidP="00BC4865">
            <w:pPr>
              <w:rPr>
                <w:del w:id="833" w:author="Xavier Hoenner" w:date="2014-06-18T15:01:00Z"/>
                <w:b/>
                <w:szCs w:val="24"/>
              </w:rPr>
            </w:pPr>
            <w:del w:id="834"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835" w:author="Xavier Hoenner" w:date="2014-06-18T15:01:00Z"/>
                <w:szCs w:val="24"/>
              </w:rPr>
            </w:pPr>
            <w:del w:id="836" w:author="Xavier Hoenner" w:date="2014-06-18T15:01:00Z">
              <w:r w:rsidRPr="006209B5" w:rsidDel="00F934DD">
                <w:rPr>
                  <w:szCs w:val="24"/>
                </w:rPr>
                <w:delText>dbdev.emii.org.au</w:delText>
              </w:r>
            </w:del>
          </w:p>
        </w:tc>
      </w:tr>
      <w:tr w:rsidR="00BC4865" w:rsidRPr="006209B5" w:rsidDel="00F934DD" w14:paraId="63473E1B" w14:textId="4B0D4640" w:rsidTr="00BC4865">
        <w:trPr>
          <w:del w:id="837" w:author="Xavier Hoenner" w:date="2014-06-18T15:01:00Z"/>
        </w:trPr>
        <w:tc>
          <w:tcPr>
            <w:tcW w:w="1271" w:type="dxa"/>
          </w:tcPr>
          <w:p w14:paraId="76C0E47C" w14:textId="60253816" w:rsidR="00BC4865" w:rsidRPr="006209B5" w:rsidDel="00F934DD" w:rsidRDefault="00BC4865" w:rsidP="00BC4865">
            <w:pPr>
              <w:rPr>
                <w:del w:id="838" w:author="Xavier Hoenner" w:date="2014-06-18T15:01:00Z"/>
                <w:b/>
                <w:szCs w:val="24"/>
              </w:rPr>
            </w:pPr>
            <w:del w:id="839"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840" w:author="Xavier Hoenner" w:date="2014-06-18T15:01:00Z"/>
                <w:szCs w:val="24"/>
              </w:rPr>
            </w:pPr>
            <w:del w:id="841" w:author="Xavier Hoenner" w:date="2014-06-18T15:01:00Z">
              <w:r w:rsidRPr="006209B5" w:rsidDel="00F934DD">
                <w:rPr>
                  <w:szCs w:val="24"/>
                </w:rPr>
                <w:delText>report_db</w:delText>
              </w:r>
            </w:del>
          </w:p>
        </w:tc>
      </w:tr>
      <w:tr w:rsidR="00BC4865" w:rsidRPr="006209B5" w:rsidDel="00F934DD" w14:paraId="33C056E3" w14:textId="182DC9A9" w:rsidTr="00BC4865">
        <w:trPr>
          <w:del w:id="842" w:author="Xavier Hoenner" w:date="2014-06-18T15:01:00Z"/>
        </w:trPr>
        <w:tc>
          <w:tcPr>
            <w:tcW w:w="1271" w:type="dxa"/>
          </w:tcPr>
          <w:p w14:paraId="3F2670AB" w14:textId="3A84ADA0" w:rsidR="00BC4865" w:rsidRPr="006209B5" w:rsidDel="00F934DD" w:rsidRDefault="00BC4865" w:rsidP="00BC4865">
            <w:pPr>
              <w:rPr>
                <w:del w:id="843" w:author="Xavier Hoenner" w:date="2014-06-18T15:01:00Z"/>
                <w:b/>
                <w:szCs w:val="24"/>
              </w:rPr>
            </w:pPr>
            <w:del w:id="844"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845" w:author="Xavier Hoenner" w:date="2014-06-18T15:01:00Z"/>
                <w:szCs w:val="24"/>
              </w:rPr>
            </w:pPr>
            <w:del w:id="846" w:author="Xavier Hoenner" w:date="2014-06-18T15:01:00Z">
              <w:r w:rsidRPr="006209B5" w:rsidDel="00F934DD">
                <w:rPr>
                  <w:szCs w:val="24"/>
                </w:rPr>
                <w:delText>report</w:delText>
              </w:r>
            </w:del>
          </w:p>
        </w:tc>
      </w:tr>
      <w:tr w:rsidR="00BC4865" w:rsidRPr="006209B5" w:rsidDel="00F934DD" w14:paraId="4E930891" w14:textId="3A5AFBF6" w:rsidTr="00BC4865">
        <w:trPr>
          <w:del w:id="847" w:author="Xavier Hoenner" w:date="2014-06-18T15:01:00Z"/>
        </w:trPr>
        <w:tc>
          <w:tcPr>
            <w:tcW w:w="1271" w:type="dxa"/>
          </w:tcPr>
          <w:p w14:paraId="74D2036D" w14:textId="5D68399D" w:rsidR="00BC4865" w:rsidRPr="006209B5" w:rsidDel="00F934DD" w:rsidRDefault="00BC4865" w:rsidP="00BC4865">
            <w:pPr>
              <w:rPr>
                <w:del w:id="848" w:author="Xavier Hoenner" w:date="2014-06-18T15:01:00Z"/>
                <w:b/>
                <w:szCs w:val="24"/>
              </w:rPr>
            </w:pPr>
            <w:del w:id="849"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850" w:author="Xavier Hoenner" w:date="2014-06-18T15:01:00Z"/>
                <w:szCs w:val="24"/>
              </w:rPr>
            </w:pPr>
            <w:del w:id="851"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852" w:author="Xavier Hoenner" w:date="2014-06-18T15:01:00Z"/>
        </w:rPr>
      </w:pPr>
    </w:p>
    <w:p w14:paraId="4DF651A7" w14:textId="06CA9674" w:rsidR="00BC4865" w:rsidDel="00F934DD" w:rsidRDefault="006E7161" w:rsidP="00BC4865">
      <w:pPr>
        <w:rPr>
          <w:del w:id="853" w:author="Xavier Hoenner" w:date="2014-06-18T15:01:00Z"/>
        </w:rPr>
      </w:pPr>
      <w:del w:id="854"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855" w:author="Xavier Hoenner" w:date="2014-06-18T15:01:00Z"/>
        </w:rPr>
      </w:pPr>
      <w:del w:id="856"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857" w:author="Xavier Hoenner" w:date="2014-06-18T15:01:00Z"/>
        </w:rPr>
      </w:pPr>
      <w:del w:id="858"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859" w:author="Xavier Hoenner" w:date="2014-06-18T15:01:00Z"/>
        </w:rPr>
      </w:pPr>
      <w:del w:id="860"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861" w:author="Xavier Hoenner" w:date="2014-06-18T15:01:00Z"/>
        </w:rPr>
      </w:pPr>
      <w:del w:id="862"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863" w:author="Xavier Hoenner" w:date="2014-06-18T15:01:00Z"/>
        </w:rPr>
      </w:pPr>
    </w:p>
    <w:p w14:paraId="6A87914A" w14:textId="5906908E" w:rsidR="002A04DB" w:rsidDel="00F934DD" w:rsidRDefault="002A04DB" w:rsidP="002A04DB">
      <w:pPr>
        <w:pStyle w:val="Heading3"/>
        <w:rPr>
          <w:del w:id="864" w:author="Xavier Hoenner" w:date="2014-06-18T15:01:00Z"/>
        </w:rPr>
      </w:pPr>
      <w:del w:id="865"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866" w:author="Xavier Hoenner" w:date="2014-06-18T15:01:00Z"/>
        </w:trPr>
        <w:tc>
          <w:tcPr>
            <w:tcW w:w="454" w:type="pct"/>
            <w:vAlign w:val="center"/>
          </w:tcPr>
          <w:p w14:paraId="6DDDB865" w14:textId="397DE1A1" w:rsidR="007B2EA3" w:rsidDel="00F934DD" w:rsidRDefault="007B2EA3" w:rsidP="00D40B96">
            <w:pPr>
              <w:jc w:val="center"/>
              <w:rPr>
                <w:del w:id="867" w:author="Xavier Hoenner" w:date="2014-06-18T15:01:00Z"/>
                <w:rFonts w:asciiTheme="majorHAnsi" w:eastAsiaTheme="majorEastAsia" w:hAnsiTheme="majorHAnsi" w:cstheme="majorBidi"/>
                <w:b/>
                <w:bCs/>
                <w:color w:val="000000" w:themeColor="text1"/>
                <w:sz w:val="32"/>
                <w:szCs w:val="28"/>
              </w:rPr>
            </w:pPr>
            <w:del w:id="868"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869" w:author="Xavier Hoenner" w:date="2014-06-18T15:01:00Z"/>
                <w:rFonts w:eastAsiaTheme="majorEastAsia" w:cstheme="majorBidi"/>
                <w:b/>
                <w:bCs/>
                <w:color w:val="000000" w:themeColor="text1"/>
                <w:sz w:val="32"/>
                <w:szCs w:val="28"/>
              </w:rPr>
            </w:pPr>
            <w:del w:id="870"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871" w:author="Xavier Hoenner" w:date="2014-06-18T15:01:00Z"/>
                <w:rFonts w:eastAsiaTheme="majorEastAsia" w:cstheme="majorBidi"/>
                <w:b/>
                <w:bCs/>
                <w:color w:val="000000" w:themeColor="text1"/>
                <w:sz w:val="32"/>
                <w:szCs w:val="28"/>
              </w:rPr>
            </w:pPr>
            <w:del w:id="872"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873" w:author="Xavier Hoenner" w:date="2014-06-18T15:01:00Z"/>
                <w:rFonts w:eastAsiaTheme="majorEastAsia" w:cstheme="majorBidi"/>
                <w:b/>
                <w:bCs/>
                <w:color w:val="000000" w:themeColor="text1"/>
                <w:sz w:val="32"/>
                <w:szCs w:val="28"/>
              </w:rPr>
            </w:pPr>
            <w:del w:id="874"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875" w:author="Xavier Hoenner" w:date="2014-06-18T15:01:00Z"/>
                <w:rFonts w:eastAsiaTheme="majorEastAsia" w:cstheme="majorBidi"/>
                <w:b/>
                <w:bCs/>
                <w:color w:val="000000" w:themeColor="text1"/>
                <w:sz w:val="32"/>
                <w:szCs w:val="28"/>
              </w:rPr>
            </w:pPr>
            <w:del w:id="876"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877" w:author="Xavier Hoenner" w:date="2014-06-18T15:01:00Z"/>
                <w:b/>
              </w:rPr>
            </w:pPr>
            <w:del w:id="878"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879" w:author="Xavier Hoenner" w:date="2014-06-18T15:01:00Z"/>
                <w:rFonts w:eastAsiaTheme="majorEastAsia" w:cstheme="majorBidi"/>
                <w:b/>
                <w:bCs/>
                <w:color w:val="000000" w:themeColor="text1"/>
                <w:sz w:val="32"/>
                <w:szCs w:val="28"/>
              </w:rPr>
            </w:pPr>
            <w:del w:id="880"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881" w:author="Xavier Hoenner" w:date="2014-06-18T15:01:00Z"/>
                <w:rFonts w:eastAsiaTheme="majorEastAsia" w:cstheme="majorBidi"/>
                <w:b/>
                <w:bCs/>
                <w:color w:val="000000" w:themeColor="text1"/>
                <w:sz w:val="32"/>
                <w:szCs w:val="28"/>
              </w:rPr>
            </w:pPr>
            <w:del w:id="882"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883" w:author="Xavier Hoenner" w:date="2014-06-18T15:01:00Z"/>
                <w:b/>
              </w:rPr>
            </w:pPr>
            <w:del w:id="884" w:author="Xavier Hoenner" w:date="2014-06-18T15:01:00Z">
              <w:r w:rsidDel="00F934DD">
                <w:rPr>
                  <w:b/>
                </w:rPr>
                <w:delText>status_phyto</w:delText>
              </w:r>
            </w:del>
          </w:p>
        </w:tc>
      </w:tr>
      <w:tr w:rsidR="007B2EA3" w:rsidDel="00F934DD" w14:paraId="151BF238" w14:textId="01573503" w:rsidTr="00D40B96">
        <w:trPr>
          <w:jc w:val="center"/>
          <w:del w:id="885" w:author="Xavier Hoenner" w:date="2014-06-18T15:01:00Z"/>
        </w:trPr>
        <w:tc>
          <w:tcPr>
            <w:tcW w:w="454" w:type="pct"/>
            <w:vAlign w:val="center"/>
          </w:tcPr>
          <w:p w14:paraId="33E9ACCA" w14:textId="6979F5D9" w:rsidR="007B2EA3" w:rsidDel="00F934DD" w:rsidRDefault="007B2EA3" w:rsidP="00D40B96">
            <w:pPr>
              <w:jc w:val="center"/>
              <w:rPr>
                <w:del w:id="886" w:author="Xavier Hoenner" w:date="2014-06-18T15:01:00Z"/>
                <w:rFonts w:asciiTheme="majorHAnsi" w:eastAsiaTheme="majorEastAsia" w:hAnsiTheme="majorHAnsi" w:cstheme="majorBidi"/>
                <w:color w:val="243F60" w:themeColor="accent1" w:themeShade="7F"/>
              </w:rPr>
            </w:pPr>
            <w:del w:id="887"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888" w:author="Xavier Hoenner" w:date="2014-06-18T15:01:00Z"/>
                <w:rFonts w:asciiTheme="majorHAnsi" w:eastAsiaTheme="majorEastAsia" w:hAnsiTheme="majorHAnsi" w:cstheme="majorBidi"/>
                <w:color w:val="243F60" w:themeColor="accent1" w:themeShade="7F"/>
              </w:rPr>
            </w:pPr>
            <w:del w:id="889"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890" w:author="Xavier Hoenner" w:date="2014-06-18T15:01:00Z"/>
              </w:rPr>
            </w:pPr>
            <w:del w:id="891"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892" w:author="Xavier Hoenner" w:date="2014-06-18T15:01:00Z"/>
              </w:rPr>
            </w:pPr>
            <w:del w:id="893"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894" w:author="Xavier Hoenner" w:date="2014-06-18T15:01:00Z"/>
              </w:rPr>
            </w:pPr>
            <w:del w:id="895"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896" w:author="Xavier Hoenner" w:date="2014-06-18T15:01:00Z"/>
              </w:rPr>
            </w:pPr>
            <w:del w:id="897"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898" w:author="Xavier Hoenner" w:date="2014-06-18T15:01:00Z"/>
              </w:rPr>
            </w:pPr>
            <w:del w:id="899"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900" w:author="Xavier Hoenner" w:date="2014-06-18T15:01:00Z"/>
              </w:rPr>
            </w:pPr>
            <w:del w:id="901"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902" w:author="Xavier Hoenner" w:date="2014-06-18T15:01:00Z"/>
              </w:rPr>
            </w:pPr>
            <w:del w:id="903" w:author="Xavier Hoenner" w:date="2014-06-18T15:01:00Z">
              <w:r w:rsidDel="00F934DD">
                <w:delText>Phytoplankton</w:delText>
              </w:r>
            </w:del>
          </w:p>
        </w:tc>
      </w:tr>
      <w:tr w:rsidR="007B2EA3" w:rsidDel="00F934DD" w14:paraId="58FCA2E1" w14:textId="192173DB" w:rsidTr="00D40B96">
        <w:trPr>
          <w:jc w:val="center"/>
          <w:del w:id="904"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905" w:author="Xavier Hoenner" w:date="2014-06-18T15:01:00Z"/>
                <w:rFonts w:asciiTheme="majorHAnsi" w:eastAsiaTheme="majorEastAsia" w:hAnsiTheme="majorHAnsi" w:cstheme="majorBidi"/>
                <w:color w:val="243F60" w:themeColor="accent1" w:themeShade="7F"/>
              </w:rPr>
            </w:pPr>
            <w:del w:id="906" w:author="Xavier Hoenner" w:date="2014-06-18T15:01:00Z">
              <w:r w:rsidDel="00F934DD">
                <w:delText>Headers = site_name_code</w:delText>
              </w:r>
            </w:del>
          </w:p>
        </w:tc>
      </w:tr>
      <w:tr w:rsidR="007B2EA3" w:rsidDel="00F934DD" w14:paraId="58C27027" w14:textId="7657E8AC" w:rsidTr="00D40B96">
        <w:trPr>
          <w:jc w:val="center"/>
          <w:del w:id="907" w:author="Xavier Hoenner" w:date="2014-06-18T15:01:00Z"/>
        </w:trPr>
        <w:tc>
          <w:tcPr>
            <w:tcW w:w="454" w:type="pct"/>
            <w:vAlign w:val="center"/>
          </w:tcPr>
          <w:p w14:paraId="6F016C53" w14:textId="336667AF" w:rsidR="007B2EA3" w:rsidDel="00F934DD" w:rsidRDefault="007B2EA3" w:rsidP="00D40B96">
            <w:pPr>
              <w:jc w:val="center"/>
              <w:rPr>
                <w:del w:id="908" w:author="Xavier Hoenner" w:date="2014-06-18T15:01:00Z"/>
              </w:rPr>
            </w:pPr>
          </w:p>
        </w:tc>
        <w:tc>
          <w:tcPr>
            <w:tcW w:w="472" w:type="pct"/>
            <w:vAlign w:val="center"/>
          </w:tcPr>
          <w:p w14:paraId="24A59D25" w14:textId="7AA47738" w:rsidR="007B2EA3" w:rsidDel="00F934DD" w:rsidRDefault="007B2EA3" w:rsidP="00D40B96">
            <w:pPr>
              <w:jc w:val="center"/>
              <w:rPr>
                <w:del w:id="909" w:author="Xavier Hoenner" w:date="2014-06-18T15:01:00Z"/>
              </w:rPr>
            </w:pPr>
          </w:p>
        </w:tc>
        <w:tc>
          <w:tcPr>
            <w:tcW w:w="496" w:type="pct"/>
            <w:vAlign w:val="center"/>
          </w:tcPr>
          <w:p w14:paraId="008A6AFD" w14:textId="127E8699" w:rsidR="007B2EA3" w:rsidDel="00F934DD" w:rsidRDefault="007B2EA3" w:rsidP="00D40B96">
            <w:pPr>
              <w:jc w:val="center"/>
              <w:rPr>
                <w:del w:id="910" w:author="Xavier Hoenner" w:date="2014-06-18T15:01:00Z"/>
              </w:rPr>
            </w:pPr>
          </w:p>
        </w:tc>
        <w:tc>
          <w:tcPr>
            <w:tcW w:w="646" w:type="pct"/>
            <w:vAlign w:val="center"/>
          </w:tcPr>
          <w:p w14:paraId="59371784" w14:textId="1AFE5AC0" w:rsidR="007B2EA3" w:rsidDel="00F934DD" w:rsidRDefault="007B2EA3" w:rsidP="00D40B96">
            <w:pPr>
              <w:jc w:val="center"/>
              <w:rPr>
                <w:del w:id="911" w:author="Xavier Hoenner" w:date="2014-06-18T15:01:00Z"/>
              </w:rPr>
            </w:pPr>
          </w:p>
        </w:tc>
        <w:tc>
          <w:tcPr>
            <w:tcW w:w="626" w:type="pct"/>
            <w:vAlign w:val="center"/>
          </w:tcPr>
          <w:p w14:paraId="318E1838" w14:textId="2AEC2FF3" w:rsidR="007B2EA3" w:rsidDel="00F934DD" w:rsidRDefault="007B2EA3" w:rsidP="00D40B96">
            <w:pPr>
              <w:jc w:val="center"/>
              <w:rPr>
                <w:del w:id="912" w:author="Xavier Hoenner" w:date="2014-06-18T15:01:00Z"/>
              </w:rPr>
            </w:pPr>
          </w:p>
        </w:tc>
        <w:tc>
          <w:tcPr>
            <w:tcW w:w="616" w:type="pct"/>
            <w:vAlign w:val="center"/>
          </w:tcPr>
          <w:p w14:paraId="3343E58D" w14:textId="41F83998" w:rsidR="007B2EA3" w:rsidDel="00F934DD" w:rsidRDefault="007B2EA3" w:rsidP="00D40B96">
            <w:pPr>
              <w:jc w:val="center"/>
              <w:rPr>
                <w:del w:id="913" w:author="Xavier Hoenner" w:date="2014-06-18T15:01:00Z"/>
              </w:rPr>
            </w:pPr>
          </w:p>
        </w:tc>
        <w:tc>
          <w:tcPr>
            <w:tcW w:w="583" w:type="pct"/>
            <w:vAlign w:val="center"/>
          </w:tcPr>
          <w:p w14:paraId="4ECA1775" w14:textId="6AC65E86" w:rsidR="007B2EA3" w:rsidDel="00F934DD" w:rsidRDefault="007B2EA3" w:rsidP="00D40B96">
            <w:pPr>
              <w:jc w:val="center"/>
              <w:rPr>
                <w:del w:id="914" w:author="Xavier Hoenner" w:date="2014-06-18T15:01:00Z"/>
              </w:rPr>
            </w:pPr>
          </w:p>
        </w:tc>
        <w:tc>
          <w:tcPr>
            <w:tcW w:w="473" w:type="pct"/>
            <w:vAlign w:val="center"/>
          </w:tcPr>
          <w:p w14:paraId="39F2B70D" w14:textId="57252082" w:rsidR="007B2EA3" w:rsidDel="00F934DD" w:rsidRDefault="007B2EA3" w:rsidP="00D40B96">
            <w:pPr>
              <w:jc w:val="center"/>
              <w:rPr>
                <w:del w:id="915" w:author="Xavier Hoenner" w:date="2014-06-18T15:01:00Z"/>
              </w:rPr>
            </w:pPr>
          </w:p>
        </w:tc>
        <w:tc>
          <w:tcPr>
            <w:tcW w:w="634" w:type="pct"/>
            <w:vAlign w:val="center"/>
          </w:tcPr>
          <w:p w14:paraId="2F653581" w14:textId="465CEF5F" w:rsidR="007B2EA3" w:rsidDel="00F934DD" w:rsidRDefault="007B2EA3" w:rsidP="00D40B96">
            <w:pPr>
              <w:jc w:val="center"/>
              <w:rPr>
                <w:del w:id="916" w:author="Xavier Hoenner" w:date="2014-06-18T15:01:00Z"/>
              </w:rPr>
            </w:pPr>
          </w:p>
        </w:tc>
      </w:tr>
    </w:tbl>
    <w:p w14:paraId="041C8B38" w14:textId="25861488" w:rsidR="007B2EA3" w:rsidDel="00F934DD" w:rsidRDefault="007B2EA3" w:rsidP="00496CCA">
      <w:pPr>
        <w:rPr>
          <w:del w:id="917" w:author="Xavier Hoenner" w:date="2014-06-18T15:01:00Z"/>
          <w:szCs w:val="24"/>
        </w:rPr>
      </w:pPr>
    </w:p>
    <w:commentRangeEnd w:id="698"/>
    <w:p w14:paraId="561594CC" w14:textId="4E8FF6A5" w:rsidR="00CC7541" w:rsidRDefault="000367A8" w:rsidP="00496CCA">
      <w:pPr>
        <w:rPr>
          <w:szCs w:val="24"/>
        </w:rPr>
      </w:pPr>
      <w:r>
        <w:rPr>
          <w:rStyle w:val="CommentReference"/>
        </w:rPr>
        <w:commentReference w:id="698"/>
      </w:r>
      <w:r w:rsidR="007B2EA3">
        <w:rPr>
          <w:szCs w:val="24"/>
        </w:rPr>
        <w:br w:type="page"/>
      </w:r>
    </w:p>
    <w:p w14:paraId="14FA2B75" w14:textId="77777777" w:rsidR="00CC7541" w:rsidRDefault="00CC7541" w:rsidP="00CC7541">
      <w:pPr>
        <w:pStyle w:val="Heading1"/>
      </w:pPr>
      <w:r>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918" w:author="Xavier Hoenner" w:date="2014-05-01T09:52:00Z">
              <w:r w:rsidRPr="003D503B" w:rsidDel="00A016A4">
                <w:rPr>
                  <w:szCs w:val="24"/>
                </w:rPr>
                <w:delText>db</w:delText>
              </w:r>
              <w:r w:rsidDel="00A016A4">
                <w:rPr>
                  <w:szCs w:val="24"/>
                </w:rPr>
                <w:delText>dev</w:delText>
              </w:r>
            </w:del>
            <w:ins w:id="919"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920" w:author="Xavier Hoenner" w:date="2014-05-01T09:52:00Z">
              <w:r w:rsidDel="00A016A4">
                <w:rPr>
                  <w:szCs w:val="24"/>
                </w:rPr>
                <w:delText>report_db</w:delText>
              </w:r>
            </w:del>
            <w:ins w:id="921"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922"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923"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ins w:id="924"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n</w:t>
        </w:r>
      </w:ins>
      <w:ins w:id="925" w:author="Xavier Hoenner" w:date="2014-05-01T10:43:00Z">
        <w:r w:rsidR="007D0A7B">
          <w:rPr>
            <w:b/>
            <w:i/>
          </w:rPr>
          <w:t>o_instruments</w:t>
        </w:r>
      </w:ins>
      <w:ins w:id="926" w:author="Xavier Hoenner" w:date="2014-05-01T10:42:00Z">
        <w:r w:rsidR="007D0A7B">
          <w:rPr>
            <w:b/>
            <w:i/>
          </w:rPr>
          <w:t>’)</w:t>
        </w:r>
        <w:r w:rsidR="007D0A7B" w:rsidRPr="00EC6CCC">
          <w:rPr>
            <w:b/>
            <w:i/>
          </w:rPr>
          <w:t>: XX</w:t>
        </w:r>
      </w:ins>
      <w:del w:id="927"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no_data’): XX</w:t>
      </w:r>
      <w:r>
        <w:rPr>
          <w:b/>
          <w:i/>
        </w:rPr>
        <w:br/>
        <w:t>Temporal range (‘temporal_range’): XX</w:t>
      </w:r>
      <w:r>
        <w:rPr>
          <w:b/>
          <w:i/>
        </w:rPr>
        <w:br/>
        <w:t>Depth range (‘depth_range’):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QC’d data</w:t>
      </w:r>
      <w:r w:rsidRPr="006B3C3D">
        <w:t xml:space="preserve">: </w:t>
      </w:r>
      <w:r>
        <w:t>Number of sensors for which quality controlled data is transmitted.</w:t>
      </w:r>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r>
        <w:rPr>
          <w:b/>
        </w:rPr>
        <w:t>Mean time</w:t>
      </w:r>
      <w:r w:rsidRPr="00ED7666">
        <w:rPr>
          <w:b/>
        </w:rPr>
        <w:t xml:space="preserve"> </w:t>
      </w:r>
      <w:r>
        <w:rPr>
          <w:b/>
        </w:rPr>
        <w:t>c</w:t>
      </w:r>
      <w:r w:rsidRPr="00ED7666">
        <w:rPr>
          <w:b/>
        </w:rPr>
        <w:t>overage</w:t>
      </w:r>
      <w:r w:rsidRPr="00ED7666">
        <w:t xml:space="preserve">: </w:t>
      </w:r>
      <w:r>
        <w:t>Mean n</w:t>
      </w:r>
      <w:r w:rsidRPr="00ED7666">
        <w:t xml:space="preserve">umber of </w:t>
      </w:r>
      <w:r>
        <w:t>days</w:t>
      </w:r>
      <w:r w:rsidRPr="00ED7666">
        <w:t xml:space="preserve"> </w:t>
      </w:r>
      <w:r>
        <w:t>between the data recording start and end dates</w:t>
      </w:r>
      <w:r w:rsidRPr="00ED7666">
        <w:t>.</w:t>
      </w:r>
      <w:del w:id="928"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8" w:history="1">
        <w:r w:rsidRPr="00FE6A07">
          <w:rPr>
            <w:rStyle w:val="Hyperlink"/>
          </w:rPr>
          <w:t>http://imos.org.au/anmn.html</w:t>
        </w:r>
      </w:hyperlink>
      <w:r>
        <w:t>).</w:t>
      </w:r>
      <w:r>
        <w:br/>
      </w:r>
      <w:r>
        <w:rPr>
          <w:b/>
        </w:rPr>
        <w:t>NRS</w:t>
      </w:r>
      <w:r w:rsidRPr="0070643C">
        <w:t xml:space="preserve">: </w:t>
      </w:r>
      <w:r>
        <w:t>National Reference Stations (</w:t>
      </w:r>
      <w:hyperlink r:id="rId39"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Change w:id="929"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930">
          <w:tblGrid>
            <w:gridCol w:w="1041"/>
            <w:gridCol w:w="1212"/>
            <w:gridCol w:w="1147"/>
            <w:gridCol w:w="1227"/>
            <w:gridCol w:w="1256"/>
            <w:gridCol w:w="1111"/>
            <w:gridCol w:w="2248"/>
          </w:tblGrid>
        </w:tblGridChange>
      </w:tblGrid>
      <w:tr w:rsidR="007D0A7B" w14:paraId="62BBEF9C" w14:textId="77777777" w:rsidTr="00F65719">
        <w:trPr>
          <w:jc w:val="center"/>
          <w:trPrChange w:id="931" w:author="Xavier Hoenner" w:date="2014-05-01T10:53:00Z">
            <w:trPr>
              <w:jc w:val="center"/>
            </w:trPr>
          </w:trPrChange>
        </w:trPr>
        <w:tc>
          <w:tcPr>
            <w:tcW w:w="628" w:type="pct"/>
            <w:vAlign w:val="center"/>
            <w:tcPrChange w:id="932" w:author="Xavier Hoenner" w:date="2014-05-01T10:53:00Z">
              <w:tcPr>
                <w:tcW w:w="628" w:type="pct"/>
                <w:vAlign w:val="center"/>
              </w:tcPr>
            </w:tcPrChange>
          </w:tcPr>
          <w:p w14:paraId="529962DD" w14:textId="77777777" w:rsidR="007D0A7B" w:rsidRPr="0025464E" w:rsidRDefault="007D0A7B" w:rsidP="00CC7541">
            <w:pPr>
              <w:jc w:val="center"/>
              <w:rPr>
                <w:b/>
              </w:rPr>
            </w:pPr>
            <w:r>
              <w:rPr>
                <w:b/>
              </w:rPr>
              <w:t>site_name</w:t>
            </w:r>
          </w:p>
        </w:tc>
        <w:tc>
          <w:tcPr>
            <w:tcW w:w="120" w:type="pct"/>
            <w:vAlign w:val="center"/>
            <w:tcPrChange w:id="933" w:author="Xavier Hoenner" w:date="2014-05-01T10:53:00Z">
              <w:tcPr>
                <w:tcW w:w="120" w:type="pct"/>
              </w:tcPr>
            </w:tcPrChange>
          </w:tcPr>
          <w:p w14:paraId="085BB15C" w14:textId="141BFF8F" w:rsidR="007D0A7B" w:rsidRDefault="007D0A7B">
            <w:pPr>
              <w:jc w:val="center"/>
              <w:rPr>
                <w:ins w:id="934" w:author="Xavier Hoenner" w:date="2014-05-01T10:41:00Z"/>
                <w:b/>
                <w:sz w:val="24"/>
              </w:rPr>
              <w:pPrChange w:id="935" w:author="Xavier Hoenner" w:date="2014-05-01T10:53:00Z">
                <w:pPr>
                  <w:spacing w:after="200" w:line="276" w:lineRule="auto"/>
                  <w:jc w:val="center"/>
                </w:pPr>
              </w:pPrChange>
            </w:pPr>
            <w:ins w:id="936" w:author="Xavier Hoenner" w:date="2014-05-01T10:41:00Z">
              <w:r>
                <w:rPr>
                  <w:b/>
                </w:rPr>
                <w:t>nb_channels</w:t>
              </w:r>
            </w:ins>
          </w:p>
        </w:tc>
        <w:tc>
          <w:tcPr>
            <w:tcW w:w="695" w:type="pct"/>
            <w:vAlign w:val="center"/>
            <w:tcPrChange w:id="937"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938" w:author="Xavier Hoenner" w:date="2014-05-01T09:58:00Z">
                <w:pPr>
                  <w:keepNext/>
                  <w:keepLines/>
                  <w:tabs>
                    <w:tab w:val="center" w:pos="4513"/>
                    <w:tab w:val="right" w:pos="9026"/>
                  </w:tabs>
                  <w:spacing w:before="200" w:line="276" w:lineRule="auto"/>
                  <w:jc w:val="center"/>
                  <w:outlineLvl w:val="4"/>
                </w:pPr>
              </w:pPrChange>
            </w:pPr>
            <w:r>
              <w:rPr>
                <w:b/>
              </w:rPr>
              <w:t>no_qc_data</w:t>
            </w:r>
          </w:p>
        </w:tc>
        <w:tc>
          <w:tcPr>
            <w:tcW w:w="744" w:type="pct"/>
            <w:vAlign w:val="center"/>
            <w:tcPrChange w:id="939"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40" w:author="Xavier Hoenner" w:date="2014-05-01T09:58:00Z">
                <w:pPr>
                  <w:keepNext/>
                  <w:keepLines/>
                  <w:tabs>
                    <w:tab w:val="center" w:pos="4513"/>
                    <w:tab w:val="right" w:pos="9026"/>
                  </w:tabs>
                  <w:spacing w:before="200" w:line="276" w:lineRule="auto"/>
                  <w:jc w:val="center"/>
                  <w:outlineLvl w:val="4"/>
                </w:pPr>
              </w:pPrChange>
            </w:pPr>
            <w:r>
              <w:rPr>
                <w:b/>
              </w:rPr>
              <w:t>depth_range</w:t>
            </w:r>
          </w:p>
        </w:tc>
        <w:tc>
          <w:tcPr>
            <w:tcW w:w="762" w:type="pct"/>
            <w:vAlign w:val="center"/>
            <w:tcPrChange w:id="941" w:author="Xavier Hoenner" w:date="2014-05-01T10:53:00Z">
              <w:tcPr>
                <w:tcW w:w="762" w:type="pct"/>
                <w:vAlign w:val="center"/>
              </w:tcPr>
            </w:tcPrChange>
          </w:tcPr>
          <w:p w14:paraId="268D4F31" w14:textId="77777777" w:rsidR="007D0A7B" w:rsidRPr="0025464E" w:rsidRDefault="007D0A7B" w:rsidP="00CC7541">
            <w:pPr>
              <w:jc w:val="center"/>
              <w:rPr>
                <w:b/>
              </w:rPr>
            </w:pPr>
            <w:r>
              <w:rPr>
                <w:b/>
              </w:rPr>
              <w:t>earliest_date</w:t>
            </w:r>
          </w:p>
        </w:tc>
        <w:tc>
          <w:tcPr>
            <w:tcW w:w="672" w:type="pct"/>
            <w:vAlign w:val="center"/>
            <w:tcPrChange w:id="942" w:author="Xavier Hoenner" w:date="2014-05-01T10:53:00Z">
              <w:tcPr>
                <w:tcW w:w="672" w:type="pct"/>
                <w:vAlign w:val="center"/>
              </w:tcPr>
            </w:tcPrChange>
          </w:tcPr>
          <w:p w14:paraId="1623D32F" w14:textId="77777777" w:rsidR="007D0A7B" w:rsidRPr="0025464E" w:rsidRDefault="007D0A7B" w:rsidP="00CC7541">
            <w:pPr>
              <w:jc w:val="center"/>
              <w:rPr>
                <w:b/>
              </w:rPr>
            </w:pPr>
            <w:r>
              <w:rPr>
                <w:b/>
              </w:rPr>
              <w:t>latest_date</w:t>
            </w:r>
          </w:p>
        </w:tc>
        <w:tc>
          <w:tcPr>
            <w:tcW w:w="1378" w:type="pct"/>
            <w:vAlign w:val="center"/>
            <w:tcPrChange w:id="943" w:author="Xavier Hoenner" w:date="2014-05-01T10:53:00Z">
              <w:tcPr>
                <w:tcW w:w="1378" w:type="pct"/>
                <w:vAlign w:val="center"/>
              </w:tcPr>
            </w:tcPrChange>
          </w:tcPr>
          <w:p w14:paraId="77697761" w14:textId="77777777" w:rsidR="007D0A7B" w:rsidRDefault="007D0A7B" w:rsidP="00CC7541">
            <w:pPr>
              <w:jc w:val="center"/>
              <w:rPr>
                <w:b/>
              </w:rPr>
            </w:pPr>
            <w:r>
              <w:rPr>
                <w:b/>
              </w:rPr>
              <w:t>mean_coverage_duration</w:t>
            </w:r>
          </w:p>
        </w:tc>
      </w:tr>
      <w:tr w:rsidR="007D0A7B" w14:paraId="13E051F9" w14:textId="77777777" w:rsidTr="00F65719">
        <w:trPr>
          <w:jc w:val="center"/>
          <w:trPrChange w:id="944" w:author="Xavier Hoenner" w:date="2014-05-01T10:53:00Z">
            <w:trPr>
              <w:jc w:val="center"/>
            </w:trPr>
          </w:trPrChange>
        </w:trPr>
        <w:tc>
          <w:tcPr>
            <w:tcW w:w="628" w:type="pct"/>
            <w:vAlign w:val="center"/>
            <w:tcPrChange w:id="945"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946" w:author="Xavier Hoenner" w:date="2014-05-01T10:53:00Z">
              <w:tcPr>
                <w:tcW w:w="120" w:type="pct"/>
              </w:tcPr>
            </w:tcPrChange>
          </w:tcPr>
          <w:p w14:paraId="3165DF4C" w14:textId="190A522C" w:rsidR="007D0A7B" w:rsidRDefault="007D0A7B">
            <w:pPr>
              <w:jc w:val="center"/>
              <w:rPr>
                <w:ins w:id="947" w:author="Xavier Hoenner" w:date="2014-05-01T10:41:00Z"/>
              </w:rPr>
              <w:pPrChange w:id="948" w:author="Xavier Hoenner" w:date="2014-05-01T10:53:00Z">
                <w:pPr>
                  <w:spacing w:after="200" w:line="276" w:lineRule="auto"/>
                  <w:jc w:val="center"/>
                </w:pPr>
              </w:pPrChange>
            </w:pPr>
            <w:ins w:id="949" w:author="Xavier Hoenner" w:date="2014-05-01T10:41:00Z">
              <w:r>
                <w:t># sensors</w:t>
              </w:r>
            </w:ins>
          </w:p>
        </w:tc>
        <w:tc>
          <w:tcPr>
            <w:tcW w:w="695" w:type="pct"/>
            <w:vAlign w:val="center"/>
            <w:tcPrChange w:id="950"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951" w:author="Xavier Hoenner" w:date="2014-05-01T09:58:00Z">
                <w:pPr>
                  <w:keepNext/>
                  <w:keepLines/>
                  <w:tabs>
                    <w:tab w:val="center" w:pos="4513"/>
                    <w:tab w:val="right" w:pos="9026"/>
                  </w:tabs>
                  <w:spacing w:before="200" w:line="276" w:lineRule="auto"/>
                  <w:jc w:val="center"/>
                  <w:outlineLvl w:val="4"/>
                </w:pPr>
              </w:pPrChange>
            </w:pPr>
            <w:r>
              <w:t># QC’d data</w:t>
            </w:r>
          </w:p>
        </w:tc>
        <w:tc>
          <w:tcPr>
            <w:tcW w:w="744" w:type="pct"/>
            <w:vAlign w:val="center"/>
            <w:tcPrChange w:id="952"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53" w:author="Xavier Hoenner" w:date="2014-05-01T09:58:00Z">
                <w:pPr>
                  <w:keepNext/>
                  <w:keepLines/>
                  <w:tabs>
                    <w:tab w:val="center" w:pos="4513"/>
                    <w:tab w:val="right" w:pos="9026"/>
                  </w:tabs>
                  <w:spacing w:before="200" w:line="276" w:lineRule="auto"/>
                  <w:jc w:val="center"/>
                  <w:outlineLvl w:val="4"/>
                </w:pPr>
              </w:pPrChange>
            </w:pPr>
            <w:r>
              <w:t>Depth range</w:t>
            </w:r>
          </w:p>
        </w:tc>
        <w:tc>
          <w:tcPr>
            <w:tcW w:w="762" w:type="pct"/>
            <w:vAlign w:val="center"/>
            <w:tcPrChange w:id="954"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955"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956"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957"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958" w:author="Xavier Hoenner" w:date="2014-05-01T09:52:00Z">
              <w:r>
                <w:rPr>
                  <w:szCs w:val="24"/>
                </w:rPr>
                <w:t>dbprod</w:t>
              </w:r>
              <w:r w:rsidRPr="003D503B">
                <w:rPr>
                  <w:szCs w:val="24"/>
                </w:rPr>
                <w:t>.emii.org.au</w:t>
              </w:r>
            </w:ins>
            <w:del w:id="959"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960" w:author="Xavier Hoenner" w:date="2014-05-01T09:52:00Z">
              <w:r>
                <w:rPr>
                  <w:szCs w:val="24"/>
                </w:rPr>
                <w:t>harvest</w:t>
              </w:r>
            </w:ins>
            <w:del w:id="961"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962" w:author="Xavier Hoenner" w:date="2014-05-01T09:52:00Z">
              <w:r>
                <w:rPr>
                  <w:szCs w:val="24"/>
                </w:rPr>
                <w:t>reporting</w:t>
              </w:r>
            </w:ins>
            <w:del w:id="963"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964"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site_name’, sub-group by ‘</w:t>
      </w:r>
      <w:del w:id="965" w:author="Xavier Hoenner" w:date="2014-05-01T10:45:00Z">
        <w:r w:rsidR="00F07203" w:rsidDel="0049710C">
          <w:delText>parameter</w:delText>
        </w:r>
        <w:r w:rsidDel="0049710C">
          <w:delText>’</w:delText>
        </w:r>
      </w:del>
      <w:ins w:id="966" w:author="Xavier Hoenner" w:date="2014-05-01T10:45:00Z">
        <w:r w:rsidR="0049710C">
          <w:t>channel_id’</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967" w:author="Xavier Hoenner" w:date="2014-05-01T10:51:00Z">
        <w:r w:rsidR="00F07203" w:rsidDel="0049710C">
          <w:delText xml:space="preserve"> (site code), and latitude/longitude coordinates</w:delText>
        </w:r>
      </w:del>
      <w:r>
        <w:t>.</w:t>
      </w:r>
      <w:r>
        <w:br/>
      </w:r>
      <w:r>
        <w:rPr>
          <w:b/>
        </w:rPr>
        <w:t xml:space="preserve">Sub-headers: </w:t>
      </w:r>
      <w:del w:id="968" w:author="Xavier Hoenner" w:date="2014-05-01T10:45:00Z">
        <w:r w:rsidDel="0049710C">
          <w:delText xml:space="preserve">Name of the </w:delText>
        </w:r>
        <w:r w:rsidR="00F07203" w:rsidDel="0049710C">
          <w:delText>parameter recorded</w:delText>
        </w:r>
      </w:del>
      <w:ins w:id="969" w:author="Xavier Hoenner" w:date="2014-05-01T10:45:00Z">
        <w:r w:rsidR="0049710C">
          <w:t>Sensor code</w:t>
        </w:r>
      </w:ins>
      <w:r w:rsidR="00F07203">
        <w:t>.</w:t>
      </w:r>
      <w:ins w:id="970" w:author="Xavier Hoenner" w:date="2014-05-01T10:45:00Z">
        <w:r w:rsidR="0049710C" w:rsidDel="0049710C">
          <w:t xml:space="preserve"> </w:t>
        </w:r>
      </w:ins>
      <w:del w:id="971" w:author="Xavier Hoenner" w:date="2014-05-01T10:45:00Z">
        <w:r w:rsidR="00F07203" w:rsidDel="0049710C">
          <w:br/>
        </w:r>
        <w:r w:rsidR="00F07203" w:rsidDel="0049710C">
          <w:rPr>
            <w:b/>
          </w:rPr>
          <w:delText>Sensor code</w:delText>
        </w:r>
        <w:r w:rsidR="00F07203" w:rsidDel="0049710C">
          <w:delText>: Channel ID.</w:delText>
        </w:r>
      </w:del>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972"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40"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41" w:history="1">
        <w:r w:rsidR="00F07203" w:rsidRPr="001C4E00">
          <w:rPr>
            <w:rStyle w:val="Hyperlink"/>
          </w:rPr>
          <w:t>http://imos.org.au/anmn_instrumentation.html</w:t>
        </w:r>
      </w:hyperlink>
      <w:r w:rsidR="00F07203">
        <w:t>).</w:t>
      </w:r>
    </w:p>
    <w:p w14:paraId="3BD9C734" w14:textId="77777777" w:rsidR="00CC7541" w:rsidRDefault="00CC7541" w:rsidP="00CC7541">
      <w:pPr>
        <w:rPr>
          <w:ins w:id="973" w:author="Xavier Hoenner" w:date="2014-05-01T10:51:00Z"/>
        </w:rPr>
      </w:pPr>
    </w:p>
    <w:p w14:paraId="6BFE40D6" w14:textId="77777777" w:rsidR="007A2D59" w:rsidRDefault="007A2D59" w:rsidP="00CC7541">
      <w:pPr>
        <w:rPr>
          <w:ins w:id="974" w:author="Xavier Hoenner" w:date="2014-05-01T10:51:00Z"/>
        </w:rPr>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975"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976">
          <w:tblGrid>
            <w:gridCol w:w="1468"/>
            <w:gridCol w:w="1174"/>
            <w:gridCol w:w="1167"/>
            <w:gridCol w:w="1087"/>
            <w:gridCol w:w="1943"/>
          </w:tblGrid>
        </w:tblGridChange>
      </w:tblGrid>
      <w:tr w:rsidR="0049710C" w14:paraId="72637D1E" w14:textId="77777777" w:rsidTr="0049710C">
        <w:trPr>
          <w:jc w:val="center"/>
          <w:trPrChange w:id="977" w:author="Xavier Hoenner" w:date="2014-05-01T10:49:00Z">
            <w:trPr>
              <w:jc w:val="center"/>
            </w:trPr>
          </w:trPrChange>
        </w:trPr>
        <w:tc>
          <w:tcPr>
            <w:tcW w:w="1073" w:type="pct"/>
            <w:vAlign w:val="center"/>
            <w:tcPrChange w:id="978" w:author="Xavier Hoenner" w:date="2014-05-01T10:49:00Z">
              <w:tcPr>
                <w:tcW w:w="905" w:type="pct"/>
                <w:vAlign w:val="center"/>
              </w:tcPr>
            </w:tcPrChange>
          </w:tcPr>
          <w:p w14:paraId="2F060A0F" w14:textId="77777777" w:rsidR="0049710C" w:rsidRPr="0025464E" w:rsidRDefault="0049710C" w:rsidP="00CC7541">
            <w:pPr>
              <w:jc w:val="center"/>
              <w:rPr>
                <w:b/>
              </w:rPr>
            </w:pPr>
            <w:r>
              <w:rPr>
                <w:b/>
              </w:rPr>
              <w:t>sensor_depth</w:t>
            </w:r>
          </w:p>
        </w:tc>
        <w:tc>
          <w:tcPr>
            <w:tcW w:w="858" w:type="pct"/>
            <w:vAlign w:val="center"/>
            <w:tcPrChange w:id="979" w:author="Xavier Hoenner" w:date="2014-05-01T10:49:00Z">
              <w:tcPr>
                <w:tcW w:w="737" w:type="pct"/>
                <w:vAlign w:val="center"/>
              </w:tcPr>
            </w:tcPrChange>
          </w:tcPr>
          <w:p w14:paraId="15BCB54C" w14:textId="77777777" w:rsidR="0049710C" w:rsidRPr="0025464E" w:rsidRDefault="0049710C" w:rsidP="00CC7541">
            <w:pPr>
              <w:jc w:val="center"/>
              <w:rPr>
                <w:b/>
              </w:rPr>
            </w:pPr>
            <w:r>
              <w:rPr>
                <w:b/>
              </w:rPr>
              <w:t>qaqc_data</w:t>
            </w:r>
          </w:p>
        </w:tc>
        <w:tc>
          <w:tcPr>
            <w:tcW w:w="853" w:type="pct"/>
            <w:vAlign w:val="center"/>
            <w:tcPrChange w:id="980" w:author="Xavier Hoenner" w:date="2014-05-01T10:49:00Z">
              <w:tcPr>
                <w:tcW w:w="733" w:type="pct"/>
                <w:vAlign w:val="center"/>
              </w:tcPr>
            </w:tcPrChange>
          </w:tcPr>
          <w:p w14:paraId="0383E1E8" w14:textId="77777777" w:rsidR="0049710C" w:rsidRPr="0025464E" w:rsidRDefault="0049710C" w:rsidP="00CC7541">
            <w:pPr>
              <w:jc w:val="center"/>
              <w:rPr>
                <w:b/>
              </w:rPr>
            </w:pPr>
            <w:r>
              <w:rPr>
                <w:b/>
              </w:rPr>
              <w:t>start_date</w:t>
            </w:r>
          </w:p>
        </w:tc>
        <w:tc>
          <w:tcPr>
            <w:tcW w:w="795" w:type="pct"/>
            <w:vAlign w:val="center"/>
            <w:tcPrChange w:id="981" w:author="Xavier Hoenner" w:date="2014-05-01T10:49:00Z">
              <w:tcPr>
                <w:tcW w:w="687" w:type="pct"/>
                <w:vAlign w:val="center"/>
              </w:tcPr>
            </w:tcPrChange>
          </w:tcPr>
          <w:p w14:paraId="757E24B8" w14:textId="77777777" w:rsidR="0049710C" w:rsidRPr="0025464E" w:rsidRDefault="0049710C" w:rsidP="00CC7541">
            <w:pPr>
              <w:jc w:val="center"/>
              <w:rPr>
                <w:b/>
              </w:rPr>
            </w:pPr>
            <w:r>
              <w:rPr>
                <w:b/>
              </w:rPr>
              <w:t>end_date</w:t>
            </w:r>
          </w:p>
        </w:tc>
        <w:tc>
          <w:tcPr>
            <w:tcW w:w="1421" w:type="pct"/>
            <w:vAlign w:val="center"/>
            <w:tcPrChange w:id="982" w:author="Xavier Hoenner" w:date="2014-05-01T10:49:00Z">
              <w:tcPr>
                <w:tcW w:w="1177" w:type="pct"/>
                <w:vAlign w:val="center"/>
              </w:tcPr>
            </w:tcPrChange>
          </w:tcPr>
          <w:p w14:paraId="0353A3D4" w14:textId="77777777" w:rsidR="0049710C" w:rsidRDefault="0049710C" w:rsidP="00CC7541">
            <w:pPr>
              <w:jc w:val="center"/>
              <w:rPr>
                <w:b/>
              </w:rPr>
            </w:pPr>
            <w:r>
              <w:rPr>
                <w:b/>
              </w:rPr>
              <w:t>coverage_duration</w:t>
            </w:r>
          </w:p>
        </w:tc>
      </w:tr>
      <w:tr w:rsidR="0049710C" w14:paraId="65567DC8" w14:textId="77777777" w:rsidTr="0049710C">
        <w:trPr>
          <w:jc w:val="center"/>
          <w:trPrChange w:id="983" w:author="Xavier Hoenner" w:date="2014-05-01T10:49:00Z">
            <w:trPr>
              <w:jc w:val="center"/>
            </w:trPr>
          </w:trPrChange>
        </w:trPr>
        <w:tc>
          <w:tcPr>
            <w:tcW w:w="1073" w:type="pct"/>
            <w:vAlign w:val="center"/>
            <w:tcPrChange w:id="984"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985" w:author="Xavier Hoenner" w:date="2014-05-01T10:49:00Z">
              <w:tcPr>
                <w:tcW w:w="737" w:type="pct"/>
                <w:vAlign w:val="center"/>
              </w:tcPr>
            </w:tcPrChange>
          </w:tcPr>
          <w:p w14:paraId="17FEDFF9" w14:textId="77777777" w:rsidR="0049710C" w:rsidRDefault="0049710C" w:rsidP="00CC7541">
            <w:pPr>
              <w:jc w:val="center"/>
            </w:pPr>
            <w:r>
              <w:t>QC’d data</w:t>
            </w:r>
          </w:p>
        </w:tc>
        <w:tc>
          <w:tcPr>
            <w:tcW w:w="853" w:type="pct"/>
            <w:vAlign w:val="center"/>
            <w:tcPrChange w:id="986"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987"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988"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989" w:author="Xavier Hoenner" w:date="2014-05-01T10:50:00Z">
            <w:tblPrEx>
              <w:tblW w:w="3700" w:type="pct"/>
            </w:tblPrEx>
          </w:tblPrExChange>
        </w:tblPrEx>
        <w:trPr>
          <w:jc w:val="center"/>
          <w:trPrChange w:id="990" w:author="Xavier Hoenner" w:date="2014-05-01T10:50:00Z">
            <w:trPr>
              <w:jc w:val="center"/>
            </w:trPr>
          </w:trPrChange>
        </w:trPr>
        <w:tc>
          <w:tcPr>
            <w:tcW w:w="5000" w:type="pct"/>
            <w:gridSpan w:val="5"/>
            <w:shd w:val="clear" w:color="auto" w:fill="595959" w:themeFill="text1" w:themeFillTint="A6"/>
            <w:vAlign w:val="center"/>
            <w:tcPrChange w:id="991" w:author="Xavier Hoenner" w:date="2014-05-01T10:50:00Z">
              <w:tcPr>
                <w:tcW w:w="5000" w:type="pct"/>
                <w:gridSpan w:val="5"/>
                <w:vAlign w:val="center"/>
              </w:tcPr>
            </w:tcPrChange>
          </w:tcPr>
          <w:p w14:paraId="760680A7" w14:textId="6A545067" w:rsidR="0049710C" w:rsidRDefault="0049710C" w:rsidP="00CC7541">
            <w:pPr>
              <w:jc w:val="center"/>
            </w:pPr>
            <w:ins w:id="992" w:author="Xavier Hoenner" w:date="2014-05-01T10:50:00Z">
              <w:r>
                <w:t>Headers = ‘site_name’</w:t>
              </w:r>
            </w:ins>
          </w:p>
        </w:tc>
      </w:tr>
      <w:tr w:rsidR="0049710C" w14:paraId="67ACC66D" w14:textId="77777777" w:rsidTr="0049710C">
        <w:tblPrEx>
          <w:tblPrExChange w:id="993" w:author="Xavier Hoenner" w:date="2014-05-01T10:50:00Z">
            <w:tblPrEx>
              <w:tblW w:w="3700" w:type="pct"/>
            </w:tblPrEx>
          </w:tblPrExChange>
        </w:tblPrEx>
        <w:trPr>
          <w:jc w:val="center"/>
          <w:ins w:id="994" w:author="Xavier Hoenner" w:date="2014-05-01T10:49:00Z"/>
          <w:trPrChange w:id="995" w:author="Xavier Hoenner" w:date="2014-05-01T10:50:00Z">
            <w:trPr>
              <w:jc w:val="center"/>
            </w:trPr>
          </w:trPrChange>
        </w:trPr>
        <w:tc>
          <w:tcPr>
            <w:tcW w:w="5000" w:type="pct"/>
            <w:gridSpan w:val="5"/>
            <w:shd w:val="clear" w:color="auto" w:fill="BFBFBF" w:themeFill="background1" w:themeFillShade="BF"/>
            <w:vAlign w:val="center"/>
            <w:tcPrChange w:id="996" w:author="Xavier Hoenner" w:date="2014-05-01T10:50:00Z">
              <w:tcPr>
                <w:tcW w:w="5000" w:type="pct"/>
                <w:gridSpan w:val="5"/>
                <w:vAlign w:val="center"/>
              </w:tcPr>
            </w:tcPrChange>
          </w:tcPr>
          <w:p w14:paraId="716C6D5F" w14:textId="0C39AAC5" w:rsidR="0049710C" w:rsidRDefault="0049710C">
            <w:pPr>
              <w:rPr>
                <w:ins w:id="997" w:author="Xavier Hoenner" w:date="2014-05-01T10:49:00Z"/>
              </w:rPr>
              <w:pPrChange w:id="998" w:author="Xavier Hoenner" w:date="2014-05-01T10:50:00Z">
                <w:pPr>
                  <w:spacing w:after="200" w:line="276" w:lineRule="auto"/>
                  <w:jc w:val="center"/>
                </w:pPr>
              </w:pPrChange>
            </w:pPr>
            <w:ins w:id="999" w:author="Xavier Hoenner" w:date="2014-05-01T10:50:00Z">
              <w:r>
                <w:t>Sub-headers = ‘channel_id’</w:t>
              </w:r>
            </w:ins>
          </w:p>
        </w:tc>
      </w:tr>
      <w:tr w:rsidR="0049710C" w14:paraId="4E89A917" w14:textId="77777777" w:rsidTr="0049710C">
        <w:trPr>
          <w:jc w:val="center"/>
          <w:ins w:id="1000" w:author="Xavier Hoenner" w:date="2014-05-01T10:49:00Z"/>
        </w:trPr>
        <w:tc>
          <w:tcPr>
            <w:tcW w:w="1073" w:type="pct"/>
            <w:vAlign w:val="center"/>
          </w:tcPr>
          <w:p w14:paraId="37920447" w14:textId="77777777" w:rsidR="0049710C" w:rsidRDefault="0049710C" w:rsidP="00CC7541">
            <w:pPr>
              <w:jc w:val="center"/>
              <w:rPr>
                <w:ins w:id="1001" w:author="Xavier Hoenner" w:date="2014-05-01T10:49:00Z"/>
              </w:rPr>
            </w:pPr>
          </w:p>
        </w:tc>
        <w:tc>
          <w:tcPr>
            <w:tcW w:w="858" w:type="pct"/>
            <w:vAlign w:val="center"/>
          </w:tcPr>
          <w:p w14:paraId="77BADC59" w14:textId="77777777" w:rsidR="0049710C" w:rsidRDefault="0049710C" w:rsidP="00CC7541">
            <w:pPr>
              <w:jc w:val="center"/>
              <w:rPr>
                <w:ins w:id="1002" w:author="Xavier Hoenner" w:date="2014-05-01T10:49:00Z"/>
              </w:rPr>
            </w:pPr>
          </w:p>
        </w:tc>
        <w:tc>
          <w:tcPr>
            <w:tcW w:w="853" w:type="pct"/>
            <w:vAlign w:val="center"/>
          </w:tcPr>
          <w:p w14:paraId="56A44A40" w14:textId="77777777" w:rsidR="0049710C" w:rsidRDefault="0049710C" w:rsidP="00CC7541">
            <w:pPr>
              <w:jc w:val="center"/>
              <w:rPr>
                <w:ins w:id="1003" w:author="Xavier Hoenner" w:date="2014-05-01T10:49:00Z"/>
              </w:rPr>
            </w:pPr>
          </w:p>
        </w:tc>
        <w:tc>
          <w:tcPr>
            <w:tcW w:w="795" w:type="pct"/>
            <w:vAlign w:val="center"/>
          </w:tcPr>
          <w:p w14:paraId="77C16645" w14:textId="77777777" w:rsidR="0049710C" w:rsidRDefault="0049710C" w:rsidP="00CC7541">
            <w:pPr>
              <w:jc w:val="center"/>
              <w:rPr>
                <w:ins w:id="1004" w:author="Xavier Hoenner" w:date="2014-05-01T10:49:00Z"/>
              </w:rPr>
            </w:pPr>
          </w:p>
        </w:tc>
        <w:tc>
          <w:tcPr>
            <w:tcW w:w="1421" w:type="pct"/>
            <w:vAlign w:val="center"/>
          </w:tcPr>
          <w:p w14:paraId="517D49EB" w14:textId="77777777" w:rsidR="0049710C" w:rsidRDefault="0049710C" w:rsidP="00CC7541">
            <w:pPr>
              <w:jc w:val="center"/>
              <w:rPr>
                <w:ins w:id="1005"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B61EE39" w:rsidR="00CC7541" w:rsidRDefault="00CC7541" w:rsidP="00CC7541">
      <w:pPr>
        <w:pStyle w:val="Heading3"/>
      </w:pPr>
      <w:r w:rsidRPr="0011784D">
        <w:rPr>
          <w:b w:val="0"/>
        </w:rPr>
        <w:t>Filename:</w:t>
      </w:r>
      <w:r w:rsidRPr="0011784D">
        <w:rPr>
          <w:u w:val="none"/>
        </w:rPr>
        <w:t xml:space="preserve"> ‘B_</w:t>
      </w:r>
      <w:r w:rsidRPr="00C34E31">
        <w:rPr>
          <w:u w:val="none"/>
        </w:rPr>
        <w:t xml:space="preserve"> </w:t>
      </w:r>
      <w:r w:rsidR="00F07203">
        <w:rPr>
          <w:u w:val="none"/>
        </w:rPr>
        <w:t>ANMN_NRS_Real-Time</w:t>
      </w:r>
      <w:r w:rsidRPr="0011784D">
        <w:rPr>
          <w:u w:val="none"/>
        </w:rPr>
        <w:t>_</w:t>
      </w:r>
      <w:del w:id="1006" w:author="Xavier Hoenner" w:date="2014-06-16T14:48:00Z">
        <w:r w:rsidRPr="0011784D" w:rsidDel="005D367C">
          <w:rPr>
            <w:u w:val="none"/>
          </w:rPr>
          <w:delText>newDeployments’</w:delText>
        </w:r>
      </w:del>
      <w:ins w:id="1007" w:author="Xavier Hoenner" w:date="2014-06-16T14:48:00Z">
        <w:r w:rsidR="005D367C" w:rsidRPr="0011784D">
          <w:rPr>
            <w:u w:val="none"/>
          </w:rPr>
          <w:t>newD</w:t>
        </w:r>
        <w:r w:rsidR="005D367C">
          <w:rPr>
            <w:u w:val="none"/>
          </w:rPr>
          <w:t>ata</w:t>
        </w:r>
        <w:r w:rsidR="005D367C" w:rsidRPr="0011784D">
          <w:rPr>
            <w:u w:val="none"/>
          </w:rPr>
          <w:t>’</w:t>
        </w:r>
      </w:ins>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ins w:id="1008" w:author="Xavier Hoenner" w:date="2014-05-01T09:52:00Z">
              <w:r>
                <w:rPr>
                  <w:szCs w:val="24"/>
                </w:rPr>
                <w:t>dbprod</w:t>
              </w:r>
              <w:r w:rsidRPr="003D503B">
                <w:rPr>
                  <w:szCs w:val="24"/>
                </w:rPr>
                <w:t>.emii.org.au</w:t>
              </w:r>
            </w:ins>
            <w:del w:id="1009"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ins w:id="1010" w:author="Xavier Hoenner" w:date="2014-05-01T09:52:00Z">
              <w:r>
                <w:rPr>
                  <w:szCs w:val="24"/>
                </w:rPr>
                <w:t>harvest</w:t>
              </w:r>
            </w:ins>
            <w:del w:id="1011"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ins w:id="1012" w:author="Xavier Hoenner" w:date="2014-05-01T09:52:00Z">
              <w:r>
                <w:rPr>
                  <w:szCs w:val="24"/>
                </w:rPr>
                <w:t>reporting</w:t>
              </w:r>
            </w:ins>
            <w:del w:id="1013"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r>
              <w:rPr>
                <w:szCs w:val="24"/>
              </w:rPr>
              <w:t>anmn_nrs_realtime</w:t>
            </w:r>
            <w:r w:rsidR="00CC7541">
              <w:rPr>
                <w:szCs w:val="24"/>
              </w:rPr>
              <w:t>_all_deployments_view</w:t>
            </w:r>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del w:id="1014" w:author="Xavier Hoenner" w:date="2014-05-01T10:52:00Z">
        <w:r w:rsidDel="007A2D59">
          <w:delText>date_on_portal</w:delText>
        </w:r>
      </w:del>
      <w:ins w:id="1015" w:author="Xavier Hoenner" w:date="2014-05-01T10:52:00Z">
        <w:r w:rsidR="007A2D59">
          <w:t>end_date</w:t>
        </w:r>
      </w:ins>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1016"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site_name’, sub-group by ‘</w:t>
      </w:r>
      <w:del w:id="1017" w:author="Xavier Hoenner" w:date="2014-05-01T10:52:00Z">
        <w:r w:rsidDel="007A2D59">
          <w:delText>parameter’</w:delText>
        </w:r>
      </w:del>
      <w:ins w:id="1018" w:author="Xavier Hoenner" w:date="2014-05-01T10:52:00Z">
        <w:r w:rsidR="007A2D59">
          <w:t>channel_id’</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1019" w:author="Xavier Hoenner" w:date="2014-05-01T10:52:00Z">
        <w:r w:rsidDel="007A2D59">
          <w:delText xml:space="preserve"> (site code), and latitude/longitude coordinates</w:delText>
        </w:r>
      </w:del>
      <w:r>
        <w:t>.</w:t>
      </w:r>
      <w:r>
        <w:br/>
      </w:r>
      <w:ins w:id="1020" w:author="Xavier Hoenner" w:date="2014-05-01T10:52:00Z">
        <w:r w:rsidR="007A2D59">
          <w:rPr>
            <w:b/>
          </w:rPr>
          <w:t xml:space="preserve">Sub-headers: </w:t>
        </w:r>
        <w:r w:rsidR="007A2D59">
          <w:t>Sensor code.</w:t>
        </w:r>
        <w:r w:rsidR="007A2D59" w:rsidDel="0049710C">
          <w:t xml:space="preserve"> </w:t>
        </w:r>
        <w:r w:rsidR="007A2D59">
          <w:br/>
        </w:r>
        <w:r w:rsidR="007A2D59">
          <w:rPr>
            <w:b/>
          </w:rPr>
          <w:t>QC’d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Data recording start date (format: dd/mm/yyyy).</w:t>
        </w:r>
        <w:r w:rsidR="007A2D59">
          <w:br/>
        </w:r>
        <w:r w:rsidR="007A2D59">
          <w:rPr>
            <w:b/>
          </w:rPr>
          <w:t>End</w:t>
        </w:r>
        <w:r w:rsidR="007A2D59" w:rsidRPr="006B3C3D">
          <w:t xml:space="preserve">: </w:t>
        </w:r>
        <w:r w:rsidR="007A2D59">
          <w:t>Data recording end date (format: dd/mm/yyyy).</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1021"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1022" w:author="Xavier Hoenner" w:date="2014-05-01T10:53:00Z"/>
        </w:rPr>
      </w:pPr>
    </w:p>
    <w:p w14:paraId="14EAAD05" w14:textId="77777777" w:rsidR="007A2D59" w:rsidRDefault="007A2D59" w:rsidP="00CC7541">
      <w:pPr>
        <w:rPr>
          <w:ins w:id="1023" w:author="Xavier Hoenner" w:date="2014-05-01T10:53:00Z"/>
        </w:rPr>
      </w:pPr>
    </w:p>
    <w:p w14:paraId="09FC67CB" w14:textId="77777777" w:rsidR="007A2D59" w:rsidRDefault="007A2D59" w:rsidP="00CC7541"/>
    <w:p w14:paraId="3937EB86"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1024" w:author="Xavier Hoenner" w:date="2014-05-01T10:52:00Z"/>
        </w:trPr>
        <w:tc>
          <w:tcPr>
            <w:tcW w:w="475" w:type="pct"/>
            <w:vAlign w:val="center"/>
          </w:tcPr>
          <w:p w14:paraId="31534BA6" w14:textId="7BB4A448" w:rsidR="00CC7541" w:rsidRPr="0025464E" w:rsidDel="007A2D59" w:rsidRDefault="00B002B3" w:rsidP="00CC7541">
            <w:pPr>
              <w:jc w:val="center"/>
              <w:rPr>
                <w:del w:id="1025" w:author="Xavier Hoenner" w:date="2014-05-01T10:52:00Z"/>
                <w:b/>
              </w:rPr>
            </w:pPr>
            <w:del w:id="1026"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1027" w:author="Xavier Hoenner" w:date="2014-05-01T10:52:00Z"/>
                <w:b/>
              </w:rPr>
            </w:pPr>
            <w:del w:id="1028"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1029" w:author="Xavier Hoenner" w:date="2014-05-01T10:52:00Z"/>
                <w:b/>
              </w:rPr>
            </w:pPr>
            <w:del w:id="1030"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1031" w:author="Xavier Hoenner" w:date="2014-05-01T10:52:00Z"/>
                <w:b/>
              </w:rPr>
            </w:pPr>
            <w:del w:id="1032"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1033" w:author="Xavier Hoenner" w:date="2014-05-01T10:52:00Z"/>
                <w:b/>
              </w:rPr>
            </w:pPr>
            <w:del w:id="1034"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1035" w:author="Xavier Hoenner" w:date="2014-05-01T10:52:00Z"/>
                <w:b/>
              </w:rPr>
            </w:pPr>
            <w:del w:id="1036"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1037" w:author="Xavier Hoenner" w:date="2014-05-01T10:52:00Z"/>
                <w:b/>
              </w:rPr>
            </w:pPr>
            <w:del w:id="1038"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1039" w:author="Xavier Hoenner" w:date="2014-05-01T10:52:00Z"/>
                <w:b/>
              </w:rPr>
            </w:pPr>
            <w:del w:id="1040" w:author="Xavier Hoenner" w:date="2014-05-01T10:52:00Z">
              <w:r w:rsidDel="007A2D59">
                <w:rPr>
                  <w:b/>
                </w:rPr>
                <w:delText>days_to_make_public</w:delText>
              </w:r>
            </w:del>
          </w:p>
        </w:tc>
      </w:tr>
      <w:tr w:rsidR="00CC7541" w:rsidDel="007A2D59" w14:paraId="1A7C594A" w14:textId="26815F0E" w:rsidTr="00CC7541">
        <w:trPr>
          <w:jc w:val="center"/>
          <w:del w:id="1041" w:author="Xavier Hoenner" w:date="2014-05-01T10:52:00Z"/>
        </w:trPr>
        <w:tc>
          <w:tcPr>
            <w:tcW w:w="475" w:type="pct"/>
            <w:vAlign w:val="center"/>
          </w:tcPr>
          <w:p w14:paraId="4ED22EBB" w14:textId="523110EF" w:rsidR="00CC7541" w:rsidDel="007A2D59" w:rsidRDefault="00CC7541" w:rsidP="00CC7541">
            <w:pPr>
              <w:jc w:val="center"/>
              <w:rPr>
                <w:del w:id="1042" w:author="Xavier Hoenner" w:date="2014-05-01T10:52:00Z"/>
              </w:rPr>
            </w:pPr>
            <w:del w:id="1043"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1044" w:author="Xavier Hoenner" w:date="2014-05-01T10:52:00Z"/>
              </w:rPr>
            </w:pPr>
            <w:del w:id="1045"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1046" w:author="Xavier Hoenner" w:date="2014-05-01T10:52:00Z"/>
              </w:rPr>
            </w:pPr>
            <w:del w:id="1047"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1048" w:author="Xavier Hoenner" w:date="2014-05-01T10:52:00Z"/>
              </w:rPr>
            </w:pPr>
            <w:del w:id="1049"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1050" w:author="Xavier Hoenner" w:date="2014-05-01T10:52:00Z"/>
              </w:rPr>
            </w:pPr>
            <w:del w:id="1051"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1052" w:author="Xavier Hoenner" w:date="2014-05-01T10:52:00Z"/>
              </w:rPr>
            </w:pPr>
            <w:del w:id="1053"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1054" w:author="Xavier Hoenner" w:date="2014-05-01T10:52:00Z"/>
              </w:rPr>
            </w:pPr>
            <w:del w:id="1055"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1056" w:author="Xavier Hoenner" w:date="2014-05-01T10:52:00Z"/>
              </w:rPr>
            </w:pPr>
            <w:del w:id="1057" w:author="Xavier Hoenner" w:date="2014-05-01T10:52:00Z">
              <w:r w:rsidDel="007A2D59">
                <w:delText>Time to publish data (days)</w:delText>
              </w:r>
            </w:del>
          </w:p>
        </w:tc>
      </w:tr>
      <w:tr w:rsidR="00CC7541" w:rsidDel="007A2D59" w14:paraId="7B11DE17" w14:textId="427B2DBC" w:rsidTr="00CC7541">
        <w:trPr>
          <w:jc w:val="center"/>
          <w:del w:id="1058"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1059" w:author="Xavier Hoenner" w:date="2014-05-01T10:52:00Z"/>
              </w:rPr>
            </w:pPr>
            <w:del w:id="1060" w:author="Xavier Hoenner" w:date="2014-05-01T10:52:00Z">
              <w:r w:rsidDel="007A2D59">
                <w:delText>Headers = ‘site_name’</w:delText>
              </w:r>
            </w:del>
          </w:p>
        </w:tc>
      </w:tr>
      <w:tr w:rsidR="00CC7541" w:rsidDel="007A2D59" w14:paraId="54E3B879" w14:textId="37BC1A2E" w:rsidTr="00CC7541">
        <w:trPr>
          <w:jc w:val="center"/>
          <w:del w:id="1061"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1062" w:author="Xavier Hoenner" w:date="2014-05-01T10:52:00Z"/>
              </w:rPr>
            </w:pPr>
            <w:del w:id="1063"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064" w:author="Xavier Hoenner" w:date="2014-05-01T10:52:00Z"/>
        </w:trPr>
        <w:tc>
          <w:tcPr>
            <w:tcW w:w="475" w:type="pct"/>
            <w:vAlign w:val="center"/>
          </w:tcPr>
          <w:p w14:paraId="3F28CCC1" w14:textId="46451AD2" w:rsidR="00CC7541" w:rsidDel="007A2D59" w:rsidRDefault="00CC7541" w:rsidP="00CC7541">
            <w:pPr>
              <w:jc w:val="center"/>
              <w:rPr>
                <w:del w:id="1065" w:author="Xavier Hoenner" w:date="2014-05-01T10:52:00Z"/>
              </w:rPr>
            </w:pPr>
          </w:p>
        </w:tc>
        <w:tc>
          <w:tcPr>
            <w:tcW w:w="572" w:type="pct"/>
            <w:vAlign w:val="center"/>
          </w:tcPr>
          <w:p w14:paraId="1B43D6F1" w14:textId="6422C866" w:rsidR="00CC7541" w:rsidDel="007A2D59" w:rsidRDefault="00CC7541" w:rsidP="00CC7541">
            <w:pPr>
              <w:jc w:val="center"/>
              <w:rPr>
                <w:del w:id="1066" w:author="Xavier Hoenner" w:date="2014-05-01T10:52:00Z"/>
              </w:rPr>
            </w:pPr>
          </w:p>
        </w:tc>
        <w:tc>
          <w:tcPr>
            <w:tcW w:w="764" w:type="pct"/>
            <w:vAlign w:val="center"/>
          </w:tcPr>
          <w:p w14:paraId="14999254" w14:textId="256ED04A" w:rsidR="00CC7541" w:rsidDel="007A2D59" w:rsidRDefault="00CC7541" w:rsidP="00CC7541">
            <w:pPr>
              <w:jc w:val="center"/>
              <w:rPr>
                <w:del w:id="1067" w:author="Xavier Hoenner" w:date="2014-05-01T10:52:00Z"/>
              </w:rPr>
            </w:pPr>
          </w:p>
        </w:tc>
        <w:tc>
          <w:tcPr>
            <w:tcW w:w="405" w:type="pct"/>
            <w:vAlign w:val="center"/>
          </w:tcPr>
          <w:p w14:paraId="628F4B86" w14:textId="27397B8E" w:rsidR="00CC7541" w:rsidDel="007A2D59" w:rsidRDefault="00CC7541" w:rsidP="00CC7541">
            <w:pPr>
              <w:jc w:val="center"/>
              <w:rPr>
                <w:del w:id="1068" w:author="Xavier Hoenner" w:date="2014-05-01T10:52:00Z"/>
              </w:rPr>
            </w:pPr>
          </w:p>
        </w:tc>
        <w:tc>
          <w:tcPr>
            <w:tcW w:w="477" w:type="pct"/>
            <w:vAlign w:val="center"/>
          </w:tcPr>
          <w:p w14:paraId="2E51378F" w14:textId="6345B3CD" w:rsidR="00CC7541" w:rsidDel="007A2D59" w:rsidRDefault="00CC7541" w:rsidP="00CC7541">
            <w:pPr>
              <w:jc w:val="center"/>
              <w:rPr>
                <w:del w:id="1069" w:author="Xavier Hoenner" w:date="2014-05-01T10:52:00Z"/>
              </w:rPr>
            </w:pPr>
          </w:p>
        </w:tc>
        <w:tc>
          <w:tcPr>
            <w:tcW w:w="769" w:type="pct"/>
            <w:vAlign w:val="center"/>
          </w:tcPr>
          <w:p w14:paraId="7CCD47A8" w14:textId="040FA8AD" w:rsidR="00CC7541" w:rsidDel="007A2D59" w:rsidRDefault="00CC7541" w:rsidP="00CC7541">
            <w:pPr>
              <w:jc w:val="center"/>
              <w:rPr>
                <w:del w:id="1070" w:author="Xavier Hoenner" w:date="2014-05-01T10:52:00Z"/>
              </w:rPr>
            </w:pPr>
          </w:p>
        </w:tc>
        <w:tc>
          <w:tcPr>
            <w:tcW w:w="769" w:type="pct"/>
            <w:vAlign w:val="center"/>
          </w:tcPr>
          <w:p w14:paraId="6A42E8A5" w14:textId="67C6A938" w:rsidR="00CC7541" w:rsidDel="007A2D59" w:rsidRDefault="00CC7541" w:rsidP="00CC7541">
            <w:pPr>
              <w:jc w:val="center"/>
              <w:rPr>
                <w:del w:id="1071" w:author="Xavier Hoenner" w:date="2014-05-01T10:52:00Z"/>
              </w:rPr>
            </w:pPr>
          </w:p>
        </w:tc>
        <w:tc>
          <w:tcPr>
            <w:tcW w:w="769" w:type="pct"/>
            <w:vAlign w:val="center"/>
          </w:tcPr>
          <w:p w14:paraId="23E40272" w14:textId="4B56C846" w:rsidR="00CC7541" w:rsidDel="007A2D59" w:rsidRDefault="00CC7541" w:rsidP="00CC7541">
            <w:pPr>
              <w:jc w:val="center"/>
              <w:rPr>
                <w:del w:id="1072" w:author="Xavier Hoenner" w:date="2014-05-01T10:52:00Z"/>
              </w:rPr>
            </w:pPr>
          </w:p>
        </w:tc>
      </w:tr>
    </w:tbl>
    <w:p w14:paraId="6524347C" w14:textId="77777777" w:rsidR="00CC7541" w:rsidRDefault="00CC7541" w:rsidP="00CC7541">
      <w:pPr>
        <w:rPr>
          <w:ins w:id="1073"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7A2D59" w14:paraId="1E42A3B0" w14:textId="77777777" w:rsidTr="00D13926">
        <w:trPr>
          <w:jc w:val="center"/>
          <w:ins w:id="1074" w:author="Xavier Hoenner" w:date="2014-05-01T10:52:00Z"/>
        </w:trPr>
        <w:tc>
          <w:tcPr>
            <w:tcW w:w="1073" w:type="pct"/>
            <w:vAlign w:val="center"/>
          </w:tcPr>
          <w:p w14:paraId="337633CC" w14:textId="77777777" w:rsidR="007A2D59" w:rsidRPr="0025464E" w:rsidRDefault="007A2D59" w:rsidP="00D13926">
            <w:pPr>
              <w:jc w:val="center"/>
              <w:rPr>
                <w:ins w:id="1075" w:author="Xavier Hoenner" w:date="2014-05-01T10:52:00Z"/>
                <w:b/>
              </w:rPr>
            </w:pPr>
            <w:ins w:id="1076" w:author="Xavier Hoenner" w:date="2014-05-01T10:52:00Z">
              <w:r>
                <w:rPr>
                  <w:b/>
                </w:rPr>
                <w:t>sensor_depth</w:t>
              </w:r>
            </w:ins>
          </w:p>
        </w:tc>
        <w:tc>
          <w:tcPr>
            <w:tcW w:w="858" w:type="pct"/>
            <w:vAlign w:val="center"/>
          </w:tcPr>
          <w:p w14:paraId="58ADDA4C" w14:textId="77777777" w:rsidR="007A2D59" w:rsidRPr="0025464E" w:rsidRDefault="007A2D59" w:rsidP="00D13926">
            <w:pPr>
              <w:jc w:val="center"/>
              <w:rPr>
                <w:ins w:id="1077" w:author="Xavier Hoenner" w:date="2014-05-01T10:52:00Z"/>
                <w:b/>
              </w:rPr>
            </w:pPr>
            <w:ins w:id="1078" w:author="Xavier Hoenner" w:date="2014-05-01T10:52:00Z">
              <w:r>
                <w:rPr>
                  <w:b/>
                </w:rPr>
                <w:t>qaqc_data</w:t>
              </w:r>
            </w:ins>
          </w:p>
        </w:tc>
        <w:tc>
          <w:tcPr>
            <w:tcW w:w="853" w:type="pct"/>
            <w:vAlign w:val="center"/>
          </w:tcPr>
          <w:p w14:paraId="209C7080" w14:textId="77777777" w:rsidR="007A2D59" w:rsidRPr="0025464E" w:rsidRDefault="007A2D59" w:rsidP="00D13926">
            <w:pPr>
              <w:jc w:val="center"/>
              <w:rPr>
                <w:ins w:id="1079" w:author="Xavier Hoenner" w:date="2014-05-01T10:52:00Z"/>
                <w:b/>
              </w:rPr>
            </w:pPr>
            <w:ins w:id="1080" w:author="Xavier Hoenner" w:date="2014-05-01T10:52:00Z">
              <w:r>
                <w:rPr>
                  <w:b/>
                </w:rPr>
                <w:t>start_date</w:t>
              </w:r>
            </w:ins>
          </w:p>
        </w:tc>
        <w:tc>
          <w:tcPr>
            <w:tcW w:w="795" w:type="pct"/>
            <w:vAlign w:val="center"/>
          </w:tcPr>
          <w:p w14:paraId="2C949EA4" w14:textId="77777777" w:rsidR="007A2D59" w:rsidRPr="0025464E" w:rsidRDefault="007A2D59" w:rsidP="00D13926">
            <w:pPr>
              <w:jc w:val="center"/>
              <w:rPr>
                <w:ins w:id="1081" w:author="Xavier Hoenner" w:date="2014-05-01T10:52:00Z"/>
                <w:b/>
              </w:rPr>
            </w:pPr>
            <w:ins w:id="1082" w:author="Xavier Hoenner" w:date="2014-05-01T10:52:00Z">
              <w:r>
                <w:rPr>
                  <w:b/>
                </w:rPr>
                <w:t>end_date</w:t>
              </w:r>
            </w:ins>
          </w:p>
        </w:tc>
        <w:tc>
          <w:tcPr>
            <w:tcW w:w="1421" w:type="pct"/>
            <w:vAlign w:val="center"/>
          </w:tcPr>
          <w:p w14:paraId="5C96BFA2" w14:textId="77777777" w:rsidR="007A2D59" w:rsidRDefault="007A2D59" w:rsidP="00D13926">
            <w:pPr>
              <w:jc w:val="center"/>
              <w:rPr>
                <w:ins w:id="1083" w:author="Xavier Hoenner" w:date="2014-05-01T10:52:00Z"/>
                <w:b/>
              </w:rPr>
            </w:pPr>
            <w:ins w:id="1084" w:author="Xavier Hoenner" w:date="2014-05-01T10:52:00Z">
              <w:r>
                <w:rPr>
                  <w:b/>
                </w:rPr>
                <w:t>coverage_duration</w:t>
              </w:r>
            </w:ins>
          </w:p>
        </w:tc>
      </w:tr>
      <w:tr w:rsidR="007A2D59" w14:paraId="6DE3367B" w14:textId="77777777" w:rsidTr="00D13926">
        <w:trPr>
          <w:jc w:val="center"/>
          <w:ins w:id="1085" w:author="Xavier Hoenner" w:date="2014-05-01T10:52:00Z"/>
        </w:trPr>
        <w:tc>
          <w:tcPr>
            <w:tcW w:w="1073" w:type="pct"/>
            <w:vAlign w:val="center"/>
          </w:tcPr>
          <w:p w14:paraId="7D8E57BF" w14:textId="77777777" w:rsidR="007A2D59" w:rsidRDefault="007A2D59" w:rsidP="00D13926">
            <w:pPr>
              <w:jc w:val="center"/>
              <w:rPr>
                <w:ins w:id="1086" w:author="Xavier Hoenner" w:date="2014-05-01T10:52:00Z"/>
              </w:rPr>
            </w:pPr>
            <w:ins w:id="1087" w:author="Xavier Hoenner" w:date="2014-05-01T10:52:00Z">
              <w:r>
                <w:t>Sensor depth</w:t>
              </w:r>
            </w:ins>
          </w:p>
        </w:tc>
        <w:tc>
          <w:tcPr>
            <w:tcW w:w="858" w:type="pct"/>
            <w:vAlign w:val="center"/>
          </w:tcPr>
          <w:p w14:paraId="58C93F29" w14:textId="77777777" w:rsidR="007A2D59" w:rsidRDefault="007A2D59" w:rsidP="00D13926">
            <w:pPr>
              <w:jc w:val="center"/>
              <w:rPr>
                <w:ins w:id="1088" w:author="Xavier Hoenner" w:date="2014-05-01T10:52:00Z"/>
              </w:rPr>
            </w:pPr>
            <w:ins w:id="1089" w:author="Xavier Hoenner" w:date="2014-05-01T10:52:00Z">
              <w:r>
                <w:t>QC’d data</w:t>
              </w:r>
            </w:ins>
          </w:p>
        </w:tc>
        <w:tc>
          <w:tcPr>
            <w:tcW w:w="853" w:type="pct"/>
            <w:vAlign w:val="center"/>
          </w:tcPr>
          <w:p w14:paraId="3B88DCA4" w14:textId="77777777" w:rsidR="007A2D59" w:rsidRDefault="007A2D59" w:rsidP="00D13926">
            <w:pPr>
              <w:jc w:val="center"/>
              <w:rPr>
                <w:ins w:id="1090" w:author="Xavier Hoenner" w:date="2014-05-01T10:52:00Z"/>
              </w:rPr>
            </w:pPr>
            <w:ins w:id="1091" w:author="Xavier Hoenner" w:date="2014-05-01T10:52:00Z">
              <w:r>
                <w:t>Start</w:t>
              </w:r>
            </w:ins>
          </w:p>
        </w:tc>
        <w:tc>
          <w:tcPr>
            <w:tcW w:w="795" w:type="pct"/>
            <w:vAlign w:val="center"/>
          </w:tcPr>
          <w:p w14:paraId="0C8543C4" w14:textId="77777777" w:rsidR="007A2D59" w:rsidRDefault="007A2D59" w:rsidP="00D13926">
            <w:pPr>
              <w:jc w:val="center"/>
              <w:rPr>
                <w:ins w:id="1092" w:author="Xavier Hoenner" w:date="2014-05-01T10:52:00Z"/>
              </w:rPr>
            </w:pPr>
            <w:ins w:id="1093" w:author="Xavier Hoenner" w:date="2014-05-01T10:52:00Z">
              <w:r>
                <w:t>End</w:t>
              </w:r>
            </w:ins>
          </w:p>
        </w:tc>
        <w:tc>
          <w:tcPr>
            <w:tcW w:w="1421" w:type="pct"/>
            <w:vAlign w:val="center"/>
          </w:tcPr>
          <w:p w14:paraId="6F8574EA" w14:textId="77777777" w:rsidR="007A2D59" w:rsidRDefault="007A2D59" w:rsidP="00D13926">
            <w:pPr>
              <w:jc w:val="center"/>
              <w:rPr>
                <w:ins w:id="1094" w:author="Xavier Hoenner" w:date="2014-05-01T10:52:00Z"/>
              </w:rPr>
            </w:pPr>
            <w:ins w:id="1095" w:author="Xavier Hoenner" w:date="2014-05-01T10:52:00Z">
              <w:r>
                <w:t>Time coverage (days)</w:t>
              </w:r>
            </w:ins>
          </w:p>
        </w:tc>
      </w:tr>
      <w:tr w:rsidR="007A2D59" w14:paraId="6F793A7C" w14:textId="77777777" w:rsidTr="00D13926">
        <w:trPr>
          <w:jc w:val="center"/>
          <w:ins w:id="1096"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1097" w:author="Xavier Hoenner" w:date="2014-05-01T10:52:00Z"/>
              </w:rPr>
            </w:pPr>
            <w:ins w:id="1098" w:author="Xavier Hoenner" w:date="2014-05-01T10:52:00Z">
              <w:r>
                <w:t>Headers = ‘site_name’</w:t>
              </w:r>
            </w:ins>
          </w:p>
        </w:tc>
      </w:tr>
      <w:tr w:rsidR="007A2D59" w14:paraId="71F03118" w14:textId="77777777" w:rsidTr="00D13926">
        <w:trPr>
          <w:jc w:val="center"/>
          <w:ins w:id="1099"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1100" w:author="Xavier Hoenner" w:date="2014-05-01T10:52:00Z"/>
              </w:rPr>
            </w:pPr>
            <w:ins w:id="1101" w:author="Xavier Hoenner" w:date="2014-05-01T10:52:00Z">
              <w:r>
                <w:t>Sub-headers = ‘channel_id’</w:t>
              </w:r>
            </w:ins>
          </w:p>
        </w:tc>
      </w:tr>
      <w:tr w:rsidR="007A2D59" w14:paraId="02975DF0" w14:textId="77777777" w:rsidTr="00D13926">
        <w:trPr>
          <w:jc w:val="center"/>
          <w:ins w:id="1102" w:author="Xavier Hoenner" w:date="2014-05-01T10:52:00Z"/>
        </w:trPr>
        <w:tc>
          <w:tcPr>
            <w:tcW w:w="1073" w:type="pct"/>
            <w:vAlign w:val="center"/>
          </w:tcPr>
          <w:p w14:paraId="2698615A" w14:textId="77777777" w:rsidR="007A2D59" w:rsidRDefault="007A2D59" w:rsidP="00D13926">
            <w:pPr>
              <w:jc w:val="center"/>
              <w:rPr>
                <w:ins w:id="1103" w:author="Xavier Hoenner" w:date="2014-05-01T10:52:00Z"/>
              </w:rPr>
            </w:pPr>
          </w:p>
        </w:tc>
        <w:tc>
          <w:tcPr>
            <w:tcW w:w="858" w:type="pct"/>
            <w:vAlign w:val="center"/>
          </w:tcPr>
          <w:p w14:paraId="3EDB8872" w14:textId="77777777" w:rsidR="007A2D59" w:rsidRDefault="007A2D59" w:rsidP="00D13926">
            <w:pPr>
              <w:jc w:val="center"/>
              <w:rPr>
                <w:ins w:id="1104" w:author="Xavier Hoenner" w:date="2014-05-01T10:52:00Z"/>
              </w:rPr>
            </w:pPr>
          </w:p>
        </w:tc>
        <w:tc>
          <w:tcPr>
            <w:tcW w:w="853" w:type="pct"/>
            <w:vAlign w:val="center"/>
          </w:tcPr>
          <w:p w14:paraId="070E5396" w14:textId="77777777" w:rsidR="007A2D59" w:rsidRDefault="007A2D59" w:rsidP="00D13926">
            <w:pPr>
              <w:jc w:val="center"/>
              <w:rPr>
                <w:ins w:id="1105" w:author="Xavier Hoenner" w:date="2014-05-01T10:52:00Z"/>
              </w:rPr>
            </w:pPr>
          </w:p>
        </w:tc>
        <w:tc>
          <w:tcPr>
            <w:tcW w:w="795" w:type="pct"/>
            <w:vAlign w:val="center"/>
          </w:tcPr>
          <w:p w14:paraId="4BA9509F" w14:textId="77777777" w:rsidR="007A2D59" w:rsidRDefault="007A2D59" w:rsidP="00D13926">
            <w:pPr>
              <w:jc w:val="center"/>
              <w:rPr>
                <w:ins w:id="1106" w:author="Xavier Hoenner" w:date="2014-05-01T10:52:00Z"/>
              </w:rPr>
            </w:pPr>
          </w:p>
        </w:tc>
        <w:tc>
          <w:tcPr>
            <w:tcW w:w="1421" w:type="pct"/>
            <w:vAlign w:val="center"/>
          </w:tcPr>
          <w:p w14:paraId="3986C744" w14:textId="77777777" w:rsidR="007A2D59" w:rsidRDefault="007A2D59" w:rsidP="00D13926">
            <w:pPr>
              <w:jc w:val="center"/>
              <w:rPr>
                <w:ins w:id="1107" w:author="Xavier Hoenner" w:date="2014-05-01T10:52:00Z"/>
              </w:rPr>
            </w:pPr>
          </w:p>
        </w:tc>
      </w:tr>
    </w:tbl>
    <w:p w14:paraId="16C58B1A" w14:textId="7FC2F7B2" w:rsidR="007A2D59" w:rsidDel="007A2D59" w:rsidRDefault="007A2D59" w:rsidP="00CC7541">
      <w:pPr>
        <w:rPr>
          <w:del w:id="1108" w:author="Xavier Hoenner" w:date="2014-05-01T10:53:00Z"/>
          <w:szCs w:val="24"/>
        </w:rPr>
      </w:pPr>
    </w:p>
    <w:p w14:paraId="38FE6F36" w14:textId="26B08AF4" w:rsidR="00CC7541" w:rsidDel="007A2D59" w:rsidRDefault="00CC7541">
      <w:pPr>
        <w:pStyle w:val="Heading2"/>
        <w:rPr>
          <w:del w:id="1109" w:author="Xavier Hoenner" w:date="2014-05-01T10:53:00Z"/>
        </w:rPr>
      </w:pPr>
      <w:del w:id="1110"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111" w:author="Xavier Hoenner" w:date="2014-05-01T10:53:00Z"/>
        </w:rPr>
        <w:pPrChange w:id="1112" w:author="Xavier Hoenner" w:date="2014-05-01T10:53:00Z">
          <w:pPr>
            <w:pStyle w:val="Heading3"/>
          </w:pPr>
        </w:pPrChange>
      </w:pPr>
      <w:del w:id="1113"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114" w:author="Xavier Hoenner" w:date="2014-05-01T10:53:00Z"/>
          <w:u w:val="none"/>
        </w:rPr>
        <w:pPrChange w:id="1115" w:author="Xavier Hoenner" w:date="2014-05-01T10:53:00Z">
          <w:pPr>
            <w:pStyle w:val="Heading3"/>
          </w:pPr>
        </w:pPrChange>
      </w:pPr>
      <w:del w:id="1116"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117" w:author="Xavier Hoenner" w:date="2014-05-01T10:53:00Z"/>
        </w:rPr>
        <w:pPrChange w:id="1118" w:author="Xavier Hoenner" w:date="2014-05-01T10:53:00Z">
          <w:pPr/>
        </w:pPrChange>
      </w:pPr>
    </w:p>
    <w:p w14:paraId="5AAD50A7" w14:textId="47037023" w:rsidR="00CC7541" w:rsidDel="007A2D59" w:rsidRDefault="00CC7541">
      <w:pPr>
        <w:keepNext/>
        <w:keepLines/>
        <w:spacing w:after="0" w:line="360" w:lineRule="auto"/>
        <w:ind w:left="720"/>
        <w:outlineLvl w:val="1"/>
        <w:rPr>
          <w:del w:id="1119" w:author="Xavier Hoenner" w:date="2014-05-01T10:53:00Z"/>
        </w:rPr>
        <w:pPrChange w:id="1120" w:author="Xavier Hoenner" w:date="2014-05-01T10:53:00Z">
          <w:pPr/>
        </w:pPrChange>
      </w:pPr>
      <w:del w:id="1121"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122"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123" w:author="Xavier Hoenner" w:date="2014-05-01T10:53:00Z"/>
                <w:b/>
                <w:sz w:val="24"/>
                <w:szCs w:val="24"/>
              </w:rPr>
              <w:pPrChange w:id="1124" w:author="Xavier Hoenner" w:date="2014-05-01T10:53:00Z">
                <w:pPr>
                  <w:spacing w:after="200" w:line="276" w:lineRule="auto"/>
                </w:pPr>
              </w:pPrChange>
            </w:pPr>
            <w:del w:id="1125"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126" w:author="Xavier Hoenner" w:date="2014-05-01T10:53:00Z"/>
                <w:rFonts w:asciiTheme="majorHAnsi" w:eastAsiaTheme="majorEastAsia" w:hAnsiTheme="majorHAnsi" w:cstheme="majorBidi"/>
                <w:i/>
                <w:iCs/>
                <w:color w:val="243F60" w:themeColor="accent1" w:themeShade="7F"/>
                <w:sz w:val="24"/>
                <w:szCs w:val="24"/>
              </w:rPr>
              <w:pPrChange w:id="1127" w:author="Xavier Hoenner" w:date="2014-05-01T10:53:00Z">
                <w:pPr>
                  <w:keepNext/>
                  <w:keepLines/>
                  <w:spacing w:before="200" w:after="200" w:line="276" w:lineRule="auto"/>
                  <w:outlineLvl w:val="5"/>
                </w:pPr>
              </w:pPrChange>
            </w:pPr>
            <w:del w:id="1128"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129"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130" w:author="Xavier Hoenner" w:date="2014-05-01T10:53:00Z"/>
                <w:rFonts w:asciiTheme="majorHAnsi" w:eastAsiaTheme="majorEastAsia" w:hAnsiTheme="majorHAnsi" w:cstheme="majorBidi"/>
                <w:b/>
                <w:i/>
                <w:iCs/>
                <w:color w:val="243F60" w:themeColor="accent1" w:themeShade="7F"/>
                <w:sz w:val="24"/>
                <w:szCs w:val="24"/>
              </w:rPr>
              <w:pPrChange w:id="1131" w:author="Xavier Hoenner" w:date="2014-05-01T10:53:00Z">
                <w:pPr>
                  <w:keepNext/>
                  <w:keepLines/>
                  <w:spacing w:before="200" w:after="200" w:line="276" w:lineRule="auto"/>
                  <w:outlineLvl w:val="5"/>
                </w:pPr>
              </w:pPrChange>
            </w:pPr>
            <w:del w:id="1132"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133" w:author="Xavier Hoenner" w:date="2014-05-01T10:53:00Z"/>
                <w:rFonts w:asciiTheme="majorHAnsi" w:eastAsiaTheme="majorEastAsia" w:hAnsiTheme="majorHAnsi" w:cstheme="majorBidi"/>
                <w:i/>
                <w:iCs/>
                <w:color w:val="243F60" w:themeColor="accent1" w:themeShade="7F"/>
                <w:sz w:val="24"/>
                <w:szCs w:val="24"/>
              </w:rPr>
              <w:pPrChange w:id="1134" w:author="Xavier Hoenner" w:date="2014-05-01T10:53:00Z">
                <w:pPr>
                  <w:keepNext/>
                  <w:keepLines/>
                  <w:spacing w:before="200" w:after="200" w:line="276" w:lineRule="auto"/>
                  <w:outlineLvl w:val="5"/>
                </w:pPr>
              </w:pPrChange>
            </w:pPr>
            <w:del w:id="1135" w:author="Xavier Hoenner" w:date="2014-05-01T09:52:00Z">
              <w:r w:rsidDel="009B15A8">
                <w:rPr>
                  <w:szCs w:val="24"/>
                </w:rPr>
                <w:delText>report_db</w:delText>
              </w:r>
            </w:del>
          </w:p>
        </w:tc>
      </w:tr>
      <w:tr w:rsidR="00A016A4" w:rsidDel="007A2D59" w14:paraId="03A83398" w14:textId="5448116F" w:rsidTr="00A016A4">
        <w:trPr>
          <w:del w:id="1136"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137" w:author="Xavier Hoenner" w:date="2014-05-01T10:53:00Z"/>
                <w:rFonts w:asciiTheme="majorHAnsi" w:eastAsiaTheme="majorEastAsia" w:hAnsiTheme="majorHAnsi" w:cstheme="majorBidi"/>
                <w:b/>
                <w:i/>
                <w:iCs/>
                <w:color w:val="243F60" w:themeColor="accent1" w:themeShade="7F"/>
                <w:sz w:val="24"/>
                <w:szCs w:val="24"/>
              </w:rPr>
              <w:pPrChange w:id="1138" w:author="Xavier Hoenner" w:date="2014-05-01T10:53:00Z">
                <w:pPr>
                  <w:keepNext/>
                  <w:keepLines/>
                  <w:spacing w:before="200" w:after="200" w:line="276" w:lineRule="auto"/>
                  <w:outlineLvl w:val="5"/>
                </w:pPr>
              </w:pPrChange>
            </w:pPr>
            <w:del w:id="1139"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140" w:author="Xavier Hoenner" w:date="2014-05-01T10:53:00Z"/>
                <w:szCs w:val="24"/>
              </w:rPr>
              <w:pPrChange w:id="1141" w:author="Xavier Hoenner" w:date="2014-05-01T10:53:00Z">
                <w:pPr>
                  <w:spacing w:after="200" w:line="276" w:lineRule="auto"/>
                </w:pPr>
              </w:pPrChange>
            </w:pPr>
            <w:del w:id="1142" w:author="Xavier Hoenner" w:date="2014-05-01T09:52:00Z">
              <w:r w:rsidDel="009B15A8">
                <w:rPr>
                  <w:szCs w:val="24"/>
                </w:rPr>
                <w:delText>report</w:delText>
              </w:r>
            </w:del>
          </w:p>
        </w:tc>
      </w:tr>
      <w:tr w:rsidR="00CC7541" w:rsidDel="007A2D59" w14:paraId="46A6EC39" w14:textId="2FEF581E" w:rsidTr="00A016A4">
        <w:trPr>
          <w:del w:id="1143"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144" w:author="Xavier Hoenner" w:date="2014-05-01T10:53:00Z"/>
                <w:rFonts w:asciiTheme="majorHAnsi" w:eastAsiaTheme="majorEastAsia" w:hAnsiTheme="majorHAnsi" w:cstheme="majorBidi"/>
                <w:b/>
                <w:i/>
                <w:iCs/>
                <w:color w:val="243F60" w:themeColor="accent1" w:themeShade="7F"/>
                <w:sz w:val="24"/>
                <w:szCs w:val="24"/>
              </w:rPr>
              <w:pPrChange w:id="1145" w:author="Xavier Hoenner" w:date="2014-05-01T10:53:00Z">
                <w:pPr>
                  <w:keepNext/>
                  <w:keepLines/>
                  <w:spacing w:before="200" w:after="200" w:line="276" w:lineRule="auto"/>
                  <w:outlineLvl w:val="5"/>
                </w:pPr>
              </w:pPrChange>
            </w:pPr>
            <w:del w:id="1146"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147" w:author="Xavier Hoenner" w:date="2014-05-01T10:53:00Z"/>
                <w:szCs w:val="24"/>
              </w:rPr>
              <w:pPrChange w:id="1148" w:author="Xavier Hoenner" w:date="2014-05-01T10:53:00Z">
                <w:pPr>
                  <w:spacing w:after="200" w:line="276" w:lineRule="auto"/>
                </w:pPr>
              </w:pPrChange>
            </w:pPr>
            <w:del w:id="1149"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150" w:author="Xavier Hoenner" w:date="2014-05-01T10:53:00Z"/>
        </w:rPr>
        <w:pPrChange w:id="1151" w:author="Xavier Hoenner" w:date="2014-05-01T10:53:00Z">
          <w:pPr/>
        </w:pPrChange>
      </w:pPr>
    </w:p>
    <w:p w14:paraId="69B0F985" w14:textId="78B32A41" w:rsidR="00CC7541" w:rsidDel="007A2D59" w:rsidRDefault="00CC7541">
      <w:pPr>
        <w:keepNext/>
        <w:keepLines/>
        <w:spacing w:after="0" w:line="360" w:lineRule="auto"/>
        <w:ind w:left="720"/>
        <w:outlineLvl w:val="1"/>
        <w:rPr>
          <w:del w:id="1152" w:author="Xavier Hoenner" w:date="2014-05-01T10:53:00Z"/>
        </w:rPr>
        <w:pPrChange w:id="1153" w:author="Xavier Hoenner" w:date="2014-05-01T10:53:00Z">
          <w:pPr/>
        </w:pPrChange>
      </w:pPr>
      <w:del w:id="1154"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155" w:author="Xavier Hoenner" w:date="2014-05-01T10:53:00Z"/>
        </w:rPr>
        <w:pPrChange w:id="1156" w:author="Xavier Hoenner" w:date="2014-05-01T10:53:00Z">
          <w:pPr>
            <w:ind w:left="1843" w:hanging="1843"/>
          </w:pPr>
        </w:pPrChange>
      </w:pPr>
      <w:del w:id="1157"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158" w:author="Xavier Hoenner" w:date="2014-05-01T10:53:00Z"/>
        </w:rPr>
        <w:pPrChange w:id="1159" w:author="Xavier Hoenner" w:date="2014-05-01T10:53:00Z">
          <w:pPr>
            <w:ind w:left="1843" w:hanging="1843"/>
          </w:pPr>
        </w:pPrChange>
      </w:pPr>
      <w:del w:id="1160"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161" w:author="Xavier Hoenner" w:date="2014-05-01T10:53:00Z"/>
        </w:rPr>
        <w:pPrChange w:id="1162" w:author="Xavier Hoenner" w:date="2014-05-01T10:53:00Z">
          <w:pPr>
            <w:ind w:left="993" w:hanging="993"/>
          </w:pPr>
        </w:pPrChange>
      </w:pPr>
      <w:del w:id="1163"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164" w:author="Xavier Hoenner" w:date="2014-05-01T10:53:00Z"/>
        </w:rPr>
        <w:pPrChange w:id="1165" w:author="Xavier Hoenner" w:date="2014-05-01T10:53:00Z">
          <w:pPr/>
        </w:pPrChange>
      </w:pPr>
    </w:p>
    <w:p w14:paraId="7AC74C9F" w14:textId="1D3C07D4" w:rsidR="00CC7541" w:rsidDel="007A2D59" w:rsidRDefault="00CC7541">
      <w:pPr>
        <w:pStyle w:val="Heading3"/>
        <w:spacing w:line="360" w:lineRule="auto"/>
        <w:ind w:left="720"/>
        <w:rPr>
          <w:del w:id="1166" w:author="Xavier Hoenner" w:date="2014-05-01T10:53:00Z"/>
        </w:rPr>
        <w:pPrChange w:id="1167" w:author="Xavier Hoenner" w:date="2014-05-01T10:53:00Z">
          <w:pPr>
            <w:pStyle w:val="Heading3"/>
          </w:pPr>
        </w:pPrChange>
      </w:pPr>
      <w:del w:id="1168"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169"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170" w:author="Xavier Hoenner" w:date="2014-05-01T10:53:00Z"/>
                <w:b/>
                <w:sz w:val="24"/>
              </w:rPr>
              <w:pPrChange w:id="1171" w:author="Xavier Hoenner" w:date="2014-05-01T10:53:00Z">
                <w:pPr>
                  <w:spacing w:after="200" w:line="276" w:lineRule="auto"/>
                  <w:jc w:val="center"/>
                </w:pPr>
              </w:pPrChange>
            </w:pPr>
            <w:del w:id="1172"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173" w:author="Xavier Hoenner" w:date="2014-05-01T10:53:00Z"/>
                <w:b/>
                <w:sz w:val="24"/>
              </w:rPr>
              <w:pPrChange w:id="1174" w:author="Xavier Hoenner" w:date="2014-05-01T10:53:00Z">
                <w:pPr>
                  <w:spacing w:after="200" w:line="276" w:lineRule="auto"/>
                  <w:jc w:val="center"/>
                </w:pPr>
              </w:pPrChange>
            </w:pPr>
            <w:del w:id="1175"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176" w:author="Xavier Hoenner" w:date="2014-05-01T10:53:00Z"/>
                <w:b/>
                <w:sz w:val="24"/>
              </w:rPr>
              <w:pPrChange w:id="1177" w:author="Xavier Hoenner" w:date="2014-05-01T10:53:00Z">
                <w:pPr>
                  <w:spacing w:after="200" w:line="276" w:lineRule="auto"/>
                  <w:jc w:val="center"/>
                </w:pPr>
              </w:pPrChange>
            </w:pPr>
            <w:del w:id="1178"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179" w:author="Xavier Hoenner" w:date="2014-05-01T10:53:00Z"/>
                <w:b/>
                <w:sz w:val="24"/>
              </w:rPr>
              <w:pPrChange w:id="1180" w:author="Xavier Hoenner" w:date="2014-05-01T10:53:00Z">
                <w:pPr>
                  <w:spacing w:after="200" w:line="276" w:lineRule="auto"/>
                  <w:jc w:val="center"/>
                </w:pPr>
              </w:pPrChange>
            </w:pPr>
            <w:del w:id="1181"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182" w:author="Xavier Hoenner" w:date="2014-05-01T10:53:00Z"/>
                <w:b/>
                <w:sz w:val="24"/>
              </w:rPr>
              <w:pPrChange w:id="1183" w:author="Xavier Hoenner" w:date="2014-05-01T10:53:00Z">
                <w:pPr>
                  <w:spacing w:after="200" w:line="276" w:lineRule="auto"/>
                  <w:jc w:val="center"/>
                </w:pPr>
              </w:pPrChange>
            </w:pPr>
            <w:del w:id="1184"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185" w:author="Xavier Hoenner" w:date="2014-05-01T10:53:00Z"/>
                <w:b/>
              </w:rPr>
              <w:pPrChange w:id="1186" w:author="Xavier Hoenner" w:date="2014-05-01T10:53:00Z">
                <w:pPr>
                  <w:spacing w:after="200" w:line="276" w:lineRule="auto"/>
                  <w:jc w:val="center"/>
                </w:pPr>
              </w:pPrChange>
            </w:pPr>
            <w:del w:id="1187"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188" w:author="Xavier Hoenner" w:date="2014-05-01T10:53:00Z"/>
                <w:b/>
              </w:rPr>
              <w:pPrChange w:id="1189" w:author="Xavier Hoenner" w:date="2014-05-01T10:53:00Z">
                <w:pPr>
                  <w:spacing w:after="200" w:line="276" w:lineRule="auto"/>
                  <w:jc w:val="center"/>
                </w:pPr>
              </w:pPrChange>
            </w:pPr>
            <w:del w:id="1190"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191" w:author="Xavier Hoenner" w:date="2014-05-01T10:53:00Z"/>
                <w:b/>
              </w:rPr>
              <w:pPrChange w:id="1192" w:author="Xavier Hoenner" w:date="2014-05-01T10:53:00Z">
                <w:pPr>
                  <w:spacing w:after="200" w:line="276" w:lineRule="auto"/>
                  <w:jc w:val="center"/>
                </w:pPr>
              </w:pPrChange>
            </w:pPr>
            <w:del w:id="1193" w:author="Xavier Hoenner" w:date="2014-05-01T10:53:00Z">
              <w:r w:rsidDel="007A2D59">
                <w:rPr>
                  <w:b/>
                </w:rPr>
                <w:delText>days_to_make_public</w:delText>
              </w:r>
            </w:del>
          </w:p>
        </w:tc>
      </w:tr>
      <w:tr w:rsidR="00CC7541" w:rsidDel="007A2D59" w14:paraId="226687B9" w14:textId="6BB02E6A" w:rsidTr="00CC7541">
        <w:trPr>
          <w:jc w:val="center"/>
          <w:del w:id="1194"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195" w:author="Xavier Hoenner" w:date="2014-05-01T10:53:00Z"/>
              </w:rPr>
              <w:pPrChange w:id="1196" w:author="Xavier Hoenner" w:date="2014-05-01T10:53:00Z">
                <w:pPr>
                  <w:spacing w:after="200" w:line="276" w:lineRule="auto"/>
                  <w:jc w:val="center"/>
                </w:pPr>
              </w:pPrChange>
            </w:pPr>
            <w:del w:id="1197"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198" w:author="Xavier Hoenner" w:date="2014-05-01T10:53:00Z"/>
              </w:rPr>
              <w:pPrChange w:id="1199" w:author="Xavier Hoenner" w:date="2014-05-01T10:53:00Z">
                <w:pPr>
                  <w:spacing w:after="200" w:line="276" w:lineRule="auto"/>
                  <w:jc w:val="center"/>
                </w:pPr>
              </w:pPrChange>
            </w:pPr>
            <w:del w:id="1200"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201" w:author="Xavier Hoenner" w:date="2014-05-01T10:53:00Z"/>
              </w:rPr>
              <w:pPrChange w:id="1202" w:author="Xavier Hoenner" w:date="2014-05-01T10:53:00Z">
                <w:pPr>
                  <w:spacing w:after="200" w:line="276" w:lineRule="auto"/>
                  <w:jc w:val="center"/>
                </w:pPr>
              </w:pPrChange>
            </w:pPr>
            <w:del w:id="1203"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204" w:author="Xavier Hoenner" w:date="2014-05-01T10:53:00Z"/>
              </w:rPr>
              <w:pPrChange w:id="1205" w:author="Xavier Hoenner" w:date="2014-05-01T10:53:00Z">
                <w:pPr>
                  <w:spacing w:after="200" w:line="276" w:lineRule="auto"/>
                  <w:jc w:val="center"/>
                </w:pPr>
              </w:pPrChange>
            </w:pPr>
            <w:del w:id="1206"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207" w:author="Xavier Hoenner" w:date="2014-05-01T10:53:00Z"/>
              </w:rPr>
              <w:pPrChange w:id="1208" w:author="Xavier Hoenner" w:date="2014-05-01T10:53:00Z">
                <w:pPr>
                  <w:spacing w:after="200" w:line="276" w:lineRule="auto"/>
                  <w:jc w:val="center"/>
                </w:pPr>
              </w:pPrChange>
            </w:pPr>
            <w:del w:id="1209"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210" w:author="Xavier Hoenner" w:date="2014-05-01T10:53:00Z"/>
              </w:rPr>
              <w:pPrChange w:id="1211" w:author="Xavier Hoenner" w:date="2014-05-01T10:53:00Z">
                <w:pPr>
                  <w:spacing w:after="200" w:line="276" w:lineRule="auto"/>
                  <w:jc w:val="center"/>
                </w:pPr>
              </w:pPrChange>
            </w:pPr>
            <w:del w:id="1212"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213" w:author="Xavier Hoenner" w:date="2014-05-01T10:53:00Z"/>
              </w:rPr>
              <w:pPrChange w:id="1214" w:author="Xavier Hoenner" w:date="2014-05-01T10:53:00Z">
                <w:pPr>
                  <w:spacing w:after="200" w:line="276" w:lineRule="auto"/>
                  <w:jc w:val="center"/>
                </w:pPr>
              </w:pPrChange>
            </w:pPr>
            <w:del w:id="1215"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216" w:author="Xavier Hoenner" w:date="2014-05-01T10:53:00Z"/>
              </w:rPr>
              <w:pPrChange w:id="1217" w:author="Xavier Hoenner" w:date="2014-05-01T10:53:00Z">
                <w:pPr>
                  <w:spacing w:after="200" w:line="276" w:lineRule="auto"/>
                  <w:jc w:val="center"/>
                </w:pPr>
              </w:pPrChange>
            </w:pPr>
            <w:del w:id="1218" w:author="Xavier Hoenner" w:date="2014-05-01T10:53:00Z">
              <w:r w:rsidDel="007A2D59">
                <w:delText>Time to publish data (days)</w:delText>
              </w:r>
            </w:del>
          </w:p>
        </w:tc>
      </w:tr>
      <w:tr w:rsidR="00CC7541" w:rsidDel="007A2D59" w14:paraId="687915AF" w14:textId="2CBC0FA0" w:rsidTr="00CC7541">
        <w:trPr>
          <w:jc w:val="center"/>
          <w:del w:id="1219"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220" w:author="Xavier Hoenner" w:date="2014-05-01T10:53:00Z"/>
              </w:rPr>
              <w:pPrChange w:id="1221" w:author="Xavier Hoenner" w:date="2014-05-01T10:53:00Z">
                <w:pPr>
                  <w:spacing w:after="200" w:line="276" w:lineRule="auto"/>
                  <w:jc w:val="center"/>
                </w:pPr>
              </w:pPrChange>
            </w:pPr>
            <w:del w:id="1222" w:author="Xavier Hoenner" w:date="2014-05-01T10:53:00Z">
              <w:r w:rsidDel="007A2D59">
                <w:delText>Headers = ‘site_name’</w:delText>
              </w:r>
            </w:del>
          </w:p>
        </w:tc>
      </w:tr>
      <w:tr w:rsidR="00CC7541" w:rsidDel="007A2D59" w14:paraId="5C0C342B" w14:textId="4E43A428" w:rsidTr="00CC7541">
        <w:trPr>
          <w:jc w:val="center"/>
          <w:del w:id="1223"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224" w:author="Xavier Hoenner" w:date="2014-05-01T10:53:00Z"/>
              </w:rPr>
              <w:pPrChange w:id="1225" w:author="Xavier Hoenner" w:date="2014-05-01T10:53:00Z">
                <w:pPr>
                  <w:spacing w:after="200" w:line="276" w:lineRule="auto"/>
                </w:pPr>
              </w:pPrChange>
            </w:pPr>
            <w:del w:id="1226"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227"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228" w:author="Xavier Hoenner" w:date="2014-05-01T10:53:00Z"/>
                <w:sz w:val="24"/>
              </w:rPr>
              <w:pPrChange w:id="1229" w:author="Xavier Hoenner" w:date="2014-05-01T10:53: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230" w:author="Xavier Hoenner" w:date="2014-05-01T10:53:00Z"/>
                <w:sz w:val="24"/>
              </w:rPr>
              <w:pPrChange w:id="1231" w:author="Xavier Hoenner" w:date="2014-05-01T10:53: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232" w:author="Xavier Hoenner" w:date="2014-05-01T10:53:00Z"/>
                <w:sz w:val="24"/>
              </w:rPr>
              <w:pPrChange w:id="1233" w:author="Xavier Hoenner" w:date="2014-05-01T10:53: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234" w:author="Xavier Hoenner" w:date="2014-05-01T10:53:00Z"/>
                <w:sz w:val="24"/>
              </w:rPr>
              <w:pPrChange w:id="1235" w:author="Xavier Hoenner" w:date="2014-05-01T10:53: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236" w:author="Xavier Hoenner" w:date="2014-05-01T10:53:00Z"/>
                <w:sz w:val="24"/>
              </w:rPr>
              <w:pPrChange w:id="1237" w:author="Xavier Hoenner" w:date="2014-05-01T10:53: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238" w:author="Xavier Hoenner" w:date="2014-05-01T10:53:00Z"/>
                <w:sz w:val="24"/>
              </w:rPr>
              <w:pPrChange w:id="1239" w:author="Xavier Hoenner" w:date="2014-05-01T10:53: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240" w:author="Xavier Hoenner" w:date="2014-05-01T10:53:00Z"/>
                <w:sz w:val="24"/>
              </w:rPr>
              <w:pPrChange w:id="1241" w:author="Xavier Hoenner" w:date="2014-05-01T10:53: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242" w:author="Xavier Hoenner" w:date="2014-05-01T10:53:00Z"/>
                <w:sz w:val="24"/>
              </w:rPr>
              <w:pPrChange w:id="1243" w:author="Xavier Hoenner" w:date="2014-05-01T10:53: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Change w:id="1244" w:author="Xavier Hoenner" w:date="2014-05-01T10:53:00Z">
          <w:pPr/>
        </w:pPrChange>
      </w:pPr>
    </w:p>
    <w:sectPr w:rsidR="00694064" w:rsidSect="000E518A">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0" w:author="Marton Hidas" w:date="2013-07-15T15:57:00Z" w:initials="MGH">
    <w:p w14:paraId="2BD6C6AD" w14:textId="77777777" w:rsidR="00207945" w:rsidRDefault="00207945">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338" w:author="Marton Hidas" w:date="2013-07-15T15:57:00Z" w:initials="MGH">
    <w:p w14:paraId="6990A03B" w14:textId="77777777" w:rsidR="00207945" w:rsidRDefault="00207945">
      <w:pPr>
        <w:pStyle w:val="CommentText"/>
      </w:pPr>
      <w:r>
        <w:rPr>
          <w:rStyle w:val="CommentReference"/>
        </w:rPr>
        <w:annotationRef/>
      </w:r>
      <w:r>
        <w:t>My guess is this will never be true!</w:t>
      </w:r>
    </w:p>
  </w:comment>
  <w:comment w:id="698" w:author="Xavier Hoenner" w:date="2013-07-16T14:34:00Z" w:initials="XH">
    <w:p w14:paraId="03F5F7EE" w14:textId="2435F5F1" w:rsidR="00207945" w:rsidRDefault="00207945">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207945" w:rsidRDefault="00207945" w:rsidP="00565E46">
      <w:pPr>
        <w:spacing w:after="0" w:line="240" w:lineRule="auto"/>
      </w:pPr>
      <w:r>
        <w:separator/>
      </w:r>
    </w:p>
  </w:endnote>
  <w:endnote w:type="continuationSeparator" w:id="0">
    <w:p w14:paraId="30E75961" w14:textId="77777777" w:rsidR="00207945" w:rsidRDefault="00207945"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5C4A" w14:textId="77777777" w:rsidR="00633D7F" w:rsidRDefault="00633D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8D11" w14:textId="77777777" w:rsidR="00633D7F" w:rsidRDefault="00633D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679" w14:textId="77777777" w:rsidR="00633D7F" w:rsidRDefault="00633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207945" w:rsidRDefault="00207945" w:rsidP="00565E46">
      <w:pPr>
        <w:spacing w:after="0" w:line="240" w:lineRule="auto"/>
      </w:pPr>
      <w:r>
        <w:separator/>
      </w:r>
    </w:p>
  </w:footnote>
  <w:footnote w:type="continuationSeparator" w:id="0">
    <w:p w14:paraId="26D9E7D7" w14:textId="77777777" w:rsidR="00207945" w:rsidRDefault="00207945"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33A62" w14:textId="77777777" w:rsidR="00633D7F" w:rsidRDefault="00633D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207945" w:rsidRDefault="00207945">
    <w:pPr>
      <w:pStyle w:val="Header"/>
    </w:pPr>
    <w:r>
      <w:t xml:space="preserve">ANMN – Report templates – </w:t>
    </w:r>
    <w:del w:id="1245" w:author="Xavier Hoenner" w:date="2013-07-05T15:10:00Z">
      <w:r w:rsidDel="00523C6C">
        <w:delText>27/06</w:delText>
      </w:r>
    </w:del>
    <w:ins w:id="1246" w:author="Xavier Hoenner" w:date="2014-07-02T15:08:00Z">
      <w:r w:rsidR="00633D7F">
        <w:fldChar w:fldCharType="begin"/>
      </w:r>
      <w:r w:rsidR="00633D7F">
        <w:instrText xml:space="preserve"> TIME \@ "d/MM/yyyy" </w:instrText>
      </w:r>
    </w:ins>
    <w:r w:rsidR="00633D7F">
      <w:fldChar w:fldCharType="separate"/>
    </w:r>
    <w:ins w:id="1247" w:author="Xavier Hoenner" w:date="2014-07-02T15:08:00Z">
      <w:r w:rsidR="00633D7F">
        <w:rPr>
          <w:noProof/>
        </w:rPr>
        <w:t>2/07/2014</w:t>
      </w:r>
      <w:r w:rsidR="00633D7F">
        <w:fldChar w:fldCharType="end"/>
      </w:r>
    </w:ins>
    <w:bookmarkStart w:id="1248" w:name="_GoBack"/>
    <w:bookmarkEnd w:id="1248"/>
    <w:del w:id="1249" w:author="Xavier Hoenner" w:date="2014-04-30T16:47:00Z">
      <w:r w:rsidDel="00B40F0A">
        <w:delText>/2013</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4E41" w14:textId="77777777" w:rsidR="00633D7F" w:rsidRDefault="00633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imos.org.au/anmnwa.html" TargetMode="External"/><Relationship Id="rId21" Type="http://schemas.openxmlformats.org/officeDocument/2006/relationships/hyperlink" Target="http://imos.org.au/anmn.html" TargetMode="External"/><Relationship Id="rId22" Type="http://schemas.openxmlformats.org/officeDocument/2006/relationships/hyperlink" Target="http://imos.org.au/anmnnrs.html" TargetMode="External"/><Relationship Id="rId23" Type="http://schemas.openxmlformats.org/officeDocument/2006/relationships/hyperlink" Target="http://imos.org.au/anmn.html" TargetMode="External"/><Relationship Id="rId24" Type="http://schemas.openxmlformats.org/officeDocument/2006/relationships/hyperlink" Target="http://imos.org.au/acidificationmoorings.html" TargetMode="External"/><Relationship Id="rId25" Type="http://schemas.openxmlformats.org/officeDocument/2006/relationships/hyperlink" Target="http://imos.org.au/anmn.html" TargetMode="External"/><Relationship Id="rId26" Type="http://schemas.openxmlformats.org/officeDocument/2006/relationships/hyperlink" Target="http://imos.org.au/anmnacous.html" TargetMode="External"/><Relationship Id="rId27" Type="http://schemas.openxmlformats.org/officeDocument/2006/relationships/hyperlink" Target="http://acoustic.aodn.org.au/acoustic/" TargetMode="External"/><Relationship Id="rId28" Type="http://schemas.openxmlformats.org/officeDocument/2006/relationships/hyperlink" Target="http://imos.org.au/anmn.html" TargetMode="External"/><Relationship Id="rId29" Type="http://schemas.openxmlformats.org/officeDocument/2006/relationships/hyperlink" Target="http://imos.org.au/anmnacou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coustic.aodn.org.au/acoustic/" TargetMode="External"/><Relationship Id="rId31" Type="http://schemas.openxmlformats.org/officeDocument/2006/relationships/comments" Target="comments.xm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documents.html?&amp;no_cache=1&amp;sword_list%5B%5D=biogeochemica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html" TargetMode="External"/><Relationship Id="rId14" Type="http://schemas.openxmlformats.org/officeDocument/2006/relationships/hyperlink" Target="http://imos.org.au/anmnqld.html" TargetMode="External"/><Relationship Id="rId15" Type="http://schemas.openxmlformats.org/officeDocument/2006/relationships/hyperlink" Target="http://imos.org.au/anmn.html" TargetMode="External"/><Relationship Id="rId16" Type="http://schemas.openxmlformats.org/officeDocument/2006/relationships/hyperlink" Target="http://imos.org.au/anmnnsw.html" TargetMode="External"/><Relationship Id="rId17" Type="http://schemas.openxmlformats.org/officeDocument/2006/relationships/hyperlink" Target="http://imos.org.au/anmn.html" TargetMode="External"/><Relationship Id="rId18" Type="http://schemas.openxmlformats.org/officeDocument/2006/relationships/hyperlink" Target="http://imos.org.au/anmnsa.html" TargetMode="External"/><Relationship Id="rId19" Type="http://schemas.openxmlformats.org/officeDocument/2006/relationships/hyperlink" Target="http://imos.org.au/anmn.html" TargetMode="External"/><Relationship Id="rId37" Type="http://schemas.openxmlformats.org/officeDocument/2006/relationships/hyperlink" Target="http://imos.org.au/anmnnrs.html" TargetMode="External"/><Relationship Id="rId38" Type="http://schemas.openxmlformats.org/officeDocument/2006/relationships/hyperlink" Target="http://imos.org.au/anmn.html" TargetMode="External"/><Relationship Id="rId39" Type="http://schemas.openxmlformats.org/officeDocument/2006/relationships/hyperlink" Target="http://imos.org.au/anmn_instrumentation.html" TargetMode="External"/><Relationship Id="rId40" Type="http://schemas.openxmlformats.org/officeDocument/2006/relationships/hyperlink" Target="http://imos.org.au/anmn.html" TargetMode="External"/><Relationship Id="rId41" Type="http://schemas.openxmlformats.org/officeDocument/2006/relationships/hyperlink" Target="http://imos.org.au/anmn_instrumentation.html"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0F8A-298C-774A-B19E-1329F82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7692</Words>
  <Characters>4384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52</cp:revision>
  <dcterms:created xsi:type="dcterms:W3CDTF">2013-06-27T00:04:00Z</dcterms:created>
  <dcterms:modified xsi:type="dcterms:W3CDTF">2014-07-02T05:08:00Z</dcterms:modified>
</cp:coreProperties>
</file>